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2EBA6DAE"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43DBD47A" w:rsidR="00060480" w:rsidRPr="008659D9" w:rsidRDefault="00742E92" w:rsidP="00C10894">
                            <w:pPr>
                              <w:jc w:val="center"/>
                              <w:rPr>
                                <w:rFonts w:ascii="Trebuchet MS" w:hAnsi="Trebuchet MS"/>
                                <w:b/>
                                <w:color w:val="FFFFFF" w:themeColor="background1"/>
                                <w:sz w:val="32"/>
                              </w:rPr>
                            </w:pPr>
                            <w:r>
                              <w:rPr>
                                <w:rFonts w:ascii="Trebuchet MS" w:hAnsi="Trebuchet MS"/>
                                <w:b/>
                                <w:color w:val="FFFFFF" w:themeColor="background1"/>
                                <w:sz w:val="32"/>
                              </w:rPr>
                              <w:t>L</w:t>
                            </w:r>
                            <w:r w:rsidR="00060480" w:rsidRPr="008659D9">
                              <w:rPr>
                                <w:rFonts w:ascii="Trebuchet MS" w:hAnsi="Trebuchet MS"/>
                                <w:b/>
                                <w:color w:val="FFFFFF" w:themeColor="background1"/>
                                <w:sz w:val="32"/>
                              </w:rPr>
                              <w:t xml:space="preserve">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43DBD47A" w:rsidR="00060480" w:rsidRPr="008659D9" w:rsidRDefault="00742E92" w:rsidP="00C10894">
                      <w:pPr>
                        <w:jc w:val="center"/>
                        <w:rPr>
                          <w:rFonts w:ascii="Trebuchet MS" w:hAnsi="Trebuchet MS"/>
                          <w:b/>
                          <w:color w:val="FFFFFF" w:themeColor="background1"/>
                          <w:sz w:val="32"/>
                        </w:rPr>
                      </w:pPr>
                      <w:r>
                        <w:rPr>
                          <w:rFonts w:ascii="Trebuchet MS" w:hAnsi="Trebuchet MS"/>
                          <w:b/>
                          <w:color w:val="FFFFFF" w:themeColor="background1"/>
                          <w:sz w:val="32"/>
                        </w:rPr>
                        <w:t>L</w:t>
                      </w:r>
                      <w:r w:rsidR="00060480" w:rsidRPr="008659D9">
                        <w:rPr>
                          <w:rFonts w:ascii="Trebuchet MS" w:hAnsi="Trebuchet MS"/>
                          <w:b/>
                          <w:color w:val="FFFFFF" w:themeColor="background1"/>
                          <w:sz w:val="32"/>
                        </w:rPr>
                        <w:t xml:space="preserve">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0580C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70BA7F86" w:rsidR="00060480" w:rsidRPr="00D83AE8" w:rsidRDefault="00357656" w:rsidP="00555049">
                            <w:pPr>
                              <w:pStyle w:val="Leerplannaam"/>
                            </w:pPr>
                            <w:bookmarkStart w:id="0" w:name="Vaknaam"/>
                            <w:r>
                              <w:t>Operator CNC-gestuurde houtbewerkingsmachines</w:t>
                            </w:r>
                          </w:p>
                          <w:bookmarkEnd w:id="0"/>
                          <w:p w14:paraId="68524375" w14:textId="7A1DDA8E"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8D4AD3">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6F2BBAB" w14:textId="1022F0E5"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57656">
                              <w:rPr>
                                <w:rFonts w:ascii="Trebuchet MS" w:hAnsi="Trebuchet MS"/>
                                <w:color w:val="FFFFFF" w:themeColor="background1"/>
                                <w:sz w:val="36"/>
                                <w:szCs w:val="20"/>
                              </w:rPr>
                              <w:t>O</w:t>
                            </w:r>
                            <w:r w:rsidR="00D80C6C">
                              <w:rPr>
                                <w:rFonts w:ascii="Trebuchet MS" w:hAnsi="Trebuchet MS"/>
                                <w:color w:val="FFFFFF" w:themeColor="background1"/>
                                <w:sz w:val="36"/>
                                <w:szCs w:val="20"/>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70BA7F86" w:rsidR="00060480" w:rsidRPr="00D83AE8" w:rsidRDefault="00357656" w:rsidP="00555049">
                      <w:pPr>
                        <w:pStyle w:val="Leerplannaam"/>
                      </w:pPr>
                      <w:bookmarkStart w:id="1" w:name="Vaknaam"/>
                      <w:r>
                        <w:t>Operator CNC-gestuurde houtbewerkingsmachines</w:t>
                      </w:r>
                    </w:p>
                    <w:bookmarkEnd w:id="1"/>
                    <w:p w14:paraId="68524375" w14:textId="7A1DDA8E"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8D4AD3">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36F2BBAB" w14:textId="1022F0E5"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357656">
                        <w:rPr>
                          <w:rFonts w:ascii="Trebuchet MS" w:hAnsi="Trebuchet MS"/>
                          <w:color w:val="FFFFFF" w:themeColor="background1"/>
                          <w:sz w:val="36"/>
                          <w:szCs w:val="20"/>
                        </w:rPr>
                        <w:t>O</w:t>
                      </w:r>
                      <w:r w:rsidR="00D80C6C">
                        <w:rPr>
                          <w:rFonts w:ascii="Trebuchet MS" w:hAnsi="Trebuchet MS"/>
                          <w:color w:val="FFFFFF" w:themeColor="background1"/>
                          <w:sz w:val="36"/>
                          <w:szCs w:val="20"/>
                        </w:rPr>
                        <w:t>CH</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0FB0FD4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A2938">
                              <w:rPr>
                                <w:rFonts w:ascii="Trebuchet MS" w:hAnsi="Trebuchet MS"/>
                                <w:color w:val="FFFFFF" w:themeColor="background1"/>
                                <w:sz w:val="32"/>
                                <w:szCs w:val="20"/>
                              </w:rPr>
                              <w:t>065</w:t>
                            </w:r>
                          </w:p>
                          <w:p w14:paraId="098A1BFC" w14:textId="65CFAA9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w:t>
                            </w:r>
                            <w:r w:rsidR="00047DD7">
                              <w:rPr>
                                <w:rFonts w:ascii="Trebuchet MS" w:hAnsi="Trebuchet MS"/>
                                <w:color w:val="FFFFFF" w:themeColor="background1"/>
                                <w:sz w:val="24"/>
                                <w:szCs w:val="16"/>
                              </w:rPr>
                              <w:t xml:space="preserve">e </w:t>
                            </w:r>
                            <w:r w:rsidR="00ED4BBE">
                              <w:rPr>
                                <w:rFonts w:ascii="Trebuchet MS" w:hAnsi="Trebuchet MS"/>
                                <w:color w:val="FFFFFF" w:themeColor="background1"/>
                                <w:sz w:val="24"/>
                                <w:szCs w:val="16"/>
                              </w:rPr>
                              <w:t xml:space="preserve">maart </w:t>
                            </w:r>
                            <w:r w:rsidR="00047DD7">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0FB0FD4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A2938">
                        <w:rPr>
                          <w:rFonts w:ascii="Trebuchet MS" w:hAnsi="Trebuchet MS"/>
                          <w:color w:val="FFFFFF" w:themeColor="background1"/>
                          <w:sz w:val="32"/>
                          <w:szCs w:val="20"/>
                        </w:rPr>
                        <w:t>065</w:t>
                      </w:r>
                    </w:p>
                    <w:p w14:paraId="098A1BFC" w14:textId="65CFAA9D"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w:t>
                      </w:r>
                      <w:r w:rsidR="00047DD7">
                        <w:rPr>
                          <w:rFonts w:ascii="Trebuchet MS" w:hAnsi="Trebuchet MS"/>
                          <w:color w:val="FFFFFF" w:themeColor="background1"/>
                          <w:sz w:val="24"/>
                          <w:szCs w:val="16"/>
                        </w:rPr>
                        <w:t xml:space="preserve">e </w:t>
                      </w:r>
                      <w:r w:rsidR="00ED4BBE">
                        <w:rPr>
                          <w:rFonts w:ascii="Trebuchet MS" w:hAnsi="Trebuchet MS"/>
                          <w:color w:val="FFFFFF" w:themeColor="background1"/>
                          <w:sz w:val="24"/>
                          <w:szCs w:val="16"/>
                        </w:rPr>
                        <w:t xml:space="preserve">maart </w:t>
                      </w:r>
                      <w:r w:rsidR="00047DD7">
                        <w:rPr>
                          <w:rFonts w:ascii="Trebuchet MS" w:hAnsi="Trebuchet MS"/>
                          <w:color w:val="FFFFFF" w:themeColor="background1"/>
                          <w:sz w:val="24"/>
                          <w:szCs w:val="16"/>
                        </w:rPr>
                        <w:t>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06EDACA" w14:textId="77777777" w:rsidR="005B2D90" w:rsidRPr="00D13418" w:rsidRDefault="005B2D90" w:rsidP="005B2D90">
      <w:pPr>
        <w:pStyle w:val="Kop1"/>
      </w:pPr>
      <w:bookmarkStart w:id="2" w:name="_Toc156468885"/>
      <w:bookmarkStart w:id="3" w:name="_Toc179466551"/>
      <w:bookmarkStart w:id="4" w:name="_Toc179833689"/>
      <w:bookmarkStart w:id="5" w:name="_Toc186237080"/>
      <w:r w:rsidRPr="00D13418">
        <w:lastRenderedPageBreak/>
        <w:t>Inleiding</w:t>
      </w:r>
      <w:bookmarkEnd w:id="2"/>
      <w:bookmarkEnd w:id="3"/>
      <w:bookmarkEnd w:id="4"/>
      <w:bookmarkEnd w:id="5"/>
    </w:p>
    <w:p w14:paraId="27CC3A98" w14:textId="77777777" w:rsidR="005B2D90" w:rsidRDefault="005B2D90" w:rsidP="005B2D9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0F0B06F" w14:textId="77777777" w:rsidR="005B2D90" w:rsidRPr="00E37D4A" w:rsidRDefault="005B2D90" w:rsidP="005B2D90">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79833690"/>
      <w:bookmarkStart w:id="12" w:name="_Toc186237081"/>
      <w:r w:rsidRPr="00E37D4A">
        <w:t>Het leerplanconcept: vijf uitgangspunten</w:t>
      </w:r>
      <w:bookmarkEnd w:id="6"/>
      <w:bookmarkEnd w:id="7"/>
      <w:bookmarkEnd w:id="8"/>
      <w:bookmarkEnd w:id="9"/>
      <w:bookmarkEnd w:id="10"/>
      <w:bookmarkEnd w:id="11"/>
      <w:bookmarkEnd w:id="12"/>
    </w:p>
    <w:p w14:paraId="0CAD7CA7" w14:textId="77777777" w:rsidR="005B2D90" w:rsidRPr="00E37D4A" w:rsidRDefault="005B2D90" w:rsidP="005B2D9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693BC7A" w14:textId="77777777" w:rsidR="005B2D90" w:rsidRPr="00E37D4A" w:rsidRDefault="005B2D90" w:rsidP="005B2D9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CB27BCC" w14:textId="77777777" w:rsidR="005B2D90" w:rsidRPr="00E37D4A" w:rsidRDefault="005B2D90" w:rsidP="005B2D9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644151C" w14:textId="77777777" w:rsidR="005B2D90" w:rsidRPr="00E37D4A" w:rsidRDefault="005B2D90" w:rsidP="005B2D9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CEA7809" w14:textId="77777777" w:rsidR="005B2D90" w:rsidRPr="00E37D4A" w:rsidRDefault="005B2D90" w:rsidP="005B2D90">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4A0BD932" w14:textId="77777777" w:rsidR="005B2D90" w:rsidRPr="00E37D4A" w:rsidRDefault="005B2D90" w:rsidP="005B2D90">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79833691"/>
      <w:bookmarkStart w:id="20" w:name="_Toc186237082"/>
      <w:r w:rsidRPr="00E37D4A">
        <w:t>De vormingscirkel – de opdracht van secundair onderwijs</w:t>
      </w:r>
      <w:bookmarkEnd w:id="14"/>
      <w:bookmarkEnd w:id="15"/>
      <w:bookmarkEnd w:id="16"/>
      <w:bookmarkEnd w:id="17"/>
      <w:bookmarkEnd w:id="18"/>
      <w:bookmarkEnd w:id="19"/>
      <w:bookmarkEnd w:id="20"/>
    </w:p>
    <w:p w14:paraId="43982A9B" w14:textId="77777777" w:rsidR="005B2D90" w:rsidRPr="00E37D4A" w:rsidRDefault="005B2D90" w:rsidP="005B2D9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3FA7552D" w14:textId="77777777" w:rsidR="005B2D90" w:rsidRPr="00E37D4A" w:rsidRDefault="005B2D90" w:rsidP="001A351E">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17B6329" w14:textId="77777777" w:rsidR="005B2D90" w:rsidRPr="00E37D4A" w:rsidRDefault="005B2D90" w:rsidP="001A351E">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1A7BB37E" wp14:editId="16A1A1C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597DE22" w14:textId="77777777" w:rsidR="005B2D90" w:rsidRPr="00E37D4A" w:rsidRDefault="005B2D90" w:rsidP="001A351E">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E3187B4" w14:textId="77777777" w:rsidR="005B2D90" w:rsidRPr="009D02E3" w:rsidRDefault="005B2D90" w:rsidP="001A351E">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D2FFDEC" w14:textId="77777777" w:rsidR="005B2D90" w:rsidRDefault="005B2D90" w:rsidP="001A351E">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352D388D" w14:textId="77777777" w:rsidR="005B2D90" w:rsidRPr="00E37D4A" w:rsidRDefault="005B2D90" w:rsidP="001A351E">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2DF4FC4" w14:textId="77777777" w:rsidR="005B2D90" w:rsidRPr="00E37D4A" w:rsidRDefault="005B2D90" w:rsidP="005B2D90">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79833692"/>
      <w:bookmarkStart w:id="27" w:name="_Toc186237083"/>
      <w:r w:rsidRPr="00E37D4A">
        <w:t>Ruimte voor leraren(teams) en scholen</w:t>
      </w:r>
      <w:bookmarkEnd w:id="21"/>
      <w:bookmarkEnd w:id="22"/>
      <w:bookmarkEnd w:id="23"/>
      <w:bookmarkEnd w:id="24"/>
      <w:bookmarkEnd w:id="25"/>
      <w:bookmarkEnd w:id="26"/>
      <w:bookmarkEnd w:id="27"/>
    </w:p>
    <w:p w14:paraId="6C03E42C" w14:textId="77777777" w:rsidR="005B2D90" w:rsidRDefault="005B2D90" w:rsidP="005B2D90">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C55613F" w14:textId="77777777" w:rsidR="005B2D90" w:rsidRPr="00596951" w:rsidRDefault="005B2D90" w:rsidP="005B2D9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22809211" w14:textId="77777777" w:rsidR="005B2D90" w:rsidRPr="00E37D4A" w:rsidRDefault="005B2D90" w:rsidP="005B2D90">
      <w:pPr>
        <w:pStyle w:val="Kop2"/>
      </w:pPr>
      <w:bookmarkStart w:id="29" w:name="_Toc68370414"/>
      <w:bookmarkStart w:id="30" w:name="_Toc93661698"/>
      <w:bookmarkStart w:id="31" w:name="_Toc130497836"/>
      <w:bookmarkStart w:id="32" w:name="_Toc156468889"/>
      <w:bookmarkStart w:id="33" w:name="_Toc179466555"/>
      <w:bookmarkStart w:id="34" w:name="_Toc179833693"/>
      <w:bookmarkStart w:id="35" w:name="_Toc186237084"/>
      <w:r w:rsidRPr="00E37D4A">
        <w:t>Differentiatie</w:t>
      </w:r>
      <w:bookmarkEnd w:id="29"/>
      <w:bookmarkEnd w:id="30"/>
      <w:bookmarkEnd w:id="31"/>
      <w:bookmarkEnd w:id="32"/>
      <w:bookmarkEnd w:id="33"/>
      <w:bookmarkEnd w:id="34"/>
      <w:bookmarkEnd w:id="35"/>
      <w:r w:rsidRPr="00E37D4A">
        <w:t xml:space="preserve"> </w:t>
      </w:r>
    </w:p>
    <w:p w14:paraId="39706A79" w14:textId="77777777" w:rsidR="005B2D90" w:rsidRDefault="005B2D90" w:rsidP="005B2D9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8B164B2" w14:textId="77777777" w:rsidR="005B2D90" w:rsidRDefault="005B2D90" w:rsidP="005B2D9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870D81B" w14:textId="77777777" w:rsidR="005B2D90" w:rsidRDefault="005B2D90" w:rsidP="005B2D9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C1F5CAC" w14:textId="77777777" w:rsidR="005B2D90" w:rsidRDefault="005B2D90" w:rsidP="005B2D9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A331CA9" w14:textId="77777777" w:rsidR="005B2D90" w:rsidRPr="00EC7568" w:rsidRDefault="005B2D90" w:rsidP="005B2D90">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5DF41A1" w14:textId="77777777" w:rsidR="005B2D90" w:rsidRDefault="005B2D90" w:rsidP="005B2D9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0E5AD34" w14:textId="77777777" w:rsidR="005B2D90" w:rsidRDefault="005B2D90" w:rsidP="005B2D90">
      <w:pPr>
        <w:rPr>
          <w:iCs/>
        </w:rPr>
      </w:pPr>
      <w:r>
        <w:rPr>
          <w:iCs/>
        </w:rPr>
        <w:t>In ‘extra’ wenken bij de leerplandoelen en in beperkte mate ook via keuzeleerplandoelen bieden we je inspiratie om te differentiëren door te verdiepen en te verbreden.</w:t>
      </w:r>
    </w:p>
    <w:bookmarkEnd w:id="36"/>
    <w:p w14:paraId="36329D6D" w14:textId="77777777" w:rsidR="005B2D90" w:rsidRDefault="005B2D90" w:rsidP="005B2D9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ECE2A0D" w14:textId="77777777" w:rsidR="005B2D90" w:rsidRDefault="005B2D90" w:rsidP="005B2D90">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6300B30" w14:textId="77777777" w:rsidR="005B2D90" w:rsidRPr="00FE6C93" w:rsidRDefault="005B2D90" w:rsidP="005B2D9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C2A21CF" w14:textId="77777777" w:rsidR="005B2D90" w:rsidRDefault="005B2D90" w:rsidP="005B2D9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75FAEDB" w14:textId="77777777" w:rsidR="005B2D90" w:rsidRDefault="005B2D90" w:rsidP="005B2D9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CC3EB4A" w14:textId="77777777" w:rsidR="005B2D90" w:rsidRDefault="005B2D90" w:rsidP="005B2D9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32646A8" w14:textId="77777777" w:rsidR="005B2D90" w:rsidRPr="00A27C4B" w:rsidRDefault="005B2D90" w:rsidP="005B2D90">
      <w:pPr>
        <w:rPr>
          <w:i/>
          <w:iCs/>
        </w:rPr>
      </w:pPr>
      <w:bookmarkStart w:id="38" w:name="_Hlk130322155"/>
      <w:bookmarkEnd w:id="37"/>
      <w:r>
        <w:rPr>
          <w:i/>
          <w:iCs/>
        </w:rPr>
        <w:t>Differentiatie in evaluatie</w:t>
      </w:r>
    </w:p>
    <w:p w14:paraId="2E716D87" w14:textId="77777777" w:rsidR="005B2D90" w:rsidRDefault="005B2D90" w:rsidP="005B2D9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083AD5B" w14:textId="77777777" w:rsidR="005B2D90" w:rsidRPr="00345F65" w:rsidRDefault="005B2D90" w:rsidP="005B2D9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69E69AD" w14:textId="77777777" w:rsidR="005B2D90" w:rsidRDefault="005B2D90" w:rsidP="005B2D9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66490815" w14:textId="77777777" w:rsidR="005B2D90" w:rsidRPr="00E37D4A" w:rsidRDefault="005B2D90" w:rsidP="005B2D90">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79833694"/>
      <w:bookmarkStart w:id="45" w:name="_Toc186237085"/>
      <w:r w:rsidRPr="00E37D4A">
        <w:t>Opbouw van leerplannen</w:t>
      </w:r>
      <w:bookmarkEnd w:id="39"/>
      <w:bookmarkEnd w:id="40"/>
      <w:bookmarkEnd w:id="41"/>
      <w:bookmarkEnd w:id="42"/>
      <w:bookmarkEnd w:id="43"/>
      <w:bookmarkEnd w:id="44"/>
      <w:bookmarkEnd w:id="45"/>
    </w:p>
    <w:p w14:paraId="1AC7FF99" w14:textId="77777777" w:rsidR="005B2D90" w:rsidRPr="00E37D4A" w:rsidRDefault="005B2D90" w:rsidP="005B2D9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5A54EA0" w14:textId="77777777" w:rsidR="005B2D90" w:rsidRPr="00E37D4A" w:rsidRDefault="005B2D90" w:rsidP="005B2D9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31C612E3" w14:textId="77777777" w:rsidR="005B2D90" w:rsidRPr="00E37D4A" w:rsidRDefault="005B2D90" w:rsidP="005B2D9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16CF623D" w14:textId="77777777" w:rsidR="005B2D90" w:rsidRPr="00E37D4A" w:rsidRDefault="005B2D90" w:rsidP="005B2D9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CF8747C" w14:textId="77777777" w:rsidR="005B2D90" w:rsidRPr="00E37D4A" w:rsidRDefault="005B2D90" w:rsidP="005B2D90">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529986F9" w14:textId="77777777" w:rsidR="005B2D90" w:rsidRDefault="005B2D90" w:rsidP="005B2D9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6DBD4B3" w14:textId="77777777" w:rsidR="005B2D90" w:rsidRDefault="005B2D90" w:rsidP="005B2D90">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74964302" w14:textId="77777777" w:rsidR="001332B5" w:rsidRDefault="001332B5" w:rsidP="00E42F24">
      <w:pPr>
        <w:pStyle w:val="Kop1"/>
      </w:pPr>
      <w:bookmarkStart w:id="48" w:name="_Toc186237086"/>
      <w:r>
        <w:t>Situering</w:t>
      </w:r>
      <w:bookmarkEnd w:id="48"/>
    </w:p>
    <w:p w14:paraId="4395970B" w14:textId="77777777" w:rsidR="008016FA" w:rsidRPr="008016FA" w:rsidRDefault="00B2025C" w:rsidP="006F6012">
      <w:pPr>
        <w:pStyle w:val="Kop2"/>
      </w:pPr>
      <w:bookmarkStart w:id="49" w:name="_Toc186237087"/>
      <w:r>
        <w:t>Beginsituatie</w:t>
      </w:r>
      <w:bookmarkEnd w:id="49"/>
    </w:p>
    <w:p w14:paraId="6FF5552D" w14:textId="6B5DB043" w:rsidR="002F5757" w:rsidRPr="008016FA" w:rsidRDefault="002F5757" w:rsidP="002F5757">
      <w:r w:rsidRPr="00F44BC1">
        <w:t xml:space="preserve">De studierichtingen </w:t>
      </w:r>
      <w:r w:rsidR="004B2846" w:rsidRPr="00F44BC1">
        <w:t>Binnen- en buitenschrijnwerk</w:t>
      </w:r>
      <w:r w:rsidR="00CD6752">
        <w:t xml:space="preserve"> en</w:t>
      </w:r>
      <w:r w:rsidR="004B2846" w:rsidRPr="00F44BC1">
        <w:t xml:space="preserve"> Binnenschrijnwerk en interieur</w:t>
      </w:r>
      <w:r w:rsidR="00AF115E">
        <w:t xml:space="preserve"> </w:t>
      </w:r>
      <w:r w:rsidRPr="00F44BC1">
        <w:t>in de derde graad zijn logische vooropleidingen voor de studierichting</w:t>
      </w:r>
      <w:r w:rsidR="00865F95" w:rsidRPr="00F44BC1">
        <w:t xml:space="preserve"> Operator CNC-gestuurde </w:t>
      </w:r>
      <w:r w:rsidR="001E50EF" w:rsidRPr="00F44BC1">
        <w:t>houtbewerkingsmachines</w:t>
      </w:r>
      <w:r w:rsidR="00F7198C" w:rsidRPr="00F44BC1">
        <w:t>.</w:t>
      </w:r>
    </w:p>
    <w:p w14:paraId="3D9EB36B" w14:textId="77777777" w:rsidR="008016FA" w:rsidRDefault="008016FA" w:rsidP="006F6012">
      <w:pPr>
        <w:pStyle w:val="Kop2"/>
      </w:pPr>
      <w:bookmarkStart w:id="50" w:name="_Toc186237088"/>
      <w:r>
        <w:lastRenderedPageBreak/>
        <w:t>Plaats in de lessentabel</w:t>
      </w:r>
      <w:bookmarkEnd w:id="50"/>
    </w:p>
    <w:p w14:paraId="0C55E644" w14:textId="29202DE8" w:rsidR="00B2025C" w:rsidRDefault="00B2025C" w:rsidP="009E0F9A">
      <w:pPr>
        <w:pStyle w:val="Opsomming1"/>
        <w:numPr>
          <w:ilvl w:val="0"/>
          <w:numId w:val="0"/>
        </w:numPr>
        <w:spacing w:after="0"/>
      </w:pPr>
      <w:r w:rsidRPr="00B2025C">
        <w:t>Het leerplan is gebaseerd op doelen die leiden naar de</w:t>
      </w:r>
      <w:r w:rsidR="007868E4">
        <w:t xml:space="preserve"> beroe</w:t>
      </w:r>
      <w:r w:rsidR="00294A57">
        <w:t>pskwalificatie Operator CNC-gestuurde houtbewerkingsmachines.</w:t>
      </w:r>
    </w:p>
    <w:p w14:paraId="566F82BD" w14:textId="4F7FDE94" w:rsidR="008016FA" w:rsidRDefault="00B2025C" w:rsidP="009E0F9A">
      <w:r w:rsidRPr="00B2025C">
        <w:t xml:space="preserve">Het leerplan is </w:t>
      </w:r>
      <w:r w:rsidRPr="00276D16">
        <w:t>gericht op 22 lesuren en is</w:t>
      </w:r>
      <w:r w:rsidRPr="00B2025C">
        <w:t xml:space="preserve"> bestemd voor de studierichting </w:t>
      </w:r>
      <w:r w:rsidR="00891183">
        <w:t xml:space="preserve">Operator CNC-gestuurde </w:t>
      </w:r>
      <w:r w:rsidR="00891183" w:rsidRPr="009E0F9A">
        <w:t>houtbewerkingsmachines.</w:t>
      </w:r>
      <w:r w:rsidR="002D0834" w:rsidRPr="002D0834">
        <w:t xml:space="preserve"> </w:t>
      </w:r>
      <w:r w:rsidR="002D0834" w:rsidRPr="00053025">
        <w:t>De duurtijd van deze studierichting bedraagt twee semesters.</w:t>
      </w:r>
      <w:r w:rsidR="002D0834" w:rsidRPr="00053025" w:rsidDel="00DD6416">
        <w:t xml:space="preserve"> </w:t>
      </w:r>
      <w:r w:rsidR="002D0834" w:rsidRPr="00053025">
        <w:t xml:space="preserve">Het geheel van de vorming in elke studierichting vind je terug op de </w:t>
      </w:r>
      <w:hyperlink r:id="rId20">
        <w:r w:rsidR="23582D41" w:rsidRPr="7BA6B665">
          <w:rPr>
            <w:rStyle w:val="Hyperlink"/>
          </w:rPr>
          <w:t>PRO-pagina</w:t>
        </w:r>
      </w:hyperlink>
      <w:r w:rsidR="002D0834" w:rsidRPr="00053025">
        <w:t xml:space="preserve"> met alle vakken en leerplannen die gelden per studierichting.</w:t>
      </w:r>
    </w:p>
    <w:p w14:paraId="2A35E916" w14:textId="77777777" w:rsidR="009E0F9A" w:rsidRDefault="009E0F9A" w:rsidP="009E0F9A">
      <w:pPr>
        <w:pStyle w:val="Opsomming1"/>
        <w:numPr>
          <w:ilvl w:val="0"/>
          <w:numId w:val="0"/>
        </w:numPr>
        <w:spacing w:after="0"/>
      </w:pPr>
      <w:r>
        <w:t>Zonder in een strakke opdeling in vakken te vervallen kan de verhouding tussen voorbereiding en realisatie als volgt zijn:</w:t>
      </w:r>
    </w:p>
    <w:p w14:paraId="713BBFD0" w14:textId="4B9C4E9C" w:rsidR="009E0F9A" w:rsidRDefault="007E0FD9" w:rsidP="001A351E">
      <w:pPr>
        <w:pStyle w:val="Opsomming1"/>
        <w:numPr>
          <w:ilvl w:val="0"/>
          <w:numId w:val="2"/>
        </w:numPr>
      </w:pPr>
      <w:r>
        <w:t>d</w:t>
      </w:r>
      <w:r w:rsidR="009E0F9A">
        <w:t>e opdracht ontleden en procesmatig voorbereiden (1/3);</w:t>
      </w:r>
    </w:p>
    <w:p w14:paraId="1C3A9210" w14:textId="4C6E6C2F" w:rsidR="009E0F9A" w:rsidRDefault="007E0FD9" w:rsidP="001A351E">
      <w:pPr>
        <w:pStyle w:val="Opsomming1"/>
        <w:numPr>
          <w:ilvl w:val="0"/>
          <w:numId w:val="2"/>
        </w:numPr>
      </w:pPr>
      <w:r>
        <w:t>d</w:t>
      </w:r>
      <w:r w:rsidR="009E0F9A">
        <w:t>e opdracht volgens voorbereiding realiseren (2/3).</w:t>
      </w:r>
    </w:p>
    <w:p w14:paraId="0EF763CE" w14:textId="77777777" w:rsidR="008016FA" w:rsidRDefault="008016FA" w:rsidP="00E42F24">
      <w:pPr>
        <w:pStyle w:val="Kop1"/>
      </w:pPr>
      <w:bookmarkStart w:id="51" w:name="_Toc182989996"/>
      <w:bookmarkStart w:id="52" w:name="_Toc186237089"/>
      <w:bookmarkEnd w:id="51"/>
      <w:r>
        <w:t>Pedagogisch</w:t>
      </w:r>
      <w:r w:rsidR="00011EBD">
        <w:t>-</w:t>
      </w:r>
      <w:r>
        <w:t>didactische duiding</w:t>
      </w:r>
      <w:bookmarkEnd w:id="52"/>
    </w:p>
    <w:p w14:paraId="43BC92D4" w14:textId="334DB4CD" w:rsidR="0060663D" w:rsidRPr="008016FA" w:rsidRDefault="002C6275" w:rsidP="006F6012">
      <w:pPr>
        <w:pStyle w:val="Kop2"/>
      </w:pPr>
      <w:bookmarkStart w:id="53" w:name="_Toc186237090"/>
      <w:r>
        <w:t>Operator CNC-gestuurde houtbewerkingsmachines</w:t>
      </w:r>
      <w:r w:rsidR="00385689" w:rsidRPr="008016FA">
        <w:t xml:space="preserve"> en het vormingsconcept</w:t>
      </w:r>
      <w:bookmarkEnd w:id="53"/>
    </w:p>
    <w:p w14:paraId="1E629E3C" w14:textId="02D9CF91" w:rsidR="00B709AE" w:rsidRDefault="00B709AE" w:rsidP="00B709AE">
      <w:bookmarkStart w:id="54" w:name="_Hlk124799740"/>
      <w:r w:rsidRPr="008B5251">
        <w:t xml:space="preserve">Het leerplan </w:t>
      </w:r>
      <w:r w:rsidR="00882D56">
        <w:t>Operator CNC-gestuurde houtbewerkingsmachines</w:t>
      </w:r>
      <w:r w:rsidR="00882D56" w:rsidRPr="008B5251">
        <w:t xml:space="preserve"> </w:t>
      </w:r>
      <w:r w:rsidRPr="008B5251">
        <w:t xml:space="preserve">is ingebed in het vormingsconcept van de katholieke dialoogschool. In het leerplan ligt de </w:t>
      </w:r>
      <w:r w:rsidR="005F5DBB" w:rsidRPr="008B5251">
        <w:t xml:space="preserve">nadruk </w:t>
      </w:r>
      <w:r w:rsidR="00530F49">
        <w:t xml:space="preserve">op de levensbeschouwelijke vorming, de natuurwetenschappelijke en </w:t>
      </w:r>
      <w:r w:rsidR="00530F49" w:rsidRPr="008B5251">
        <w:t>technische vorming</w:t>
      </w:r>
      <w:r w:rsidR="00530F49">
        <w:t xml:space="preserve">, de </w:t>
      </w:r>
      <w:r w:rsidR="00530F49" w:rsidRPr="008B5251">
        <w:t>wiskundige en maatschappelijke vorming</w:t>
      </w:r>
      <w:r w:rsidR="005F5DBB" w:rsidRPr="009B38B6">
        <w:t>. De wegwijzers duurzaamheid en verbeelding maken er inherent deel van uit</w:t>
      </w:r>
      <w:r w:rsidRPr="008B5251">
        <w:t xml:space="preserve">. </w:t>
      </w:r>
    </w:p>
    <w:p w14:paraId="55C1D082" w14:textId="77777777" w:rsidR="000E2D30" w:rsidRPr="00FA41A9" w:rsidRDefault="000E2D30" w:rsidP="000E2D30">
      <w:r w:rsidRPr="00FA41A9">
        <w:rPr>
          <w:b/>
          <w:bCs/>
        </w:rPr>
        <w:t>Levensbeschouwelijke vorming</w:t>
      </w:r>
      <w:r w:rsidRPr="00FA41A9">
        <w:t> </w:t>
      </w:r>
    </w:p>
    <w:p w14:paraId="0768F40E" w14:textId="77777777" w:rsidR="000E2D30" w:rsidRPr="00FA41A9" w:rsidRDefault="000E2D30" w:rsidP="000E2D30">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85D29C8" w14:textId="77777777" w:rsidR="00B709AE" w:rsidRPr="00E92470" w:rsidRDefault="00B709AE" w:rsidP="00B709AE">
      <w:r w:rsidRPr="00E92470">
        <w:rPr>
          <w:b/>
          <w:bCs/>
        </w:rPr>
        <w:t>Natuurwetenschappelijke en technische vorming</w:t>
      </w:r>
      <w:r>
        <w:rPr>
          <w:b/>
          <w:bCs/>
        </w:rPr>
        <w:t xml:space="preserve"> </w:t>
      </w:r>
    </w:p>
    <w:p w14:paraId="3918AA29" w14:textId="46C1A62A" w:rsidR="00B709AE" w:rsidRPr="00DD701E" w:rsidRDefault="00B709AE" w:rsidP="00B709AE">
      <w:r>
        <w:t>Het</w:t>
      </w:r>
      <w:r w:rsidRPr="00DD701E">
        <w:t xml:space="preserve"> leerplan </w:t>
      </w:r>
      <w:r w:rsidR="00882D56">
        <w:t>Operator CNC-gestuurde houtbewerkingsmachines</w:t>
      </w:r>
      <w:r>
        <w:t xml:space="preserve">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0244ABD5" w14:textId="12C3CB70" w:rsidR="00B709AE" w:rsidRPr="00DD701E" w:rsidRDefault="00B709AE" w:rsidP="00B709AE">
      <w:r w:rsidRPr="00DD701E">
        <w:t xml:space="preserve">In technische vorming wordt kennis opgebouwd via onderzoekend leren en leren onderzoeken. Door het uitvoeren van opdrachten en projecten in de context van </w:t>
      </w:r>
      <w:r w:rsidR="00882D56">
        <w:t>een operator CNC-gestuurde houtbewerkingsmachines</w:t>
      </w:r>
      <w:r w:rsidRPr="00DD701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1F80C20E" w14:textId="77777777" w:rsidR="00B709AE" w:rsidRDefault="00B709AE" w:rsidP="00B709AE">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29A144FE" w14:textId="77777777" w:rsidR="00B709AE" w:rsidRPr="00E92470" w:rsidRDefault="00B709AE" w:rsidP="00B709AE">
      <w:r w:rsidRPr="00E92470">
        <w:rPr>
          <w:b/>
          <w:bCs/>
        </w:rPr>
        <w:lastRenderedPageBreak/>
        <w:t>Wiskundige vorming</w:t>
      </w:r>
      <w:r>
        <w:rPr>
          <w:b/>
          <w:bCs/>
        </w:rPr>
        <w:t xml:space="preserve"> </w:t>
      </w:r>
    </w:p>
    <w:p w14:paraId="2AE08DB4" w14:textId="26700B06" w:rsidR="00B709AE" w:rsidRPr="00E92470" w:rsidRDefault="00B709AE" w:rsidP="00B709AE">
      <w:r w:rsidRPr="00E92470">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882D56">
        <w:t>Operator CNC-gestuurde houtbewerkingsmachines</w:t>
      </w:r>
      <w:r w:rsidRPr="00E152B0">
        <w:t xml:space="preserve"> biedt een waaier aan opportuniteiten om de leerlingen te laten inzien hoe (op het</w:t>
      </w:r>
      <w:r w:rsidRPr="00E92470">
        <w:t xml:space="preserve"> eerste zicht abstracte) wiskundige technieken concrete toepassingen hebben. </w:t>
      </w:r>
    </w:p>
    <w:p w14:paraId="03A90C89" w14:textId="77777777" w:rsidR="00B709AE" w:rsidRPr="00E92470" w:rsidRDefault="00B709AE" w:rsidP="00B709AE">
      <w:r w:rsidRPr="00E92470">
        <w:rPr>
          <w:b/>
          <w:bCs/>
        </w:rPr>
        <w:t>Maatschappelijke vorming</w:t>
      </w:r>
      <w:r>
        <w:rPr>
          <w:b/>
          <w:bCs/>
        </w:rPr>
        <w:t xml:space="preserve"> </w:t>
      </w:r>
    </w:p>
    <w:bookmarkEnd w:id="54"/>
    <w:p w14:paraId="07528498" w14:textId="77777777" w:rsidR="00B709AE" w:rsidRDefault="00B709AE" w:rsidP="00B709AE">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03B55DC4" w14:textId="6795EE16" w:rsidR="00B709AE" w:rsidRPr="00E92470" w:rsidRDefault="00B709AE" w:rsidP="00B709AE">
      <w:r w:rsidRPr="00E92470">
        <w:t>De </w:t>
      </w:r>
      <w:r w:rsidRPr="00E92470">
        <w:rPr>
          <w:b/>
          <w:bCs/>
        </w:rPr>
        <w:t>wegwijzers duurzaamheid en verbeelding</w:t>
      </w:r>
      <w:r w:rsidRPr="00E92470">
        <w:t xml:space="preserve"> kleuren het </w:t>
      </w:r>
      <w:r>
        <w:t xml:space="preserve">leerplan </w:t>
      </w:r>
      <w:r w:rsidR="00882D56">
        <w:t>Operator CNC-gestuurde houtbewerkingsmachines.</w:t>
      </w:r>
      <w:r w:rsidR="00882D56" w:rsidRPr="00867A2C">
        <w:t xml:space="preserve"> </w:t>
      </w:r>
      <w:r w:rsidRPr="00867A2C">
        <w:t>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5FDAD190" w14:textId="77777777" w:rsidR="00B709AE" w:rsidRPr="00E675AA" w:rsidRDefault="00B709AE" w:rsidP="00B709AE">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77777777" w:rsidR="001332B5" w:rsidRDefault="008016FA" w:rsidP="008016FA">
      <w:r>
        <w:t>Uit die vormingscomponenten en wegwijzers zijn de krachtlijnen van het leerplan ontstaan.</w:t>
      </w:r>
    </w:p>
    <w:p w14:paraId="16DBE50F" w14:textId="77777777" w:rsidR="006507E5" w:rsidRPr="006F6012" w:rsidRDefault="006F6012" w:rsidP="006F6012">
      <w:pPr>
        <w:pStyle w:val="Kop2"/>
      </w:pPr>
      <w:bookmarkStart w:id="55" w:name="_Toc186237091"/>
      <w:r w:rsidRPr="006F6012">
        <w:t>Krachtlijnen</w:t>
      </w:r>
      <w:bookmarkEnd w:id="55"/>
      <w:r w:rsidRPr="006F6012">
        <w:t xml:space="preserve"> </w:t>
      </w:r>
    </w:p>
    <w:p w14:paraId="236B48AD" w14:textId="77777777" w:rsidR="00486E2F" w:rsidRPr="00B07F01" w:rsidRDefault="00486E2F" w:rsidP="00486E2F">
      <w:pPr>
        <w:rPr>
          <w:rStyle w:val="Nadruk"/>
        </w:rPr>
      </w:pPr>
      <w:r w:rsidRPr="00892296">
        <w:rPr>
          <w:rStyle w:val="Nadruk"/>
        </w:rPr>
        <w:t>Zinrijk en geïnspireerd: een levensbeschouwelijke en ethische gevoeligheid ontwikkelen</w:t>
      </w:r>
    </w:p>
    <w:p w14:paraId="65CFE744" w14:textId="77777777" w:rsidR="00486E2F" w:rsidRDefault="00486E2F" w:rsidP="00486E2F">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D59DAD1" w14:textId="77777777" w:rsidR="00F53E55" w:rsidRDefault="00F53E55" w:rsidP="00F53E55">
      <w:pPr>
        <w:rPr>
          <w:rStyle w:val="Nadruk"/>
        </w:rPr>
      </w:pPr>
      <w:r w:rsidRPr="0088022B">
        <w:rPr>
          <w:rStyle w:val="Nadruk"/>
        </w:rPr>
        <w:t xml:space="preserve">Technologische kennis </w:t>
      </w:r>
      <w:r>
        <w:rPr>
          <w:rStyle w:val="Nadruk"/>
        </w:rPr>
        <w:t>verwerven</w:t>
      </w:r>
    </w:p>
    <w:p w14:paraId="2B2C6D20" w14:textId="478483BA" w:rsidR="00F53E55" w:rsidRPr="004B0202" w:rsidRDefault="00F53E55" w:rsidP="004B0202">
      <w:r w:rsidRPr="004B0202">
        <w:t>De leerlingen verwerven contextgericht inzichten en leren verbanden leggen tussen de eigenschappen van massief hout, houtachtige plaatmaterialen en halffabricaten</w:t>
      </w:r>
      <w:r w:rsidR="00887BAF" w:rsidRPr="004B0202">
        <w:t xml:space="preserve"> en</w:t>
      </w:r>
      <w:r w:rsidRPr="004B0202">
        <w:t xml:space="preserve"> een ruim assortiment van beslag met als doel uitvoeringsvormen en</w:t>
      </w:r>
      <w:r w:rsidR="00887BAF" w:rsidRPr="004B0202">
        <w:t xml:space="preserve"> </w:t>
      </w:r>
      <w:r w:rsidRPr="004B0202">
        <w:t xml:space="preserve">-technieken </w:t>
      </w:r>
      <w:r w:rsidR="007C2D6B" w:rsidRPr="004B0202">
        <w:t>als operator CNC-gestuurde houtbewerkingsmachines</w:t>
      </w:r>
      <w:r w:rsidRPr="004B0202">
        <w:t xml:space="preserve"> correct uit te voeren</w:t>
      </w:r>
      <w:r w:rsidR="000D3BD4" w:rsidRPr="004B0202">
        <w:t xml:space="preserve">. Daarbij </w:t>
      </w:r>
      <w:r w:rsidR="004B0202" w:rsidRPr="004B0202">
        <w:t>zetten ze ook andere d</w:t>
      </w:r>
      <w:r w:rsidRPr="004B0202">
        <w:t>igitale technologieën</w:t>
      </w:r>
      <w:r w:rsidR="00A27C95" w:rsidRPr="004B0202">
        <w:t xml:space="preserve"> in</w:t>
      </w:r>
      <w:r w:rsidRPr="004B0202">
        <w:t xml:space="preserve">. </w:t>
      </w:r>
    </w:p>
    <w:p w14:paraId="67D8A2BB" w14:textId="77777777" w:rsidR="00735F87" w:rsidRDefault="00735F87" w:rsidP="00735F87">
      <w:pPr>
        <w:rPr>
          <w:rStyle w:val="Nadruk"/>
        </w:rPr>
      </w:pPr>
      <w:r w:rsidRPr="0088022B">
        <w:rPr>
          <w:rStyle w:val="Nadruk"/>
        </w:rPr>
        <w:t>Technische vaardigheden en werkwijzen ontwikkelen</w:t>
      </w:r>
    </w:p>
    <w:p w14:paraId="7CE7DD5C" w14:textId="6792D722" w:rsidR="00735F87" w:rsidRPr="00FE41FB" w:rsidRDefault="00735F87" w:rsidP="00FE41FB">
      <w:r w:rsidRPr="00FE41FB">
        <w:t xml:space="preserve">De leerlingen ontwikkelen technisch-operationele vaardigheden. Ze zijn taakgericht in hun concretisering en denken in functie van het technisch proces, de afwerkingsgraad, het eindresultaat en klanttevredenheid. </w:t>
      </w:r>
      <w:r w:rsidRPr="00FE41FB">
        <w:rPr>
          <w:rFonts w:ascii="Calibri" w:eastAsia="Times New Roman" w:hAnsi="Calibri" w:cs="Calibri"/>
          <w:shd w:val="clear" w:color="auto" w:fill="FFFFFF"/>
          <w:lang w:eastAsia="nl-NL"/>
        </w:rPr>
        <w:t xml:space="preserve">Ze leren om geïnformeerd en toepassingsgericht te werken met materialen en grondstoffen. </w:t>
      </w:r>
      <w:r w:rsidRPr="00FE41FB">
        <w:rPr>
          <w:shd w:val="clear" w:color="auto" w:fill="FFFFFF"/>
          <w:lang w:eastAsia="nl-NL"/>
        </w:rPr>
        <w:t>Ze gebruiken specifieke software voor de hout</w:t>
      </w:r>
      <w:r w:rsidR="00FE41FB" w:rsidRPr="00FE41FB">
        <w:rPr>
          <w:shd w:val="clear" w:color="auto" w:fill="FFFFFF"/>
          <w:lang w:eastAsia="nl-NL"/>
        </w:rPr>
        <w:t>sector</w:t>
      </w:r>
      <w:r w:rsidR="006A19EC">
        <w:rPr>
          <w:shd w:val="clear" w:color="auto" w:fill="FFFFFF"/>
          <w:lang w:eastAsia="nl-NL"/>
        </w:rPr>
        <w:t xml:space="preserve"> </w:t>
      </w:r>
      <w:r w:rsidR="00635209">
        <w:rPr>
          <w:shd w:val="clear" w:color="auto" w:fill="FFFFFF"/>
          <w:lang w:eastAsia="nl-NL"/>
        </w:rPr>
        <w:t>(</w:t>
      </w:r>
      <w:r w:rsidR="006A19EC">
        <w:rPr>
          <w:shd w:val="clear" w:color="auto" w:fill="FFFFFF"/>
          <w:lang w:eastAsia="nl-NL"/>
        </w:rPr>
        <w:t>interieurbouw, houtbouw, daktimmer</w:t>
      </w:r>
      <w:r w:rsidR="00635209">
        <w:rPr>
          <w:shd w:val="clear" w:color="auto" w:fill="FFFFFF"/>
          <w:lang w:eastAsia="nl-NL"/>
        </w:rPr>
        <w:t>man</w:t>
      </w:r>
      <w:r w:rsidR="00867D64">
        <w:rPr>
          <w:shd w:val="clear" w:color="auto" w:fill="FFFFFF"/>
          <w:lang w:eastAsia="nl-NL"/>
        </w:rPr>
        <w:t xml:space="preserve"> …)</w:t>
      </w:r>
      <w:r w:rsidRPr="00FE41FB">
        <w:rPr>
          <w:shd w:val="clear" w:color="auto" w:fill="FFFFFF"/>
          <w:lang w:eastAsia="nl-NL"/>
        </w:rPr>
        <w:t xml:space="preserve"> bij het modelleren in </w:t>
      </w:r>
      <w:r w:rsidRPr="00FE41FB">
        <w:rPr>
          <w:shd w:val="clear" w:color="auto" w:fill="FFFFFF"/>
          <w:lang w:eastAsia="nl-NL"/>
        </w:rPr>
        <w:lastRenderedPageBreak/>
        <w:t>3D</w:t>
      </w:r>
      <w:r w:rsidR="00867D64">
        <w:rPr>
          <w:shd w:val="clear" w:color="auto" w:fill="FFFFFF"/>
          <w:lang w:eastAsia="nl-NL"/>
        </w:rPr>
        <w:t xml:space="preserve"> en bij </w:t>
      </w:r>
      <w:r w:rsidRPr="00FE41FB">
        <w:rPr>
          <w:shd w:val="clear" w:color="auto" w:fill="FFFFFF"/>
          <w:lang w:eastAsia="nl-NL"/>
        </w:rPr>
        <w:t xml:space="preserve">het maken van werkvoorbereidingen, materiaalstaten en kostprijsberekeningen. </w:t>
      </w:r>
      <w:r w:rsidR="007B1D68">
        <w:rPr>
          <w:shd w:val="clear" w:color="auto" w:fill="FFFFFF"/>
          <w:lang w:eastAsia="nl-NL"/>
        </w:rPr>
        <w:t>Ze leren</w:t>
      </w:r>
      <w:r w:rsidRPr="00FE41FB">
        <w:rPr>
          <w:shd w:val="clear" w:color="auto" w:fill="FFFFFF"/>
          <w:lang w:eastAsia="nl-NL"/>
        </w:rPr>
        <w:t xml:space="preserve"> digitale meetinstrumenten voor de houtsector</w:t>
      </w:r>
      <w:r w:rsidR="007B1D68">
        <w:rPr>
          <w:shd w:val="clear" w:color="auto" w:fill="FFFFFF"/>
          <w:lang w:eastAsia="nl-NL"/>
        </w:rPr>
        <w:t xml:space="preserve"> gebruiken en omgaan </w:t>
      </w:r>
      <w:r w:rsidR="006C7CFA">
        <w:rPr>
          <w:shd w:val="clear" w:color="auto" w:fill="FFFFFF"/>
          <w:lang w:eastAsia="nl-NL"/>
        </w:rPr>
        <w:t xml:space="preserve">met </w:t>
      </w:r>
      <w:r w:rsidRPr="00FE41FB">
        <w:rPr>
          <w:shd w:val="clear" w:color="auto" w:fill="FFFFFF"/>
          <w:lang w:eastAsia="nl-NL"/>
        </w:rPr>
        <w:t>grootheden en eenheden.</w:t>
      </w:r>
    </w:p>
    <w:p w14:paraId="25231764" w14:textId="77777777" w:rsidR="00711988" w:rsidRDefault="00711988" w:rsidP="00711988">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4E45240E" w14:textId="26BF408D" w:rsidR="00711988" w:rsidRDefault="00711988" w:rsidP="00711988">
      <w:pPr>
        <w:rPr>
          <w:rFonts w:cstheme="minorHAnsi"/>
        </w:rPr>
      </w:pPr>
      <w:r>
        <w:t>De leerlingen leren technische systemen gebruiken en processen van een</w:t>
      </w:r>
      <w:r>
        <w:rPr>
          <w:bdr w:val="none" w:sz="0" w:space="0" w:color="auto" w:frame="1"/>
          <w:lang w:eastAsia="nl-NL"/>
        </w:rPr>
        <w:t xml:space="preserve"> Operator CNC gestuurde houtbewerkingsmachines </w:t>
      </w:r>
      <w:r>
        <w:t xml:space="preserve">toepassen </w:t>
      </w:r>
      <w:r w:rsidR="00FF3177">
        <w:rPr>
          <w:bdr w:val="none" w:sz="0" w:space="0" w:color="auto" w:frame="1"/>
          <w:lang w:eastAsia="nl-NL"/>
        </w:rPr>
        <w:t xml:space="preserve">bij het </w:t>
      </w:r>
      <w:r w:rsidR="00FF3177" w:rsidRPr="002059CF">
        <w:rPr>
          <w:bdr w:val="none" w:sz="0" w:space="0" w:color="auto" w:frame="1"/>
          <w:lang w:eastAsia="nl-NL"/>
        </w:rPr>
        <w:t xml:space="preserve">analyseren, ontwikkelen </w:t>
      </w:r>
      <w:r w:rsidR="00FF3177">
        <w:rPr>
          <w:bdr w:val="none" w:sz="0" w:space="0" w:color="auto" w:frame="1"/>
          <w:lang w:eastAsia="nl-NL"/>
        </w:rPr>
        <w:t xml:space="preserve">en realiseren van </w:t>
      </w:r>
      <w:r w:rsidR="00FF3177" w:rsidRPr="002059CF">
        <w:t>interieurelementen</w:t>
      </w:r>
      <w:r w:rsidR="00FF3177">
        <w:t xml:space="preserve"> en </w:t>
      </w:r>
      <w:r w:rsidR="00FF3177" w:rsidRPr="002059CF">
        <w:t xml:space="preserve">meubelen, rechte steektrap en kwartdraaitrap, binnen- en buitenschrijnwerk, dakconstructies en houtbouwsystemen </w:t>
      </w:r>
      <w:r w:rsidR="00FF3177" w:rsidRPr="002059CF">
        <w:rPr>
          <w:bdr w:val="none" w:sz="0" w:space="0" w:color="auto" w:frame="1"/>
          <w:lang w:eastAsia="nl-NL"/>
        </w:rPr>
        <w:t xml:space="preserve">met </w:t>
      </w:r>
      <w:r w:rsidR="00FF3177">
        <w:rPr>
          <w:bdr w:val="none" w:sz="0" w:space="0" w:color="auto" w:frame="1"/>
          <w:lang w:eastAsia="nl-NL"/>
        </w:rPr>
        <w:t>CNC</w:t>
      </w:r>
      <w:r w:rsidR="00FF3177" w:rsidRPr="002059CF">
        <w:rPr>
          <w:bdr w:val="none" w:sz="0" w:space="0" w:color="auto" w:frame="1"/>
          <w:lang w:eastAsia="nl-NL"/>
        </w:rPr>
        <w:t>-gestuurde houtbewerkingsmachines</w:t>
      </w:r>
      <w:r>
        <w:t xml:space="preserve">. Ze maken gebruik van nieuwe systemen en technologieën. </w:t>
      </w:r>
      <w:r w:rsidRPr="006A53BD">
        <w:rPr>
          <w:rFonts w:cstheme="minorHAnsi"/>
        </w:rPr>
        <w:t xml:space="preserve">Zorg voor het milieu, veilig en ergonomisch werken en </w:t>
      </w:r>
      <w:r w:rsidR="00D52614">
        <w:rPr>
          <w:rFonts w:cstheme="minorHAnsi"/>
        </w:rPr>
        <w:t xml:space="preserve">aandacht </w:t>
      </w:r>
      <w:r w:rsidR="00CD28D8">
        <w:rPr>
          <w:rFonts w:cstheme="minorHAnsi"/>
        </w:rPr>
        <w:t xml:space="preserve">voor </w:t>
      </w:r>
      <w:r w:rsidRPr="006A53BD">
        <w:rPr>
          <w:rFonts w:cstheme="minorHAnsi"/>
        </w:rPr>
        <w:t>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6A8E8726" w14:textId="77777777" w:rsidR="00EC3DC0" w:rsidRDefault="00EC3DC0" w:rsidP="00EC3DC0">
      <w:pPr>
        <w:rPr>
          <w:rStyle w:val="Nadruk"/>
        </w:rPr>
      </w:pPr>
      <w:r w:rsidRPr="00B36B0A">
        <w:rPr>
          <w:rStyle w:val="Nadruk"/>
        </w:rPr>
        <w:t>Interacties duiden tussen wetenschappen, techniek, engineering en wiskunde</w:t>
      </w:r>
    </w:p>
    <w:p w14:paraId="1E584D4C" w14:textId="3F94F334" w:rsidR="00806BB2" w:rsidRDefault="00806BB2" w:rsidP="00806BB2">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EB24A5">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042469">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28A9C637" w14:textId="77777777" w:rsidR="00385689" w:rsidRDefault="006F6012" w:rsidP="006F6012">
      <w:pPr>
        <w:pStyle w:val="Kop2"/>
      </w:pPr>
      <w:bookmarkStart w:id="56" w:name="_Toc186237092"/>
      <w:r>
        <w:t>Opbouw</w:t>
      </w:r>
      <w:bookmarkEnd w:id="56"/>
    </w:p>
    <w:p w14:paraId="475274B4" w14:textId="08E74731" w:rsidR="0034576B" w:rsidRDefault="0034576B" w:rsidP="0034576B">
      <w:r w:rsidRPr="001E6C2D">
        <w:t xml:space="preserve">De leerplandoelen </w:t>
      </w:r>
      <w:r>
        <w:t xml:space="preserve">Operator CNC-gestuurde houtbewerkingsmachines zetten in op productkennis, het technisch proces, het efficiënt gebruiken van systemen en </w:t>
      </w:r>
      <w:r w:rsidR="00EB24A5">
        <w:t>op</w:t>
      </w:r>
      <w:r>
        <w:t xml:space="preserve"> digitale technologieën. </w:t>
      </w:r>
    </w:p>
    <w:p w14:paraId="41540564" w14:textId="77777777" w:rsidR="0034576B" w:rsidRDefault="0034576B" w:rsidP="0034576B">
      <w:r>
        <w:t>De leerplandoelen zijn als volgt geordend:</w:t>
      </w:r>
    </w:p>
    <w:p w14:paraId="25B34121" w14:textId="569BDE5B" w:rsidR="001D731D" w:rsidRPr="00D5106D" w:rsidRDefault="001D731D" w:rsidP="00A17298">
      <w:pPr>
        <w:pStyle w:val="Opsomming1"/>
        <w:rPr>
          <w:lang w:val="nl-NL"/>
        </w:rPr>
      </w:pPr>
      <w:r w:rsidRPr="00D5106D">
        <w:rPr>
          <w:lang w:val="nl-NL"/>
        </w:rPr>
        <w:t>Zinrijk en geïnspireerd</w:t>
      </w:r>
    </w:p>
    <w:p w14:paraId="79EAB15C" w14:textId="77777777" w:rsidR="00D5106D" w:rsidRPr="00D5106D" w:rsidRDefault="00D5106D" w:rsidP="00D5106D">
      <w:pPr>
        <w:pStyle w:val="Opsomming1"/>
        <w:rPr>
          <w:lang w:val="nl-NL"/>
        </w:rPr>
      </w:pPr>
      <w:r w:rsidRPr="00D5106D">
        <w:rPr>
          <w:lang w:val="nl-NL"/>
        </w:rPr>
        <w:t>Professioneel handelen en samenwerken</w:t>
      </w:r>
    </w:p>
    <w:p w14:paraId="729329D3" w14:textId="28DF6A84" w:rsidR="00DE61A9" w:rsidRPr="00D5106D" w:rsidRDefault="00DE61A9" w:rsidP="00A17298">
      <w:pPr>
        <w:pStyle w:val="Opsomming1"/>
        <w:rPr>
          <w:lang w:val="nl-NL"/>
        </w:rPr>
      </w:pPr>
      <w:r w:rsidRPr="00D5106D">
        <w:rPr>
          <w:lang w:val="nl-NL"/>
        </w:rPr>
        <w:t>De opdracht ontleden en procesmatig voorbereiden</w:t>
      </w:r>
    </w:p>
    <w:p w14:paraId="4768AB31" w14:textId="667CF6C8" w:rsidR="00DE61A9" w:rsidRPr="00D5106D" w:rsidRDefault="00DE61A9" w:rsidP="007E00ED">
      <w:pPr>
        <w:pStyle w:val="Opsomming2"/>
        <w:rPr>
          <w:lang w:val="nl-NL"/>
        </w:rPr>
      </w:pPr>
      <w:r w:rsidRPr="00D5106D">
        <w:rPr>
          <w:lang w:val="nl-NL"/>
        </w:rPr>
        <w:t>Materialen</w:t>
      </w:r>
      <w:r w:rsidR="007B5A74">
        <w:rPr>
          <w:lang w:val="nl-NL"/>
        </w:rPr>
        <w:t>,</w:t>
      </w:r>
      <w:r w:rsidRPr="00D5106D">
        <w:rPr>
          <w:lang w:val="nl-NL"/>
        </w:rPr>
        <w:t xml:space="preserve"> producten, </w:t>
      </w:r>
      <w:r w:rsidR="00680437">
        <w:rPr>
          <w:lang w:val="nl-NL"/>
        </w:rPr>
        <w:t xml:space="preserve">halffabricaten en </w:t>
      </w:r>
      <w:r w:rsidRPr="00D5106D">
        <w:rPr>
          <w:lang w:val="nl-NL"/>
        </w:rPr>
        <w:t>constructie</w:t>
      </w:r>
      <w:r w:rsidR="007B5A74">
        <w:rPr>
          <w:lang w:val="nl-NL"/>
        </w:rPr>
        <w:t>s</w:t>
      </w:r>
      <w:r w:rsidRPr="00D5106D">
        <w:rPr>
          <w:lang w:val="nl-NL"/>
        </w:rPr>
        <w:t xml:space="preserve"> </w:t>
      </w:r>
      <w:r w:rsidR="00680437">
        <w:rPr>
          <w:lang w:val="nl-NL"/>
        </w:rPr>
        <w:t>on</w:t>
      </w:r>
      <w:r w:rsidRPr="00D5106D">
        <w:rPr>
          <w:lang w:val="nl-NL"/>
        </w:rPr>
        <w:t>derzoeken</w:t>
      </w:r>
    </w:p>
    <w:p w14:paraId="32F94D5D" w14:textId="6CD71EFB" w:rsidR="00AC1ADE" w:rsidRPr="00E708A1" w:rsidRDefault="00AC1ADE" w:rsidP="00AC1ADE">
      <w:pPr>
        <w:pStyle w:val="Opsomming2"/>
        <w:rPr>
          <w:lang w:val="nl-NL"/>
        </w:rPr>
      </w:pPr>
      <w:r>
        <w:rPr>
          <w:lang w:val="nl-NL"/>
        </w:rPr>
        <w:t>S</w:t>
      </w:r>
      <w:r w:rsidRPr="00E708A1">
        <w:rPr>
          <w:lang w:val="nl-NL"/>
        </w:rPr>
        <w:t>nijgereedschappen en verspaningstechnologie</w:t>
      </w:r>
      <w:r w:rsidR="0018216A">
        <w:rPr>
          <w:lang w:val="nl-NL"/>
        </w:rPr>
        <w:t xml:space="preserve"> onderzoeken</w:t>
      </w:r>
    </w:p>
    <w:p w14:paraId="157C4807" w14:textId="71BD6ECD" w:rsidR="00DE61A9" w:rsidRPr="00E708A1" w:rsidRDefault="00DE61A9" w:rsidP="007E00ED">
      <w:pPr>
        <w:pStyle w:val="Opsomming2"/>
        <w:rPr>
          <w:lang w:val="nl-NL"/>
        </w:rPr>
      </w:pPr>
      <w:r w:rsidRPr="00E708A1">
        <w:rPr>
          <w:lang w:val="nl-NL"/>
        </w:rPr>
        <w:t>Meten en modelleren</w:t>
      </w:r>
    </w:p>
    <w:p w14:paraId="5BE3E41F" w14:textId="3757D35F" w:rsidR="00DE61A9" w:rsidRPr="00E708A1" w:rsidRDefault="00DE61A9" w:rsidP="007E00ED">
      <w:pPr>
        <w:pStyle w:val="Opsomming2"/>
        <w:rPr>
          <w:lang w:val="nl-NL"/>
        </w:rPr>
      </w:pPr>
      <w:r w:rsidRPr="00E708A1">
        <w:rPr>
          <w:lang w:val="nl-NL"/>
        </w:rPr>
        <w:t>Plannen en organiseren</w:t>
      </w:r>
    </w:p>
    <w:p w14:paraId="50B36036" w14:textId="6C9C6EE6" w:rsidR="00DE61A9" w:rsidRPr="00E708A1" w:rsidRDefault="007337E2" w:rsidP="007E00ED">
      <w:pPr>
        <w:pStyle w:val="Opsomming2"/>
        <w:rPr>
          <w:lang w:val="nl-NL"/>
        </w:rPr>
      </w:pPr>
      <w:r>
        <w:rPr>
          <w:lang w:val="nl-NL"/>
        </w:rPr>
        <w:t xml:space="preserve">Programmeren en </w:t>
      </w:r>
      <w:r w:rsidR="00DE61A9" w:rsidRPr="00E708A1">
        <w:rPr>
          <w:lang w:val="nl-NL"/>
        </w:rPr>
        <w:t>CNC</w:t>
      </w:r>
      <w:r>
        <w:rPr>
          <w:lang w:val="nl-NL"/>
        </w:rPr>
        <w:t xml:space="preserve">-bewerkingen </w:t>
      </w:r>
      <w:r w:rsidR="00DE61A9" w:rsidRPr="00E708A1">
        <w:rPr>
          <w:lang w:val="nl-NL"/>
        </w:rPr>
        <w:t>voorberei</w:t>
      </w:r>
      <w:r>
        <w:rPr>
          <w:lang w:val="nl-NL"/>
        </w:rPr>
        <w:t>den</w:t>
      </w:r>
    </w:p>
    <w:p w14:paraId="7A32FE97" w14:textId="00ACE9B6" w:rsidR="00DE61A9" w:rsidRPr="00E708A1" w:rsidRDefault="00DE61A9" w:rsidP="004F2E37">
      <w:pPr>
        <w:pStyle w:val="Opsomming1"/>
        <w:rPr>
          <w:lang w:val="nl-NL"/>
        </w:rPr>
      </w:pPr>
      <w:r w:rsidRPr="00E708A1">
        <w:rPr>
          <w:lang w:val="nl-NL"/>
        </w:rPr>
        <w:t>De opdracht volgens voorbereiding realiseren op schaal 1/1</w:t>
      </w:r>
    </w:p>
    <w:p w14:paraId="115DD694" w14:textId="42C744E9" w:rsidR="00DE61A9" w:rsidRDefault="00DE61A9" w:rsidP="00D74247">
      <w:pPr>
        <w:pStyle w:val="Opsomming2"/>
        <w:rPr>
          <w:lang w:val="nl-NL"/>
        </w:rPr>
      </w:pPr>
      <w:r w:rsidRPr="00E708A1">
        <w:rPr>
          <w:lang w:val="nl-NL"/>
        </w:rPr>
        <w:t>Preventie en milieu</w:t>
      </w:r>
    </w:p>
    <w:p w14:paraId="43E12668" w14:textId="77777777" w:rsidR="00272225" w:rsidRPr="00E708A1" w:rsidRDefault="00272225" w:rsidP="00272225">
      <w:pPr>
        <w:pStyle w:val="Opsomming2"/>
        <w:rPr>
          <w:lang w:val="nl-NL"/>
        </w:rPr>
      </w:pPr>
      <w:r w:rsidRPr="00E708A1">
        <w:rPr>
          <w:lang w:val="nl-NL"/>
        </w:rPr>
        <w:t>Houtbewerkingsmachines in- en omstellen</w:t>
      </w:r>
    </w:p>
    <w:p w14:paraId="58B69863" w14:textId="46060E59" w:rsidR="00272225" w:rsidRPr="00E708A1" w:rsidRDefault="00887DC1" w:rsidP="00D74247">
      <w:pPr>
        <w:pStyle w:val="Opsomming2"/>
        <w:rPr>
          <w:lang w:val="nl-NL"/>
        </w:rPr>
      </w:pPr>
      <w:r>
        <w:rPr>
          <w:lang w:val="nl-NL"/>
        </w:rPr>
        <w:t>CNC-bewerkingen realiseren</w:t>
      </w:r>
    </w:p>
    <w:p w14:paraId="4794F42D" w14:textId="5E794736" w:rsidR="00DE61A9" w:rsidRPr="00E708A1" w:rsidRDefault="00DE61A9" w:rsidP="00D74247">
      <w:pPr>
        <w:pStyle w:val="Opsomming1"/>
        <w:rPr>
          <w:lang w:val="nl-NL"/>
        </w:rPr>
      </w:pPr>
      <w:r w:rsidRPr="00E708A1">
        <w:rPr>
          <w:lang w:val="nl-NL"/>
        </w:rPr>
        <w:t>Kwaliteitscontrole en zelfevaluatie</w:t>
      </w:r>
    </w:p>
    <w:p w14:paraId="1C14B0ED" w14:textId="77777777" w:rsidR="00385689" w:rsidRDefault="00B2025C" w:rsidP="006F6012">
      <w:pPr>
        <w:pStyle w:val="Kop2"/>
      </w:pPr>
      <w:bookmarkStart w:id="57" w:name="_Toc186237093"/>
      <w:r>
        <w:t>Beginsituatie</w:t>
      </w:r>
      <w:bookmarkEnd w:id="57"/>
    </w:p>
    <w:p w14:paraId="60D445D8" w14:textId="488B6622" w:rsidR="00011EBD" w:rsidRPr="00647582" w:rsidRDefault="00011EBD" w:rsidP="00647582">
      <w:r w:rsidRPr="00647582">
        <w:t xml:space="preserve">Vanuit de </w:t>
      </w:r>
      <w:r w:rsidR="00E54B74">
        <w:t>logische vooropleiding</w:t>
      </w:r>
      <w:r w:rsidR="008C1A1D">
        <w:t>en</w:t>
      </w:r>
      <w:r w:rsidR="00E54B74">
        <w:t xml:space="preserve"> </w:t>
      </w:r>
      <w:r w:rsidR="00CD6752" w:rsidRPr="00647582">
        <w:t>Binnen- en buitenschrijnwerk en Binnenschrijnwerk</w:t>
      </w:r>
      <w:r w:rsidR="007141B1">
        <w:t xml:space="preserve"> </w:t>
      </w:r>
      <w:r w:rsidR="00CD6752" w:rsidRPr="00647582">
        <w:t>en interieur</w:t>
      </w:r>
      <w:r w:rsidR="00FE6297">
        <w:t xml:space="preserve"> </w:t>
      </w:r>
      <w:r w:rsidRPr="00647582">
        <w:t xml:space="preserve">zijn de volgende leerplanitems </w:t>
      </w:r>
      <w:r w:rsidR="00DC4C04" w:rsidRPr="00647582">
        <w:t xml:space="preserve">in de derde graad </w:t>
      </w:r>
      <w:r w:rsidRPr="00647582">
        <w:t>al verworven</w:t>
      </w:r>
      <w:r w:rsidR="000A73A8" w:rsidRPr="00647582">
        <w:t xml:space="preserve"> in functie van binnen</w:t>
      </w:r>
      <w:r w:rsidR="00FE1DBE">
        <w:t xml:space="preserve">schrijnwerk, </w:t>
      </w:r>
      <w:r w:rsidR="002241FB">
        <w:t xml:space="preserve">houten </w:t>
      </w:r>
      <w:r w:rsidR="000A73A8" w:rsidRPr="00647582">
        <w:t xml:space="preserve">buitenschrijnwerk </w:t>
      </w:r>
      <w:r w:rsidR="00314A89">
        <w:t>of</w:t>
      </w:r>
      <w:r w:rsidR="000A73A8" w:rsidRPr="00647582">
        <w:t xml:space="preserve"> interieur</w:t>
      </w:r>
      <w:r w:rsidRPr="00647582">
        <w:t>:</w:t>
      </w:r>
    </w:p>
    <w:p w14:paraId="4A884FD4" w14:textId="317744E1" w:rsidR="00011EBD" w:rsidRPr="00647582" w:rsidRDefault="00FE1DBE" w:rsidP="00C1302F">
      <w:pPr>
        <w:pStyle w:val="Lijstalinea"/>
        <w:numPr>
          <w:ilvl w:val="0"/>
          <w:numId w:val="5"/>
        </w:numPr>
        <w:spacing w:after="120"/>
        <w:ind w:left="284" w:hanging="284"/>
      </w:pPr>
      <w:r>
        <w:t>m</w:t>
      </w:r>
      <w:r w:rsidR="00981055" w:rsidRPr="00647582">
        <w:t>odelleren</w:t>
      </w:r>
      <w:r w:rsidR="0055696C" w:rsidRPr="00647582">
        <w:t xml:space="preserve"> in 3D</w:t>
      </w:r>
      <w:r w:rsidR="00DC4C04">
        <w:t>;</w:t>
      </w:r>
    </w:p>
    <w:p w14:paraId="6080D501" w14:textId="45A273F6" w:rsidR="00D8256F" w:rsidRDefault="00FE1DBE" w:rsidP="00C1302F">
      <w:pPr>
        <w:pStyle w:val="Lijstalinea"/>
        <w:numPr>
          <w:ilvl w:val="0"/>
          <w:numId w:val="5"/>
        </w:numPr>
        <w:spacing w:after="120"/>
        <w:ind w:left="284" w:hanging="284"/>
      </w:pPr>
      <w:r>
        <w:t>p</w:t>
      </w:r>
      <w:r w:rsidR="00D8256F" w:rsidRPr="00647582">
        <w:t xml:space="preserve">lannen en organiseren van </w:t>
      </w:r>
      <w:r w:rsidR="000A73A8" w:rsidRPr="00647582">
        <w:t xml:space="preserve">de productie </w:t>
      </w:r>
      <w:r w:rsidR="00267D10" w:rsidRPr="00647582">
        <w:t xml:space="preserve">en </w:t>
      </w:r>
      <w:r w:rsidR="00A87117" w:rsidRPr="00647582">
        <w:t>plaatsing</w:t>
      </w:r>
      <w:r w:rsidR="00267D10" w:rsidRPr="00647582">
        <w:t xml:space="preserve"> van projecten</w:t>
      </w:r>
      <w:r w:rsidR="00DC4C04">
        <w:t>;</w:t>
      </w:r>
    </w:p>
    <w:p w14:paraId="20B639CF" w14:textId="4305F3AA" w:rsidR="008265BF" w:rsidRPr="00647582" w:rsidRDefault="00FE1DBE" w:rsidP="00C1302F">
      <w:pPr>
        <w:pStyle w:val="Lijstalinea"/>
        <w:numPr>
          <w:ilvl w:val="0"/>
          <w:numId w:val="5"/>
        </w:numPr>
        <w:spacing w:after="120"/>
        <w:ind w:left="284" w:hanging="284"/>
      </w:pPr>
      <w:r>
        <w:t>o</w:t>
      </w:r>
      <w:r w:rsidR="008265BF">
        <w:t>nderzoeken van snijgereedschappen en verspaningstechnologie;</w:t>
      </w:r>
    </w:p>
    <w:p w14:paraId="0BCCA620" w14:textId="218624BA" w:rsidR="004711FE" w:rsidRDefault="00FE1DBE" w:rsidP="00C1302F">
      <w:pPr>
        <w:pStyle w:val="Lijstalinea"/>
        <w:numPr>
          <w:ilvl w:val="0"/>
          <w:numId w:val="5"/>
        </w:numPr>
        <w:spacing w:after="120"/>
        <w:ind w:left="284" w:hanging="284"/>
      </w:pPr>
      <w:r>
        <w:lastRenderedPageBreak/>
        <w:t>i</w:t>
      </w:r>
      <w:r w:rsidR="0043702D" w:rsidRPr="00647582">
        <w:t>n- en omstellen van mobiele</w:t>
      </w:r>
      <w:r w:rsidR="002E23B1">
        <w:t xml:space="preserve">, </w:t>
      </w:r>
      <w:r w:rsidR="000E4245" w:rsidRPr="00647582">
        <w:t>conventionele</w:t>
      </w:r>
      <w:r w:rsidR="002E23B1">
        <w:t xml:space="preserve"> en CNC-gestuurde </w:t>
      </w:r>
      <w:r w:rsidR="000E4245" w:rsidRPr="00647582">
        <w:t>houtbewerkingsmachines</w:t>
      </w:r>
      <w:r w:rsidR="001D1F0D">
        <w:t>;</w:t>
      </w:r>
    </w:p>
    <w:p w14:paraId="5589CA6E" w14:textId="06A87757" w:rsidR="00857C08" w:rsidRDefault="00857C08" w:rsidP="00857C08">
      <w:pPr>
        <w:pStyle w:val="Lijstalinea"/>
        <w:numPr>
          <w:ilvl w:val="0"/>
          <w:numId w:val="5"/>
        </w:numPr>
        <w:spacing w:after="120"/>
        <w:ind w:left="284" w:hanging="284"/>
      </w:pPr>
      <w:r>
        <w:t>het realiseren en plaatsen van binnenschrijnwerk en interieur</w:t>
      </w:r>
      <w:r w:rsidR="00ED0868">
        <w:t xml:space="preserve"> (</w:t>
      </w:r>
      <w:r w:rsidR="00ED0868" w:rsidRPr="00961B24">
        <w:rPr>
          <w:i/>
          <w:iCs/>
        </w:rPr>
        <w:t>Binnenschrijnwerk en interieur</w:t>
      </w:r>
      <w:r w:rsidR="00ED0868">
        <w:t>)</w:t>
      </w:r>
      <w:r>
        <w:t xml:space="preserve">; </w:t>
      </w:r>
    </w:p>
    <w:p w14:paraId="2227BD32" w14:textId="0232D6F7" w:rsidR="00857C08" w:rsidRPr="00CB7BEF" w:rsidRDefault="00857C08" w:rsidP="00857C08">
      <w:pPr>
        <w:pStyle w:val="Lijstalinea"/>
        <w:numPr>
          <w:ilvl w:val="0"/>
          <w:numId w:val="5"/>
        </w:numPr>
        <w:spacing w:after="120"/>
        <w:ind w:left="284" w:hanging="284"/>
      </w:pPr>
      <w:r>
        <w:t>het realiseren en plaatsen van binnenschrijnwerk en houten buitenschrijnwerk</w:t>
      </w:r>
      <w:r w:rsidR="001A7866">
        <w:t xml:space="preserve"> </w:t>
      </w:r>
      <w:r w:rsidR="001A7866" w:rsidRPr="00961B24">
        <w:rPr>
          <w:i/>
          <w:iCs/>
        </w:rPr>
        <w:t>(Binnen- en buitenschrijnwerk)</w:t>
      </w:r>
      <w:r>
        <w:t>.</w:t>
      </w:r>
    </w:p>
    <w:p w14:paraId="2FD46B64" w14:textId="77777777" w:rsidR="00011EBD" w:rsidRDefault="00011EBD" w:rsidP="00647582">
      <w:r w:rsidRPr="00647582">
        <w:t>Voor leerlingen uit andere vooropleidingen geldt dat die inhouden extra aandacht vergen.</w:t>
      </w:r>
    </w:p>
    <w:p w14:paraId="0328A3CA" w14:textId="77777777" w:rsidR="000773B5" w:rsidRDefault="006F6012" w:rsidP="000773B5">
      <w:pPr>
        <w:pStyle w:val="Kop2"/>
      </w:pPr>
      <w:bookmarkStart w:id="58" w:name="_Toc186237094"/>
      <w:r>
        <w:t>Aandachtspunten</w:t>
      </w:r>
      <w:bookmarkEnd w:id="58"/>
    </w:p>
    <w:p w14:paraId="160C700E" w14:textId="77777777" w:rsidR="00571065" w:rsidRDefault="00571065" w:rsidP="00571065">
      <w:pPr>
        <w:rPr>
          <w:rFonts w:eastAsia="Calibri" w:cs="Calibri"/>
          <w:b/>
          <w:bCs/>
          <w:color w:val="595959"/>
        </w:rPr>
      </w:pPr>
      <w:bookmarkStart w:id="59" w:name="_Toc149836998"/>
      <w:bookmarkStart w:id="60" w:name="_Toc156468905"/>
      <w:r>
        <w:rPr>
          <w:rFonts w:eastAsia="Calibri" w:cs="Calibri"/>
          <w:b/>
          <w:bCs/>
          <w:color w:val="595959"/>
        </w:rPr>
        <w:t>Specialisatie</w:t>
      </w:r>
    </w:p>
    <w:p w14:paraId="657272AB" w14:textId="19DE5511" w:rsidR="004A33D1" w:rsidRPr="00F04005" w:rsidRDefault="004A33D1" w:rsidP="00CA3C6F">
      <w:r>
        <w:rPr>
          <w:rStyle w:val="normaltextrun"/>
          <w:rFonts w:ascii="Calibri" w:hAnsi="Calibri" w:cs="Calibri"/>
        </w:rPr>
        <w:t xml:space="preserve">Dit leerplan stelt leerlingen in staat zich te specialiseren in het programmeren en bedienen van CNC-gestuurde houtbewerkingsmachines. Dit omvat het </w:t>
      </w:r>
      <w:r w:rsidRPr="00E4773F">
        <w:t>modelleren in 3D met CAD</w:t>
      </w:r>
      <w:r>
        <w:t xml:space="preserve"> en </w:t>
      </w:r>
      <w:r w:rsidRPr="00E4773F">
        <w:t xml:space="preserve">het omzetten van tekeningen </w:t>
      </w:r>
      <w:r>
        <w:t xml:space="preserve">in </w:t>
      </w:r>
      <w:r w:rsidRPr="00E4773F">
        <w:t>CNC-bewerkingen</w:t>
      </w:r>
      <w:r>
        <w:t>. Verder leren ze</w:t>
      </w:r>
      <w:r w:rsidRPr="00E4773F">
        <w:t xml:space="preserve"> </w:t>
      </w:r>
      <w:r w:rsidRPr="00E4773F">
        <w:rPr>
          <w:rFonts w:eastAsiaTheme="majorEastAsia"/>
        </w:rPr>
        <w:t xml:space="preserve">CNC-gestuurde houtbewerkingsmachines </w:t>
      </w:r>
      <w:r w:rsidRPr="00E4773F">
        <w:t>in- en omstellen</w:t>
      </w:r>
      <w:r>
        <w:t xml:space="preserve">, </w:t>
      </w:r>
      <w:r w:rsidRPr="00E4773F">
        <w:t>aansturen</w:t>
      </w:r>
      <w:r>
        <w:t xml:space="preserve">, </w:t>
      </w:r>
      <w:r w:rsidRPr="00E4773F">
        <w:t>bedienen</w:t>
      </w:r>
      <w:r>
        <w:t xml:space="preserve"> </w:t>
      </w:r>
      <w:r w:rsidRPr="00E4773F">
        <w:rPr>
          <w:rFonts w:eastAsiaTheme="majorEastAsia"/>
        </w:rPr>
        <w:t xml:space="preserve">en </w:t>
      </w:r>
      <w:r>
        <w:rPr>
          <w:rFonts w:eastAsiaTheme="majorEastAsia"/>
        </w:rPr>
        <w:t xml:space="preserve">het opvolgen van </w:t>
      </w:r>
      <w:r w:rsidRPr="00E4773F">
        <w:rPr>
          <w:rFonts w:eastAsiaTheme="majorEastAsia"/>
        </w:rPr>
        <w:t>bewerkingen</w:t>
      </w:r>
      <w:r>
        <w:rPr>
          <w:rFonts w:eastAsiaTheme="majorEastAsia"/>
        </w:rPr>
        <w:t>, m</w:t>
      </w:r>
      <w:r w:rsidRPr="00E4773F">
        <w:rPr>
          <w:rFonts w:eastAsiaTheme="majorEastAsia"/>
        </w:rPr>
        <w:t>et</w:t>
      </w:r>
      <w:r>
        <w:rPr>
          <w:rFonts w:eastAsiaTheme="majorEastAsia"/>
        </w:rPr>
        <w:t xml:space="preserve"> </w:t>
      </w:r>
      <w:r w:rsidR="00B14AD0">
        <w:rPr>
          <w:rFonts w:eastAsiaTheme="majorEastAsia"/>
        </w:rPr>
        <w:t>als</w:t>
      </w:r>
      <w:r w:rsidRPr="00E4773F">
        <w:rPr>
          <w:rFonts w:eastAsiaTheme="majorEastAsia"/>
        </w:rPr>
        <w:t xml:space="preserve"> doel binnen- en buitenschrijnwerk, meubelen, interieurelementen, trappen, daktimmerelementen, houtbouwsystemen, decors en standen te realiseren met CNC-gestuurde houtbewerkingsmachines.</w:t>
      </w:r>
    </w:p>
    <w:p w14:paraId="42FB04E2" w14:textId="108E11FB" w:rsidR="00AF0991" w:rsidRPr="00817548" w:rsidRDefault="00AF0991" w:rsidP="00CA3C6F">
      <w:pPr>
        <w:rPr>
          <w:rFonts w:eastAsia="Calibri"/>
          <w:b/>
          <w:bCs/>
          <w:color w:val="595959"/>
        </w:rPr>
      </w:pPr>
      <w:r w:rsidRPr="00817548">
        <w:rPr>
          <w:rFonts w:eastAsia="Calibri"/>
          <w:b/>
          <w:bCs/>
          <w:color w:val="595959"/>
        </w:rPr>
        <w:t>Het leerplan als één geheel</w:t>
      </w:r>
    </w:p>
    <w:p w14:paraId="0240B65E" w14:textId="77777777" w:rsidR="00CA3C6F" w:rsidRPr="00E4773F" w:rsidRDefault="00CA3C6F" w:rsidP="00CA3C6F">
      <w:pPr>
        <w:rPr>
          <w:rFonts w:eastAsia="Calibri"/>
          <w:color w:val="595959"/>
        </w:rPr>
      </w:pPr>
      <w:bookmarkStart w:id="61" w:name="_Hlk57668590"/>
      <w:r w:rsidRPr="00E4773F">
        <w:rPr>
          <w:rFonts w:eastAsia="Calibri"/>
          <w:color w:val="595959"/>
        </w:rPr>
        <w:t xml:space="preserve">Om dit leerplan kwaliteitsvol te realiseren is het belangrijk om het verwerven van kennis en vaardigheden in de lespraktijk, zowel op school als op de werkplek, </w:t>
      </w:r>
      <w:r>
        <w:rPr>
          <w:rFonts w:eastAsia="Calibri"/>
          <w:color w:val="595959"/>
        </w:rPr>
        <w:t xml:space="preserve">goed </w:t>
      </w:r>
      <w:r w:rsidRPr="00E4773F">
        <w:rPr>
          <w:rFonts w:eastAsia="Calibri"/>
          <w:color w:val="595959"/>
        </w:rPr>
        <w:t xml:space="preserve">op elkaar af te stemmen. </w:t>
      </w:r>
      <w:r>
        <w:rPr>
          <w:rFonts w:eastAsia="Calibri"/>
          <w:color w:val="595959"/>
        </w:rPr>
        <w:t>Deze</w:t>
      </w:r>
      <w:r w:rsidRPr="00E4773F">
        <w:rPr>
          <w:rFonts w:eastAsia="Calibri"/>
          <w:color w:val="595959"/>
        </w:rPr>
        <w:t xml:space="preserve"> afstemming is ook van belang </w:t>
      </w:r>
      <w:r>
        <w:rPr>
          <w:rFonts w:eastAsia="Calibri"/>
          <w:color w:val="595959"/>
        </w:rPr>
        <w:t>voor het succesvol</w:t>
      </w:r>
      <w:r w:rsidRPr="00E4773F">
        <w:rPr>
          <w:rFonts w:eastAsia="Calibri"/>
          <w:color w:val="595959"/>
        </w:rPr>
        <w:t xml:space="preserve"> realiseren van projecten. Het is belangrijk om het leerplan als één geheel te beschouwen waarbij verschillende leerplandoelen </w:t>
      </w:r>
      <w:r>
        <w:rPr>
          <w:rFonts w:eastAsia="Calibri"/>
          <w:color w:val="595959"/>
        </w:rPr>
        <w:t>onlosmakelijk van</w:t>
      </w:r>
      <w:r w:rsidRPr="00E4773F">
        <w:rPr>
          <w:rFonts w:eastAsia="Calibri"/>
          <w:color w:val="595959"/>
        </w:rPr>
        <w:t xml:space="preserve"> elkaar </w:t>
      </w:r>
      <w:r>
        <w:rPr>
          <w:rFonts w:eastAsia="Calibri"/>
          <w:color w:val="595959"/>
        </w:rPr>
        <w:t>verbonden zijn</w:t>
      </w:r>
      <w:r w:rsidRPr="00E4773F">
        <w:rPr>
          <w:rFonts w:eastAsia="Calibri"/>
          <w:color w:val="595959"/>
        </w:rPr>
        <w:t xml:space="preserve">. De ordening in dit leerplan leidt </w:t>
      </w:r>
      <w:r>
        <w:rPr>
          <w:rFonts w:eastAsia="Calibri"/>
          <w:color w:val="595959"/>
        </w:rPr>
        <w:t xml:space="preserve">dan ook </w:t>
      </w:r>
      <w:r w:rsidRPr="00E4773F">
        <w:rPr>
          <w:rFonts w:eastAsia="Calibri"/>
          <w:color w:val="595959"/>
        </w:rPr>
        <w:t xml:space="preserve">niet tot een strakke opdeling in afzonderlijke delen. Het is cruciaal om </w:t>
      </w:r>
      <w:r>
        <w:rPr>
          <w:rFonts w:eastAsia="Calibri"/>
          <w:color w:val="595959"/>
        </w:rPr>
        <w:t>voortdurend</w:t>
      </w:r>
      <w:r w:rsidRPr="00E4773F">
        <w:rPr>
          <w:rFonts w:eastAsia="Calibri"/>
          <w:color w:val="595959"/>
        </w:rPr>
        <w:t xml:space="preserve"> de verbinding te maken met de activiteiten en de projecten op de werkplek. Om het technisch proces correct te begrijpen en efficiënt toe te passen zijn een g</w:t>
      </w:r>
      <w:r>
        <w:rPr>
          <w:rFonts w:eastAsia="Calibri"/>
          <w:color w:val="595959"/>
        </w:rPr>
        <w:t>rondige</w:t>
      </w:r>
      <w:r w:rsidRPr="00E4773F">
        <w:rPr>
          <w:rFonts w:eastAsia="Calibri"/>
          <w:color w:val="595959"/>
        </w:rPr>
        <w:t xml:space="preserve"> ontleding van de opdracht en </w:t>
      </w:r>
      <w:r>
        <w:rPr>
          <w:rFonts w:eastAsia="Calibri"/>
          <w:color w:val="595959"/>
        </w:rPr>
        <w:t>zorgvuldige</w:t>
      </w:r>
      <w:r w:rsidRPr="00E4773F">
        <w:rPr>
          <w:rFonts w:eastAsia="Calibri"/>
          <w:color w:val="595959"/>
        </w:rPr>
        <w:t xml:space="preserve"> voorbereiding noodzakelijk </w:t>
      </w:r>
      <w:r>
        <w:rPr>
          <w:rFonts w:eastAsia="Calibri"/>
          <w:color w:val="595959"/>
        </w:rPr>
        <w:t>voordat men overgaat tot de uitvoering</w:t>
      </w:r>
      <w:r w:rsidRPr="00E4773F">
        <w:rPr>
          <w:rFonts w:eastAsia="Calibri"/>
          <w:color w:val="595959"/>
        </w:rPr>
        <w:t>. Overleg en een planmatige aanpak, gelijkgericht werken en evalueren zijn daarbij noodzakelijk.</w:t>
      </w:r>
    </w:p>
    <w:p w14:paraId="07A0D426" w14:textId="17CEEF4C" w:rsidR="00CA3C6F" w:rsidRDefault="00CA3C6F" w:rsidP="00CA3C6F">
      <w:r>
        <w:t xml:space="preserve">De opleiding </w:t>
      </w:r>
      <w:r w:rsidRPr="00E4773F">
        <w:t xml:space="preserve">Operator CNC-gestuurde houtbewerkingsmachines </w:t>
      </w:r>
      <w:r>
        <w:t xml:space="preserve">richt zich op het programmeren en bedienen van </w:t>
      </w:r>
      <w:r w:rsidRPr="00E4773F">
        <w:t>CNC-gestuurde houtbewerkingsmachines. Voor leerlingen uit de studierichtingen Binnen- en buitenschrijnwerk</w:t>
      </w:r>
      <w:r>
        <w:t xml:space="preserve"> en</w:t>
      </w:r>
      <w:r w:rsidRPr="00E4773F">
        <w:t xml:space="preserve"> Binnenschrijnwerk en </w:t>
      </w:r>
      <w:r>
        <w:t>i</w:t>
      </w:r>
      <w:r w:rsidRPr="00E4773F">
        <w:t>nterieur</w:t>
      </w:r>
      <w:r>
        <w:t xml:space="preserve"> biedt deze opleiding de mogelijkheid verder te bouwen op de </w:t>
      </w:r>
      <w:r w:rsidRPr="00E4773F">
        <w:t xml:space="preserve">verworven competenties en kennis uit de derde graad. Dit leerplan </w:t>
      </w:r>
      <w:r>
        <w:t xml:space="preserve">maakt </w:t>
      </w:r>
      <w:r w:rsidRPr="00E4773F">
        <w:t xml:space="preserve">gedifferentieerd </w:t>
      </w:r>
      <w:r>
        <w:t>w</w:t>
      </w:r>
      <w:r w:rsidRPr="00E4773F">
        <w:t>erken</w:t>
      </w:r>
      <w:r>
        <w:t xml:space="preserve"> mogelijk, afgestemd op </w:t>
      </w:r>
      <w:r w:rsidRPr="00E4773F">
        <w:t>het eigen kunnen en de graad van zelfstandigheid van de leerlingen. Om de succesbeleving bij de leerlingen te verhogen en</w:t>
      </w:r>
      <w:r>
        <w:t xml:space="preserve"> de opleiding tot Operator CNC-gestuurde houtbewerkingsmachines te ondersteunen</w:t>
      </w:r>
      <w:r w:rsidRPr="00E4773F">
        <w:t>, is het belangrijk dat</w:t>
      </w:r>
      <w:r>
        <w:t xml:space="preserve"> leerlingen </w:t>
      </w:r>
      <w:r w:rsidRPr="00E4773F">
        <w:t xml:space="preserve">oefenen via </w:t>
      </w:r>
      <w:r>
        <w:t xml:space="preserve">zowel </w:t>
      </w:r>
      <w:r w:rsidRPr="00E4773F">
        <w:t xml:space="preserve">individuele </w:t>
      </w:r>
      <w:r>
        <w:t xml:space="preserve">als </w:t>
      </w:r>
      <w:r w:rsidRPr="00E4773F">
        <w:t>ge</w:t>
      </w:r>
      <w:r>
        <w:t>zamenlijke p</w:t>
      </w:r>
      <w:r w:rsidRPr="00E4773F">
        <w:t>rojecten.</w:t>
      </w:r>
      <w:r>
        <w:t xml:space="preserve"> De beschikbaarheid van een voldoende aantal computers en het gebruik van aangepaste software is daarbij noodzakelijk.</w:t>
      </w:r>
    </w:p>
    <w:p w14:paraId="76F67DA2" w14:textId="355C0F82" w:rsidR="00AF0991" w:rsidRPr="00C52DE6" w:rsidRDefault="00AF0991" w:rsidP="00AF0991">
      <w:pPr>
        <w:rPr>
          <w:rFonts w:eastAsia="Calibri" w:cs="Calibri"/>
          <w:b/>
          <w:bCs/>
          <w:color w:val="595959"/>
        </w:rPr>
      </w:pPr>
      <w:r w:rsidRPr="00C52DE6">
        <w:rPr>
          <w:rFonts w:eastAsia="Calibri" w:cs="Calibri"/>
          <w:b/>
          <w:bCs/>
          <w:color w:val="595959"/>
        </w:rPr>
        <w:t>Veiligheid</w:t>
      </w:r>
    </w:p>
    <w:p w14:paraId="693EA75C" w14:textId="5489839D" w:rsidR="00AF0991" w:rsidRPr="00E708A1" w:rsidRDefault="00AF0991" w:rsidP="00AF0991">
      <w:pPr>
        <w:rPr>
          <w:rFonts w:eastAsia="Calibri" w:cs="Calibri"/>
          <w:color w:val="595959"/>
        </w:rPr>
      </w:pPr>
      <w:r w:rsidRPr="00E708A1">
        <w:rPr>
          <w:rFonts w:eastAsia="Calibri" w:cs="Calibri"/>
          <w:color w:val="595959"/>
        </w:rPr>
        <w:t xml:space="preserve">Het is belangrijk om er de leerlingen op te attenderen dat bij het werken met houtbewerkingsmachines permanente aandacht nodig is. Ervaring en automatismen mogen er niet toe leiden dat er onvoldoende aandacht wordt besteed aan het toepassen van alle veiligheidsmaatregelen en -voorzieningen. Het is 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w:t>
      </w:r>
      <w:r w:rsidR="00494069">
        <w:rPr>
          <w:rFonts w:eastAsia="Calibri" w:cs="Calibri"/>
          <w:color w:val="595959"/>
        </w:rPr>
        <w:t xml:space="preserve">continu </w:t>
      </w:r>
      <w:r w:rsidRPr="00E708A1">
        <w:rPr>
          <w:rFonts w:eastAsia="Calibri" w:cs="Calibri"/>
          <w:color w:val="595959"/>
        </w:rPr>
        <w:t xml:space="preserve">aandachtspunt. </w:t>
      </w:r>
    </w:p>
    <w:p w14:paraId="23A769D6" w14:textId="77777777" w:rsidR="00AF0991" w:rsidRPr="00C52DE6" w:rsidRDefault="00AF0991" w:rsidP="00AF0991">
      <w:pPr>
        <w:rPr>
          <w:rFonts w:eastAsia="Calibri" w:cs="Calibri"/>
          <w:b/>
          <w:bCs/>
          <w:color w:val="595959"/>
        </w:rPr>
      </w:pPr>
      <w:r w:rsidRPr="00C52DE6">
        <w:rPr>
          <w:rFonts w:eastAsia="Calibri" w:cs="Calibri"/>
          <w:b/>
          <w:bCs/>
          <w:color w:val="595959"/>
        </w:rPr>
        <w:t>Werkplekleren</w:t>
      </w:r>
    </w:p>
    <w:bookmarkEnd w:id="61"/>
    <w:p w14:paraId="6894026B" w14:textId="77777777" w:rsidR="00AF0991" w:rsidRDefault="00AF0991" w:rsidP="00AF0991">
      <w:pPr>
        <w:rPr>
          <w:rFonts w:eastAsia="Calibri" w:cs="Calibri"/>
          <w:color w:val="595959"/>
        </w:rPr>
      </w:pPr>
      <w:r w:rsidRPr="00E708A1">
        <w:rPr>
          <w:rFonts w:eastAsia="Calibri" w:cs="Calibri"/>
          <w:color w:val="595959"/>
        </w:rPr>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62205C38" w14:textId="77777777" w:rsidR="00B543EF" w:rsidRPr="00C52DE6" w:rsidRDefault="00B543EF" w:rsidP="00B543EF">
      <w:pPr>
        <w:rPr>
          <w:b/>
          <w:bCs/>
        </w:rPr>
      </w:pPr>
      <w:r w:rsidRPr="00C52DE6">
        <w:rPr>
          <w:b/>
          <w:bCs/>
        </w:rPr>
        <w:t>Complementaire leerplannen</w:t>
      </w:r>
    </w:p>
    <w:p w14:paraId="4B3C8606" w14:textId="0E7EB008" w:rsidR="00B543EF" w:rsidRPr="00E708A1" w:rsidRDefault="00B543EF" w:rsidP="00B543EF">
      <w:pPr>
        <w:rPr>
          <w:rFonts w:eastAsia="Calibri" w:cs="Calibri"/>
          <w:color w:val="595959"/>
        </w:rPr>
      </w:pPr>
      <w:r w:rsidRPr="00494069">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62" w:name="_Toc186237095"/>
      <w:r>
        <w:t>Leerplanpagina</w:t>
      </w:r>
      <w:bookmarkEnd w:id="59"/>
      <w:bookmarkEnd w:id="60"/>
      <w:bookmarkEnd w:id="62"/>
    </w:p>
    <w:p w14:paraId="12D072CE" w14:textId="40A83065" w:rsidR="00A77C88" w:rsidRDefault="4FE7576D" w:rsidP="7BA6B665">
      <w:r>
        <w:rPr>
          <w:noProof/>
        </w:rPr>
        <w:drawing>
          <wp:inline distT="0" distB="0" distL="0" distR="0" wp14:anchorId="12484A0D" wp14:editId="5FAD4F63">
            <wp:extent cx="1162050" cy="1162050"/>
            <wp:effectExtent l="0" t="0" r="0" b="0"/>
            <wp:docPr id="1473437518" name="Afbeelding 147343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06BA3E6" w14:textId="391A2C51" w:rsidR="00AF0991" w:rsidRDefault="00A77C88" w:rsidP="00A77C88">
      <w:r>
        <w:t xml:space="preserve">Wil je als gebruiker van dit leerplan op de hoogte blijven van inspirerend materiaal, achtergrond, professionaliseringen of lerarennetwerken, surf dan naar de </w:t>
      </w:r>
      <w:hyperlink r:id="rId22">
        <w:r w:rsidRPr="00D22BC2">
          <w:rPr>
            <w:rStyle w:val="Hyperlink"/>
          </w:rPr>
          <w:t>leerplanpagina</w:t>
        </w:r>
      </w:hyperlink>
      <w:r w:rsidRPr="00D22BC2">
        <w:t>.</w:t>
      </w:r>
    </w:p>
    <w:p w14:paraId="3986CF05" w14:textId="77777777" w:rsidR="003C20F3" w:rsidRDefault="008E5D4D" w:rsidP="00E42F24">
      <w:pPr>
        <w:pStyle w:val="Kop1"/>
      </w:pPr>
      <w:bookmarkStart w:id="63" w:name="_Toc186237096"/>
      <w:r w:rsidRPr="00731063">
        <w:t>Leerplandoelen</w:t>
      </w:r>
      <w:bookmarkEnd w:id="63"/>
    </w:p>
    <w:p w14:paraId="2D121496" w14:textId="083FC272" w:rsidR="00FB3C81" w:rsidRDefault="00FB3C81" w:rsidP="008C01F0">
      <w:pPr>
        <w:pStyle w:val="Kop2"/>
      </w:pPr>
      <w:bookmarkStart w:id="64" w:name="_Toc169906682"/>
      <w:bookmarkStart w:id="65" w:name="_Toc186237097"/>
      <w:bookmarkStart w:id="66" w:name="_Toc169906681"/>
      <w:bookmarkStart w:id="67" w:name="_Toc130215095"/>
      <w:r w:rsidRPr="005B3A07">
        <w:t>Zinrijk</w:t>
      </w:r>
      <w:r>
        <w:t xml:space="preserve"> en geïnspireerd</w:t>
      </w:r>
      <w:bookmarkEnd w:id="64"/>
      <w:bookmarkEnd w:id="65"/>
    </w:p>
    <w:p w14:paraId="29AC9230" w14:textId="77777777" w:rsidR="00FB3C81" w:rsidRDefault="00FB3C81" w:rsidP="001B5C01">
      <w:pPr>
        <w:pStyle w:val="DoelExtra"/>
      </w:pPr>
      <w:r w:rsidRPr="004434D0">
        <w:t xml:space="preserve">De </w:t>
      </w:r>
      <w:r w:rsidRPr="00291C44">
        <w:t>leerlingen</w:t>
      </w:r>
      <w:r w:rsidRPr="004434D0">
        <w:t xml:space="preserve"> reflecteren over ethische keuzes.</w:t>
      </w:r>
    </w:p>
    <w:p w14:paraId="33BF3A6A" w14:textId="77777777" w:rsidR="00DD6439" w:rsidRPr="005242E7" w:rsidRDefault="00DD6439" w:rsidP="00DD6439">
      <w:pPr>
        <w:pStyle w:val="Wenk"/>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4A30B193" w14:textId="1BF3FDC2" w:rsidR="00DD6439" w:rsidRPr="005242E7" w:rsidRDefault="00DD6439" w:rsidP="00DD6439">
      <w:pPr>
        <w:pStyle w:val="Wenk"/>
        <w:rPr>
          <w:rFonts w:ascii="Calibri" w:hAnsi="Calibri" w:cs="Calibri"/>
          <w:lang w:val="nl-NL"/>
        </w:rPr>
      </w:pPr>
      <w:r w:rsidRPr="005242E7">
        <w:rPr>
          <w:rFonts w:ascii="Calibri" w:hAnsi="Calibri" w:cs="Calibri"/>
        </w:rPr>
        <w:t>Je kan focussen op vragen of dilemma’s waarmee werknemers</w:t>
      </w:r>
      <w:r w:rsidR="007A7C6C">
        <w:rPr>
          <w:rFonts w:ascii="Calibri" w:hAnsi="Calibri" w:cs="Calibri"/>
        </w:rPr>
        <w:t xml:space="preserve"> </w:t>
      </w:r>
      <w:r w:rsidRPr="005242E7">
        <w:rPr>
          <w:rFonts w:ascii="Calibri" w:hAnsi="Calibri" w:cs="Calibri"/>
        </w:rPr>
        <w:t>dagelijks in contact komen. Zowel de omgang met en vragen van</w:t>
      </w:r>
      <w:r w:rsidR="007A7C6C">
        <w:rPr>
          <w:rFonts w:ascii="Calibri" w:hAnsi="Calibri" w:cs="Calibri"/>
        </w:rPr>
        <w:t xml:space="preserve"> </w:t>
      </w:r>
      <w:r w:rsidRPr="005242E7">
        <w:rPr>
          <w:rFonts w:ascii="Calibri" w:hAnsi="Calibri" w:cs="Calibri"/>
        </w:rPr>
        <w:t>collega’s, klanten, architecten, leveranciers</w:t>
      </w:r>
      <w:r w:rsidR="007A7C6C">
        <w:rPr>
          <w:rFonts w:ascii="Calibri" w:hAnsi="Calibri" w:cs="Calibri"/>
        </w:rPr>
        <w:t xml:space="preserve"> </w:t>
      </w:r>
      <w:r w:rsidRPr="005242E7">
        <w:rPr>
          <w:rFonts w:ascii="Calibri" w:hAnsi="Calibri" w:cs="Calibri"/>
        </w:rPr>
        <w:t xml:space="preserve">… kunnen leiden tot ethische vragen die ethische keuzes tot gevolg hebben, bv. </w:t>
      </w:r>
    </w:p>
    <w:p w14:paraId="49192FAA" w14:textId="77777777" w:rsidR="00DD6439" w:rsidRPr="005242E7" w:rsidRDefault="00DD6439" w:rsidP="00DD6439">
      <w:pPr>
        <w:pStyle w:val="Wenkops1"/>
        <w:ind w:left="2665" w:hanging="397"/>
        <w:rPr>
          <w:rFonts w:ascii="Calibri" w:hAnsi="Calibri" w:cs="Calibri"/>
        </w:rPr>
      </w:pPr>
      <w:r w:rsidRPr="005242E7">
        <w:rPr>
          <w:rFonts w:ascii="Calibri" w:hAnsi="Calibri" w:cs="Calibri"/>
        </w:rPr>
        <w:t>hoe verhoud je je tegenover de diversiteit in de samenleving?</w:t>
      </w:r>
    </w:p>
    <w:p w14:paraId="66466FBC" w14:textId="77777777" w:rsidR="00DD6439" w:rsidRPr="00DD6439" w:rsidRDefault="00DD6439" w:rsidP="00DD6439">
      <w:pPr>
        <w:pStyle w:val="Wenkops1"/>
        <w:ind w:left="2665" w:hanging="397"/>
        <w:rPr>
          <w:rFonts w:ascii="Calibri" w:hAnsi="Calibri" w:cs="Calibri"/>
        </w:rPr>
      </w:pPr>
      <w:r w:rsidRPr="00DD6439">
        <w:rPr>
          <w:rFonts w:ascii="Calibri" w:hAnsi="Calibri" w:cs="Calibri"/>
        </w:rPr>
        <w:t>hoe reageer je op situaties van discriminatie of xenofobie?</w:t>
      </w:r>
    </w:p>
    <w:p w14:paraId="37397D7A" w14:textId="77777777" w:rsidR="00DD6439" w:rsidRPr="00DD6439" w:rsidRDefault="00DD6439" w:rsidP="00DD6439">
      <w:pPr>
        <w:pStyle w:val="Wenkops1"/>
        <w:ind w:left="2665" w:hanging="397"/>
        <w:rPr>
          <w:rFonts w:ascii="Calibri" w:hAnsi="Calibri" w:cs="Calibri"/>
        </w:rPr>
      </w:pPr>
      <w:r w:rsidRPr="00DD6439">
        <w:rPr>
          <w:rFonts w:ascii="Calibri" w:hAnsi="Calibri" w:cs="Calibri"/>
        </w:rPr>
        <w:lastRenderedPageBreak/>
        <w:t>hoe reageer je wanneer iets fout loopt door een fout dat je gemaakt hebt, bijvoorbeeld het ontstaan van onveilige situaties, kostprijs dat oploopt, schade bij de klant, ontevredenheid bij werkgever, collega of klant?</w:t>
      </w:r>
    </w:p>
    <w:p w14:paraId="338F86AA" w14:textId="77777777" w:rsidR="00DD6439" w:rsidRDefault="00DD6439" w:rsidP="00DD6439">
      <w:pPr>
        <w:pStyle w:val="Wenkops1"/>
        <w:ind w:left="2665" w:hanging="397"/>
        <w:rPr>
          <w:rFonts w:ascii="Calibri" w:hAnsi="Calibri" w:cs="Calibri"/>
        </w:rPr>
      </w:pPr>
      <w:r w:rsidRPr="00DD6439">
        <w:rPr>
          <w:rFonts w:ascii="Calibri" w:hAnsi="Calibri" w:cs="Calibri"/>
        </w:rPr>
        <w:t>hoe reageer je als persoonlijke en collectieve veiligheidsmaatregelen en beschermingsmiddelen niet worden nageleefd of gebruikt?</w:t>
      </w:r>
    </w:p>
    <w:p w14:paraId="1B9D46FF" w14:textId="77777777" w:rsidR="00AC3428" w:rsidRPr="000B03B9" w:rsidRDefault="00FE7FF5" w:rsidP="00AC3428">
      <w:pPr>
        <w:pStyle w:val="Wenk"/>
        <w:numPr>
          <w:ilvl w:val="0"/>
          <w:numId w:val="0"/>
        </w:numPr>
        <w:ind w:left="2268"/>
        <w:rPr>
          <w:rFonts w:ascii="Calibri" w:hAnsi="Calibri" w:cs="Calibri"/>
          <w:lang w:val="nl-NL"/>
        </w:rPr>
      </w:pPr>
      <w:r w:rsidRPr="00FE7FF5">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AC3428">
        <w:t xml:space="preserve">Je kan het onder meer hebben over hout uit duurzaam beheerde bossen en de controle over de gehele keten, van het hout in het bos tot het eindproduct. </w:t>
      </w:r>
    </w:p>
    <w:p w14:paraId="242DFD54" w14:textId="77777777" w:rsidR="00DD6439" w:rsidRPr="00DD6439" w:rsidRDefault="00DD6439" w:rsidP="00DD6439">
      <w:pPr>
        <w:pStyle w:val="Wenk"/>
        <w:rPr>
          <w:rFonts w:ascii="Calibri" w:hAnsi="Calibri" w:cs="Calibri"/>
          <w:lang w:val="nl-NL"/>
        </w:rPr>
      </w:pPr>
      <w:r w:rsidRPr="00DD6439">
        <w:rPr>
          <w:rFonts w:ascii="Calibri" w:hAnsi="Calibri" w:cs="Calibri"/>
          <w:lang w:val="nl-NL"/>
        </w:rPr>
        <w:t>Je kan het met de leerlingen hebben over hoe zich te gedragen op het werk met:</w:t>
      </w:r>
    </w:p>
    <w:p w14:paraId="135C43A1" w14:textId="1FBA1AF8" w:rsidR="00DD6439" w:rsidRPr="00DD6439" w:rsidRDefault="00DD6439" w:rsidP="00DD6439">
      <w:pPr>
        <w:pStyle w:val="Wenkops1"/>
        <w:rPr>
          <w:lang w:val="nl-NL"/>
        </w:rPr>
      </w:pPr>
      <w:r w:rsidRPr="00DD6439">
        <w:rPr>
          <w:lang w:val="nl-NL"/>
        </w:rPr>
        <w:t>aandacht voor materialen, gereedschappen, toestellen, machines, persoonlijke en collectieve bescherming</w:t>
      </w:r>
      <w:r w:rsidR="00313C71">
        <w:rPr>
          <w:lang w:val="nl-NL"/>
        </w:rPr>
        <w:t>;</w:t>
      </w:r>
    </w:p>
    <w:p w14:paraId="559B2F3C" w14:textId="41A95B8F" w:rsidR="00DD6439" w:rsidRPr="00DD6439" w:rsidRDefault="00DD6439" w:rsidP="00DD6439">
      <w:pPr>
        <w:pStyle w:val="Wenkops1"/>
        <w:rPr>
          <w:lang w:val="nl-NL"/>
        </w:rPr>
      </w:pPr>
      <w:r w:rsidRPr="00DD6439">
        <w:rPr>
          <w:lang w:val="nl-NL"/>
        </w:rPr>
        <w:t>aandacht voor het handelen vanuit het goede en het beste voorhebben voor het bedrijf, collega’s en tevredenheid van klanten</w:t>
      </w:r>
      <w:r w:rsidR="00313C71">
        <w:rPr>
          <w:lang w:val="nl-NL"/>
        </w:rPr>
        <w:t>;</w:t>
      </w:r>
      <w:r w:rsidRPr="00DD6439">
        <w:rPr>
          <w:lang w:val="nl-NL"/>
        </w:rPr>
        <w:t xml:space="preserve"> </w:t>
      </w:r>
    </w:p>
    <w:p w14:paraId="3D6FF008" w14:textId="77777777" w:rsidR="00DD6439" w:rsidRPr="00DD6439" w:rsidRDefault="00DD6439" w:rsidP="00DD6439">
      <w:pPr>
        <w:pStyle w:val="Wenkops1"/>
        <w:rPr>
          <w:lang w:val="nl-NL"/>
        </w:rPr>
      </w:pPr>
      <w:r w:rsidRPr="00DD6439">
        <w:rPr>
          <w:lang w:val="nl-NL"/>
        </w:rPr>
        <w:t>aandacht voor het voorkomen van fraude, oplichting, diefstal, vernieling en sabotage.</w:t>
      </w:r>
    </w:p>
    <w:p w14:paraId="0A583794" w14:textId="243B2459" w:rsidR="00DD6439" w:rsidRPr="005242E7" w:rsidRDefault="00DD6439" w:rsidP="00DD6439">
      <w:pPr>
        <w:pStyle w:val="Wenk"/>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sidR="00313C71">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sidR="00313C71">
        <w:rPr>
          <w:rFonts w:ascii="Calibri" w:hAnsi="Calibri" w:cs="Calibri"/>
          <w:lang w:val="nl-NL"/>
        </w:rPr>
        <w:t>Ze bieden</w:t>
      </w:r>
      <w:r w:rsidRPr="005242E7">
        <w:rPr>
          <w:rFonts w:ascii="Calibri" w:hAnsi="Calibri" w:cs="Calibri"/>
          <w:lang w:val="nl-NL"/>
        </w:rPr>
        <w:t xml:space="preserve"> leerlingen taal om ethische keuzes te bespreken.</w:t>
      </w:r>
    </w:p>
    <w:p w14:paraId="740E99C4" w14:textId="77777777" w:rsidR="00E63998" w:rsidRPr="005242E7" w:rsidRDefault="00E63998" w:rsidP="00E63998">
      <w:pPr>
        <w:pStyle w:val="Wenk"/>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78ABFD93" w14:textId="77777777" w:rsidR="00FB3C81" w:rsidRDefault="00FB3C81" w:rsidP="00FB3C81">
      <w:pPr>
        <w:pStyle w:val="DoelExtra"/>
      </w:pPr>
      <w:r w:rsidRPr="002B1F14">
        <w:t>De leerlingen dialogeren open en constructief over levensbeschouwing, inspiratie of zingeving.</w:t>
      </w:r>
    </w:p>
    <w:p w14:paraId="091123E3" w14:textId="049B407D" w:rsidR="00286B8B" w:rsidRPr="00286B8B" w:rsidRDefault="00286B8B" w:rsidP="00286B8B">
      <w:pPr>
        <w:pStyle w:val="WenkDuiding"/>
      </w:pPr>
      <w:r w:rsidRPr="00286B8B">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w:t>
      </w:r>
      <w:r>
        <w:t>besteed</w:t>
      </w:r>
      <w:r w:rsidRPr="00286B8B">
        <w:t xml:space="preserve"> en activiteiten worden gepland.</w:t>
      </w:r>
    </w:p>
    <w:p w14:paraId="719A7C46" w14:textId="77777777" w:rsidR="00286B8B" w:rsidRPr="00286B8B" w:rsidRDefault="00286B8B" w:rsidP="00286B8B">
      <w:pPr>
        <w:pStyle w:val="WenkDuiding"/>
      </w:pPr>
      <w:r w:rsidRPr="00286B8B">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4E9E8E34" w14:textId="77777777" w:rsidR="00286B8B" w:rsidRPr="00286B8B" w:rsidRDefault="00286B8B" w:rsidP="00286B8B">
      <w:pPr>
        <w:pStyle w:val="WenkDuiding"/>
      </w:pPr>
      <w:r w:rsidRPr="00286B8B">
        <w:lastRenderedPageBreak/>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3C235A3" w14:textId="4DD40C14" w:rsidR="00286B8B" w:rsidRPr="00286B8B" w:rsidRDefault="00286B8B" w:rsidP="00286B8B">
      <w:pPr>
        <w:pStyle w:val="Wenk"/>
        <w:rPr>
          <w:rFonts w:ascii="Calibri" w:hAnsi="Calibri" w:cs="Calibri"/>
          <w:b/>
          <w:bCs/>
          <w:i/>
          <w:iCs/>
        </w:rPr>
      </w:pPr>
      <w:r w:rsidRPr="00286B8B">
        <w:rPr>
          <w:rFonts w:ascii="Calibri" w:hAnsi="Calibri" w:cs="Calibri"/>
        </w:rPr>
        <w:t xml:space="preserve">Je kan gebeurtenissen en ervaringen tijdens werkplekleren aangrijpen om met dit </w:t>
      </w:r>
      <w:r w:rsidR="00DD4048">
        <w:rPr>
          <w:rFonts w:ascii="Calibri" w:hAnsi="Calibri" w:cs="Calibri"/>
        </w:rPr>
        <w:t>leerplan</w:t>
      </w:r>
      <w:r w:rsidRPr="00286B8B">
        <w:rPr>
          <w:rFonts w:ascii="Calibri" w:hAnsi="Calibri" w:cs="Calibri"/>
        </w:rPr>
        <w:t>doel aan de slag te gaan.</w:t>
      </w:r>
    </w:p>
    <w:p w14:paraId="3C907266" w14:textId="77777777" w:rsidR="00286B8B" w:rsidRPr="00286B8B" w:rsidRDefault="00286B8B" w:rsidP="00286B8B">
      <w:pPr>
        <w:pStyle w:val="Wenk"/>
        <w:rPr>
          <w:rFonts w:ascii="Calibri" w:hAnsi="Calibri" w:cs="Calibri"/>
          <w:b/>
          <w:bCs/>
          <w:i/>
          <w:iCs/>
        </w:rPr>
      </w:pPr>
      <w:r w:rsidRPr="00286B8B">
        <w:rPr>
          <w:rFonts w:ascii="Calibri" w:hAnsi="Calibri" w:cs="Calibri"/>
        </w:rPr>
        <w:t>Je kan met leerlingen in dialoog gaan aan de hand van een aantal algemene vragen die hen als professionele beroepsbeoefenaar kunnen beroeren zoals:</w:t>
      </w:r>
    </w:p>
    <w:p w14:paraId="0C819823" w14:textId="1F59B809" w:rsidR="00286B8B" w:rsidRPr="00286B8B" w:rsidRDefault="00286B8B" w:rsidP="00286B8B">
      <w:pPr>
        <w:pStyle w:val="Wenkops1"/>
        <w:ind w:left="2665" w:hanging="397"/>
        <w:rPr>
          <w:rFonts w:ascii="Calibri" w:hAnsi="Calibri" w:cs="Calibri"/>
        </w:rPr>
      </w:pPr>
      <w:r w:rsidRPr="00286B8B">
        <w:rPr>
          <w:rFonts w:ascii="Calibri" w:hAnsi="Calibri" w:cs="Calibri"/>
        </w:rPr>
        <w:t>wat inspireert je om voor dit beroep of voor deze opleiding te kiezen?</w:t>
      </w:r>
    </w:p>
    <w:p w14:paraId="62B62B76" w14:textId="4FF5E81E" w:rsidR="00286B8B" w:rsidRPr="00286B8B" w:rsidRDefault="00286B8B" w:rsidP="00286B8B">
      <w:pPr>
        <w:pStyle w:val="Wenkops1"/>
        <w:ind w:left="2665" w:hanging="397"/>
        <w:rPr>
          <w:rFonts w:ascii="Calibri" w:hAnsi="Calibri" w:cs="Calibri"/>
        </w:rPr>
      </w:pPr>
      <w:r w:rsidRPr="00286B8B">
        <w:rPr>
          <w:rFonts w:ascii="Calibri" w:hAnsi="Calibri" w:cs="Calibri"/>
        </w:rPr>
        <w:t>wat versta je onder levenskwaliteit en waar ligt voor jou de balans tussen levenskwaliteit en werk?</w:t>
      </w:r>
    </w:p>
    <w:p w14:paraId="01AE4947" w14:textId="27D69F3E" w:rsidR="00286B8B" w:rsidRPr="00286B8B" w:rsidRDefault="00286B8B" w:rsidP="00286B8B">
      <w:pPr>
        <w:pStyle w:val="Wenkops1"/>
        <w:ind w:left="2665" w:hanging="397"/>
        <w:rPr>
          <w:rFonts w:ascii="Calibri" w:hAnsi="Calibri" w:cs="Calibri"/>
        </w:rPr>
      </w:pPr>
      <w:r w:rsidRPr="00286B8B">
        <w:rPr>
          <w:rFonts w:ascii="Calibri" w:hAnsi="Calibri" w:cs="Calibri"/>
        </w:rPr>
        <w:t>wat geeft jou energie?</w:t>
      </w:r>
    </w:p>
    <w:p w14:paraId="163DE27E" w14:textId="77777777" w:rsidR="00286B8B" w:rsidRPr="00286B8B" w:rsidRDefault="00286B8B" w:rsidP="00286B8B">
      <w:pPr>
        <w:pStyle w:val="Wenkops1"/>
        <w:ind w:left="2665" w:hanging="397"/>
        <w:rPr>
          <w:rFonts w:ascii="Calibri" w:hAnsi="Calibri" w:cs="Calibri"/>
        </w:rPr>
      </w:pPr>
      <w:r w:rsidRPr="00286B8B">
        <w:rPr>
          <w:rFonts w:ascii="Calibri" w:hAnsi="Calibri" w:cs="Calibri"/>
        </w:rPr>
        <w:t>hoe kunnen mensen hoop vinden in situaties van kwetsbaarheid, bv. confrontatie met de ziekte van een collega, een overlijden …? Hoe kunnen de christelijk visie en andere levensbeschouwelijke visies op hoop een uitdaging vormen voor de eigen visie?</w:t>
      </w:r>
    </w:p>
    <w:p w14:paraId="5F26AA01" w14:textId="6FA7C6EA" w:rsidR="00286B8B" w:rsidRPr="00286B8B" w:rsidRDefault="00286B8B" w:rsidP="00286B8B">
      <w:pPr>
        <w:pStyle w:val="Wenk"/>
        <w:rPr>
          <w:rFonts w:ascii="Calibri" w:hAnsi="Calibri" w:cs="Calibri"/>
        </w:rPr>
      </w:pPr>
      <w:r w:rsidRPr="00286B8B">
        <w:rPr>
          <w:rFonts w:ascii="Calibri" w:hAnsi="Calibri" w:cs="Calibri"/>
        </w:rPr>
        <w:t>In functie van het omgaan met diversiteit op de werkvloer kan je leerlingen</w:t>
      </w:r>
      <w:r w:rsidR="007A7C6C">
        <w:rPr>
          <w:rFonts w:ascii="Calibri" w:hAnsi="Calibri" w:cs="Calibri"/>
        </w:rPr>
        <w:t xml:space="preserve"> </w:t>
      </w:r>
      <w:r w:rsidRPr="00286B8B">
        <w:rPr>
          <w:rFonts w:ascii="Calibri" w:hAnsi="Calibri" w:cs="Calibri"/>
        </w:rPr>
        <w:t xml:space="preserve">constructief kritisch laten reflecteren over eigen en andere levensbeschouwingen: </w:t>
      </w:r>
    </w:p>
    <w:p w14:paraId="6954DBFA" w14:textId="12870475" w:rsidR="00286B8B" w:rsidRPr="00286B8B" w:rsidRDefault="00286B8B" w:rsidP="00286B8B">
      <w:pPr>
        <w:pStyle w:val="Wenkops1"/>
        <w:ind w:left="2665" w:hanging="397"/>
        <w:rPr>
          <w:rFonts w:ascii="Calibri" w:hAnsi="Calibri" w:cs="Calibri"/>
        </w:rPr>
      </w:pPr>
      <w:r w:rsidRPr="00286B8B">
        <w:rPr>
          <w:rFonts w:ascii="Calibri" w:hAnsi="Calibri" w:cs="Calibri"/>
        </w:rPr>
        <w:t>wat betekent het dragen van levensbeschouwelijke tekens voor jou?</w:t>
      </w:r>
    </w:p>
    <w:p w14:paraId="7787EA12" w14:textId="60C2C34F" w:rsidR="00286B8B" w:rsidRPr="00286B8B" w:rsidRDefault="00286B8B" w:rsidP="00286B8B">
      <w:pPr>
        <w:pStyle w:val="Wenkops1"/>
        <w:ind w:left="2665" w:hanging="397"/>
        <w:rPr>
          <w:rFonts w:ascii="Calibri" w:hAnsi="Calibri" w:cs="Calibri"/>
        </w:rPr>
      </w:pPr>
      <w:r w:rsidRPr="00286B8B">
        <w:rPr>
          <w:rFonts w:ascii="Calibri" w:hAnsi="Calibri" w:cs="Calibri"/>
        </w:rPr>
        <w:t>hou je rekening met collega’s die vasten en waarom zou je dit doen?</w:t>
      </w:r>
    </w:p>
    <w:p w14:paraId="342BB617" w14:textId="77777777" w:rsidR="00286B8B" w:rsidRPr="00286B8B" w:rsidRDefault="00286B8B" w:rsidP="00286B8B">
      <w:pPr>
        <w:pStyle w:val="Wenkops1"/>
        <w:ind w:left="2665" w:hanging="397"/>
        <w:rPr>
          <w:rFonts w:ascii="Calibri" w:hAnsi="Calibri" w:cs="Calibri"/>
        </w:rPr>
      </w:pPr>
      <w:r w:rsidRPr="00286B8B">
        <w:rPr>
          <w:rFonts w:ascii="Calibri" w:hAnsi="Calibri" w:cs="Calibri"/>
        </w:rPr>
        <w:t>welke culturele gewoonten herken je bij jezelf en bij collega’s? Bv. respect voor ouders, de rol van vrouwen en mannen in het huishouden, religieuze rituelen of feestdagen …</w:t>
      </w:r>
    </w:p>
    <w:p w14:paraId="0BF56C72" w14:textId="2ACBA07E" w:rsidR="00286B8B" w:rsidRPr="00286B8B" w:rsidRDefault="00286B8B" w:rsidP="00286B8B">
      <w:pPr>
        <w:pStyle w:val="Wenk"/>
        <w:rPr>
          <w:rFonts w:ascii="Calibri" w:hAnsi="Calibri" w:cs="Calibri"/>
        </w:rPr>
      </w:pPr>
      <w:r w:rsidRPr="00286B8B">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w:t>
      </w:r>
      <w:r w:rsidR="007A7C6C">
        <w:rPr>
          <w:rFonts w:ascii="Calibri" w:hAnsi="Calibri" w:cs="Calibri"/>
        </w:rPr>
        <w:t>a</w:t>
      </w:r>
      <w:r w:rsidRPr="00286B8B">
        <w:rPr>
          <w:rFonts w:ascii="Calibri" w:hAnsi="Calibri" w:cs="Calibri"/>
        </w:rPr>
        <w:t>t een belangrijke waarde vinden in de uitoefening van beroep.</w:t>
      </w:r>
    </w:p>
    <w:p w14:paraId="614E0DF4" w14:textId="77777777" w:rsidR="00286B8B" w:rsidRPr="00286B8B" w:rsidRDefault="00286B8B" w:rsidP="00286B8B">
      <w:pPr>
        <w:pStyle w:val="Wenk"/>
        <w:rPr>
          <w:rFonts w:ascii="Calibri" w:hAnsi="Calibri" w:cs="Calibri"/>
        </w:rPr>
      </w:pPr>
      <w:r w:rsidRPr="00286B8B">
        <w:rPr>
          <w:rFonts w:ascii="Calibri" w:hAnsi="Calibri" w:cs="Calibri"/>
        </w:rPr>
        <w:t>Vanuit concrete situatieschetsen kan je met leerlingen stilstaan bij vragen waar ze mogelijk binnen de bouw- en houtsector mee worden geconfronteerd zoals:</w:t>
      </w:r>
    </w:p>
    <w:p w14:paraId="0A7A40DB" w14:textId="60D8BFBD" w:rsidR="00286B8B" w:rsidRPr="00286B8B" w:rsidRDefault="00286B8B" w:rsidP="00286B8B">
      <w:pPr>
        <w:pStyle w:val="Wenkops1"/>
        <w:ind w:left="2665" w:hanging="397"/>
        <w:rPr>
          <w:rFonts w:ascii="Calibri" w:hAnsi="Calibri" w:cs="Calibri"/>
        </w:rPr>
      </w:pPr>
      <w:r w:rsidRPr="00286B8B">
        <w:rPr>
          <w:rFonts w:ascii="Calibri" w:hAnsi="Calibri" w:cs="Calibri"/>
        </w:rPr>
        <w:t>waar haal je de kracht om staande te blijven in stressvolle situaties?</w:t>
      </w:r>
    </w:p>
    <w:p w14:paraId="0F16C4AA" w14:textId="764097D0" w:rsidR="00286B8B" w:rsidRPr="00286B8B" w:rsidRDefault="00286B8B" w:rsidP="00286B8B">
      <w:pPr>
        <w:pStyle w:val="Wenkops1"/>
        <w:ind w:left="2665" w:hanging="397"/>
        <w:rPr>
          <w:rFonts w:ascii="Calibri" w:hAnsi="Calibri" w:cs="Calibri"/>
        </w:rPr>
      </w:pPr>
      <w:r w:rsidRPr="00286B8B">
        <w:rPr>
          <w:rFonts w:ascii="Calibri" w:hAnsi="Calibri" w:cs="Calibri"/>
        </w:rPr>
        <w:t>wat heb je nodig om je gedragen te weten in het omgaan met kwetsbare situaties: het omgaan met personen met een bijzondere kwetsbaarheid, bv. psychische kwetsbaarheid, verslaving …, het omgaan met verdriet of kwaadheid van omstaanders bij een incident</w:t>
      </w:r>
      <w:r w:rsidR="007A7C6C">
        <w:rPr>
          <w:rFonts w:ascii="Calibri" w:hAnsi="Calibri" w:cs="Calibri"/>
        </w:rPr>
        <w:t>?</w:t>
      </w:r>
    </w:p>
    <w:p w14:paraId="77835C96" w14:textId="270D04D2" w:rsidR="00286B8B" w:rsidRPr="00286B8B" w:rsidRDefault="00286B8B" w:rsidP="00286B8B">
      <w:pPr>
        <w:pStyle w:val="Wenkops1"/>
      </w:pPr>
      <w:r w:rsidRPr="00286B8B">
        <w:t>hoe ga je met collega’s of medeleerlingen in dialoog over moeilijke thema’s zoals een ouder die ziek is, ouders die scheiden, een overlijden</w:t>
      </w:r>
      <w:r w:rsidR="007A7C6C">
        <w:t xml:space="preserve"> …?</w:t>
      </w:r>
    </w:p>
    <w:p w14:paraId="792BECA1" w14:textId="7104351A" w:rsidR="00FB3C81" w:rsidRDefault="00720A65" w:rsidP="00720A65">
      <w:pPr>
        <w:pStyle w:val="Kop2"/>
      </w:pPr>
      <w:bookmarkStart w:id="68" w:name="_Toc186237098"/>
      <w:bookmarkEnd w:id="66"/>
      <w:r>
        <w:lastRenderedPageBreak/>
        <w:t>Professioneel handelen en samenwerken</w:t>
      </w:r>
      <w:bookmarkEnd w:id="68"/>
    </w:p>
    <w:p w14:paraId="22777A33" w14:textId="77777777" w:rsidR="00F81707" w:rsidRDefault="00F81707" w:rsidP="00F81707">
      <w:pPr>
        <w:pStyle w:val="Concordantie"/>
      </w:pPr>
      <w:r w:rsidRPr="001C11C8">
        <w:t xml:space="preserve">Doelen die leiden naar BK </w:t>
      </w:r>
    </w:p>
    <w:p w14:paraId="6DFA9A7A" w14:textId="1E32AE31" w:rsidR="001F0FB6" w:rsidRPr="0087425E" w:rsidRDefault="001F0FB6" w:rsidP="001F0FB6">
      <w:pPr>
        <w:pStyle w:val="MDSMDBK"/>
      </w:pPr>
      <w:r w:rsidRPr="0087425E">
        <w:t>BK 1</w:t>
      </w:r>
      <w:r w:rsidRPr="0087425E">
        <w:tab/>
        <w:t>De leerlingen werken in teamverband (organisatiecultuur, communicatie, procedures).</w:t>
      </w:r>
      <w:r w:rsidR="007A7C6C">
        <w:t xml:space="preserve"> </w:t>
      </w:r>
      <w:r>
        <w:t>(LPD 3)</w:t>
      </w:r>
    </w:p>
    <w:p w14:paraId="348914DA" w14:textId="383CF47E" w:rsidR="00E92D4D" w:rsidRPr="009F36ED" w:rsidRDefault="00E92D4D" w:rsidP="00FC58FF">
      <w:pPr>
        <w:pStyle w:val="Doel"/>
      </w:pPr>
      <w:bookmarkStart w:id="69" w:name="_Toc132680225"/>
      <w:bookmarkEnd w:id="67"/>
      <w:r w:rsidRPr="009F36ED">
        <w:t>De leerlingen werken in teamverband (organisatiecultuur, communicatie, procedures)</w:t>
      </w:r>
      <w:bookmarkEnd w:id="69"/>
      <w:r w:rsidRPr="009F36ED">
        <w:t>.</w:t>
      </w:r>
      <w:r w:rsidR="007A7C6C">
        <w:t xml:space="preserve">  </w:t>
      </w:r>
    </w:p>
    <w:p w14:paraId="09F1CB96" w14:textId="237E60A7" w:rsidR="00E92D4D" w:rsidRPr="00E708A1" w:rsidRDefault="00E92D4D" w:rsidP="009F36ED">
      <w:pPr>
        <w:pStyle w:val="Wenk"/>
      </w:pPr>
      <w:r w:rsidRPr="009F36ED">
        <w:t>Je</w:t>
      </w:r>
      <w:r w:rsidRPr="00E708A1">
        <w:t xml:space="preserve"> kan </w:t>
      </w:r>
      <w:r w:rsidR="00AA04B8">
        <w:t>aandacht besteden aan</w:t>
      </w:r>
      <w:r w:rsidRPr="00E708A1">
        <w:t xml:space="preserve"> de organisatie en afspraken in bedrijven en ze vergelijken met de werking op school of het eigen competentiecentrum.</w:t>
      </w:r>
      <w:r w:rsidR="007A7C6C">
        <w:t xml:space="preserve"> </w:t>
      </w:r>
      <w:r w:rsidRPr="00E708A1">
        <w:t>Meerdere leerplandoelen maken het mogelijk om de organisatiecultuur van een bedrijf te leren kennen en maken duidelijk dat de communicatie tussen arbeiders, werkgever, (onder-)aannemers, architect, opdrachtgever en leerlingen belangrijk is. Daarbij kan je ook aandacht besteden aan het in groep naleven en toepassen van afspraken in verband met persoonlijke en collectieve beschermingsmiddelen. Ook leerlingen kunnen hier een voorbeeldfunctie hebben.</w:t>
      </w:r>
    </w:p>
    <w:p w14:paraId="1C1BEB8C" w14:textId="77777777" w:rsidR="00E92D4D" w:rsidRPr="00E708A1" w:rsidRDefault="00E92D4D" w:rsidP="009F36ED">
      <w:pPr>
        <w:pStyle w:val="Wenk"/>
      </w:pPr>
      <w:r w:rsidRPr="00E708A1">
        <w:t>Je kan verwijzen naar BIM waarbij alle actoren betrokken bij een bouwproject van ontwerp tot oplevering continu in contact staan met elkaar. Daarbij zijn een vlotte communicatie en het correct opvolgen van procedures belangrijk.</w:t>
      </w:r>
    </w:p>
    <w:p w14:paraId="2C8E50F9" w14:textId="39AC8DD9" w:rsidR="00E92D4D" w:rsidRPr="00E708A1" w:rsidRDefault="00E92D4D" w:rsidP="00C05135">
      <w:pPr>
        <w:pStyle w:val="Kop2"/>
      </w:pPr>
      <w:bookmarkStart w:id="70" w:name="_Toc186237099"/>
      <w:r w:rsidRPr="00E708A1">
        <w:t xml:space="preserve">De opdracht </w:t>
      </w:r>
      <w:r w:rsidRPr="00035BE5">
        <w:t>ontleden</w:t>
      </w:r>
      <w:r w:rsidRPr="00E708A1">
        <w:t xml:space="preserve"> en procesmatig voorbereiden</w:t>
      </w:r>
      <w:bookmarkEnd w:id="70"/>
    </w:p>
    <w:p w14:paraId="6AC53307" w14:textId="5312158D" w:rsidR="00E92D4D" w:rsidRDefault="00E92D4D" w:rsidP="00C05135">
      <w:pPr>
        <w:pStyle w:val="Kop3"/>
      </w:pPr>
      <w:bookmarkStart w:id="71" w:name="_Toc130215099"/>
      <w:bookmarkStart w:id="72" w:name="_Toc157265788"/>
      <w:bookmarkStart w:id="73" w:name="_Toc186237100"/>
      <w:bookmarkStart w:id="74" w:name="_Hlk130070214"/>
      <w:r w:rsidRPr="00C05135">
        <w:t>Materialen</w:t>
      </w:r>
      <w:r w:rsidRPr="00E708A1">
        <w:t>, producten, halffabricaten en constructies onderzoeken</w:t>
      </w:r>
      <w:bookmarkEnd w:id="71"/>
      <w:bookmarkEnd w:id="72"/>
      <w:bookmarkEnd w:id="73"/>
    </w:p>
    <w:p w14:paraId="367D88EE" w14:textId="77777777" w:rsidR="00F81707" w:rsidRPr="000773B5" w:rsidRDefault="00F81707" w:rsidP="00F04A29">
      <w:pPr>
        <w:pStyle w:val="Concordantie"/>
      </w:pPr>
      <w:r w:rsidRPr="000773B5">
        <w:t>Onderliggende kennis</w:t>
      </w:r>
      <w:r>
        <w:t xml:space="preserve"> bij doelen die leiden naar BK</w:t>
      </w:r>
    </w:p>
    <w:p w14:paraId="6150A82C" w14:textId="1E48C86F" w:rsidR="00FB3942" w:rsidRPr="00F0176A" w:rsidRDefault="00FB3942" w:rsidP="00FB3942">
      <w:pPr>
        <w:pStyle w:val="OnderliggendekennisBK"/>
      </w:pPr>
      <w:r>
        <w:t>a.</w:t>
      </w:r>
      <w:r>
        <w:tab/>
      </w:r>
      <w:r>
        <w:tab/>
      </w:r>
      <w:r w:rsidRPr="00F0176A">
        <w:t xml:space="preserve">32 mm-systeem </w:t>
      </w:r>
      <w:r>
        <w:t xml:space="preserve">(LPD </w:t>
      </w:r>
      <w:r w:rsidRPr="00F0176A">
        <w:t>9</w:t>
      </w:r>
      <w:r>
        <w:t>)</w:t>
      </w:r>
    </w:p>
    <w:p w14:paraId="20FBCD04" w14:textId="0B35A807" w:rsidR="00124D3E" w:rsidRDefault="00124D3E" w:rsidP="00F81707">
      <w:pPr>
        <w:pStyle w:val="OnderliggendekennisBK"/>
      </w:pPr>
      <w:r>
        <w:t>d.</w:t>
      </w:r>
      <w:r>
        <w:tab/>
      </w:r>
      <w:r>
        <w:tab/>
      </w:r>
      <w:r w:rsidRPr="00F0176A">
        <w:t xml:space="preserve">Constructie- en verbindingstechnieken </w:t>
      </w:r>
      <w:r>
        <w:t>(LPD 7</w:t>
      </w:r>
      <w:r w:rsidRPr="00F0176A">
        <w:t>, 9, 19</w:t>
      </w:r>
      <w:r>
        <w:t xml:space="preserve">) </w:t>
      </w:r>
    </w:p>
    <w:p w14:paraId="2BC58B3F" w14:textId="101C599D" w:rsidR="00375226" w:rsidRDefault="00375226" w:rsidP="00F81707">
      <w:pPr>
        <w:pStyle w:val="OnderliggendekennisBK"/>
      </w:pPr>
      <w:r>
        <w:t>g.</w:t>
      </w:r>
      <w:r>
        <w:tab/>
      </w:r>
      <w:r>
        <w:tab/>
      </w:r>
      <w:r w:rsidRPr="00786C43">
        <w:t>Hout en plaatmateriaal (LPD 4, 5, 6, 8)</w:t>
      </w:r>
    </w:p>
    <w:p w14:paraId="4DE77BDD" w14:textId="77777777" w:rsidR="00B96132" w:rsidRDefault="00B96132" w:rsidP="001A351E">
      <w:pPr>
        <w:pStyle w:val="Doel"/>
        <w:numPr>
          <w:ilvl w:val="0"/>
          <w:numId w:val="8"/>
        </w:numPr>
        <w:rPr>
          <w:rFonts w:ascii="Calibri" w:hAnsi="Calibri" w:cs="Calibri"/>
        </w:rPr>
      </w:pPr>
      <w:bookmarkStart w:id="75" w:name="_Toc130215403"/>
      <w:bookmarkEnd w:id="74"/>
      <w:r w:rsidRPr="00341A68">
        <w:rPr>
          <w:rFonts w:ascii="Calibri" w:hAnsi="Calibri" w:cs="Calibri"/>
        </w:rPr>
        <w:t>De leerlingen identificeren visueel loof- en naaldhoutsoorten en leggen het verband tussen natuurlijke, mechanische en fysische eigenschappen van massief hout.</w:t>
      </w:r>
      <w:bookmarkEnd w:id="75"/>
    </w:p>
    <w:p w14:paraId="258A6C9F" w14:textId="77777777" w:rsidR="00B96132" w:rsidRPr="00341A68" w:rsidRDefault="00B96132" w:rsidP="00B96132">
      <w:pPr>
        <w:pStyle w:val="Wenk"/>
        <w:rPr>
          <w:rFonts w:ascii="Calibri" w:hAnsi="Calibri" w:cs="Calibri"/>
        </w:rPr>
      </w:pPr>
      <w:bookmarkStart w:id="76" w:name="_Toc130215404"/>
      <w:r w:rsidRPr="00341A68">
        <w:rPr>
          <w:rFonts w:ascii="Calibri" w:hAnsi="Calibri" w:cs="Calibri"/>
        </w:rPr>
        <w:t xml:space="preserve">Je kan de leerlingen leren om de meest voorkomende handelshoutsoorten gebruikt bij binnenschrijnwerk en interieurbouw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4A75E99A" w14:textId="77777777" w:rsidR="00B96132" w:rsidRPr="00341A68" w:rsidRDefault="00B96132" w:rsidP="00B96132">
      <w:pPr>
        <w:pStyle w:val="Wenk"/>
        <w:rPr>
          <w:rFonts w:ascii="Calibri" w:hAnsi="Calibri" w:cs="Calibri"/>
          <w:color w:val="C45911" w:themeColor="accent2" w:themeShade="BF"/>
        </w:rPr>
      </w:pPr>
      <w:r w:rsidRPr="00341A68">
        <w:rPr>
          <w:rFonts w:ascii="Calibri" w:hAnsi="Calibri" w:cs="Calibri"/>
        </w:rPr>
        <w:t>Je kan het belang van duurzaam omspringen met materialen duiden door keuzes voor het gebruiken van gelijmd gelamelleerd hout te motiveren.</w:t>
      </w:r>
    </w:p>
    <w:p w14:paraId="288F8A9E" w14:textId="4E61B83A" w:rsidR="00B96132" w:rsidRDefault="00B96132" w:rsidP="001A351E">
      <w:pPr>
        <w:pStyle w:val="Doel"/>
        <w:numPr>
          <w:ilvl w:val="0"/>
          <w:numId w:val="3"/>
        </w:numPr>
        <w:rPr>
          <w:rFonts w:ascii="Calibri" w:hAnsi="Calibri" w:cs="Calibri"/>
        </w:rPr>
      </w:pPr>
      <w:bookmarkStart w:id="77" w:name="_Toc130215101"/>
      <w:bookmarkStart w:id="78" w:name="_Toc130215405"/>
      <w:bookmarkEnd w:id="76"/>
      <w:r w:rsidRPr="00341A68">
        <w:rPr>
          <w:rFonts w:ascii="Calibri" w:hAnsi="Calibri" w:cs="Calibri"/>
        </w:rPr>
        <w:t xml:space="preserve">De leerlingen </w:t>
      </w:r>
      <w:r w:rsidR="002877CD">
        <w:rPr>
          <w:rFonts w:ascii="Calibri" w:hAnsi="Calibri" w:cs="Calibri"/>
        </w:rPr>
        <w:t>selecteren</w:t>
      </w:r>
      <w:r w:rsidRPr="00341A68">
        <w:rPr>
          <w:rFonts w:ascii="Calibri" w:hAnsi="Calibri" w:cs="Calibri"/>
        </w:rPr>
        <w:t xml:space="preserve"> houtachtige plaatmaterialen volgens hun toepassingsgebieden</w:t>
      </w:r>
      <w:r w:rsidR="00CE77EC">
        <w:rPr>
          <w:rFonts w:ascii="Calibri" w:hAnsi="Calibri" w:cs="Calibri"/>
        </w:rPr>
        <w:t>.</w:t>
      </w:r>
      <w:bookmarkEnd w:id="77"/>
      <w:r w:rsidRPr="00341A68">
        <w:rPr>
          <w:rFonts w:ascii="Calibri" w:hAnsi="Calibri" w:cs="Calibri"/>
        </w:rPr>
        <w:t xml:space="preserve"> </w:t>
      </w:r>
    </w:p>
    <w:bookmarkEnd w:id="78"/>
    <w:p w14:paraId="2AE91B9C" w14:textId="77777777" w:rsidR="00B96132" w:rsidRPr="00341A68" w:rsidRDefault="00B96132" w:rsidP="00B96132">
      <w:pPr>
        <w:pStyle w:val="Wenk"/>
        <w:rPr>
          <w:rFonts w:ascii="Calibri" w:hAnsi="Calibri" w:cs="Calibri"/>
          <w:color w:val="C45911" w:themeColor="accent2" w:themeShade="BF"/>
        </w:rPr>
      </w:pPr>
      <w:r w:rsidRPr="00341A68">
        <w:rPr>
          <w:rFonts w:ascii="Calibri" w:hAnsi="Calibri" w:cs="Calibri"/>
        </w:rPr>
        <w:t>Je kan aandacht besteden aan de extra toeslagstoffen in het houtachtig plaatmateriaal in functie van brandvertraging, waterwering …</w:t>
      </w:r>
    </w:p>
    <w:p w14:paraId="4BD4FB6D" w14:textId="77777777" w:rsidR="00B96132" w:rsidRPr="00B20728" w:rsidRDefault="00B96132" w:rsidP="00B96132">
      <w:pPr>
        <w:pStyle w:val="Wenk"/>
        <w:rPr>
          <w:rFonts w:ascii="Calibri" w:hAnsi="Calibri" w:cs="Calibri"/>
          <w:color w:val="C45911" w:themeColor="accent2" w:themeShade="BF"/>
        </w:rPr>
      </w:pPr>
      <w:r w:rsidRPr="00341A68">
        <w:rPr>
          <w:rFonts w:ascii="Calibri" w:hAnsi="Calibri" w:cs="Calibri"/>
        </w:rPr>
        <w:t>Je kan aandacht besteden aan houtachtige plaatmaterialen geproduceerd voor bijzondere toepassingen zoals lichtgewicht platen, scheidingswanden, schuifdeuren en binnendeuren.</w:t>
      </w:r>
    </w:p>
    <w:p w14:paraId="0246D492" w14:textId="0C6046B1" w:rsidR="00B20728" w:rsidRDefault="00B20728" w:rsidP="001A351E">
      <w:pPr>
        <w:pStyle w:val="Doel"/>
        <w:numPr>
          <w:ilvl w:val="0"/>
          <w:numId w:val="3"/>
        </w:numPr>
        <w:rPr>
          <w:rFonts w:ascii="Calibri" w:hAnsi="Calibri" w:cs="Calibri"/>
        </w:rPr>
      </w:pPr>
      <w:r w:rsidRPr="00341A68">
        <w:rPr>
          <w:rFonts w:ascii="Calibri" w:hAnsi="Calibri" w:cs="Calibri"/>
        </w:rPr>
        <w:lastRenderedPageBreak/>
        <w:t xml:space="preserve">De leerlingen </w:t>
      </w:r>
      <w:r>
        <w:rPr>
          <w:rFonts w:ascii="Calibri" w:hAnsi="Calibri" w:cs="Calibri"/>
        </w:rPr>
        <w:t xml:space="preserve">selecteren </w:t>
      </w:r>
      <w:r w:rsidRPr="00341A68">
        <w:rPr>
          <w:rFonts w:ascii="Calibri" w:hAnsi="Calibri" w:cs="Calibri"/>
        </w:rPr>
        <w:t xml:space="preserve">halffabricaten in functie van </w:t>
      </w:r>
      <w:r>
        <w:rPr>
          <w:rFonts w:ascii="Calibri" w:hAnsi="Calibri" w:cs="Calibri"/>
        </w:rPr>
        <w:t>uitvoeringen met CNC-gestuurde houtbewerkingsmachines.</w:t>
      </w:r>
    </w:p>
    <w:p w14:paraId="58923415" w14:textId="77777777" w:rsidR="00B20728" w:rsidRPr="00CD763E" w:rsidRDefault="00B20728" w:rsidP="00B20728">
      <w:pPr>
        <w:pStyle w:val="Wenk"/>
        <w:rPr>
          <w:rFonts w:ascii="Calibri" w:hAnsi="Calibri" w:cs="Calibri"/>
          <w:strike/>
          <w:color w:val="FF0000"/>
        </w:rPr>
      </w:pPr>
      <w:r w:rsidRPr="00341A68">
        <w:rPr>
          <w:rFonts w:ascii="Calibri" w:hAnsi="Calibri" w:cs="Calibri"/>
        </w:rPr>
        <w:t>Halffabricaten:</w:t>
      </w:r>
      <w:r w:rsidRPr="00CD763E">
        <w:rPr>
          <w:rFonts w:ascii="Calibri" w:hAnsi="Calibri" w:cs="Calibri"/>
          <w:color w:val="FF0000"/>
        </w:rPr>
        <w:t xml:space="preserve"> </w:t>
      </w:r>
      <w:r w:rsidRPr="00341A68">
        <w:rPr>
          <w:rFonts w:ascii="Calibri" w:hAnsi="Calibri" w:cs="Calibri"/>
        </w:rPr>
        <w:t>binnendeuren, composiet, elektrische componenten, lambriseringen</w:t>
      </w:r>
      <w:r>
        <w:rPr>
          <w:rFonts w:ascii="Calibri" w:hAnsi="Calibri" w:cs="Calibri"/>
        </w:rPr>
        <w:t xml:space="preserve"> …</w:t>
      </w:r>
    </w:p>
    <w:p w14:paraId="7BE4FB97" w14:textId="77777777" w:rsidR="00B20728" w:rsidRPr="00341A68" w:rsidRDefault="00B20728" w:rsidP="00B20728">
      <w:pPr>
        <w:pStyle w:val="Wenk"/>
        <w:rPr>
          <w:rFonts w:ascii="Calibri" w:hAnsi="Calibri" w:cs="Calibri"/>
        </w:rPr>
      </w:pPr>
      <w:r w:rsidRPr="00341A68">
        <w:rPr>
          <w:rFonts w:ascii="Calibri" w:hAnsi="Calibri" w:cs="Calibri"/>
        </w:rPr>
        <w:t>Je kan aandacht besteden aan de verschillende handelsafmetingen van halffabricaten en aan de eenheidsprijzen per stuk, per verpakking, per strekkende, vierkante en kubieke meter.</w:t>
      </w:r>
    </w:p>
    <w:p w14:paraId="6F8BF41D" w14:textId="647A50DE" w:rsidR="00B20728" w:rsidRDefault="00B20728" w:rsidP="00253A16">
      <w:pPr>
        <w:pStyle w:val="Wenk"/>
      </w:pPr>
      <w:r w:rsidRPr="00341A68">
        <w:t xml:space="preserve">Je kan aandacht besteden aan de beschikbaarheid van materialen op </w:t>
      </w:r>
      <w:r w:rsidR="00515372">
        <w:t xml:space="preserve">voorraad </w:t>
      </w:r>
      <w:r w:rsidRPr="00341A68">
        <w:t>of op maat volgens aanvraag</w:t>
      </w:r>
      <w:r w:rsidR="00EF370C">
        <w:t>.</w:t>
      </w:r>
    </w:p>
    <w:p w14:paraId="240E01D8" w14:textId="77777777" w:rsidR="00EF370C" w:rsidRPr="001862DB" w:rsidRDefault="00EF370C" w:rsidP="001862DB">
      <w:pPr>
        <w:pStyle w:val="Doel"/>
      </w:pPr>
      <w:r w:rsidRPr="001862DB">
        <w:t>De leerlingen selecteren beslag en toebehoren in functie van de uitvoering met CNC-gestuurde houtbewerkingsmachines.</w:t>
      </w:r>
    </w:p>
    <w:p w14:paraId="11F9F2C2" w14:textId="2BFF3ADC" w:rsidR="00EF370C" w:rsidRDefault="007A00F2" w:rsidP="00E35587">
      <w:pPr>
        <w:pStyle w:val="Wenk"/>
      </w:pPr>
      <w:r w:rsidRPr="00E35587">
        <w:t>Je kan aandacht besteden aan een r</w:t>
      </w:r>
      <w:r w:rsidR="004850C6" w:rsidRPr="00E35587">
        <w:t xml:space="preserve">uim gamma aan beslag en toebehoren waarmee rekening dient </w:t>
      </w:r>
      <w:r w:rsidR="007A602E" w:rsidRPr="00E35587">
        <w:t xml:space="preserve">te worden </w:t>
      </w:r>
      <w:r w:rsidR="004850C6" w:rsidRPr="00E35587">
        <w:t xml:space="preserve">gehouden </w:t>
      </w:r>
      <w:r w:rsidR="003800D3" w:rsidRPr="00E35587">
        <w:t>bij het integreren in tekeninge</w:t>
      </w:r>
      <w:r w:rsidR="007A602E">
        <w:t>n</w:t>
      </w:r>
      <w:r w:rsidR="003800D3" w:rsidRPr="00E35587">
        <w:t xml:space="preserve"> en in functie van de uitvoering met de CNC-gestuurde houtbewerkingsmachines. Je kan de leerlingen aanleren dat</w:t>
      </w:r>
      <w:r w:rsidR="00EC33A7" w:rsidRPr="00E35587">
        <w:t xml:space="preserve"> het noodzakelijk is om </w:t>
      </w:r>
      <w:r w:rsidR="00EF370C" w:rsidRPr="00E35587">
        <w:t xml:space="preserve">te beschikken over </w:t>
      </w:r>
      <w:r w:rsidR="00EC33A7" w:rsidRPr="00E35587">
        <w:t xml:space="preserve">alle </w:t>
      </w:r>
      <w:r w:rsidR="00EF370C" w:rsidRPr="00E35587">
        <w:t>nodige gegevens bij de voorbereiding</w:t>
      </w:r>
      <w:r w:rsidR="00EC33A7" w:rsidRPr="00E35587">
        <w:t xml:space="preserve"> om foutloos het</w:t>
      </w:r>
      <w:r w:rsidR="00E35587" w:rsidRPr="00E35587">
        <w:t xml:space="preserve"> CNC-programma te kunnen maken. </w:t>
      </w:r>
    </w:p>
    <w:p w14:paraId="18BBE88C" w14:textId="6C336328" w:rsidR="00E35587" w:rsidRPr="00E35587" w:rsidRDefault="00E35587" w:rsidP="00E35587">
      <w:pPr>
        <w:pStyle w:val="Wenk"/>
      </w:pPr>
      <w:r>
        <w:t>Je kan de leerlingen kennis laten maken met besla</w:t>
      </w:r>
      <w:r w:rsidR="00F84A86">
        <w:t xml:space="preserve">g voor meubelen, interieurbouw, decor- en standenbouw, binnenschrijnwerk, </w:t>
      </w:r>
      <w:r w:rsidR="00574669">
        <w:t>buitenschrijnwerk, houtbouwsystemen …</w:t>
      </w:r>
    </w:p>
    <w:p w14:paraId="44BE5093" w14:textId="01FA971E" w:rsidR="00B96132" w:rsidRDefault="00B96132" w:rsidP="001A351E">
      <w:pPr>
        <w:pStyle w:val="Doel"/>
        <w:numPr>
          <w:ilvl w:val="0"/>
          <w:numId w:val="3"/>
        </w:numPr>
        <w:rPr>
          <w:rFonts w:ascii="Calibri" w:hAnsi="Calibri" w:cs="Calibri"/>
        </w:rPr>
      </w:pPr>
      <w:r w:rsidRPr="00341A68">
        <w:rPr>
          <w:rFonts w:ascii="Calibri" w:hAnsi="Calibri" w:cs="Calibri"/>
        </w:rPr>
        <w:t>De leerlingen stemmen de afmetingen van het project af op de meest gebruikelijke handelsafmetingen van massief hout</w:t>
      </w:r>
      <w:r w:rsidR="007F2B73">
        <w:rPr>
          <w:rFonts w:ascii="Calibri" w:hAnsi="Calibri" w:cs="Calibri"/>
        </w:rPr>
        <w:t xml:space="preserve">, </w:t>
      </w:r>
      <w:r w:rsidRPr="00341A68">
        <w:rPr>
          <w:rFonts w:ascii="Calibri" w:hAnsi="Calibri" w:cs="Calibri"/>
        </w:rPr>
        <w:t>houtachtige plaatmaterialen</w:t>
      </w:r>
      <w:r w:rsidR="007F2B73">
        <w:rPr>
          <w:rFonts w:ascii="Calibri" w:hAnsi="Calibri" w:cs="Calibri"/>
        </w:rPr>
        <w:t xml:space="preserve"> en halffabricaten</w:t>
      </w:r>
      <w:r w:rsidRPr="00341A68">
        <w:rPr>
          <w:rFonts w:ascii="Calibri" w:hAnsi="Calibri" w:cs="Calibri"/>
        </w:rPr>
        <w:t>.</w:t>
      </w:r>
    </w:p>
    <w:p w14:paraId="4FB2DD0A" w14:textId="77777777" w:rsidR="00B96132" w:rsidRPr="00B96B5F" w:rsidRDefault="00B96132" w:rsidP="00B96132">
      <w:pPr>
        <w:pStyle w:val="Wenk"/>
        <w:rPr>
          <w:rFonts w:ascii="Calibri" w:hAnsi="Calibri" w:cs="Calibri"/>
        </w:rPr>
      </w:pPr>
      <w:r w:rsidRPr="00341A68">
        <w:rPr>
          <w:rFonts w:ascii="Calibri" w:hAnsi="Calibri" w:cs="Calibri"/>
        </w:rPr>
        <w:t xml:space="preserve">Je kan de leerlingen leren dat de eenheid millimeter gebruikelijk is in houtbewerking en dat ze om verwarring te vermijden best dat gebruik aanhouden </w:t>
      </w:r>
      <w:r w:rsidRPr="00B96B5F">
        <w:rPr>
          <w:rFonts w:ascii="Calibri" w:hAnsi="Calibri" w:cs="Calibri"/>
        </w:rPr>
        <w:t>zowel bij eigen werk als bij bestellingen aan leveranciers.</w:t>
      </w:r>
    </w:p>
    <w:p w14:paraId="4FEF088C" w14:textId="796C14C3" w:rsidR="00B96B5F" w:rsidRPr="00B96B5F" w:rsidRDefault="00B96132" w:rsidP="00B96B5F">
      <w:pPr>
        <w:pStyle w:val="Wenk"/>
        <w:rPr>
          <w:color w:val="C45911" w:themeColor="accent2" w:themeShade="BF"/>
        </w:rPr>
      </w:pPr>
      <w:r w:rsidRPr="00B96B5F">
        <w:rPr>
          <w:rFonts w:ascii="Calibri" w:hAnsi="Calibri" w:cs="Calibri"/>
        </w:rPr>
        <w:t>Je kan aandacht besteden aan de handelsafmetingen van massief hout in dikte, breedte en lengte voor zowel loof- als naaldhout en aan lengte, breedte en dikte van het houtachtig plaatmateriaal</w:t>
      </w:r>
      <w:r w:rsidR="009F39FA">
        <w:rPr>
          <w:rFonts w:ascii="Calibri" w:hAnsi="Calibri" w:cs="Calibri"/>
        </w:rPr>
        <w:t>,</w:t>
      </w:r>
      <w:r w:rsidRPr="00B96B5F">
        <w:rPr>
          <w:rFonts w:ascii="Calibri" w:hAnsi="Calibri" w:cs="Calibri"/>
        </w:rPr>
        <w:t xml:space="preserve"> belijmd of niet belijmd met bekledingsmateriaal in functie van het eindresultaat.</w:t>
      </w:r>
      <w:r w:rsidR="00B96B5F" w:rsidRPr="00B96B5F">
        <w:rPr>
          <w:rFonts w:ascii="Calibri" w:hAnsi="Calibri" w:cs="Calibri"/>
        </w:rPr>
        <w:t xml:space="preserve"> </w:t>
      </w:r>
      <w:r w:rsidR="00B96B5F" w:rsidRPr="00B96B5F">
        <w:t xml:space="preserve">Je kan de leerlingen </w:t>
      </w:r>
      <w:r w:rsidR="00C4743D" w:rsidRPr="00B96B5F">
        <w:t xml:space="preserve">stimuleren </w:t>
      </w:r>
      <w:r w:rsidR="00B96B5F" w:rsidRPr="00B96B5F">
        <w:t>om zelf materialen op te zoeken en te vergelijken met elkaar.</w:t>
      </w:r>
    </w:p>
    <w:p w14:paraId="2A4373D4" w14:textId="34F9CA85" w:rsidR="00E92D4D" w:rsidRDefault="00E92D4D" w:rsidP="001A351E">
      <w:pPr>
        <w:pStyle w:val="Doel"/>
        <w:numPr>
          <w:ilvl w:val="0"/>
          <w:numId w:val="14"/>
        </w:numPr>
      </w:pPr>
      <w:r w:rsidRPr="00E708A1">
        <w:t xml:space="preserve">De leerlingen </w:t>
      </w:r>
      <w:r w:rsidR="00B71B48">
        <w:t>onderzoeken</w:t>
      </w:r>
      <w:r w:rsidR="00D4758D">
        <w:t xml:space="preserve"> uitvoeringsvormen, uitvoeringstechnieken en constructies</w:t>
      </w:r>
      <w:r w:rsidR="00D4758D" w:rsidRPr="00210432">
        <w:rPr>
          <w:strike/>
          <w:color w:val="C45911" w:themeColor="accent2" w:themeShade="BF"/>
        </w:rPr>
        <w:t xml:space="preserve"> </w:t>
      </w:r>
      <w:r w:rsidRPr="00E708A1">
        <w:t xml:space="preserve">in </w:t>
      </w:r>
      <w:r w:rsidR="004112EF">
        <w:t>massief hout</w:t>
      </w:r>
      <w:r w:rsidR="00A21191">
        <w:t xml:space="preserve">, </w:t>
      </w:r>
      <w:r w:rsidR="00AF6BFC">
        <w:t xml:space="preserve">houtachtige </w:t>
      </w:r>
      <w:r w:rsidR="004112EF">
        <w:t>plaatmaterialen</w:t>
      </w:r>
      <w:r w:rsidR="00A21191">
        <w:t xml:space="preserve"> en halffabricaten</w:t>
      </w:r>
      <w:r w:rsidR="003E0EA3">
        <w:t xml:space="preserve"> </w:t>
      </w:r>
      <w:r w:rsidR="00342405">
        <w:t xml:space="preserve">bestemd voor de </w:t>
      </w:r>
      <w:r w:rsidR="00070701">
        <w:t>uitvoering</w:t>
      </w:r>
      <w:r w:rsidRPr="00E708A1">
        <w:t xml:space="preserve"> met CNC-gestuurde houtbewerkingsmachines</w:t>
      </w:r>
      <w:r w:rsidR="006E594F">
        <w:t xml:space="preserve">. </w:t>
      </w:r>
    </w:p>
    <w:p w14:paraId="3B40AFF2" w14:textId="04055014" w:rsidR="008C2936" w:rsidRPr="001B7026" w:rsidRDefault="008C2936" w:rsidP="00381DF5">
      <w:pPr>
        <w:pStyle w:val="Afbakeningalleen"/>
      </w:pPr>
      <w:r w:rsidRPr="001B7026">
        <w:t>32</w:t>
      </w:r>
      <w:r w:rsidR="001B7026" w:rsidRPr="001B7026">
        <w:t xml:space="preserve"> mm systeem </w:t>
      </w:r>
    </w:p>
    <w:p w14:paraId="79137A90" w14:textId="751FCDF1" w:rsidR="006F113B" w:rsidRPr="001B7026" w:rsidRDefault="006F113B" w:rsidP="006F113B">
      <w:pPr>
        <w:pStyle w:val="Wenk"/>
      </w:pPr>
      <w:r>
        <w:t>Je kan de leerlingen</w:t>
      </w:r>
      <w:r w:rsidR="00141A0F">
        <w:t xml:space="preserve"> volgens hun interesse</w:t>
      </w:r>
      <w:r w:rsidR="00833D94">
        <w:t>,</w:t>
      </w:r>
      <w:r w:rsidR="00141A0F">
        <w:t xml:space="preserve"> </w:t>
      </w:r>
      <w:r w:rsidR="00833D94">
        <w:t xml:space="preserve">expertise laten ontwikkelen </w:t>
      </w:r>
      <w:r w:rsidR="001F01FD">
        <w:t xml:space="preserve">in volgende </w:t>
      </w:r>
      <w:r w:rsidR="00833D94">
        <w:t>contexten:</w:t>
      </w:r>
    </w:p>
    <w:p w14:paraId="78BF4F39" w14:textId="77777777" w:rsidR="00E92D4D" w:rsidRPr="0060178C" w:rsidRDefault="00E92D4D" w:rsidP="0060178C">
      <w:pPr>
        <w:pStyle w:val="Wenkops1"/>
      </w:pPr>
      <w:r w:rsidRPr="0060178C">
        <w:t>interieurelementen en meubelen;</w:t>
      </w:r>
    </w:p>
    <w:p w14:paraId="5E4F3B49" w14:textId="77777777" w:rsidR="00E92D4D" w:rsidRPr="0060178C" w:rsidRDefault="00E92D4D" w:rsidP="0060178C">
      <w:pPr>
        <w:pStyle w:val="Wenkops1"/>
      </w:pPr>
      <w:r w:rsidRPr="0060178C">
        <w:t>binnen- en buitenschrijnwerk;</w:t>
      </w:r>
    </w:p>
    <w:p w14:paraId="20A249D8" w14:textId="77777777" w:rsidR="00E92D4D" w:rsidRPr="0060178C" w:rsidRDefault="00E92D4D" w:rsidP="0060178C">
      <w:pPr>
        <w:pStyle w:val="Wenkops1"/>
      </w:pPr>
      <w:r w:rsidRPr="0060178C">
        <w:t>trappen;</w:t>
      </w:r>
    </w:p>
    <w:p w14:paraId="0CF7B3A5" w14:textId="77777777" w:rsidR="00E92D4D" w:rsidRPr="0060178C" w:rsidRDefault="00E92D4D" w:rsidP="0060178C">
      <w:pPr>
        <w:pStyle w:val="Wenkops1"/>
      </w:pPr>
      <w:r w:rsidRPr="0060178C">
        <w:lastRenderedPageBreak/>
        <w:t>daktimmerelementen;</w:t>
      </w:r>
    </w:p>
    <w:p w14:paraId="15B3820F" w14:textId="77777777" w:rsidR="00E92D4D" w:rsidRPr="0060178C" w:rsidRDefault="00E92D4D" w:rsidP="0060178C">
      <w:pPr>
        <w:pStyle w:val="Wenkops1"/>
      </w:pPr>
      <w:r w:rsidRPr="0060178C">
        <w:t>houtbouwsystemen;</w:t>
      </w:r>
    </w:p>
    <w:p w14:paraId="22912702" w14:textId="602C7C3A" w:rsidR="00E92D4D" w:rsidRPr="0060178C" w:rsidRDefault="00E92D4D" w:rsidP="0060178C">
      <w:pPr>
        <w:pStyle w:val="Wenkops1"/>
      </w:pPr>
      <w:r w:rsidRPr="0060178C">
        <w:t>decors en standen.</w:t>
      </w:r>
    </w:p>
    <w:p w14:paraId="35923BFD" w14:textId="77777777" w:rsidR="00E92D4D" w:rsidRPr="00E708A1" w:rsidRDefault="00E92D4D" w:rsidP="009F36ED">
      <w:pPr>
        <w:pStyle w:val="Wenk"/>
      </w:pPr>
      <w:r w:rsidRPr="00E708A1">
        <w:t>Je kan aandacht besteden aan:</w:t>
      </w:r>
    </w:p>
    <w:p w14:paraId="46141E98" w14:textId="05C6D9FD" w:rsidR="00E92D4D" w:rsidRPr="00E708A1" w:rsidRDefault="00E92D4D" w:rsidP="0060178C">
      <w:pPr>
        <w:pStyle w:val="Wenkops1"/>
      </w:pPr>
      <w:r w:rsidRPr="00E708A1">
        <w:t>detaillering;</w:t>
      </w:r>
    </w:p>
    <w:p w14:paraId="0CE68437" w14:textId="77777777" w:rsidR="00E92D4D" w:rsidRPr="00E708A1" w:rsidRDefault="00E92D4D" w:rsidP="0060178C">
      <w:pPr>
        <w:pStyle w:val="Wenkops1"/>
      </w:pPr>
      <w:r w:rsidRPr="00E708A1">
        <w:t>ontwerp- en uitvoeringscriteria;</w:t>
      </w:r>
    </w:p>
    <w:p w14:paraId="026AE10A" w14:textId="38A5777B" w:rsidR="00E92D4D" w:rsidRPr="00E708A1" w:rsidRDefault="00E92D4D" w:rsidP="0060178C">
      <w:pPr>
        <w:pStyle w:val="Wenkops1"/>
      </w:pPr>
      <w:r w:rsidRPr="00E708A1">
        <w:t>relatie tussen materiaal, structuur en functie;</w:t>
      </w:r>
    </w:p>
    <w:p w14:paraId="5947F2CE" w14:textId="3EE588D8" w:rsidR="00E92D4D" w:rsidRPr="00E708A1" w:rsidRDefault="00E92D4D" w:rsidP="0060178C">
      <w:pPr>
        <w:pStyle w:val="Wenkops1"/>
      </w:pPr>
      <w:r w:rsidRPr="00E708A1">
        <w:t>berekenen en tekenen van trappen, verdrijvingen, looplijn;</w:t>
      </w:r>
    </w:p>
    <w:p w14:paraId="383AAF31" w14:textId="77777777" w:rsidR="00E92D4D" w:rsidRPr="00E708A1" w:rsidRDefault="00E92D4D" w:rsidP="0060178C">
      <w:pPr>
        <w:pStyle w:val="Wenkops1"/>
      </w:pPr>
      <w:r w:rsidRPr="00E708A1">
        <w:t>dakvormen en dakconstructies uitvoerbaar met CNC-gestuurde houtbewerkingsmachines;</w:t>
      </w:r>
    </w:p>
    <w:p w14:paraId="3E5FB9ED" w14:textId="77777777" w:rsidR="00E92D4D" w:rsidRDefault="00E92D4D" w:rsidP="0060178C">
      <w:pPr>
        <w:pStyle w:val="Wenkops1"/>
      </w:pPr>
      <w:r w:rsidRPr="00E708A1">
        <w:t>constructies toegepast bij houtbouwsystemen.</w:t>
      </w:r>
    </w:p>
    <w:p w14:paraId="14F16F7C" w14:textId="77777777" w:rsidR="000453B1" w:rsidRDefault="000453B1" w:rsidP="000453B1">
      <w:pPr>
        <w:pStyle w:val="Kop3"/>
      </w:pPr>
      <w:bookmarkStart w:id="79" w:name="_Toc186237101"/>
      <w:r w:rsidRPr="00C05135">
        <w:t>Snijgereedschappen en verspaningstechnologie onderzoeken</w:t>
      </w:r>
      <w:bookmarkEnd w:id="79"/>
    </w:p>
    <w:p w14:paraId="1AD93FDE" w14:textId="77777777" w:rsidR="00D44148" w:rsidRDefault="00D44148" w:rsidP="00D44148">
      <w:pPr>
        <w:pStyle w:val="Concordantie"/>
      </w:pPr>
      <w:r w:rsidRPr="001C11C8">
        <w:t xml:space="preserve">Doelen die leiden naar BK </w:t>
      </w:r>
    </w:p>
    <w:p w14:paraId="3359D185" w14:textId="527AAAA8" w:rsidR="00F038C7" w:rsidRPr="0087425E" w:rsidRDefault="00F038C7" w:rsidP="00F038C7">
      <w:pPr>
        <w:pStyle w:val="MDSMDBK"/>
      </w:pPr>
      <w:r w:rsidRPr="0087425E">
        <w:t>BK 11</w:t>
      </w:r>
      <w:r w:rsidRPr="0087425E">
        <w:tab/>
        <w:t xml:space="preserve">De leerlingen selecteren, controleren, monteren en vervangen (snij)gereedschappen op conventionele en CNC-gestuurde houtbewerkingsmachines. </w:t>
      </w:r>
      <w:r>
        <w:t xml:space="preserve">(LPD </w:t>
      </w:r>
      <w:r w:rsidRPr="0087425E">
        <w:t>11,</w:t>
      </w:r>
      <w:r>
        <w:t xml:space="preserve"> 29)</w:t>
      </w:r>
    </w:p>
    <w:p w14:paraId="0914E1AF" w14:textId="77777777" w:rsidR="00D44148" w:rsidRPr="000773B5" w:rsidRDefault="00D44148" w:rsidP="00D44148">
      <w:pPr>
        <w:pStyle w:val="MDSMDBK"/>
      </w:pPr>
      <w:r w:rsidRPr="000773B5">
        <w:t>Onderliggende kennis</w:t>
      </w:r>
      <w:r>
        <w:t xml:space="preserve"> bij doelen die leiden naar BK</w:t>
      </w:r>
    </w:p>
    <w:p w14:paraId="1A5FFB78" w14:textId="1538FEB2" w:rsidR="00B17006" w:rsidRDefault="008142AF" w:rsidP="00B17006">
      <w:pPr>
        <w:pStyle w:val="OnderliggendekennisBK"/>
      </w:pPr>
      <w:r>
        <w:t>m.</w:t>
      </w:r>
      <w:r>
        <w:tab/>
      </w:r>
      <w:r w:rsidR="00B17006" w:rsidRPr="00F0176A">
        <w:t xml:space="preserve">(Snij)gereedschappen, verspaningstechnologie en -technieken </w:t>
      </w:r>
      <w:r w:rsidR="00B17006">
        <w:t xml:space="preserve">(LPD </w:t>
      </w:r>
      <w:r w:rsidR="00B17006" w:rsidRPr="00F0176A">
        <w:t>10, 11</w:t>
      </w:r>
      <w:r w:rsidR="00B17006">
        <w:t>, 29)</w:t>
      </w:r>
    </w:p>
    <w:p w14:paraId="1547EAA4" w14:textId="34511F9E" w:rsidR="000453B1" w:rsidRDefault="000453B1" w:rsidP="000453B1">
      <w:pPr>
        <w:pStyle w:val="Doel"/>
      </w:pPr>
      <w:r w:rsidRPr="00E708A1">
        <w:t>De leerlingen lichten eigenschappen van snijgereedschappen en verspaningstechnologie en -technieken toe.</w:t>
      </w:r>
    </w:p>
    <w:p w14:paraId="2BD9DE11" w14:textId="77777777" w:rsidR="000A02AE" w:rsidRPr="000A02AE" w:rsidRDefault="000A02AE" w:rsidP="000A02AE">
      <w:pPr>
        <w:pStyle w:val="Wenk"/>
      </w:pPr>
      <w:r w:rsidRPr="000A02AE">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66368EE8" w14:textId="3117C4E8" w:rsidR="000453B1" w:rsidRPr="008634F5" w:rsidRDefault="000453B1" w:rsidP="000453B1">
      <w:pPr>
        <w:pStyle w:val="Wenk"/>
      </w:pPr>
      <w:r w:rsidRPr="008634F5">
        <w:t>Je kan aandacht besteden aan de periodieke dienstverlening van het ophalen en terugbrengen van snijgereedschappen door fabrikanten en leveranciers</w:t>
      </w:r>
      <w:r w:rsidR="0022027B">
        <w:t xml:space="preserve"> en de leerlingen </w:t>
      </w:r>
      <w:r w:rsidRPr="008634F5">
        <w:t>wijzen op de meegeleverde en gewijzigde meetgegevens na het slijpen</w:t>
      </w:r>
      <w:r w:rsidR="001A1BE6" w:rsidRPr="008634F5">
        <w:t xml:space="preserve"> of het zelf </w:t>
      </w:r>
      <w:r w:rsidR="008634F5" w:rsidRPr="008634F5">
        <w:t>heropmeten van de snijgereedschappen.</w:t>
      </w:r>
    </w:p>
    <w:p w14:paraId="288DBD27" w14:textId="5BD541EF" w:rsidR="000453B1" w:rsidRPr="008634F5" w:rsidRDefault="000453B1" w:rsidP="000453B1">
      <w:pPr>
        <w:pStyle w:val="Wenk"/>
      </w:pPr>
      <w:r w:rsidRPr="008634F5">
        <w:t>Je kan aandacht besteden aan links en rechtsdraaiend snijgereedschap en aan positieve en negatieve spaanhoek</w:t>
      </w:r>
      <w:r w:rsidR="008B0322">
        <w:t>.</w:t>
      </w:r>
    </w:p>
    <w:p w14:paraId="609E3DA2" w14:textId="45D3A640" w:rsidR="000453B1" w:rsidRPr="00E708A1" w:rsidRDefault="000453B1" w:rsidP="000453B1">
      <w:pPr>
        <w:pStyle w:val="Doel"/>
        <w:rPr>
          <w:color w:val="FF0000"/>
        </w:rPr>
      </w:pPr>
      <w:r w:rsidRPr="00E708A1">
        <w:t xml:space="preserve">De leerlingen selecteren snijgereedschappen voor conventionele en CNC-gestuurde houtbewerkingsmachines aan de hand van </w:t>
      </w:r>
      <w:r>
        <w:t>uitvoerings</w:t>
      </w:r>
      <w:r w:rsidRPr="00E708A1">
        <w:t>tekeningen.</w:t>
      </w:r>
      <w:r w:rsidR="007A7C6C">
        <w:t xml:space="preserve"> </w:t>
      </w:r>
    </w:p>
    <w:p w14:paraId="7988E1D6" w14:textId="77777777" w:rsidR="002A32A9" w:rsidRPr="00341A68" w:rsidRDefault="002A32A9" w:rsidP="002A32A9">
      <w:pPr>
        <w:pStyle w:val="Wenk"/>
      </w:pPr>
      <w:r w:rsidRPr="00341A68">
        <w:t>Je kan aandacht besteden aan criteria in functie van de uitvoering en van het eindresultaat van het project zoals</w:t>
      </w:r>
    </w:p>
    <w:p w14:paraId="134CC668" w14:textId="77777777" w:rsidR="002A32A9" w:rsidRPr="00341A68" w:rsidRDefault="002A32A9" w:rsidP="002A32A9">
      <w:pPr>
        <w:pStyle w:val="Wenkops1"/>
        <w:ind w:left="2693" w:hanging="360"/>
      </w:pPr>
      <w:r w:rsidRPr="00341A68">
        <w:t>bekledingsmateriaal op houtachtige plaatmaterialen;</w:t>
      </w:r>
    </w:p>
    <w:p w14:paraId="03643A68" w14:textId="77777777" w:rsidR="002A32A9" w:rsidRPr="00341A68" w:rsidRDefault="002A32A9" w:rsidP="002A32A9">
      <w:pPr>
        <w:pStyle w:val="Wenkops1"/>
        <w:ind w:left="2693" w:hanging="360"/>
      </w:pPr>
      <w:r w:rsidRPr="00341A68">
        <w:t>beslag;</w:t>
      </w:r>
    </w:p>
    <w:p w14:paraId="37216B38" w14:textId="77777777" w:rsidR="002A32A9" w:rsidRPr="00341A68" w:rsidRDefault="002A32A9" w:rsidP="002A32A9">
      <w:pPr>
        <w:pStyle w:val="Wenkops1"/>
        <w:ind w:left="2693" w:hanging="360"/>
      </w:pPr>
      <w:r w:rsidRPr="00341A68">
        <w:t>eindresultaat na verspaning;</w:t>
      </w:r>
    </w:p>
    <w:p w14:paraId="181B091B" w14:textId="77777777" w:rsidR="002A32A9" w:rsidRPr="00341A68" w:rsidRDefault="002A32A9" w:rsidP="002A32A9">
      <w:pPr>
        <w:pStyle w:val="Wenkops1"/>
        <w:ind w:left="2693" w:hanging="360"/>
      </w:pPr>
      <w:r w:rsidRPr="00341A68">
        <w:t>toleranties.</w:t>
      </w:r>
    </w:p>
    <w:p w14:paraId="60390867" w14:textId="77777777" w:rsidR="002A32A9" w:rsidRPr="00341A68" w:rsidRDefault="002A32A9" w:rsidP="002A32A9">
      <w:pPr>
        <w:pStyle w:val="Wenk"/>
      </w:pPr>
      <w:r w:rsidRPr="00341A68">
        <w:t>Je kan de leerlingen gebruik laten maken van de technische bronnen van de fabrikanten en leveranciers en van de catalogus van de aanwezige snijgereedschappen op school.</w:t>
      </w:r>
    </w:p>
    <w:p w14:paraId="4B3765F5" w14:textId="4F48270A" w:rsidR="00E92D4D" w:rsidRDefault="00E92D4D" w:rsidP="00C05135">
      <w:pPr>
        <w:pStyle w:val="Kop3"/>
        <w:rPr>
          <w:rStyle w:val="Nadruk"/>
          <w:b/>
          <w:i w:val="0"/>
          <w:iCs w:val="0"/>
        </w:rPr>
      </w:pPr>
      <w:bookmarkStart w:id="80" w:name="_Toc132413075"/>
      <w:bookmarkStart w:id="81" w:name="_Toc132680253"/>
      <w:bookmarkStart w:id="82" w:name="_Toc157269805"/>
      <w:bookmarkStart w:id="83" w:name="_Toc186237102"/>
      <w:r w:rsidRPr="00C05135">
        <w:rPr>
          <w:rStyle w:val="Nadruk"/>
          <w:b/>
          <w:i w:val="0"/>
          <w:iCs w:val="0"/>
        </w:rPr>
        <w:t>Meten en modelleren</w:t>
      </w:r>
      <w:bookmarkEnd w:id="80"/>
      <w:bookmarkEnd w:id="81"/>
      <w:bookmarkEnd w:id="82"/>
      <w:bookmarkEnd w:id="83"/>
    </w:p>
    <w:p w14:paraId="6214A739" w14:textId="77777777" w:rsidR="00D44148" w:rsidRDefault="00D44148" w:rsidP="00D44148">
      <w:pPr>
        <w:pStyle w:val="Concordantie"/>
      </w:pPr>
      <w:r w:rsidRPr="001C11C8">
        <w:t xml:space="preserve">Doelen die leiden naar BK </w:t>
      </w:r>
    </w:p>
    <w:p w14:paraId="7ADA8FD7" w14:textId="2143E0DA" w:rsidR="007D1180" w:rsidRPr="0087425E" w:rsidRDefault="00A42061" w:rsidP="007D1180">
      <w:pPr>
        <w:pStyle w:val="MDSMDBK"/>
      </w:pPr>
      <w:r>
        <w:t xml:space="preserve">BK </w:t>
      </w:r>
      <w:r w:rsidR="007D1180" w:rsidRPr="0087425E">
        <w:t>6</w:t>
      </w:r>
      <w:r w:rsidR="007D1180" w:rsidRPr="0087425E">
        <w:tab/>
        <w:t xml:space="preserve">De leerlingen maken CAD-tekeningen. </w:t>
      </w:r>
      <w:r w:rsidR="007D1180">
        <w:t>(LPD</w:t>
      </w:r>
      <w:r w:rsidR="007D1180" w:rsidRPr="0087425E">
        <w:t xml:space="preserve"> 13</w:t>
      </w:r>
      <w:r w:rsidR="007D1180">
        <w:t>)</w:t>
      </w:r>
    </w:p>
    <w:p w14:paraId="398FBAE0" w14:textId="77777777" w:rsidR="00D44148" w:rsidRPr="000773B5" w:rsidRDefault="00D44148" w:rsidP="00D44148">
      <w:pPr>
        <w:pStyle w:val="MDSMDBK"/>
      </w:pPr>
      <w:r w:rsidRPr="000773B5">
        <w:t>Onderliggende kennis</w:t>
      </w:r>
      <w:r>
        <w:t xml:space="preserve"> bij doelen die leiden naar BK</w:t>
      </w:r>
    </w:p>
    <w:p w14:paraId="13D0B45A" w14:textId="5BD6F19B" w:rsidR="00D44148" w:rsidRPr="00AB1179" w:rsidRDefault="00D42458" w:rsidP="00381DF5">
      <w:pPr>
        <w:pStyle w:val="OnderliggendekennisBK"/>
      </w:pPr>
      <w:r>
        <w:t>p.</w:t>
      </w:r>
      <w:r>
        <w:tab/>
      </w:r>
      <w:r>
        <w:tab/>
      </w:r>
      <w:r w:rsidR="00675671" w:rsidRPr="00FC4407">
        <w:t>Werkdocumenten, tekeningen en plannen</w:t>
      </w:r>
      <w:r w:rsidR="007A7C6C">
        <w:t xml:space="preserve"> </w:t>
      </w:r>
      <w:r w:rsidR="00675671" w:rsidRPr="00FC4407">
        <w:t>(LPD 13, 14, 15, 16)</w:t>
      </w:r>
    </w:p>
    <w:p w14:paraId="29D31225" w14:textId="75B1B897" w:rsidR="006972F6" w:rsidRPr="0096301B" w:rsidRDefault="006972F6" w:rsidP="001A351E">
      <w:pPr>
        <w:pStyle w:val="DoelExtra"/>
        <w:numPr>
          <w:ilvl w:val="0"/>
          <w:numId w:val="9"/>
        </w:numPr>
      </w:pPr>
      <w:bookmarkStart w:id="84" w:name="_Toc132680256"/>
      <w:r w:rsidRPr="0096301B">
        <w:lastRenderedPageBreak/>
        <w:t>De leerlingen gebruiken digitale technologieën en digitale meetinstrumenten bij het voorbereiden en uitvoeren van hun opdracht.</w:t>
      </w:r>
      <w:bookmarkEnd w:id="84"/>
    </w:p>
    <w:p w14:paraId="216BE817" w14:textId="77777777" w:rsidR="006972F6" w:rsidRPr="00E708A1" w:rsidRDefault="006972F6" w:rsidP="006972F6">
      <w:pPr>
        <w:pStyle w:val="Wenk"/>
      </w:pPr>
      <w:r w:rsidRPr="00E708A1">
        <w:t>Je kan XR-toepassingen inzetten om leerlingen vertrouwd te maken met gevaarlijke situaties bij machinale bewerkingen, bij het instellen van machines, om uitvoeringsvormen en technieken aan te leren, om ontwerpbeslissingen te nemen en om data te verzamelen in functie van materiaalstaat.</w:t>
      </w:r>
    </w:p>
    <w:p w14:paraId="43B37B3E" w14:textId="77777777" w:rsidR="006972F6" w:rsidRPr="006972F6" w:rsidRDefault="006972F6" w:rsidP="006972F6">
      <w:pPr>
        <w:pStyle w:val="Wenk"/>
        <w:rPr>
          <w:rStyle w:val="Zwaar"/>
          <w:b w:val="0"/>
          <w:bCs w:val="0"/>
        </w:rPr>
      </w:pPr>
      <w:r w:rsidRPr="006972F6">
        <w:rPr>
          <w:rStyle w:val="Zwaar"/>
          <w:b w:val="0"/>
          <w:bCs w:val="0"/>
        </w:rPr>
        <w:t>Je kan digitale technologieën inzetten om tijdsregistratie, materiaalverbruik en bestellingen in te brengen.</w:t>
      </w:r>
    </w:p>
    <w:p w14:paraId="3AFA0198" w14:textId="2F2E3692" w:rsidR="00E92D4D" w:rsidRPr="00E708A1" w:rsidRDefault="00E92D4D" w:rsidP="000A02AE">
      <w:pPr>
        <w:pStyle w:val="Doel"/>
        <w:numPr>
          <w:ilvl w:val="0"/>
          <w:numId w:val="10"/>
        </w:numPr>
      </w:pPr>
      <w:bookmarkStart w:id="85" w:name="_Toc132680255"/>
      <w:r w:rsidRPr="00E708A1">
        <w:t xml:space="preserve">De leerlingen modelleren gestructureerd </w:t>
      </w:r>
      <w:r w:rsidR="000A02AE" w:rsidRPr="00E708A1">
        <w:t>en</w:t>
      </w:r>
      <w:r w:rsidR="000A02AE">
        <w:t xml:space="preserve"> simuleren</w:t>
      </w:r>
      <w:r w:rsidR="000A02AE" w:rsidRPr="00E708A1">
        <w:t xml:space="preserve"> </w:t>
      </w:r>
      <w:r w:rsidRPr="00E708A1">
        <w:t>projecten in 3D met CAD</w:t>
      </w:r>
      <w:bookmarkEnd w:id="85"/>
      <w:r w:rsidR="000A02AE">
        <w:t>.</w:t>
      </w:r>
    </w:p>
    <w:p w14:paraId="60110114" w14:textId="1AF03D62" w:rsidR="00E92D4D" w:rsidRDefault="00E92D4D" w:rsidP="009F36ED">
      <w:pPr>
        <w:pStyle w:val="Wenk"/>
      </w:pPr>
      <w:r w:rsidRPr="00E708A1">
        <w:t xml:space="preserve">Je </w:t>
      </w:r>
      <w:r w:rsidR="000A02AE">
        <w:t xml:space="preserve">aandacht besteden </w:t>
      </w:r>
      <w:r w:rsidRPr="00E708A1">
        <w:t xml:space="preserve">aan constructie- en verbindingstechnieken voor interieurelementen, </w:t>
      </w:r>
      <w:r w:rsidR="0031546F">
        <w:t xml:space="preserve">decor- en standenbouw, </w:t>
      </w:r>
      <w:r w:rsidRPr="00E708A1">
        <w:t>meubelen, rechte steektrap en kwartdraaitrap, binnen- en buitenschrijnwerk, dakconstructies</w:t>
      </w:r>
      <w:r w:rsidR="00623701">
        <w:t xml:space="preserve"> en </w:t>
      </w:r>
      <w:r w:rsidRPr="00E708A1">
        <w:t>houtbouwsystemen.</w:t>
      </w:r>
      <w:r w:rsidR="00702CCE">
        <w:t xml:space="preserve"> </w:t>
      </w:r>
    </w:p>
    <w:p w14:paraId="73A81994" w14:textId="7C21EEDC" w:rsidR="00AE40EF" w:rsidRPr="00AE40EF" w:rsidRDefault="00AE40EF" w:rsidP="00AE40EF">
      <w:pPr>
        <w:pStyle w:val="Wenk"/>
      </w:pPr>
      <w:r w:rsidRPr="00AE40EF">
        <w:t xml:space="preserve">In functie van het 3D-modelleren kan je aandacht besteden aan het gebruik van 3D-meetapparatuur bij het opmeten van complexe vormen en geometrische patronen zoals bij boogvormen, </w:t>
      </w:r>
      <w:r w:rsidR="00A6324E">
        <w:t xml:space="preserve">te reconstrueren elementen, </w:t>
      </w:r>
      <w:r>
        <w:t>trappen</w:t>
      </w:r>
      <w:r w:rsidR="0CF020C4">
        <w:t xml:space="preserve"> ...</w:t>
      </w:r>
    </w:p>
    <w:p w14:paraId="07634013" w14:textId="06A2722F" w:rsidR="00E92D4D" w:rsidRPr="00E708A1" w:rsidRDefault="00E92D4D" w:rsidP="009F36ED">
      <w:pPr>
        <w:pStyle w:val="Wenk"/>
      </w:pPr>
      <w:r w:rsidRPr="00E708A1">
        <w:t xml:space="preserve">In functie van uitvoeringstekeningen en CNC-programma’s is het essentieel om voldoende aandacht te besteden aan goed gestructureerde en opgebouwde tekeningen en het efficiënt gebruik van lagen. Tijdens het modelleren besteed je best ook aandacht aan het invoegen van externe componenten zoals sluit-, draai </w:t>
      </w:r>
      <w:r w:rsidRPr="00702CCE">
        <w:t>en schuifbeslag, elektrische componenten en mechanische verbindingsmiddelen. Het gebruik van digitale catalogi van fabrikanten is essentieel.</w:t>
      </w:r>
      <w:r w:rsidR="00702CCE" w:rsidRPr="00702CCE">
        <w:t xml:space="preserve"> Je besteedt bij het modelleren ook aandacht aan voegen tussen deuren, lades, zichtbare en niet zichtbare zijkanten.</w:t>
      </w:r>
    </w:p>
    <w:p w14:paraId="6304CC33" w14:textId="77777777" w:rsidR="00B81594" w:rsidRPr="00341A68" w:rsidRDefault="00B81594" w:rsidP="00B81594">
      <w:pPr>
        <w:pStyle w:val="Wenk"/>
      </w:pPr>
      <w:r w:rsidRPr="00341A68">
        <w:t>Je kan de leerlingen leren hoe om te gaan met gegevensbeheer en hen leren om tekenafspraken na te leven. Je kan de leerlingen schetsen en waarnemingsschetsen leren gebruiken als communicatiemiddel in functie van de voorbereiding op het CAD-tekenen. Op bepaalde momenten kan het tekenen van uitvoeringsdetails voldoende zijn zoals voor het instellen van houtbewerkingsmachines. Je kan de 3D-modellen omzetten naar uitvoeringstekeningen, indien nodig.</w:t>
      </w:r>
    </w:p>
    <w:p w14:paraId="4A1AB843" w14:textId="77777777" w:rsidR="00B81594" w:rsidRPr="00341A68" w:rsidRDefault="00B81594" w:rsidP="00B81594">
      <w:pPr>
        <w:pStyle w:val="Wenk"/>
      </w:pPr>
      <w:r w:rsidRPr="00341A68">
        <w:t xml:space="preserve">Simuleren kan via een stapsgewijs opgebouwd filmpje of een explosietekening. </w:t>
      </w:r>
    </w:p>
    <w:p w14:paraId="4E6BA28F" w14:textId="58897698" w:rsidR="00E92D4D" w:rsidRDefault="00E92D4D" w:rsidP="00C05135">
      <w:pPr>
        <w:pStyle w:val="Kop3"/>
        <w:rPr>
          <w:rStyle w:val="Nadruk"/>
          <w:b/>
          <w:i w:val="0"/>
          <w:iCs w:val="0"/>
        </w:rPr>
      </w:pPr>
      <w:bookmarkStart w:id="86" w:name="_Toc132413076"/>
      <w:bookmarkStart w:id="87" w:name="_Toc132680257"/>
      <w:bookmarkStart w:id="88" w:name="_Toc157269806"/>
      <w:bookmarkStart w:id="89" w:name="_Toc186237103"/>
      <w:r w:rsidRPr="00C05135">
        <w:rPr>
          <w:rStyle w:val="Nadruk"/>
          <w:b/>
          <w:i w:val="0"/>
          <w:iCs w:val="0"/>
        </w:rPr>
        <w:t>Plannen en organiseren</w:t>
      </w:r>
      <w:bookmarkEnd w:id="86"/>
      <w:bookmarkEnd w:id="87"/>
      <w:bookmarkEnd w:id="88"/>
      <w:bookmarkEnd w:id="89"/>
    </w:p>
    <w:p w14:paraId="55472492" w14:textId="77777777" w:rsidR="00DF78D2" w:rsidRPr="008147AD" w:rsidRDefault="00D44148" w:rsidP="008147AD">
      <w:pPr>
        <w:pStyle w:val="Concordantie"/>
      </w:pPr>
      <w:r w:rsidRPr="008147AD">
        <w:t xml:space="preserve">Doelen die leiden naar BK </w:t>
      </w:r>
    </w:p>
    <w:p w14:paraId="3FB9ED70" w14:textId="1951451A" w:rsidR="00DF78D2" w:rsidRPr="0087425E" w:rsidRDefault="00DF78D2" w:rsidP="00BC25C5">
      <w:pPr>
        <w:pStyle w:val="MDSMDBK"/>
      </w:pPr>
      <w:r w:rsidRPr="0087425E">
        <w:t>BK 3</w:t>
      </w:r>
      <w:r w:rsidRPr="0087425E">
        <w:tab/>
        <w:t xml:space="preserve">De leerlingen handelen economisch en duurzaam. </w:t>
      </w:r>
      <w:r>
        <w:t>(LPD 15, 16, 27)</w:t>
      </w:r>
    </w:p>
    <w:p w14:paraId="0D024336" w14:textId="5DD4ABDE" w:rsidR="00DF78D2" w:rsidRPr="00DF78D2" w:rsidRDefault="00AC1392" w:rsidP="00B73206">
      <w:pPr>
        <w:pStyle w:val="MDSMDBK"/>
      </w:pPr>
      <w:r w:rsidRPr="0087425E">
        <w:t>BK 5</w:t>
      </w:r>
      <w:r w:rsidRPr="0087425E">
        <w:tab/>
        <w:t xml:space="preserve">De leerlingen plannen en bereiden de eigen werkzaamheden voor de productie voor met inbegrip van materiaalstaat en kostprijsberekening. </w:t>
      </w:r>
      <w:r>
        <w:t xml:space="preserve">(LPD </w:t>
      </w:r>
      <w:r w:rsidRPr="0087425E">
        <w:t>14</w:t>
      </w:r>
      <w:r>
        <w:t>,</w:t>
      </w:r>
      <w:r w:rsidRPr="0087425E">
        <w:t xml:space="preserve"> 15</w:t>
      </w:r>
      <w:r>
        <w:t>,</w:t>
      </w:r>
      <w:r w:rsidRPr="0087425E">
        <w:t xml:space="preserve"> 16</w:t>
      </w:r>
      <w:r>
        <w:t>)</w:t>
      </w:r>
    </w:p>
    <w:p w14:paraId="7DC9D688" w14:textId="77777777" w:rsidR="00D44148" w:rsidRPr="00B73206" w:rsidRDefault="00D44148" w:rsidP="00B73206">
      <w:pPr>
        <w:pStyle w:val="MDSMDBK"/>
      </w:pPr>
      <w:r w:rsidRPr="00B73206">
        <w:t>Onderliggende kennis bij doelen die leiden naar BK</w:t>
      </w:r>
    </w:p>
    <w:p w14:paraId="13E5CB09" w14:textId="70DAA098" w:rsidR="00280DFE" w:rsidRDefault="00DB4AD8" w:rsidP="0013574B">
      <w:pPr>
        <w:pStyle w:val="OnderliggendekennisBK"/>
      </w:pPr>
      <w:r>
        <w:t>f.</w:t>
      </w:r>
      <w:r>
        <w:tab/>
      </w:r>
      <w:r>
        <w:tab/>
      </w:r>
      <w:r w:rsidRPr="00F0176A">
        <w:t>Etikettering en productidentificatie</w:t>
      </w:r>
      <w:r w:rsidR="00244FA2">
        <w:t xml:space="preserve"> </w:t>
      </w:r>
      <w:r>
        <w:t>(LPD 15)</w:t>
      </w:r>
      <w:r w:rsidR="007A7C6C">
        <w:t xml:space="preserve">   </w:t>
      </w:r>
    </w:p>
    <w:p w14:paraId="34D497DC" w14:textId="3D5C0F42" w:rsidR="00381DF5" w:rsidRDefault="00053B5C" w:rsidP="0013574B">
      <w:pPr>
        <w:pStyle w:val="OnderliggendekennisBK"/>
      </w:pPr>
      <w:r>
        <w:t>l.</w:t>
      </w:r>
      <w:r>
        <w:tab/>
      </w:r>
      <w:r>
        <w:tab/>
      </w:r>
      <w:r w:rsidRPr="00A93BE9">
        <w:t>(Geautomatiseerd) productieproces (LPD 14, 3</w:t>
      </w:r>
      <w:r w:rsidR="00DE16F9">
        <w:t>7</w:t>
      </w:r>
      <w:r w:rsidRPr="00A93BE9">
        <w:t>)</w:t>
      </w:r>
      <w:r w:rsidR="007A7C6C">
        <w:t xml:space="preserve">     </w:t>
      </w:r>
    </w:p>
    <w:p w14:paraId="78568ACA" w14:textId="74290938" w:rsidR="00D44148" w:rsidRPr="00FB5E74" w:rsidRDefault="00381DF5" w:rsidP="0013574B">
      <w:pPr>
        <w:pStyle w:val="OnderliggendekennisBK"/>
      </w:pPr>
      <w:r>
        <w:t>p.</w:t>
      </w:r>
      <w:r>
        <w:tab/>
      </w:r>
      <w:r>
        <w:tab/>
      </w:r>
      <w:r w:rsidRPr="00FC4407">
        <w:t>Werkdocumenten, tekeningen en plannen (LPD 13, 14, 15, 16)</w:t>
      </w:r>
      <w:r w:rsidR="007A7C6C">
        <w:t xml:space="preserve">                                      </w:t>
      </w:r>
    </w:p>
    <w:p w14:paraId="7BE8B5FD" w14:textId="3DE516CE" w:rsidR="008C42CF" w:rsidRDefault="00E92D4D" w:rsidP="00BF390F">
      <w:pPr>
        <w:pStyle w:val="Doel"/>
      </w:pPr>
      <w:bookmarkStart w:id="90" w:name="_Toc132680258"/>
      <w:r w:rsidRPr="00E708A1">
        <w:t>De leerlingen maken</w:t>
      </w:r>
      <w:r w:rsidR="00B02182">
        <w:t>,</w:t>
      </w:r>
      <w:r w:rsidRPr="00E708A1">
        <w:t xml:space="preserve"> rekening houdend met het (geautomatiseerd) productieproces</w:t>
      </w:r>
      <w:r w:rsidR="00B02182">
        <w:t>,</w:t>
      </w:r>
      <w:r w:rsidR="007A7C6C">
        <w:t xml:space="preserve"> </w:t>
      </w:r>
      <w:r w:rsidRPr="00E708A1">
        <w:t>een planning en werkvoorbereiding</w:t>
      </w:r>
      <w:bookmarkEnd w:id="90"/>
      <w:r w:rsidR="008C42CF">
        <w:t>.</w:t>
      </w:r>
    </w:p>
    <w:p w14:paraId="4DBCCD1D" w14:textId="1BB36A9C" w:rsidR="008C42CF" w:rsidRPr="008C42CF" w:rsidRDefault="008C42CF" w:rsidP="00857C0D">
      <w:pPr>
        <w:pStyle w:val="Wenk"/>
      </w:pPr>
      <w:r>
        <w:t>Je kan aandacht besteden aan productieprocessen voor:</w:t>
      </w:r>
    </w:p>
    <w:p w14:paraId="726AC964" w14:textId="77777777" w:rsidR="00E92D4D" w:rsidRPr="00A57D4B" w:rsidRDefault="00E92D4D" w:rsidP="0060178C">
      <w:pPr>
        <w:pStyle w:val="Wenkops1"/>
      </w:pPr>
      <w:r w:rsidRPr="00A57D4B">
        <w:t>interieurelementen en meubelen;</w:t>
      </w:r>
    </w:p>
    <w:p w14:paraId="05BCF685" w14:textId="77777777" w:rsidR="00E92D4D" w:rsidRPr="00A57D4B" w:rsidRDefault="00E92D4D" w:rsidP="0060178C">
      <w:pPr>
        <w:pStyle w:val="Wenkops1"/>
      </w:pPr>
      <w:r w:rsidRPr="00A57D4B">
        <w:t>binnen- en buitenschrijnwerk;</w:t>
      </w:r>
    </w:p>
    <w:p w14:paraId="3D4A0317" w14:textId="77777777" w:rsidR="00E92D4D" w:rsidRPr="00A57D4B" w:rsidRDefault="00E92D4D" w:rsidP="0060178C">
      <w:pPr>
        <w:pStyle w:val="Wenkops1"/>
      </w:pPr>
      <w:r w:rsidRPr="00A57D4B">
        <w:t>trappen;</w:t>
      </w:r>
    </w:p>
    <w:p w14:paraId="5B655ABA" w14:textId="77777777" w:rsidR="00E92D4D" w:rsidRPr="00A57D4B" w:rsidRDefault="00E92D4D" w:rsidP="0060178C">
      <w:pPr>
        <w:pStyle w:val="Wenkops1"/>
      </w:pPr>
      <w:r w:rsidRPr="00A57D4B">
        <w:lastRenderedPageBreak/>
        <w:t>daktimmerelementen;</w:t>
      </w:r>
    </w:p>
    <w:p w14:paraId="5A567573" w14:textId="77777777" w:rsidR="00E92D4D" w:rsidRPr="00A57D4B" w:rsidRDefault="00E92D4D" w:rsidP="0060178C">
      <w:pPr>
        <w:pStyle w:val="Wenkops1"/>
      </w:pPr>
      <w:r w:rsidRPr="00A57D4B">
        <w:t>houtbouwsystemen;</w:t>
      </w:r>
    </w:p>
    <w:p w14:paraId="41E49B7D" w14:textId="7C1A378B" w:rsidR="00E92D4D" w:rsidRPr="00A57D4B" w:rsidRDefault="00E92D4D" w:rsidP="0060178C">
      <w:pPr>
        <w:pStyle w:val="Wenkops1"/>
      </w:pPr>
      <w:r w:rsidRPr="00A57D4B">
        <w:t>decors</w:t>
      </w:r>
      <w:r w:rsidR="00E646AB">
        <w:t xml:space="preserve"> </w:t>
      </w:r>
      <w:r w:rsidRPr="00A57D4B">
        <w:t>en standen.</w:t>
      </w:r>
    </w:p>
    <w:p w14:paraId="7A2DD4A9" w14:textId="77777777" w:rsidR="00E92D4D" w:rsidRPr="00E708A1" w:rsidRDefault="00E92D4D" w:rsidP="009F36ED">
      <w:pPr>
        <w:pStyle w:val="Wenk"/>
      </w:pPr>
      <w:r w:rsidRPr="00E708A1">
        <w:t>Je kan aandacht besteden aan een logisch organisatiemodel van een werkplaats in functie van de specialiteit van het bedrijf zoals een trappenmakerij, een schrijnwerkerij gespecialiseerd in houten buitenschrijnwerk, een interieurbedrijf, houtskeletbouw bedrijf, het atelier van een decor- en standenbouwer. Het kan gaan over flowchart, efficiënte productieflow (geconnecteerde machines), planningsmodel en orderplanning.</w:t>
      </w:r>
    </w:p>
    <w:p w14:paraId="4B4457D2" w14:textId="77777777" w:rsidR="00E92D4D" w:rsidRPr="00E708A1" w:rsidRDefault="00E92D4D" w:rsidP="009F36ED">
      <w:pPr>
        <w:pStyle w:val="Wenk"/>
      </w:pPr>
      <w:r w:rsidRPr="00E708A1">
        <w:t>Je kan leerlingen laten samenwerken aan dezelfde documenten en tekeningen en gegevens laten opvragen via de cloud. Je kan de leerlingen laten ervaren dat de binnen- en buitenschrijnwerker, schrijnwerker houtbouw, daktimmerman en interieurbouwer deel uitmaken van BIM.</w:t>
      </w:r>
    </w:p>
    <w:p w14:paraId="7D33AC76" w14:textId="02CE7911" w:rsidR="00E92D4D" w:rsidRPr="00E708A1" w:rsidRDefault="00E92D4D" w:rsidP="009F36ED">
      <w:pPr>
        <w:pStyle w:val="Doel"/>
      </w:pPr>
      <w:bookmarkStart w:id="91" w:name="_Toc132680259"/>
      <w:r w:rsidRPr="00E708A1">
        <w:t>De leerlingen optimaliseren digitaal meetgegevens en materialen, berekenen materiaalhoeveelheden en stellen gescheiden materiaalstaten op.</w:t>
      </w:r>
      <w:bookmarkEnd w:id="91"/>
      <w:r w:rsidR="007A7C6C">
        <w:t xml:space="preserve">  </w:t>
      </w:r>
    </w:p>
    <w:p w14:paraId="1237F524" w14:textId="52878F53" w:rsidR="00DA44C7" w:rsidRPr="00DA44C7" w:rsidRDefault="00DA44C7" w:rsidP="00B53B24">
      <w:pPr>
        <w:pStyle w:val="Afbakeningalleen"/>
        <w:rPr>
          <w:lang w:eastAsia="nl-BE"/>
        </w:rPr>
      </w:pPr>
      <w:r w:rsidRPr="00DA44C7">
        <w:rPr>
          <w:lang w:eastAsia="nl-BE"/>
        </w:rPr>
        <w:t>Etikettering en productidentificatie</w:t>
      </w:r>
      <w:r w:rsidR="007A7C6C">
        <w:rPr>
          <w:lang w:eastAsia="nl-BE"/>
        </w:rPr>
        <w:t xml:space="preserve"> </w:t>
      </w:r>
    </w:p>
    <w:p w14:paraId="4855FEF6" w14:textId="77777777" w:rsidR="00E92D4D" w:rsidRPr="00E708A1" w:rsidRDefault="00E92D4D" w:rsidP="009F36ED">
      <w:pPr>
        <w:pStyle w:val="Wenk"/>
      </w:pPr>
      <w:r w:rsidRPr="00E708A1">
        <w:t xml:space="preserve">Je kan denken aan een gesplitste materiaalstaat voor massief hout, houtachtige plaatmaterialen, beslag, afwerkingsproducten, toebehoren, specifieke materialen en producten. </w:t>
      </w:r>
    </w:p>
    <w:p w14:paraId="26230347" w14:textId="77777777" w:rsidR="00E92D4D" w:rsidRPr="00E708A1" w:rsidRDefault="00E92D4D" w:rsidP="009F36ED">
      <w:pPr>
        <w:pStyle w:val="Wenk"/>
      </w:pPr>
      <w:r w:rsidRPr="00E708A1">
        <w:t>Je kan de leerlingen handelsafmetingen van massief hout en houtachtige plaatmaterialen leren gebruiken in functie van het ontwerp, de uitvoering en de materiaalstaat.</w:t>
      </w:r>
    </w:p>
    <w:p w14:paraId="28418174" w14:textId="77777777" w:rsidR="00E92D4D" w:rsidRPr="00E708A1" w:rsidRDefault="00E92D4D" w:rsidP="009F36ED">
      <w:pPr>
        <w:pStyle w:val="Wenk"/>
      </w:pPr>
      <w:r w:rsidRPr="00E708A1">
        <w:t>De leerlingen maken gebruik van een professioneel optimalisatieprogramma bij het optimaliseren van plaatmaterialen en massief hout. Het betreft aspecten zoals draadrichting, kantbanden, opsporen van fouten, het opnieuw optimaliseren van reststukken, etikettering.</w:t>
      </w:r>
    </w:p>
    <w:p w14:paraId="740FFDA1" w14:textId="77777777" w:rsidR="00E92D4D" w:rsidRPr="00E708A1" w:rsidRDefault="00E92D4D" w:rsidP="009F36ED">
      <w:pPr>
        <w:pStyle w:val="Wenk"/>
      </w:pPr>
      <w:r w:rsidRPr="00E708A1">
        <w:t>Je kan de leerlingen leren om bestellingen te plaatsen door een eigen bestelbon op te stellen en door de online catalogi van de leverancier te raadplegen.</w:t>
      </w:r>
    </w:p>
    <w:p w14:paraId="2481F610" w14:textId="35923593" w:rsidR="00E92D4D" w:rsidRPr="00E708A1" w:rsidRDefault="00E92D4D" w:rsidP="009F36ED">
      <w:pPr>
        <w:pStyle w:val="Doel"/>
      </w:pPr>
      <w:bookmarkStart w:id="92" w:name="_Toc132680260"/>
      <w:r w:rsidRPr="00E708A1">
        <w:t>De leerlingen maken een kostprijsberekening voor</w:t>
      </w:r>
      <w:r w:rsidR="00934D42">
        <w:t xml:space="preserve"> de productie van</w:t>
      </w:r>
      <w:r w:rsidRPr="00E708A1">
        <w:t xml:space="preserve"> h</w:t>
      </w:r>
      <w:r w:rsidR="00FB7D11">
        <w:t>et</w:t>
      </w:r>
      <w:r w:rsidRPr="00E708A1">
        <w:t xml:space="preserve"> project.</w:t>
      </w:r>
      <w:bookmarkEnd w:id="92"/>
    </w:p>
    <w:p w14:paraId="5517565D" w14:textId="77777777" w:rsidR="00E92D4D" w:rsidRPr="00E708A1" w:rsidRDefault="00E92D4D" w:rsidP="009F36ED">
      <w:pPr>
        <w:pStyle w:val="Wenk"/>
      </w:pPr>
      <w:r w:rsidRPr="00E708A1">
        <w:t>Je kan aandacht besteden aan:</w:t>
      </w:r>
    </w:p>
    <w:p w14:paraId="7B5908D2" w14:textId="77777777" w:rsidR="00E92D4D" w:rsidRPr="00724530" w:rsidRDefault="00E92D4D" w:rsidP="0060178C">
      <w:pPr>
        <w:pStyle w:val="Wenkops1"/>
      </w:pPr>
      <w:r w:rsidRPr="00E708A1">
        <w:t xml:space="preserve">de totale kosten die per product worden gemaakt, het produceren van </w:t>
      </w:r>
      <w:r w:rsidRPr="00724530">
        <w:t>producten of leveren van diensten;</w:t>
      </w:r>
    </w:p>
    <w:p w14:paraId="7F7B5BCE" w14:textId="77777777" w:rsidR="008A66CF" w:rsidRPr="00724530" w:rsidRDefault="008A66CF" w:rsidP="008A66CF">
      <w:pPr>
        <w:pStyle w:val="Wenkops1"/>
        <w:ind w:left="2693" w:hanging="360"/>
        <w:rPr>
          <w:rFonts w:ascii="Calibri" w:hAnsi="Calibri" w:cs="Calibri"/>
        </w:rPr>
      </w:pPr>
      <w:r w:rsidRPr="00724530">
        <w:rPr>
          <w:rFonts w:ascii="Calibri" w:hAnsi="Calibri" w:cs="Calibri"/>
        </w:rPr>
        <w:t>afvoerkosten restmaterialen en afval;</w:t>
      </w:r>
    </w:p>
    <w:p w14:paraId="3A7DF528" w14:textId="77777777" w:rsidR="008A66CF" w:rsidRPr="00724530" w:rsidRDefault="008A66CF" w:rsidP="008A66CF">
      <w:pPr>
        <w:pStyle w:val="Wenkops1"/>
        <w:ind w:left="2693" w:hanging="360"/>
        <w:rPr>
          <w:rFonts w:ascii="Calibri" w:hAnsi="Calibri" w:cs="Calibri"/>
        </w:rPr>
      </w:pPr>
      <w:r w:rsidRPr="00724530">
        <w:rPr>
          <w:rFonts w:ascii="Calibri" w:hAnsi="Calibri" w:cs="Calibri"/>
        </w:rPr>
        <w:t>transportkosten;</w:t>
      </w:r>
    </w:p>
    <w:p w14:paraId="21B454BB" w14:textId="77777777" w:rsidR="00E92D4D" w:rsidRPr="00724530" w:rsidRDefault="00E92D4D" w:rsidP="0060178C">
      <w:pPr>
        <w:pStyle w:val="Wenkops1"/>
      </w:pPr>
      <w:r w:rsidRPr="00724530">
        <w:t>directe kosten, indirecte kosten, vaste en variabele kosten, lonen, verkoopsprijs, winst en verlies;</w:t>
      </w:r>
    </w:p>
    <w:p w14:paraId="1E2347E7" w14:textId="77777777" w:rsidR="00E92D4D" w:rsidRPr="00724530" w:rsidRDefault="00E92D4D" w:rsidP="0060178C">
      <w:pPr>
        <w:pStyle w:val="Wenkops1"/>
      </w:pPr>
      <w:r w:rsidRPr="00724530">
        <w:t>het gebruik van meetstaten, uitvoeringstekeningen, eenheidsprijzen;</w:t>
      </w:r>
    </w:p>
    <w:p w14:paraId="4A8A24B6" w14:textId="77777777" w:rsidR="00E92D4D" w:rsidRPr="00724530" w:rsidRDefault="00E92D4D" w:rsidP="0060178C">
      <w:pPr>
        <w:pStyle w:val="Wenkops1"/>
      </w:pPr>
      <w:r w:rsidRPr="00724530">
        <w:t>onkosten bij de afvoer van afvalstromen;</w:t>
      </w:r>
    </w:p>
    <w:p w14:paraId="30AF3202" w14:textId="77777777" w:rsidR="00E92D4D" w:rsidRPr="00724530" w:rsidRDefault="00E92D4D" w:rsidP="0060178C">
      <w:pPr>
        <w:pStyle w:val="Wenkops1"/>
      </w:pPr>
      <w:r w:rsidRPr="00724530">
        <w:t>het kritisch bekijken van eenheidsprijzen en vergelijken met alternatieve materialen;</w:t>
      </w:r>
    </w:p>
    <w:p w14:paraId="4C1E530A" w14:textId="77777777" w:rsidR="00E92D4D" w:rsidRPr="00724530" w:rsidRDefault="00E92D4D" w:rsidP="0060178C">
      <w:pPr>
        <w:pStyle w:val="Wenkops1"/>
      </w:pPr>
      <w:r w:rsidRPr="00724530">
        <w:t>aanbesteding, offerteaanvraag, overeenkomsten;</w:t>
      </w:r>
    </w:p>
    <w:p w14:paraId="42647814" w14:textId="77777777" w:rsidR="00E92D4D" w:rsidRPr="00724530" w:rsidRDefault="00E92D4D" w:rsidP="0060178C">
      <w:pPr>
        <w:pStyle w:val="Wenkops1"/>
      </w:pPr>
      <w:r w:rsidRPr="00724530">
        <w:t>winst en verlies, BTW;</w:t>
      </w:r>
    </w:p>
    <w:p w14:paraId="235F821E" w14:textId="77777777" w:rsidR="00E92D4D" w:rsidRPr="00724530" w:rsidRDefault="00E92D4D" w:rsidP="0060178C">
      <w:pPr>
        <w:pStyle w:val="Wenkops1"/>
      </w:pPr>
      <w:r w:rsidRPr="00724530">
        <w:lastRenderedPageBreak/>
        <w:t>het gebruik van rekenbladen of (professionele) calculatie tools;</w:t>
      </w:r>
    </w:p>
    <w:p w14:paraId="220F6D20" w14:textId="77777777" w:rsidR="00E92D4D" w:rsidRPr="00724530" w:rsidRDefault="00E92D4D" w:rsidP="0060178C">
      <w:pPr>
        <w:pStyle w:val="Wenkops1"/>
      </w:pPr>
      <w:r w:rsidRPr="00724530">
        <w:t>het zelf aanmaken van formules;</w:t>
      </w:r>
    </w:p>
    <w:p w14:paraId="44DA2F41" w14:textId="77777777" w:rsidR="00E92D4D" w:rsidRPr="00724530" w:rsidRDefault="00E92D4D" w:rsidP="0060178C">
      <w:pPr>
        <w:pStyle w:val="Wenkops1"/>
      </w:pPr>
      <w:r w:rsidRPr="00724530">
        <w:t>het gebruik van een dagboek om gepresteerde uren te gebruiken bij de nacalculatie;</w:t>
      </w:r>
    </w:p>
    <w:p w14:paraId="0153A729" w14:textId="77777777" w:rsidR="00E92D4D" w:rsidRPr="00724530" w:rsidRDefault="00E92D4D" w:rsidP="0060178C">
      <w:pPr>
        <w:pStyle w:val="Wenkops1"/>
      </w:pPr>
      <w:r w:rsidRPr="00724530">
        <w:t>realistische prijzen voor m</w:t>
      </w:r>
      <w:r w:rsidRPr="00724530">
        <w:rPr>
          <w:vertAlign w:val="superscript"/>
        </w:rPr>
        <w:t>1</w:t>
      </w:r>
      <w:r w:rsidRPr="00724530">
        <w:t>, m² en m³; per stuk, per verpakking;</w:t>
      </w:r>
    </w:p>
    <w:p w14:paraId="01407B82" w14:textId="77777777" w:rsidR="00E92D4D" w:rsidRPr="00724530" w:rsidRDefault="00E92D4D" w:rsidP="0060178C">
      <w:pPr>
        <w:pStyle w:val="Wenkops1"/>
      </w:pPr>
      <w:r w:rsidRPr="00724530">
        <w:t>het vergelijken van de prijzen en het maken van juiste keuze volgens een aanvaardbare en realistische opstelling van een offerte;</w:t>
      </w:r>
    </w:p>
    <w:p w14:paraId="21CED2C4" w14:textId="77777777" w:rsidR="00E92D4D" w:rsidRPr="00724530" w:rsidRDefault="00E92D4D" w:rsidP="0060178C">
      <w:pPr>
        <w:pStyle w:val="Wenkops1"/>
      </w:pPr>
      <w:r w:rsidRPr="00724530">
        <w:t>het opstellen van een uitgewerkte offerte en nadien een uitgewerkte factuur volgens de bijgehouden gegevens.</w:t>
      </w:r>
    </w:p>
    <w:p w14:paraId="16787272" w14:textId="1500EDBE" w:rsidR="00E92D4D" w:rsidRPr="00724530" w:rsidRDefault="00E92D4D" w:rsidP="009F36ED">
      <w:pPr>
        <w:pStyle w:val="Wenk"/>
      </w:pPr>
      <w:r w:rsidRPr="00724530">
        <w:t>Je kan de leerlingen leren materiaalstat</w:t>
      </w:r>
      <w:r w:rsidR="002E7A0C">
        <w:t>en</w:t>
      </w:r>
      <w:r w:rsidRPr="00724530">
        <w:t>, uitvoeringstekeningen en eenheidsprijzen te gebruiken om een voor- en nacalculatie van het project te berekenen (productieve en niet productieve lonen, de afschrijfwaarde en periode van infrastructuur, de slijpkosten van snijgereedschappen).</w:t>
      </w:r>
    </w:p>
    <w:p w14:paraId="2811000D" w14:textId="35CA7961" w:rsidR="00724530" w:rsidRPr="00724530" w:rsidRDefault="00724530" w:rsidP="00724530">
      <w:pPr>
        <w:pStyle w:val="Wenk"/>
      </w:pPr>
      <w:r w:rsidRPr="00724530">
        <w:t>Je kan dit leerplan ook realiseren in samenhang met LPD 27.</w:t>
      </w:r>
    </w:p>
    <w:p w14:paraId="25CB4450" w14:textId="77777777" w:rsidR="00E92D4D" w:rsidRPr="00E708A1" w:rsidRDefault="00E92D4D" w:rsidP="001A351E">
      <w:pPr>
        <w:pStyle w:val="DoelExtra"/>
        <w:numPr>
          <w:ilvl w:val="0"/>
          <w:numId w:val="11"/>
        </w:numPr>
      </w:pPr>
      <w:bookmarkStart w:id="93" w:name="_Toc132680261"/>
      <w:r w:rsidRPr="00E708A1">
        <w:t>De leerlingen maken een projectdossier.</w:t>
      </w:r>
      <w:bookmarkEnd w:id="93"/>
    </w:p>
    <w:p w14:paraId="4068FFA8" w14:textId="2DADE690" w:rsidR="00E0178C" w:rsidRPr="00341A68" w:rsidRDefault="00E92D4D">
      <w:pPr>
        <w:pStyle w:val="Wenk"/>
      </w:pPr>
      <w:r w:rsidRPr="00E708A1">
        <w:t xml:space="preserve">Mogelijke inhoud van het projectdossier: inhoudstafel, opdrachtomschrijving, materiaalstudie, relevant opgezochte informatie, de zelfgemaakte uitvoeringstekeningen, borderel, optimalisatie, berekende materiaalhoeveelheden, bewerkingsvolgorde, de uitvoeringsanalyse van het technisch proces, machine-instellingen, CNC-programma’s, veiligheid, voor- en nacalculatie, evaluatiedocumenten, tijdsregistratie, praktijkdagboek. </w:t>
      </w:r>
      <w:r w:rsidR="00E0178C">
        <w:t>Dat kan</w:t>
      </w:r>
      <w:r w:rsidR="00E0178C" w:rsidRPr="00341A68">
        <w:t xml:space="preserve"> worden aangevuld met de verzamelde gegevens en documentatie van bedrijfsbezoeken, werfbezoeken, werkplekleren …</w:t>
      </w:r>
    </w:p>
    <w:p w14:paraId="1A010179" w14:textId="77777777" w:rsidR="00E92D4D" w:rsidRPr="00E708A1" w:rsidRDefault="00E92D4D">
      <w:pPr>
        <w:pStyle w:val="Wenk"/>
      </w:pPr>
      <w:r w:rsidRPr="00E708A1">
        <w:t>Je kan aandacht besteden aan:</w:t>
      </w:r>
    </w:p>
    <w:p w14:paraId="33A23133" w14:textId="77777777" w:rsidR="00E92D4D" w:rsidRPr="00E708A1" w:rsidRDefault="00E92D4D" w:rsidP="0060178C">
      <w:pPr>
        <w:pStyle w:val="Wenkops1"/>
      </w:pPr>
      <w:r w:rsidRPr="00E708A1">
        <w:t>het functioneel inzetten van tekstverwerking, rekenblad, formulieren …;</w:t>
      </w:r>
    </w:p>
    <w:p w14:paraId="70464721" w14:textId="77777777" w:rsidR="00E92D4D" w:rsidRPr="00E708A1" w:rsidRDefault="00E92D4D" w:rsidP="0060178C">
      <w:pPr>
        <w:pStyle w:val="Wenkops1"/>
      </w:pPr>
      <w:r w:rsidRPr="00E708A1">
        <w:t>een goede organisatie van een mappenstructuur;</w:t>
      </w:r>
    </w:p>
    <w:p w14:paraId="5323BE20" w14:textId="77777777" w:rsidR="00E92D4D" w:rsidRDefault="00E92D4D" w:rsidP="0060178C">
      <w:pPr>
        <w:pStyle w:val="Wenkops1"/>
      </w:pPr>
      <w:r w:rsidRPr="00E708A1">
        <w:t>het samenwerken in de cloud.</w:t>
      </w:r>
    </w:p>
    <w:p w14:paraId="1D41C0E5" w14:textId="4D9E12AA" w:rsidR="00E92D4D" w:rsidRDefault="00E92D4D" w:rsidP="00C05135">
      <w:pPr>
        <w:pStyle w:val="Kop3"/>
        <w:rPr>
          <w:rStyle w:val="Nadruk"/>
          <w:b/>
          <w:i w:val="0"/>
          <w:iCs w:val="0"/>
        </w:rPr>
      </w:pPr>
      <w:bookmarkStart w:id="94" w:name="_Toc132413077"/>
      <w:bookmarkStart w:id="95" w:name="_Toc132680262"/>
      <w:bookmarkStart w:id="96" w:name="_Toc157269807"/>
      <w:bookmarkStart w:id="97" w:name="_Toc186237104"/>
      <w:r w:rsidRPr="00C05135">
        <w:rPr>
          <w:rStyle w:val="Nadruk"/>
          <w:b/>
          <w:i w:val="0"/>
          <w:iCs w:val="0"/>
        </w:rPr>
        <w:t xml:space="preserve">Programmeren en </w:t>
      </w:r>
      <w:bookmarkEnd w:id="94"/>
      <w:r w:rsidRPr="00C05135">
        <w:rPr>
          <w:rStyle w:val="Nadruk"/>
          <w:b/>
          <w:i w:val="0"/>
          <w:iCs w:val="0"/>
        </w:rPr>
        <w:t>CNC-bewerkingen voorbereiden</w:t>
      </w:r>
      <w:bookmarkEnd w:id="95"/>
      <w:bookmarkEnd w:id="96"/>
      <w:bookmarkEnd w:id="97"/>
    </w:p>
    <w:p w14:paraId="628A56D6" w14:textId="5D7107E9" w:rsidR="004B441A" w:rsidRPr="007D2BA7" w:rsidRDefault="000D374A" w:rsidP="007D2BA7">
      <w:pPr>
        <w:pStyle w:val="Concordantie"/>
      </w:pPr>
      <w:r w:rsidRPr="007D2BA7">
        <w:t>Doelen die leiden naar BK</w:t>
      </w:r>
    </w:p>
    <w:p w14:paraId="23652925" w14:textId="42D2510B" w:rsidR="00DD11C8" w:rsidRDefault="00DD11C8" w:rsidP="007D2BA7">
      <w:pPr>
        <w:pStyle w:val="MDSMDBK"/>
      </w:pPr>
      <w:r>
        <w:t>BK 7</w:t>
      </w:r>
      <w:r>
        <w:tab/>
        <w:t>De leerlingen stellen een bewerkingsprogramma op. (LPD 19, 20)</w:t>
      </w:r>
    </w:p>
    <w:p w14:paraId="6B5922A6" w14:textId="197BF455" w:rsidR="000D374A" w:rsidRDefault="00DD11C8" w:rsidP="007D2BA7">
      <w:pPr>
        <w:pStyle w:val="MDSMDBK"/>
      </w:pPr>
      <w:r>
        <w:t>BK 8</w:t>
      </w:r>
      <w:r>
        <w:tab/>
        <w:t>De leerlingen sturen CNC-gestuurde machines aan. (LPD 19)</w:t>
      </w:r>
    </w:p>
    <w:p w14:paraId="3077C86F" w14:textId="7B4A0AB9" w:rsidR="00D44148" w:rsidRPr="007D2BA7" w:rsidRDefault="00D44148" w:rsidP="007D2BA7">
      <w:pPr>
        <w:pStyle w:val="MDSMDBK"/>
      </w:pPr>
      <w:r w:rsidRPr="007D2BA7">
        <w:t>Onderliggende kennis bij doelen die leiden naar BK</w:t>
      </w:r>
    </w:p>
    <w:p w14:paraId="554E3FD1" w14:textId="5D83E247" w:rsidR="002D089F" w:rsidRPr="00F0176A" w:rsidRDefault="002D089F" w:rsidP="002D089F">
      <w:pPr>
        <w:pStyle w:val="OnderliggendekennisBK"/>
        <w:ind w:left="566" w:hanging="396"/>
      </w:pPr>
      <w:r>
        <w:t>b.</w:t>
      </w:r>
      <w:r>
        <w:tab/>
      </w:r>
      <w:r>
        <w:tab/>
      </w:r>
      <w:r w:rsidRPr="00F0176A">
        <w:t>CNC-gestuurde en conventionele houtbewerkingsmachines met inbegrip van randapparatuur en mallen</w:t>
      </w:r>
      <w:r w:rsidR="007A7C6C">
        <w:t xml:space="preserve">  </w:t>
      </w:r>
      <w:r>
        <w:t xml:space="preserve">(LPD </w:t>
      </w:r>
      <w:r w:rsidRPr="00F0176A">
        <w:t xml:space="preserve">18, </w:t>
      </w:r>
      <w:r>
        <w:t xml:space="preserve">30, </w:t>
      </w:r>
      <w:r w:rsidRPr="00F0176A">
        <w:t>36, 37</w:t>
      </w:r>
      <w:r>
        <w:t>)</w:t>
      </w:r>
    </w:p>
    <w:p w14:paraId="38D44B44" w14:textId="2880359F" w:rsidR="00F469E1" w:rsidRDefault="00F469E1" w:rsidP="00F469E1">
      <w:pPr>
        <w:pStyle w:val="OnderliggendekennisBK"/>
      </w:pPr>
      <w:r>
        <w:t xml:space="preserve">c. </w:t>
      </w:r>
      <w:r>
        <w:tab/>
      </w:r>
      <w:r w:rsidRPr="00F0176A">
        <w:t xml:space="preserve">CNC-programma’s: genereren, CAD-CAM, programmeertaal en archiveren </w:t>
      </w:r>
      <w:r>
        <w:t xml:space="preserve">(LPD </w:t>
      </w:r>
      <w:r w:rsidRPr="00F0176A">
        <w:t>19, 20, 21</w:t>
      </w:r>
      <w:r>
        <w:t>)</w:t>
      </w:r>
    </w:p>
    <w:p w14:paraId="04EFD518" w14:textId="680C1A52" w:rsidR="00A92CFF" w:rsidRPr="00F0176A" w:rsidRDefault="0034626E" w:rsidP="00F469E1">
      <w:pPr>
        <w:pStyle w:val="OnderliggendekennisBK"/>
      </w:pPr>
      <w:r>
        <w:t>d.</w:t>
      </w:r>
      <w:r>
        <w:tab/>
      </w:r>
      <w:r>
        <w:tab/>
      </w:r>
      <w:r w:rsidR="00A92CFF" w:rsidRPr="00F0176A">
        <w:t xml:space="preserve">Constructie- en verbindingstechnieken </w:t>
      </w:r>
      <w:r w:rsidR="00A92CFF">
        <w:t>(LPD 7</w:t>
      </w:r>
      <w:r w:rsidR="00A92CFF" w:rsidRPr="00F0176A">
        <w:t>, 9, 19</w:t>
      </w:r>
      <w:r w:rsidR="00A92CFF">
        <w:t>)</w:t>
      </w:r>
    </w:p>
    <w:p w14:paraId="7E91E0E9" w14:textId="6439E14A" w:rsidR="00E92D4D" w:rsidRPr="00E708A1" w:rsidRDefault="00E92D4D" w:rsidP="001A351E">
      <w:pPr>
        <w:pStyle w:val="Doel"/>
        <w:numPr>
          <w:ilvl w:val="0"/>
          <w:numId w:val="12"/>
        </w:numPr>
      </w:pPr>
      <w:r w:rsidRPr="00E708A1">
        <w:t xml:space="preserve">De leerlingen onderzoeken </w:t>
      </w:r>
      <w:r w:rsidR="009700C8">
        <w:t xml:space="preserve">de </w:t>
      </w:r>
      <w:r w:rsidRPr="00E708A1">
        <w:t xml:space="preserve">types, opbouw en functies van </w:t>
      </w:r>
      <w:r w:rsidR="00AC39B3">
        <w:t>CNC</w:t>
      </w:r>
      <w:r w:rsidRPr="00E708A1">
        <w:t>-gestuurde</w:t>
      </w:r>
      <w:r w:rsidR="006E466B">
        <w:t xml:space="preserve"> </w:t>
      </w:r>
      <w:r w:rsidRPr="00E708A1">
        <w:t>houtbewerkingsmachines.</w:t>
      </w:r>
    </w:p>
    <w:p w14:paraId="3D6E550A" w14:textId="126A67B2" w:rsidR="00E92D4D" w:rsidRPr="00E708A1" w:rsidRDefault="00E92D4D" w:rsidP="00AD1911">
      <w:pPr>
        <w:pStyle w:val="Afbakeningalleen"/>
      </w:pPr>
      <w:r w:rsidRPr="00E708A1">
        <w:t>CNC-gestuurde houtbewerkingsmachines met inbegrip van randapparatuur en mallen</w:t>
      </w:r>
    </w:p>
    <w:p w14:paraId="4CC126FD" w14:textId="77777777" w:rsidR="00E92D4D" w:rsidRPr="00E708A1" w:rsidRDefault="00E92D4D" w:rsidP="009F36ED">
      <w:pPr>
        <w:pStyle w:val="Wenk"/>
      </w:pPr>
      <w:r w:rsidRPr="00E708A1">
        <w:t>Je kan aandacht besteden aan:</w:t>
      </w:r>
    </w:p>
    <w:p w14:paraId="2901A741" w14:textId="1B6FB940" w:rsidR="00E92D4D" w:rsidRPr="00E708A1" w:rsidRDefault="00330DC7" w:rsidP="0060178C">
      <w:pPr>
        <w:pStyle w:val="Wenkops1"/>
      </w:pPr>
      <w:r>
        <w:t>b</w:t>
      </w:r>
      <w:r w:rsidR="00E92D4D" w:rsidRPr="00E708A1">
        <w:t>alkentafel (automatische);</w:t>
      </w:r>
    </w:p>
    <w:p w14:paraId="3F7A3F4E" w14:textId="27A0CCF2" w:rsidR="00E92D4D" w:rsidRPr="00E708A1" w:rsidRDefault="00AF6F60" w:rsidP="0060178C">
      <w:pPr>
        <w:pStyle w:val="Wenkops1"/>
      </w:pPr>
      <w:r>
        <w:t>h</w:t>
      </w:r>
      <w:r w:rsidR="00E92D4D" w:rsidRPr="00E708A1">
        <w:t>orizontale en verticale bewerkingen;</w:t>
      </w:r>
    </w:p>
    <w:p w14:paraId="4FDB733E" w14:textId="6F708B3B" w:rsidR="00E92D4D" w:rsidRDefault="00AF6F60" w:rsidP="0060178C">
      <w:pPr>
        <w:pStyle w:val="Wenkops1"/>
      </w:pPr>
      <w:r>
        <w:t>n</w:t>
      </w:r>
      <w:r w:rsidR="00E92D4D" w:rsidRPr="00E708A1">
        <w:t>esting</w:t>
      </w:r>
      <w:r w:rsidR="00933DE6">
        <w:t>;</w:t>
      </w:r>
    </w:p>
    <w:p w14:paraId="4DDD7AE0" w14:textId="48A1BF02" w:rsidR="003B3675" w:rsidRPr="00E708A1" w:rsidRDefault="00AF6F60" w:rsidP="0060178C">
      <w:pPr>
        <w:pStyle w:val="Wenkops1"/>
      </w:pPr>
      <w:r>
        <w:t>w</w:t>
      </w:r>
      <w:r w:rsidR="000E7E25">
        <w:t>erkvelden en beveiliging</w:t>
      </w:r>
      <w:r w:rsidR="00933DE6">
        <w:t>.</w:t>
      </w:r>
    </w:p>
    <w:p w14:paraId="30E0FE8C" w14:textId="140A4F88" w:rsidR="00E92D4D" w:rsidRPr="00E708A1" w:rsidRDefault="00E92D4D" w:rsidP="009F36ED">
      <w:pPr>
        <w:pStyle w:val="Wenk"/>
      </w:pPr>
      <w:r w:rsidRPr="00E708A1">
        <w:t>Je kan aandacht besteden aan</w:t>
      </w:r>
      <w:r w:rsidR="009F03C6">
        <w:t xml:space="preserve"> CNC-gestuurde</w:t>
      </w:r>
      <w:r w:rsidRPr="00E708A1">
        <w:t>:</w:t>
      </w:r>
    </w:p>
    <w:p w14:paraId="4291FF5A" w14:textId="7E05A07B" w:rsidR="00E92D4D" w:rsidRPr="00E708A1" w:rsidRDefault="00AF6F60" w:rsidP="0060178C">
      <w:pPr>
        <w:pStyle w:val="Wenkops1"/>
      </w:pPr>
      <w:r>
        <w:t>f</w:t>
      </w:r>
      <w:r w:rsidR="00E92D4D" w:rsidRPr="00E708A1">
        <w:t>reesmachines;</w:t>
      </w:r>
    </w:p>
    <w:p w14:paraId="75FDE5E6" w14:textId="1B97C215" w:rsidR="00E92D4D" w:rsidRPr="00E708A1" w:rsidRDefault="00AF6F60" w:rsidP="0060178C">
      <w:pPr>
        <w:pStyle w:val="Wenkops1"/>
      </w:pPr>
      <w:r>
        <w:lastRenderedPageBreak/>
        <w:t>z</w:t>
      </w:r>
      <w:r w:rsidR="00E92D4D" w:rsidRPr="00E708A1">
        <w:t>aagmachines;</w:t>
      </w:r>
    </w:p>
    <w:p w14:paraId="2869B054" w14:textId="3FA2FF5D" w:rsidR="00E92D4D" w:rsidRPr="00E708A1" w:rsidRDefault="00AF6F60" w:rsidP="0060178C">
      <w:pPr>
        <w:pStyle w:val="Wenkops1"/>
      </w:pPr>
      <w:r>
        <w:t>k</w:t>
      </w:r>
      <w:r w:rsidR="00E92D4D" w:rsidRPr="00E708A1">
        <w:t>antenaanlijmmachines;</w:t>
      </w:r>
    </w:p>
    <w:p w14:paraId="799E3F15" w14:textId="7CDBDD51" w:rsidR="00E92D4D" w:rsidRPr="00E708A1" w:rsidRDefault="00AF6F60" w:rsidP="0060178C">
      <w:pPr>
        <w:pStyle w:val="Wenkops1"/>
      </w:pPr>
      <w:r>
        <w:t>s</w:t>
      </w:r>
      <w:r w:rsidR="00E92D4D" w:rsidRPr="00E708A1">
        <w:t>chuurmachines;</w:t>
      </w:r>
    </w:p>
    <w:p w14:paraId="46E70E27" w14:textId="4B9A4D6B" w:rsidR="00E92D4D" w:rsidRPr="00E708A1" w:rsidRDefault="00AF6F60" w:rsidP="0060178C">
      <w:pPr>
        <w:pStyle w:val="Wenkops1"/>
      </w:pPr>
      <w:r>
        <w:t>s</w:t>
      </w:r>
      <w:r w:rsidR="00E92D4D" w:rsidRPr="00E708A1">
        <w:t>puitrobotten</w:t>
      </w:r>
      <w:r w:rsidR="0061749A">
        <w:t>.</w:t>
      </w:r>
    </w:p>
    <w:p w14:paraId="6837DB17" w14:textId="3B041224" w:rsidR="00E92D4D" w:rsidRPr="00E708A1" w:rsidRDefault="00E92D4D" w:rsidP="009F36ED">
      <w:pPr>
        <w:pStyle w:val="Doel"/>
        <w:rPr>
          <w:color w:val="FF0000"/>
        </w:rPr>
      </w:pPr>
      <w:bookmarkStart w:id="98" w:name="_Toc132680263"/>
      <w:r w:rsidRPr="000E7E25">
        <w:t xml:space="preserve">De leerlingen </w:t>
      </w:r>
      <w:r w:rsidR="004A12A6">
        <w:t>maken een CNC-programma</w:t>
      </w:r>
      <w:r w:rsidRPr="000E7E25">
        <w:t xml:space="preserve"> </w:t>
      </w:r>
      <w:r w:rsidR="008E4081">
        <w:t>om het eigen project te realisere</w:t>
      </w:r>
      <w:r w:rsidR="00EF734C">
        <w:t>n</w:t>
      </w:r>
      <w:r w:rsidR="008E4081">
        <w:t xml:space="preserve"> </w:t>
      </w:r>
      <w:r w:rsidR="001540FE">
        <w:t>vanuit een tekening</w:t>
      </w:r>
      <w:r w:rsidR="00C5714D">
        <w:t xml:space="preserve"> en vanuit een dialoogsturing</w:t>
      </w:r>
      <w:r w:rsidRPr="000E7E25">
        <w:t>.</w:t>
      </w:r>
      <w:r w:rsidR="007A7C6C">
        <w:t xml:space="preserve">                                </w:t>
      </w:r>
      <w:bookmarkEnd w:id="98"/>
      <w:r w:rsidR="007A7C6C">
        <w:t xml:space="preserve"> </w:t>
      </w:r>
    </w:p>
    <w:p w14:paraId="41DCE1F0" w14:textId="35B55665" w:rsidR="00E92D4D" w:rsidRPr="00E708A1" w:rsidRDefault="00E92D4D" w:rsidP="005001BD">
      <w:pPr>
        <w:pStyle w:val="Afbeersteitem"/>
      </w:pPr>
      <w:r w:rsidRPr="00E708A1">
        <w:t>CNC-programma’s: genereren, CAD-CAM, programmeertaal</w:t>
      </w:r>
      <w:r w:rsidR="00752FD3">
        <w:t xml:space="preserve"> en archiveren</w:t>
      </w:r>
    </w:p>
    <w:p w14:paraId="144B03A9" w14:textId="6D03964F" w:rsidR="00784CF3" w:rsidRDefault="00784CF3" w:rsidP="00784CF3">
      <w:pPr>
        <w:pStyle w:val="Afbitem"/>
      </w:pPr>
      <w:r w:rsidRPr="00E708A1">
        <w:t>Constructie- en verbindingstechnieken</w:t>
      </w:r>
    </w:p>
    <w:p w14:paraId="102A75A9" w14:textId="60C3D26A" w:rsidR="00934D42" w:rsidRPr="00E5766A" w:rsidRDefault="00934D42" w:rsidP="00E5766A">
      <w:pPr>
        <w:pStyle w:val="Wenk"/>
      </w:pPr>
      <w:r w:rsidRPr="00E5766A">
        <w:t>Je kan aandacht besteden aan constructie- en verbindingstechnieken voor:</w:t>
      </w:r>
    </w:p>
    <w:p w14:paraId="631FCB4A" w14:textId="486F1D84" w:rsidR="00E92D4D" w:rsidRPr="00934D42" w:rsidRDefault="000B29D5" w:rsidP="0060178C">
      <w:pPr>
        <w:pStyle w:val="Wenkops1"/>
      </w:pPr>
      <w:r>
        <w:t>i</w:t>
      </w:r>
      <w:r w:rsidR="00E92D4D" w:rsidRPr="00934D42">
        <w:t>nterieurelementen en meubelen</w:t>
      </w:r>
      <w:r w:rsidR="00E646AB">
        <w:t>;</w:t>
      </w:r>
    </w:p>
    <w:p w14:paraId="55C6C5D3" w14:textId="3DAA4FBB" w:rsidR="00E92D4D" w:rsidRPr="00934D42" w:rsidRDefault="000B29D5" w:rsidP="0060178C">
      <w:pPr>
        <w:pStyle w:val="Wenkops1"/>
      </w:pPr>
      <w:r>
        <w:t>b</w:t>
      </w:r>
      <w:r w:rsidR="00E92D4D" w:rsidRPr="00934D42">
        <w:t>innen- en buitenschrijnwerk</w:t>
      </w:r>
      <w:r w:rsidR="00E646AB">
        <w:t>;</w:t>
      </w:r>
    </w:p>
    <w:p w14:paraId="45A017BA" w14:textId="17D9476F" w:rsidR="00E92D4D" w:rsidRPr="00934D42" w:rsidRDefault="000B29D5" w:rsidP="0060178C">
      <w:pPr>
        <w:pStyle w:val="Wenkops1"/>
      </w:pPr>
      <w:r>
        <w:t>t</w:t>
      </w:r>
      <w:r w:rsidR="00E92D4D" w:rsidRPr="00934D42">
        <w:t>rappen</w:t>
      </w:r>
      <w:r w:rsidR="00E646AB">
        <w:t>;</w:t>
      </w:r>
    </w:p>
    <w:p w14:paraId="29BB1FE0" w14:textId="5729346D" w:rsidR="00E92D4D" w:rsidRPr="00934D42" w:rsidRDefault="000B29D5" w:rsidP="0060178C">
      <w:pPr>
        <w:pStyle w:val="Wenkops1"/>
      </w:pPr>
      <w:r>
        <w:t>d</w:t>
      </w:r>
      <w:r w:rsidR="00E92D4D" w:rsidRPr="00934D42">
        <w:t>aktimmerelementen</w:t>
      </w:r>
      <w:r w:rsidR="00E646AB">
        <w:t>;</w:t>
      </w:r>
    </w:p>
    <w:p w14:paraId="0AC29E08" w14:textId="12C4A6F9" w:rsidR="00E92D4D" w:rsidRPr="00934D42" w:rsidRDefault="000B29D5" w:rsidP="0060178C">
      <w:pPr>
        <w:pStyle w:val="Wenkops1"/>
      </w:pPr>
      <w:r>
        <w:t>h</w:t>
      </w:r>
      <w:r w:rsidR="00E92D4D" w:rsidRPr="00934D42">
        <w:t>outbouwsystemen</w:t>
      </w:r>
      <w:r w:rsidR="00E646AB">
        <w:t>;</w:t>
      </w:r>
    </w:p>
    <w:p w14:paraId="67356196" w14:textId="49C19CAA" w:rsidR="00E92D4D" w:rsidRPr="00934D42" w:rsidRDefault="000B29D5" w:rsidP="0060178C">
      <w:pPr>
        <w:pStyle w:val="Wenkops1"/>
      </w:pPr>
      <w:r>
        <w:t>d</w:t>
      </w:r>
      <w:r w:rsidR="00E92D4D" w:rsidRPr="00934D42">
        <w:t>ecor</w:t>
      </w:r>
      <w:r w:rsidR="00E646AB">
        <w:t>s</w:t>
      </w:r>
      <w:r w:rsidR="00E92D4D" w:rsidRPr="00934D42">
        <w:t xml:space="preserve"> en standen</w:t>
      </w:r>
      <w:r w:rsidR="00E646AB">
        <w:t>.</w:t>
      </w:r>
    </w:p>
    <w:p w14:paraId="05ED98AE" w14:textId="52D0E852" w:rsidR="00E92D4D" w:rsidRPr="00E708A1" w:rsidRDefault="00E92D4D" w:rsidP="009F36ED">
      <w:pPr>
        <w:pStyle w:val="Wenk"/>
      </w:pPr>
      <w:r w:rsidRPr="00E708A1">
        <w:t>Met ondersteunende softwareprogramma’s leren de leerlingen gebruikmaken van kasten- en trappensoftware en software om meerassig</w:t>
      </w:r>
      <w:r w:rsidR="007306C4">
        <w:t>e</w:t>
      </w:r>
      <w:r w:rsidRPr="00E708A1">
        <w:t xml:space="preserve"> bewerkingen te programmeren. Ze leren bestanden converteren naar andere extensies. </w:t>
      </w:r>
    </w:p>
    <w:p w14:paraId="0706EEE1" w14:textId="77777777" w:rsidR="00E92D4D" w:rsidRPr="00E708A1" w:rsidRDefault="00E92D4D" w:rsidP="009F36ED">
      <w:pPr>
        <w:pStyle w:val="Wenk"/>
      </w:pPr>
      <w:r w:rsidRPr="00E708A1">
        <w:t>Bij programmatie is het gericht oefenen op deelvaardigheden belangrijk. De leerlingen leren:</w:t>
      </w:r>
    </w:p>
    <w:p w14:paraId="3006F2E6" w14:textId="77777777" w:rsidR="00E92D4D" w:rsidRPr="00E708A1" w:rsidRDefault="00E92D4D" w:rsidP="0060178C">
      <w:pPr>
        <w:pStyle w:val="Wenkops1"/>
      </w:pPr>
      <w:r w:rsidRPr="00E708A1">
        <w:t>lijnen frezen, gaten boren, werken met variabelen, werken met wiskundige operatoren;</w:t>
      </w:r>
    </w:p>
    <w:p w14:paraId="15A12E22" w14:textId="77777777" w:rsidR="00E92D4D" w:rsidRPr="00E708A1" w:rsidRDefault="00E92D4D" w:rsidP="0060178C">
      <w:pPr>
        <w:pStyle w:val="Wenkops1"/>
      </w:pPr>
      <w:r w:rsidRPr="00E708A1">
        <w:t>oefenen op werken met voorwaarden;</w:t>
      </w:r>
    </w:p>
    <w:p w14:paraId="63739A41" w14:textId="77777777" w:rsidR="00E92D4D" w:rsidRPr="00E708A1" w:rsidRDefault="00E92D4D" w:rsidP="0060178C">
      <w:pPr>
        <w:pStyle w:val="Wenkops1"/>
      </w:pPr>
      <w:r w:rsidRPr="00E708A1">
        <w:t>oefenen op werken met lusstructuren;</w:t>
      </w:r>
    </w:p>
    <w:p w14:paraId="64F18986" w14:textId="77777777" w:rsidR="00E92D4D" w:rsidRPr="00E708A1" w:rsidRDefault="00E92D4D" w:rsidP="0060178C">
      <w:pPr>
        <w:pStyle w:val="Wenkops1"/>
      </w:pPr>
      <w:r w:rsidRPr="00E708A1">
        <w:t>oefenen met C-as frezen;</w:t>
      </w:r>
    </w:p>
    <w:p w14:paraId="2135D8AF" w14:textId="77777777" w:rsidR="00E92D4D" w:rsidRPr="00E708A1" w:rsidRDefault="00E92D4D" w:rsidP="0060178C">
      <w:pPr>
        <w:pStyle w:val="Wenkops1"/>
      </w:pPr>
      <w:r w:rsidRPr="00E708A1">
        <w:t>oefenen op vlakveranderingen;</w:t>
      </w:r>
    </w:p>
    <w:p w14:paraId="29C686D8" w14:textId="77777777" w:rsidR="00E92D4D" w:rsidRPr="00E708A1" w:rsidRDefault="00E92D4D" w:rsidP="0060178C">
      <w:pPr>
        <w:pStyle w:val="Wenkops1"/>
      </w:pPr>
      <w:r w:rsidRPr="00E708A1">
        <w:t>oefenen met 4-assig frezen.</w:t>
      </w:r>
    </w:p>
    <w:p w14:paraId="402FDB12" w14:textId="77777777" w:rsidR="00E92D4D" w:rsidRPr="00E708A1" w:rsidRDefault="00E92D4D" w:rsidP="009F36ED">
      <w:pPr>
        <w:pStyle w:val="Wenk"/>
      </w:pPr>
      <w:r w:rsidRPr="00E708A1">
        <w:t>Je kan aandacht besteden aan het bolfrezen, nesting, contourfrezen, uitkameren.</w:t>
      </w:r>
    </w:p>
    <w:p w14:paraId="06F409C6" w14:textId="7019D90D" w:rsidR="00E92D4D" w:rsidRDefault="00E92D4D" w:rsidP="009F36ED">
      <w:pPr>
        <w:pStyle w:val="Wenk"/>
      </w:pPr>
      <w:r w:rsidRPr="00E708A1">
        <w:t>Het is belangrijk om aandacht te besteden aan de structuur (stappenplan) bij het schrijven van programma’s (invoer, verwerking, uitvoer), de comptabiliteit van het programma of sub-programma</w:t>
      </w:r>
      <w:r w:rsidR="00503A03">
        <w:t xml:space="preserve"> en aan</w:t>
      </w:r>
      <w:r w:rsidRPr="00E708A1">
        <w:t xml:space="preserve"> het lezen, aanpassen en optimaliseren van een geschreven programma. Je kan aandacht besteden aan het gebruik van softwarebibliotheken, gestructureerde programmeertaal, een basisprogramma en aan parametrisch programmeren.</w:t>
      </w:r>
    </w:p>
    <w:p w14:paraId="61BE2019" w14:textId="77777777" w:rsidR="00B51C4B" w:rsidRDefault="008F43A3" w:rsidP="009F36ED">
      <w:pPr>
        <w:pStyle w:val="Wenk"/>
      </w:pPr>
      <w:r>
        <w:t xml:space="preserve">Met het oog op het geautomatiseerd productieproces kan je ook aandacht besteden aan </w:t>
      </w:r>
      <w:r w:rsidR="007A2014">
        <w:t xml:space="preserve">het programmeren van </w:t>
      </w:r>
      <w:r w:rsidR="000927A4">
        <w:t xml:space="preserve">het computergestuurde </w:t>
      </w:r>
      <w:r w:rsidR="00FC579C">
        <w:t xml:space="preserve">hefsysteem en stapelaar uit het </w:t>
      </w:r>
      <w:r w:rsidR="008667E7">
        <w:t xml:space="preserve">platenmagazijn. </w:t>
      </w:r>
    </w:p>
    <w:p w14:paraId="2B2C9793" w14:textId="48A2A6DA" w:rsidR="00947A7F" w:rsidRDefault="003A10BC" w:rsidP="009F36ED">
      <w:pPr>
        <w:pStyle w:val="Wenk"/>
      </w:pPr>
      <w:r>
        <w:t xml:space="preserve">Naast het productieproces aan CNC-gestuurde houtbewerkingsmachines </w:t>
      </w:r>
      <w:r w:rsidR="00947A7F">
        <w:t xml:space="preserve">kan </w:t>
      </w:r>
      <w:r w:rsidR="00216462">
        <w:t xml:space="preserve">je ook aandacht </w:t>
      </w:r>
      <w:r w:rsidR="00947A7F">
        <w:t>besteden aan</w:t>
      </w:r>
      <w:r w:rsidR="00B51C4B">
        <w:t xml:space="preserve"> het programmeren van robotarmen</w:t>
      </w:r>
      <w:r w:rsidR="001C3E02">
        <w:t xml:space="preserve"> bij:</w:t>
      </w:r>
    </w:p>
    <w:p w14:paraId="307B6A42" w14:textId="1A5A7997" w:rsidR="001C3E02" w:rsidRDefault="00D455E9" w:rsidP="00947A7F">
      <w:pPr>
        <w:pStyle w:val="Wenkops1"/>
      </w:pPr>
      <w:r>
        <w:t>h</w:t>
      </w:r>
      <w:r w:rsidR="001C3E02">
        <w:t>et laden en ontladen van CNC-bewerkingscentra;</w:t>
      </w:r>
    </w:p>
    <w:p w14:paraId="7B7134C5" w14:textId="1E9B39BA" w:rsidR="00D455E9" w:rsidRDefault="00D455E9" w:rsidP="00947A7F">
      <w:pPr>
        <w:pStyle w:val="Wenkops1"/>
      </w:pPr>
      <w:r>
        <w:t>het automatisch spijkeren bij houtskeletbouw;</w:t>
      </w:r>
    </w:p>
    <w:p w14:paraId="214D813E" w14:textId="77777777" w:rsidR="0041077C" w:rsidRDefault="00522E3D" w:rsidP="00947A7F">
      <w:pPr>
        <w:pStyle w:val="Wenkops1"/>
      </w:pPr>
      <w:r>
        <w:t xml:space="preserve">het schuren van </w:t>
      </w:r>
      <w:r w:rsidR="0041077C">
        <w:t>vlakke en gebogen werkstukken;</w:t>
      </w:r>
    </w:p>
    <w:p w14:paraId="69D4ACD1" w14:textId="7B950AC7" w:rsidR="002350CE" w:rsidRPr="00E708A1" w:rsidRDefault="0041077C" w:rsidP="00947A7F">
      <w:pPr>
        <w:pStyle w:val="Wenkops1"/>
      </w:pPr>
      <w:r>
        <w:lastRenderedPageBreak/>
        <w:t>het</w:t>
      </w:r>
      <w:r w:rsidR="00563F51">
        <w:t xml:space="preserve"> v</w:t>
      </w:r>
      <w:r w:rsidR="004B7850">
        <w:t>ernissen en lakken.</w:t>
      </w:r>
    </w:p>
    <w:p w14:paraId="5B27A84D" w14:textId="324ADBD3" w:rsidR="00E92D4D" w:rsidRDefault="00E92D4D" w:rsidP="009F36ED">
      <w:pPr>
        <w:pStyle w:val="Doel"/>
      </w:pPr>
      <w:bookmarkStart w:id="99" w:name="_Toc132680264"/>
      <w:r w:rsidRPr="00E708A1">
        <w:t>De leerlingen sporen programmeerfouten op in CNC-programma’s en passen programma</w:t>
      </w:r>
      <w:r w:rsidR="001874F9">
        <w:t>’s</w:t>
      </w:r>
      <w:r w:rsidRPr="00E708A1">
        <w:t xml:space="preserve"> aan.</w:t>
      </w:r>
    </w:p>
    <w:p w14:paraId="41C748B6" w14:textId="2AA8BE09" w:rsidR="00CE647B" w:rsidRPr="00E708A1" w:rsidRDefault="00CE647B" w:rsidP="00AD1911">
      <w:pPr>
        <w:pStyle w:val="Afbakeningalleen"/>
      </w:pPr>
      <w:r w:rsidRPr="00E708A1">
        <w:t>CNC-programma’s: genereren, CAD-CAM, programmeertaal</w:t>
      </w:r>
      <w:r>
        <w:t xml:space="preserve"> en archiveren</w:t>
      </w:r>
    </w:p>
    <w:p w14:paraId="1B7074BB" w14:textId="04934CEA" w:rsidR="00E92D4D" w:rsidRPr="00FE48FF" w:rsidRDefault="00E92D4D" w:rsidP="009F36ED">
      <w:pPr>
        <w:pStyle w:val="Wenk"/>
      </w:pPr>
      <w:r w:rsidRPr="00FE48FF">
        <w:t>Je kan aandacht besteden aan het verwerven van inzicht</w:t>
      </w:r>
      <w:r w:rsidR="00FE48FF">
        <w:t>en</w:t>
      </w:r>
      <w:r w:rsidRPr="00FE48FF">
        <w:t xml:space="preserve"> om freesbanen</w:t>
      </w:r>
      <w:r w:rsidR="005C31B8">
        <w:t xml:space="preserve"> in te stelle</w:t>
      </w:r>
      <w:r w:rsidR="006A566E">
        <w:t xml:space="preserve">n en </w:t>
      </w:r>
      <w:r w:rsidR="005C31B8">
        <w:t xml:space="preserve">te </w:t>
      </w:r>
      <w:r w:rsidRPr="00FE48FF">
        <w:t xml:space="preserve">programmeren, </w:t>
      </w:r>
      <w:r w:rsidR="006A566E">
        <w:t xml:space="preserve">het </w:t>
      </w:r>
      <w:r w:rsidR="009D6D8E">
        <w:t xml:space="preserve">aan </w:t>
      </w:r>
      <w:r w:rsidRPr="00FE48FF">
        <w:t xml:space="preserve">de juiste kant </w:t>
      </w:r>
      <w:r w:rsidR="006A566E">
        <w:t xml:space="preserve">uitvoeren </w:t>
      </w:r>
      <w:r w:rsidRPr="00FE48FF">
        <w:t>van de lijn</w:t>
      </w:r>
      <w:r w:rsidR="009D6D8E">
        <w:t xml:space="preserve">bewerkingen </w:t>
      </w:r>
      <w:r w:rsidRPr="00FE48FF">
        <w:t>en aan voorwaarden (interpretatie van programmeerfouten).</w:t>
      </w:r>
      <w:bookmarkEnd w:id="99"/>
    </w:p>
    <w:p w14:paraId="443AECD8" w14:textId="537ECEF3" w:rsidR="00E92D4D" w:rsidRDefault="00E92D4D" w:rsidP="009F36ED">
      <w:pPr>
        <w:pStyle w:val="Doel"/>
      </w:pPr>
      <w:bookmarkStart w:id="100" w:name="_Toc132680265"/>
      <w:r w:rsidRPr="00E708A1">
        <w:t xml:space="preserve">De leerlingen optimaliseren CNC-programma’s in functie van </w:t>
      </w:r>
      <w:r w:rsidR="00693225" w:rsidRPr="00E708A1">
        <w:t>materiaalverbruik</w:t>
      </w:r>
      <w:r w:rsidR="00143BEA">
        <w:t>,</w:t>
      </w:r>
      <w:r w:rsidR="0055632C">
        <w:t xml:space="preserve"> </w:t>
      </w:r>
      <w:r w:rsidRPr="00E708A1">
        <w:t>rendement</w:t>
      </w:r>
      <w:r w:rsidR="0055632C">
        <w:t xml:space="preserve"> en</w:t>
      </w:r>
      <w:r w:rsidR="00550B7D">
        <w:t xml:space="preserve"> </w:t>
      </w:r>
      <w:r w:rsidRPr="00E708A1">
        <w:t>standtijd van de snijgereedschappen</w:t>
      </w:r>
      <w:bookmarkEnd w:id="100"/>
      <w:r w:rsidRPr="00E708A1">
        <w:t>.</w:t>
      </w:r>
    </w:p>
    <w:p w14:paraId="6C26233F" w14:textId="59F5EABB" w:rsidR="00CE647B" w:rsidRPr="00E708A1" w:rsidRDefault="00CE647B" w:rsidP="00AD1911">
      <w:pPr>
        <w:pStyle w:val="Afbakeningalleen"/>
      </w:pPr>
      <w:r w:rsidRPr="00E708A1">
        <w:t>CNC-programma’s: genereren, CAD-CAM, programmeertaal</w:t>
      </w:r>
      <w:r>
        <w:t xml:space="preserve"> en archiveren</w:t>
      </w:r>
    </w:p>
    <w:p w14:paraId="239CFC2D" w14:textId="77777777" w:rsidR="00E92D4D" w:rsidRPr="009D6D8E" w:rsidRDefault="00E92D4D" w:rsidP="009F36ED">
      <w:pPr>
        <w:pStyle w:val="Wenk"/>
      </w:pPr>
      <w:r w:rsidRPr="009D6D8E">
        <w:t>Je kan aandacht besteden aan de kwaliteitseisen na bewerking waarbij aanvoersnelheid, toerental, draaizin en de kwaliteit van snede van de snijgereedschappen bepalende factoren zijn.</w:t>
      </w:r>
    </w:p>
    <w:p w14:paraId="0FE1FDE3" w14:textId="4AE626F8" w:rsidR="00E92D4D" w:rsidRPr="00E708A1" w:rsidRDefault="00E92D4D" w:rsidP="00692CED">
      <w:pPr>
        <w:pStyle w:val="Kop2"/>
      </w:pPr>
      <w:bookmarkStart w:id="101" w:name="_Toc186237105"/>
      <w:r w:rsidRPr="00E708A1">
        <w:t>De opdracht volgens voorbereiding realiseren op schaal 1/1</w:t>
      </w:r>
      <w:bookmarkEnd w:id="101"/>
    </w:p>
    <w:p w14:paraId="6BD5AA14" w14:textId="258C4BBD" w:rsidR="00E92D4D" w:rsidRDefault="00E92D4D" w:rsidP="00924EE1">
      <w:pPr>
        <w:pStyle w:val="Kop3"/>
      </w:pPr>
      <w:bookmarkStart w:id="102" w:name="_Toc126095582"/>
      <w:bookmarkStart w:id="103" w:name="_Toc132413079"/>
      <w:bookmarkStart w:id="104" w:name="_Toc132680268"/>
      <w:bookmarkStart w:id="105" w:name="_Toc157269809"/>
      <w:bookmarkStart w:id="106" w:name="_Toc186237106"/>
      <w:r w:rsidRPr="00924EE1">
        <w:t>Preventie en milieu</w:t>
      </w:r>
      <w:bookmarkEnd w:id="102"/>
      <w:bookmarkEnd w:id="103"/>
      <w:bookmarkEnd w:id="104"/>
      <w:bookmarkEnd w:id="105"/>
      <w:bookmarkEnd w:id="106"/>
    </w:p>
    <w:p w14:paraId="741AE890" w14:textId="77777777" w:rsidR="00D44148" w:rsidRDefault="00D44148" w:rsidP="00A4542D">
      <w:pPr>
        <w:pStyle w:val="Concordantie"/>
      </w:pPr>
      <w:r w:rsidRPr="001C11C8">
        <w:t xml:space="preserve">Doelen die leiden naar BK </w:t>
      </w:r>
    </w:p>
    <w:p w14:paraId="46348945" w14:textId="4359127B" w:rsidR="003B20E4" w:rsidRPr="0087425E" w:rsidRDefault="003B20E4" w:rsidP="00A4542D">
      <w:pPr>
        <w:pStyle w:val="MDSMDBK"/>
      </w:pPr>
      <w:r w:rsidRPr="0087425E">
        <w:t>BK 3</w:t>
      </w:r>
      <w:r w:rsidRPr="0087425E">
        <w:tab/>
        <w:t xml:space="preserve">De leerlingen handelen economisch en duurzaam. </w:t>
      </w:r>
      <w:r>
        <w:t xml:space="preserve">(LPD 15, </w:t>
      </w:r>
      <w:r w:rsidR="00A51B9B">
        <w:t xml:space="preserve">16, </w:t>
      </w:r>
      <w:r>
        <w:t>2</w:t>
      </w:r>
      <w:r w:rsidR="00A51B9B">
        <w:t>7</w:t>
      </w:r>
      <w:r>
        <w:t>)</w:t>
      </w:r>
    </w:p>
    <w:p w14:paraId="57972D7A" w14:textId="4B26DBF7" w:rsidR="00122FC4" w:rsidRPr="0087425E" w:rsidRDefault="00122FC4" w:rsidP="00A4542D">
      <w:pPr>
        <w:pStyle w:val="MDSMDBK"/>
      </w:pPr>
      <w:r w:rsidRPr="0087425E">
        <w:t>BK 4</w:t>
      </w:r>
      <w:r w:rsidRPr="0087425E">
        <w:tab/>
        <w:t xml:space="preserve">De leerlingen handelen veilig, ergonomisch en hygiënisch. </w:t>
      </w:r>
      <w:r>
        <w:t>(LPD</w:t>
      </w:r>
      <w:r w:rsidRPr="0087425E">
        <w:t xml:space="preserve"> 22, 23, 2</w:t>
      </w:r>
      <w:r w:rsidR="00462F01">
        <w:t>4, 2</w:t>
      </w:r>
      <w:r w:rsidRPr="0087425E">
        <w:t>6</w:t>
      </w:r>
      <w:r w:rsidR="00A51B9B">
        <w:t>, 27</w:t>
      </w:r>
      <w:r>
        <w:t>)</w:t>
      </w:r>
    </w:p>
    <w:p w14:paraId="6B28C4CE" w14:textId="5FE95BB2" w:rsidR="00EB7433" w:rsidRDefault="007B171F" w:rsidP="00EB7433">
      <w:pPr>
        <w:pStyle w:val="MDSMDBK"/>
      </w:pPr>
      <w:r w:rsidRPr="0087425E">
        <w:t>BK 13</w:t>
      </w:r>
      <w:r w:rsidRPr="0087425E">
        <w:tab/>
        <w:t xml:space="preserve">De leerlingen controleren de veiligheidsvoorzieningen van conventionele en CNC-gestuurde houtbewerkingsmachines. </w:t>
      </w:r>
      <w:r>
        <w:t xml:space="preserve">(LPD </w:t>
      </w:r>
      <w:r w:rsidRPr="0087425E">
        <w:t>24</w:t>
      </w:r>
      <w:r>
        <w:t>)</w:t>
      </w:r>
    </w:p>
    <w:p w14:paraId="3FA49435" w14:textId="2F28BB31" w:rsidR="00500CBC" w:rsidRDefault="00DA5F0B" w:rsidP="00A4542D">
      <w:pPr>
        <w:pStyle w:val="MDSMDBK"/>
      </w:pPr>
      <w:r w:rsidRPr="00DA5F0B">
        <w:t>BK 17</w:t>
      </w:r>
      <w:r w:rsidRPr="00DA5F0B">
        <w:tab/>
      </w:r>
      <w:r>
        <w:tab/>
      </w:r>
      <w:r w:rsidRPr="00DA5F0B">
        <w:t>De leerlingen voeren preventief basisonderhoud uit van conventionele en CNC-gestuurde houtbewerkingsmachines. (LPD 25)</w:t>
      </w:r>
    </w:p>
    <w:p w14:paraId="3B618E5C" w14:textId="40D828DE" w:rsidR="007D12C8" w:rsidRPr="00B337BA" w:rsidRDefault="007D12C8" w:rsidP="00A4542D">
      <w:pPr>
        <w:pStyle w:val="MDSMDBK"/>
      </w:pPr>
      <w:r>
        <w:t>BK 18</w:t>
      </w:r>
      <w:r>
        <w:tab/>
        <w:t>De leerlingen beperken geluidshinder.</w:t>
      </w:r>
      <w:r w:rsidR="00AA7DA0">
        <w:t xml:space="preserve"> (LPD 23)</w:t>
      </w:r>
    </w:p>
    <w:p w14:paraId="4EF2925A" w14:textId="77777777" w:rsidR="00D44148" w:rsidRPr="000773B5" w:rsidRDefault="00D44148" w:rsidP="00A4542D">
      <w:pPr>
        <w:pStyle w:val="MDSMDBK"/>
      </w:pPr>
      <w:r w:rsidRPr="000773B5">
        <w:t>Onderliggende kennis</w:t>
      </w:r>
      <w:r>
        <w:t xml:space="preserve"> bij doelen die leiden naar BK</w:t>
      </w:r>
    </w:p>
    <w:p w14:paraId="01B92E44" w14:textId="5442370B" w:rsidR="00D44148" w:rsidRDefault="00EC7D6B" w:rsidP="00A4542D">
      <w:pPr>
        <w:pStyle w:val="OnderliggendekennisBK"/>
      </w:pPr>
      <w:r>
        <w:t>e.</w:t>
      </w:r>
      <w:r>
        <w:tab/>
        <w:t xml:space="preserve"> </w:t>
      </w:r>
      <w:r>
        <w:tab/>
      </w:r>
      <w:r w:rsidRPr="00F0176A">
        <w:t>Elektrisch, pneumatisch en handgereedschap en machines: werking en veiligheidsaspecten</w:t>
      </w:r>
      <w:r>
        <w:t xml:space="preserve">. (LPD </w:t>
      </w:r>
      <w:r w:rsidRPr="00F0176A">
        <w:t>24</w:t>
      </w:r>
      <w:r>
        <w:t>)</w:t>
      </w:r>
    </w:p>
    <w:p w14:paraId="7E9EBB40" w14:textId="77777777" w:rsidR="00B7513D" w:rsidRDefault="00E9342A" w:rsidP="00A4542D">
      <w:pPr>
        <w:pStyle w:val="OnderliggendekennisBK"/>
      </w:pPr>
      <w:r>
        <w:t>j.</w:t>
      </w:r>
      <w:r>
        <w:tab/>
      </w:r>
      <w:r>
        <w:tab/>
      </w:r>
      <w:r w:rsidR="00E2115A" w:rsidRPr="00F0176A">
        <w:t xml:space="preserve">Onderhoudstechnieken en -procedures voor preventief basisonderhoud </w:t>
      </w:r>
      <w:r w:rsidR="00E2115A">
        <w:t xml:space="preserve">(LPD </w:t>
      </w:r>
      <w:r w:rsidR="00E2115A" w:rsidRPr="00F0176A">
        <w:t>25</w:t>
      </w:r>
      <w:r w:rsidR="00E2115A">
        <w:t>)</w:t>
      </w:r>
    </w:p>
    <w:p w14:paraId="39E66D1E" w14:textId="181ECFAA" w:rsidR="00B17EFF" w:rsidRDefault="00B7513D" w:rsidP="00A4542D">
      <w:pPr>
        <w:pStyle w:val="OnderliggendekennisBK"/>
        <w:ind w:left="567" w:hanging="397"/>
      </w:pPr>
      <w:r>
        <w:t>n.</w:t>
      </w:r>
      <w:r>
        <w:tab/>
      </w:r>
      <w:r w:rsidR="00B17EFF" w:rsidRPr="00491AB8">
        <w:t xml:space="preserve">Specifieke risico’s met inbegrip van risico’s van gevaarlijke en schadelijke stoffen, elektriciteit, lawaai, </w:t>
      </w:r>
      <w:r w:rsidR="00B17EFF" w:rsidRPr="008557C0">
        <w:t>trillingen, brand, explosies</w:t>
      </w:r>
      <w:r>
        <w:t xml:space="preserve"> </w:t>
      </w:r>
      <w:r w:rsidR="00790120">
        <w:t>(LPD</w:t>
      </w:r>
      <w:r w:rsidR="001F3D58">
        <w:t xml:space="preserve"> 23</w:t>
      </w:r>
      <w:r w:rsidR="008B0AFF">
        <w:t>)</w:t>
      </w:r>
    </w:p>
    <w:p w14:paraId="719BA5B2" w14:textId="5CCCDCEA" w:rsidR="00E2115A" w:rsidRPr="00FB5E74" w:rsidRDefault="008D39BB" w:rsidP="00A4542D">
      <w:pPr>
        <w:pStyle w:val="OnderliggendekennisBK"/>
      </w:pPr>
      <w:r>
        <w:t>o.</w:t>
      </w:r>
      <w:r>
        <w:tab/>
      </w:r>
      <w:r>
        <w:tab/>
      </w:r>
      <w:r w:rsidR="006A1473" w:rsidRPr="008557C0">
        <w:t>Veiligheids- en milieuvoorschriften (LPD 27)</w:t>
      </w:r>
    </w:p>
    <w:p w14:paraId="7EEABF71" w14:textId="47AAD8B4" w:rsidR="00E92D4D" w:rsidRPr="00E708A1" w:rsidRDefault="00E92D4D" w:rsidP="009F36ED">
      <w:pPr>
        <w:pStyle w:val="Doel"/>
      </w:pPr>
      <w:bookmarkStart w:id="107" w:name="_Toc132680269"/>
      <w:r w:rsidRPr="00E708A1">
        <w:t>De leerlingen nemen een ergonomische houding aan en vermijden fysieke belastingen en ergonomische knelpunten bij het voorbereiden en uitvoeren van</w:t>
      </w:r>
      <w:r w:rsidR="007A7C6C">
        <w:t xml:space="preserve"> </w:t>
      </w:r>
      <w:r w:rsidRPr="00E708A1">
        <w:t>werkzaamheden.</w:t>
      </w:r>
      <w:bookmarkEnd w:id="107"/>
    </w:p>
    <w:p w14:paraId="0EBF4DC3" w14:textId="77777777" w:rsidR="00E92D4D" w:rsidRPr="00E708A1" w:rsidRDefault="00E92D4D" w:rsidP="009F36ED">
      <w:pPr>
        <w:pStyle w:val="Wenk"/>
      </w:pPr>
      <w:bookmarkStart w:id="108" w:name="_Hlk57536948"/>
      <w:bookmarkStart w:id="109" w:name="_Hlk52561440"/>
      <w:r w:rsidRPr="00E708A1">
        <w:rPr>
          <w:rStyle w:val="normaltextrun"/>
          <w:rFonts w:cs="Calibri"/>
          <w:szCs w:val="20"/>
        </w:rPr>
        <w:t xml:space="preserve">Het vergelijken van de lichaamshouding (statisch, dynamisch) van een medeleerling met een referentiebeeld is een eerste stap om zich bewust te worden van de eigen houding, bv. bij het dragen van planken en toestellen, </w:t>
      </w:r>
      <w:bookmarkStart w:id="110" w:name="_Hlk58140521"/>
      <w:r w:rsidRPr="00E708A1">
        <w:rPr>
          <w:rStyle w:val="normaltextrun"/>
          <w:rFonts w:cs="Calibri"/>
          <w:szCs w:val="20"/>
        </w:rPr>
        <w:t>de houding bij bankwerk en machinale bewerkingen (hoogte werkvlak t.o.v. eigen lichaamslengt</w:t>
      </w:r>
      <w:bookmarkEnd w:id="110"/>
      <w:r w:rsidRPr="00E708A1">
        <w:rPr>
          <w:rStyle w:val="normaltextrun"/>
          <w:rFonts w:cs="Calibri"/>
          <w:szCs w:val="20"/>
        </w:rPr>
        <w:t>e).</w:t>
      </w:r>
    </w:p>
    <w:bookmarkEnd w:id="108"/>
    <w:p w14:paraId="5C16E11E" w14:textId="0F6DFCE7" w:rsidR="00E92D4D" w:rsidRPr="00E708A1" w:rsidRDefault="00E92D4D" w:rsidP="009F36ED">
      <w:pPr>
        <w:pStyle w:val="Wenk"/>
      </w:pPr>
      <w:r w:rsidRPr="00E708A1">
        <w:t>Je kan de leerlingen leren gebruikmaken van ergonomische hulpmiddelen zoals een exoskelet</w:t>
      </w:r>
      <w:r w:rsidR="003113C6">
        <w:t xml:space="preserve"> en</w:t>
      </w:r>
      <w:r w:rsidRPr="00E708A1">
        <w:t xml:space="preserve"> heftoestellen voor plaatmaterialen aan paneel- en opdeelzaagmachines. Je kan de leerlingen een rugscholing laten beleven om de juiste technieken van heffen, tillen, hijsen en verplaatsen aan te leren. </w:t>
      </w:r>
    </w:p>
    <w:p w14:paraId="74C72D56" w14:textId="77777777" w:rsidR="00E92D4D" w:rsidRPr="00E708A1" w:rsidRDefault="00E92D4D" w:rsidP="009F36ED">
      <w:pPr>
        <w:pStyle w:val="Wenk"/>
      </w:pPr>
      <w:r w:rsidRPr="00E708A1">
        <w:t>Je kan aandacht besteden aan het gebruik van werkmatten bij werkposten waar arbeiders veel stilstaande werken uitvoeren zoals montagetafels.</w:t>
      </w:r>
    </w:p>
    <w:p w14:paraId="18233C99" w14:textId="27BE1BE1" w:rsidR="00E92D4D" w:rsidRPr="00E708A1" w:rsidRDefault="00E92D4D" w:rsidP="009F36ED">
      <w:pPr>
        <w:pStyle w:val="Doel"/>
      </w:pPr>
      <w:bookmarkStart w:id="111" w:name="_Toc132680270"/>
      <w:bookmarkEnd w:id="109"/>
      <w:r>
        <w:t xml:space="preserve">De leerlingen werken op een veilige en duurzame manier met materialen, </w:t>
      </w:r>
      <w:r w:rsidR="5F22A0E5">
        <w:t xml:space="preserve">chemische </w:t>
      </w:r>
      <w:r>
        <w:t>stoffen, organismen en technische systemen</w:t>
      </w:r>
      <w:r w:rsidR="00AA7DA0">
        <w:t>, beperken geluid</w:t>
      </w:r>
      <w:r w:rsidR="00EC656C">
        <w:t>shinder</w:t>
      </w:r>
      <w:r>
        <w:t xml:space="preserve"> en gebruiken persoonlijke en collectieve beschermingsmiddelen.</w:t>
      </w:r>
      <w:bookmarkEnd w:id="111"/>
    </w:p>
    <w:p w14:paraId="1AD872E8" w14:textId="0027DDA0" w:rsidR="00E92D4D" w:rsidRPr="00E708A1" w:rsidRDefault="00E92D4D" w:rsidP="00AD1911">
      <w:pPr>
        <w:pStyle w:val="Afbakeningalleen"/>
      </w:pPr>
      <w:r w:rsidRPr="00AA3F44">
        <w:lastRenderedPageBreak/>
        <w:t>Specifieke</w:t>
      </w:r>
      <w:r w:rsidRPr="00E708A1">
        <w:t xml:space="preserve"> risico</w:t>
      </w:r>
      <w:r w:rsidR="009A0186">
        <w:t>’</w:t>
      </w:r>
      <w:r w:rsidRPr="00E708A1">
        <w:t xml:space="preserve">s </w:t>
      </w:r>
      <w:r w:rsidR="009A0186">
        <w:t>met inbegrip</w:t>
      </w:r>
      <w:r w:rsidR="00F71EAC">
        <w:t xml:space="preserve"> van</w:t>
      </w:r>
      <w:r w:rsidRPr="00E708A1">
        <w:t xml:space="preserve"> risico’s van gevaarlijke en schadelijke stoffen, elektriciteit, trillingen, brand, explosie</w:t>
      </w:r>
      <w:r w:rsidR="00B16D23">
        <w:t>s</w:t>
      </w:r>
    </w:p>
    <w:p w14:paraId="7CBCE008" w14:textId="2EAEAAC5" w:rsidR="00E92D4D" w:rsidRPr="00E708A1" w:rsidRDefault="00E92D4D" w:rsidP="009F36ED">
      <w:pPr>
        <w:pStyle w:val="Wenk"/>
        <w:rPr>
          <w:lang w:val="nl-NL"/>
        </w:rPr>
      </w:pPr>
      <w:r w:rsidRPr="00E708A1">
        <w:rPr>
          <w:lang w:val="nl-NL"/>
        </w:rPr>
        <w:t xml:space="preserve">Je kan de leerlingen </w:t>
      </w:r>
      <w:r w:rsidRPr="1AA38BF4">
        <w:rPr>
          <w:lang w:val="nl-NL"/>
        </w:rPr>
        <w:t>erop</w:t>
      </w:r>
      <w:r w:rsidRPr="00E708A1">
        <w:rPr>
          <w:lang w:val="nl-NL"/>
        </w:rPr>
        <w:t xml:space="preserve"> wijzen dat werken met hout (onzichtbare) gevaren inhoudt. Bijzondere aandacht is vereist voor chronische gevolgen ten gevolge van werken met hout zoals het houtstof dat vrijkomt bij allerhande bewerkingen en waarvoor een optimale stofafzuiging noodzakelijk is zowel bij stationaire als bij mobiele houtbewerkingsmachines. Attent zijn voor sensibiliseringscampagnes is een must.</w:t>
      </w:r>
    </w:p>
    <w:p w14:paraId="74EB841F" w14:textId="1DDA782B" w:rsidR="00E92D4D" w:rsidRPr="00E708A1" w:rsidRDefault="00E92D4D" w:rsidP="009F36ED">
      <w:pPr>
        <w:pStyle w:val="Wenk"/>
        <w:rPr>
          <w:lang w:val="nl-NL"/>
        </w:rPr>
      </w:pPr>
      <w:r w:rsidRPr="00E708A1">
        <w:t xml:space="preserve">Je kan de leerlingen leren gebruikmaken van informatie uit instructiekaarten voor technische systemen, productetiketten, pictogrammen en symbolen, onderhoudsvoorschriften, H/P-zinnen, handleidingen … zodat ze voorbereid </w:t>
      </w:r>
      <w:r w:rsidR="00454710">
        <w:t xml:space="preserve">zijn </w:t>
      </w:r>
      <w:r w:rsidR="007D2962">
        <w:t xml:space="preserve">bij </w:t>
      </w:r>
      <w:r w:rsidRPr="00E708A1">
        <w:t>aanraking of een ongeval met bepaalde producten.</w:t>
      </w:r>
    </w:p>
    <w:p w14:paraId="0A3884CA" w14:textId="77777777" w:rsidR="00E92D4D" w:rsidRDefault="00E92D4D" w:rsidP="009F36ED">
      <w:pPr>
        <w:pStyle w:val="Wenk"/>
      </w:pPr>
      <w:r w:rsidRPr="00E708A1">
        <w:t>Je kan de leerlingen leren milieubewuste keuzes maken voor materialen, beschermings- en afwerkingsproducten, lijmen, onderhoudsproducten en werkwijzen om chemisch en niet-biologisch afbreekbaar afval te vermijden.</w:t>
      </w:r>
    </w:p>
    <w:p w14:paraId="3E39C855" w14:textId="255F3ADF" w:rsidR="00011380" w:rsidRDefault="00011380" w:rsidP="00011380">
      <w:pPr>
        <w:pStyle w:val="Doel"/>
      </w:pPr>
      <w:r w:rsidRPr="00E708A1">
        <w:t xml:space="preserve">De leerlingen controleren veiligheidsvoorzieningen </w:t>
      </w:r>
      <w:r w:rsidR="003C2352">
        <w:t>aan</w:t>
      </w:r>
      <w:r w:rsidR="005C4ABE">
        <w:t xml:space="preserve"> </w:t>
      </w:r>
      <w:r w:rsidRPr="00E708A1">
        <w:t>houtbewerkingsmachines</w:t>
      </w:r>
      <w:r w:rsidR="005C4ABE">
        <w:t>, toestellen en hulpmiddelen en melden afwijkingen, storingen en gebreken.</w:t>
      </w:r>
    </w:p>
    <w:p w14:paraId="1D71418F" w14:textId="101F5039" w:rsidR="00011380" w:rsidRPr="00011380" w:rsidRDefault="00011380" w:rsidP="00AD1911">
      <w:pPr>
        <w:pStyle w:val="Afbakeningalleen"/>
      </w:pPr>
      <w:r w:rsidRPr="00011380">
        <w:t>Elektrisch, pneumatisch en handgereedschap en machines: werking en veiligheidsaspecten</w:t>
      </w:r>
    </w:p>
    <w:p w14:paraId="49C737F9" w14:textId="77777777" w:rsidR="00011380" w:rsidRPr="00E708A1" w:rsidRDefault="00011380" w:rsidP="00011380">
      <w:pPr>
        <w:pStyle w:val="Wenk"/>
      </w:pPr>
      <w:r w:rsidRPr="00E708A1">
        <w:t>Je kan aandacht besteden aan beschermkappen, omkasting van de machine, veiligheidsmatten, lichtsensoren, druksensoren …</w:t>
      </w:r>
    </w:p>
    <w:p w14:paraId="7ABB3627" w14:textId="77777777" w:rsidR="00011380" w:rsidRDefault="00011380" w:rsidP="00011380">
      <w:pPr>
        <w:pStyle w:val="Wenk"/>
      </w:pPr>
      <w:r w:rsidRPr="00E708A1">
        <w:t>Je kan de leerlingen leren om spontaan de informatie op de veiligheidsinstructiekaarten te gebruiken.</w:t>
      </w:r>
    </w:p>
    <w:p w14:paraId="67052811" w14:textId="402693E3" w:rsidR="00011380" w:rsidRPr="00E708A1" w:rsidRDefault="00011380">
      <w:pPr>
        <w:pStyle w:val="Doel"/>
      </w:pPr>
      <w:bookmarkStart w:id="112" w:name="_Toc132680271"/>
      <w:r w:rsidRPr="00E708A1">
        <w:t xml:space="preserve">De leerlingen voeren preventief onderhoud uit </w:t>
      </w:r>
      <w:r w:rsidR="00D82CE8">
        <w:t xml:space="preserve">aan </w:t>
      </w:r>
      <w:r w:rsidR="00F37DB5" w:rsidRPr="00173610">
        <w:t>conventionele en CNC-gestuurde houtbewerkingsmachines</w:t>
      </w:r>
      <w:r w:rsidRPr="00E708A1">
        <w:t xml:space="preserve">. </w:t>
      </w:r>
      <w:bookmarkEnd w:id="112"/>
    </w:p>
    <w:p w14:paraId="4BDEEFBD" w14:textId="77E5129E" w:rsidR="00011380" w:rsidRPr="00E708A1" w:rsidRDefault="00011380" w:rsidP="00A80859">
      <w:pPr>
        <w:pStyle w:val="Afbakeningalleen"/>
      </w:pPr>
      <w:r w:rsidRPr="00AA3F44">
        <w:t>Onderhoudstechnieken</w:t>
      </w:r>
      <w:r w:rsidRPr="00E708A1">
        <w:t xml:space="preserve"> en -procedures voor preventief basisonderhoud</w:t>
      </w:r>
    </w:p>
    <w:p w14:paraId="65114A15" w14:textId="10DCFEBB" w:rsidR="009B0025" w:rsidRPr="00CF15CD" w:rsidRDefault="009B0025" w:rsidP="009B0025">
      <w:pPr>
        <w:pStyle w:val="Wenk"/>
      </w:pPr>
      <w:r w:rsidRPr="00CF15CD">
        <w:t>Je kan de nadruk leggen op preventief onderhoud en het beschikbaar zijn van onderhoudsfiches, voorschriften en aanbevelingen van de machinefabrikant.</w:t>
      </w:r>
      <w:r>
        <w:t xml:space="preserve"> </w:t>
      </w:r>
      <w:r w:rsidRPr="00CF15CD">
        <w:t>Je kan de leerlingen op de schematische voorstelling van de machine de smeerpunten laten terugvinden</w:t>
      </w:r>
      <w:r w:rsidR="00A372DD">
        <w:t xml:space="preserve"> en </w:t>
      </w:r>
      <w:r w:rsidRPr="00CF15CD">
        <w:t>aanduiden</w:t>
      </w:r>
      <w:r w:rsidR="00A372DD">
        <w:t xml:space="preserve">. Je </w:t>
      </w:r>
      <w:r w:rsidR="006D7F0D">
        <w:t xml:space="preserve">kan </w:t>
      </w:r>
      <w:r>
        <w:t xml:space="preserve">aandacht </w:t>
      </w:r>
      <w:r w:rsidRPr="00CF15CD">
        <w:t>besteden aan de soorten en types van smeermiddelen</w:t>
      </w:r>
      <w:r w:rsidR="006D7F0D">
        <w:t xml:space="preserve"> en aan </w:t>
      </w:r>
      <w:r w:rsidRPr="00CF15CD">
        <w:t>automatische en manuele smeringen.</w:t>
      </w:r>
      <w:r>
        <w:t xml:space="preserve"> </w:t>
      </w:r>
      <w:r w:rsidR="005322BD">
        <w:t>Onderhoud van mobiele houtbewerkingsmachines is ook noodzakelijk.</w:t>
      </w:r>
    </w:p>
    <w:p w14:paraId="347F255D" w14:textId="1C28FCD6" w:rsidR="00D027A3" w:rsidRPr="00E708A1" w:rsidRDefault="009B0025" w:rsidP="00D027A3">
      <w:pPr>
        <w:pStyle w:val="Wenk"/>
      </w:pPr>
      <w:r w:rsidRPr="00CF15CD">
        <w:t>De leerlingen leren de houtbewerkingsmachines in veiligheidsmodus te plaatsen.</w:t>
      </w:r>
      <w:r>
        <w:t xml:space="preserve"> Je besteedt aandacht aan opstartprocedures, het beschikbaar zijn van perslucht en de aanwezigheid van snijgereedschappen op machines.</w:t>
      </w:r>
      <w:r w:rsidR="00D027A3" w:rsidRPr="00D027A3">
        <w:t xml:space="preserve"> </w:t>
      </w:r>
      <w:r w:rsidR="00D027A3" w:rsidRPr="00E708A1">
        <w:t>Je kan aandacht besteden aan de filters en onderhoud van de vacuümpomp.</w:t>
      </w:r>
    </w:p>
    <w:p w14:paraId="354ADFAC" w14:textId="0EF46D79" w:rsidR="00E92D4D" w:rsidRPr="00E708A1" w:rsidRDefault="00E92D4D" w:rsidP="009F36ED">
      <w:pPr>
        <w:pStyle w:val="Doel"/>
      </w:pPr>
      <w:bookmarkStart w:id="113" w:name="_Toc132680276"/>
      <w:r w:rsidRPr="00E708A1">
        <w:t>De leerlingen organiseren hun werkplek veilig en ordelijk conform de veiligheidsvoorschriften in functie van de uit te voeren opdracht.</w:t>
      </w:r>
      <w:r w:rsidR="007A7C6C">
        <w:t xml:space="preserve">                          </w:t>
      </w:r>
      <w:bookmarkEnd w:id="113"/>
      <w:r w:rsidR="007A7C6C">
        <w:t xml:space="preserve"> </w:t>
      </w:r>
    </w:p>
    <w:p w14:paraId="14739C5C" w14:textId="4FB6A563" w:rsidR="00E92D4D" w:rsidRPr="00E708A1" w:rsidRDefault="00E92D4D" w:rsidP="009F36ED">
      <w:pPr>
        <w:pStyle w:val="Wenk"/>
      </w:pPr>
      <w:r w:rsidRPr="00E708A1">
        <w:t xml:space="preserve">Je kan de werkplek leren organiseren op basis van een werkmethode voor het afschrijven van de onderdelen, de droogmontage, het lijmen van de werkstukken, </w:t>
      </w:r>
      <w:r w:rsidRPr="00E708A1">
        <w:lastRenderedPageBreak/>
        <w:t xml:space="preserve">het bevestigen </w:t>
      </w:r>
      <w:r w:rsidR="00F619D9">
        <w:t xml:space="preserve">van het </w:t>
      </w:r>
      <w:r w:rsidRPr="00E708A1">
        <w:t>beslag …</w:t>
      </w:r>
      <w:r w:rsidRPr="00E708A1">
        <w:br/>
        <w:t>Je kan aandacht besteden aan de logische lay-out van de werkplaats van een binnenschrijnwerker, interieurbouwer, trappenmaker …</w:t>
      </w:r>
    </w:p>
    <w:p w14:paraId="4C3DE034" w14:textId="77777777" w:rsidR="00E92D4D" w:rsidRPr="00E708A1" w:rsidRDefault="00E92D4D" w:rsidP="009F36ED">
      <w:pPr>
        <w:pStyle w:val="Doel"/>
      </w:pPr>
      <w:bookmarkStart w:id="114" w:name="_Toc132680275"/>
      <w:r w:rsidRPr="00E708A1">
        <w:t xml:space="preserve">De leerlingen sorteren restmateriaal en afval volgens gekregen instructies en conform veiligheids- en milieuvoorschriften. </w:t>
      </w:r>
      <w:bookmarkEnd w:id="114"/>
    </w:p>
    <w:p w14:paraId="2CEF8BDE" w14:textId="77777777" w:rsidR="00E92D4D" w:rsidRPr="00E708A1" w:rsidRDefault="00E92D4D" w:rsidP="009F36ED">
      <w:pPr>
        <w:pStyle w:val="Wenk"/>
      </w:pPr>
      <w:r w:rsidRPr="00E708A1">
        <w:t xml:space="preserve">Je kan de </w:t>
      </w:r>
      <w:bookmarkStart w:id="115" w:name="_Hlk58450178"/>
      <w:bookmarkStart w:id="116" w:name="_Hlk52487091"/>
      <w:r w:rsidRPr="00E708A1">
        <w:t xml:space="preserve">leerlingen leren correct te handelen volgens de afspraken, veiligheids- en milieuvoorschriften en sorteerregels met aandacht voor circulaire economie. </w:t>
      </w:r>
    </w:p>
    <w:bookmarkEnd w:id="115"/>
    <w:p w14:paraId="7CD57EEA" w14:textId="77777777" w:rsidR="00E92D4D" w:rsidRPr="00E708A1" w:rsidRDefault="00E92D4D" w:rsidP="009F36ED">
      <w:pPr>
        <w:pStyle w:val="Wenk"/>
      </w:pPr>
      <w:r w:rsidRPr="00E708A1">
        <w:t>Je kan de leerlingen laten onderzoeken wat er met de afvalstromen en restmaterialen van hun eigen project gebeurt na het verlaten van de werkplaats of werf. Je kan de leerlingen leren wat de invloed is van het sorteren op afvalverwerking en recyclage.</w:t>
      </w:r>
    </w:p>
    <w:p w14:paraId="2572CAD9" w14:textId="77777777" w:rsidR="00E92D4D" w:rsidRPr="00E708A1" w:rsidRDefault="00E92D4D" w:rsidP="009F36ED">
      <w:pPr>
        <w:pStyle w:val="Wenk"/>
      </w:pPr>
      <w:r w:rsidRPr="00E708A1">
        <w:t xml:space="preserve">Je kan de leerlingen een kritische kijk op afval en restmateriaal aanleren in functie van het zorgzaam omspringen met materialen en het hergebruik bij circulaire economie. </w:t>
      </w:r>
      <w:bookmarkEnd w:id="116"/>
      <w:r w:rsidRPr="00E708A1">
        <w:t>Je kan de leerlingen leren rekening houden met zero-emissie werven.</w:t>
      </w:r>
    </w:p>
    <w:p w14:paraId="3FDCB9C7" w14:textId="77777777" w:rsidR="00E92D4D" w:rsidRPr="003275C5" w:rsidRDefault="00E92D4D" w:rsidP="009F36ED">
      <w:pPr>
        <w:pStyle w:val="Wenk"/>
      </w:pPr>
      <w:r w:rsidRPr="00E708A1">
        <w:t xml:space="preserve">De leerlingen hebben aandacht voor de verschillende pictogrammen en </w:t>
      </w:r>
      <w:r w:rsidRPr="003275C5">
        <w:t>kleurcodes.</w:t>
      </w:r>
      <w:r w:rsidRPr="003275C5">
        <w:tab/>
      </w:r>
    </w:p>
    <w:p w14:paraId="0EC4BC3B" w14:textId="3577B7F6" w:rsidR="003275C5" w:rsidRPr="003275C5" w:rsidRDefault="003275C5" w:rsidP="003275C5">
      <w:pPr>
        <w:pStyle w:val="Wenk"/>
      </w:pPr>
      <w:r w:rsidRPr="003275C5">
        <w:t>Je kan dit leerplan</w:t>
      </w:r>
      <w:r w:rsidR="00343FEF">
        <w:t>doel</w:t>
      </w:r>
      <w:r w:rsidRPr="003275C5">
        <w:t xml:space="preserve"> ook realiseren in samenhang met LPD 16.</w:t>
      </w:r>
    </w:p>
    <w:p w14:paraId="3EC5692C" w14:textId="1821634D" w:rsidR="00E92D4D" w:rsidRDefault="00E92D4D" w:rsidP="00924EE1">
      <w:pPr>
        <w:pStyle w:val="Kop3"/>
      </w:pPr>
      <w:bookmarkStart w:id="117" w:name="_Toc130215135"/>
      <w:bookmarkStart w:id="118" w:name="_Toc157265795"/>
      <w:bookmarkStart w:id="119" w:name="_Toc186237107"/>
      <w:r w:rsidRPr="00924EE1">
        <w:t>Houtbewerkingsmachines in- en omstellen</w:t>
      </w:r>
      <w:bookmarkEnd w:id="117"/>
      <w:bookmarkEnd w:id="118"/>
      <w:bookmarkEnd w:id="119"/>
    </w:p>
    <w:p w14:paraId="2B8584B6" w14:textId="77777777" w:rsidR="00D44148" w:rsidRDefault="00D44148" w:rsidP="00D44148">
      <w:pPr>
        <w:pStyle w:val="Concordantie"/>
      </w:pPr>
      <w:r w:rsidRPr="001C11C8">
        <w:t xml:space="preserve">Doelen die leiden naar BK </w:t>
      </w:r>
    </w:p>
    <w:p w14:paraId="5681D2D7" w14:textId="5C4D5E30" w:rsidR="00B57CB7" w:rsidRDefault="00F038C7" w:rsidP="00B57CB7">
      <w:pPr>
        <w:pStyle w:val="MDSMDBK"/>
      </w:pPr>
      <w:r w:rsidRPr="0087425E">
        <w:t>BK 11</w:t>
      </w:r>
      <w:r w:rsidRPr="0087425E">
        <w:tab/>
        <w:t xml:space="preserve">De leerlingen selecteren, controleren, monteren en vervangen (snij)gereedschappen op conventionele en CNC-gestuurde houtbewerkingsmachines. </w:t>
      </w:r>
      <w:r>
        <w:t xml:space="preserve">(LPD </w:t>
      </w:r>
      <w:r w:rsidRPr="0087425E">
        <w:t>11,</w:t>
      </w:r>
      <w:r>
        <w:t xml:space="preserve"> 29)</w:t>
      </w:r>
    </w:p>
    <w:p w14:paraId="1BFE579A" w14:textId="1AC72BF1" w:rsidR="008E66C7" w:rsidRPr="00B57CB7" w:rsidRDefault="008E66C7" w:rsidP="00B57CB7">
      <w:pPr>
        <w:pStyle w:val="MDSMDBK"/>
        <w:rPr>
          <w:b w:val="0"/>
          <w:bCs/>
        </w:rPr>
      </w:pPr>
      <w:r w:rsidRPr="00B57CB7">
        <w:rPr>
          <w:rStyle w:val="MDSMDBKChar"/>
          <w:b/>
          <w:bCs/>
        </w:rPr>
        <w:t>BK 12</w:t>
      </w:r>
      <w:r w:rsidRPr="00B57CB7">
        <w:rPr>
          <w:rStyle w:val="MDSMDBKChar"/>
          <w:b/>
          <w:bCs/>
        </w:rPr>
        <w:tab/>
        <w:t>De leerlingen stellen conventionele en CNC-gestuurde houtbewerkingsmachines in en om</w:t>
      </w:r>
      <w:r w:rsidR="0017609B">
        <w:rPr>
          <w:rStyle w:val="MDSMDBKChar"/>
          <w:b/>
          <w:bCs/>
        </w:rPr>
        <w:t>.</w:t>
      </w:r>
      <w:r w:rsidR="007A7C6C">
        <w:rPr>
          <w:rStyle w:val="MDSMDBKChar"/>
          <w:b/>
          <w:bCs/>
        </w:rPr>
        <w:t xml:space="preserve"> </w:t>
      </w:r>
      <w:r w:rsidRPr="00B57CB7">
        <w:rPr>
          <w:rStyle w:val="MDSMDBKChar"/>
          <w:b/>
          <w:bCs/>
        </w:rPr>
        <w:t>(LPD 31</w:t>
      </w:r>
      <w:r w:rsidRPr="00B57CB7">
        <w:rPr>
          <w:b w:val="0"/>
          <w:bCs/>
        </w:rPr>
        <w:t>)</w:t>
      </w:r>
    </w:p>
    <w:p w14:paraId="56695C4A" w14:textId="4FF18C9B" w:rsidR="00935117" w:rsidRPr="00935117" w:rsidRDefault="00935117" w:rsidP="00935117">
      <w:pPr>
        <w:pStyle w:val="OnderliggendekennisBK"/>
        <w:ind w:left="1417" w:hanging="1247"/>
        <w:rPr>
          <w:b/>
          <w:bCs w:val="0"/>
        </w:rPr>
      </w:pPr>
      <w:r w:rsidRPr="00935117">
        <w:rPr>
          <w:b/>
          <w:bCs w:val="0"/>
        </w:rPr>
        <w:t>BK 14</w:t>
      </w:r>
      <w:r w:rsidRPr="00935117">
        <w:rPr>
          <w:b/>
          <w:bCs w:val="0"/>
        </w:rPr>
        <w:tab/>
      </w:r>
      <w:r w:rsidRPr="00935117">
        <w:rPr>
          <w:b/>
          <w:bCs w:val="0"/>
        </w:rPr>
        <w:tab/>
        <w:t>De leerlingen bewerken onderdelen met conventionele en CNC-gestuurde houtbewerkingsmachines. (LPD 28, 34, 35, 36, 37)</w:t>
      </w:r>
    </w:p>
    <w:p w14:paraId="6D575D9E" w14:textId="77777777" w:rsidR="00D44148" w:rsidRPr="000773B5" w:rsidRDefault="00D44148" w:rsidP="00D44148">
      <w:pPr>
        <w:pStyle w:val="MDSMDBK"/>
      </w:pPr>
      <w:r w:rsidRPr="000773B5">
        <w:t>Onderliggende kennis</w:t>
      </w:r>
      <w:r>
        <w:t xml:space="preserve"> bij doelen die leiden naar BK</w:t>
      </w:r>
    </w:p>
    <w:p w14:paraId="13BFA8BE" w14:textId="64810111" w:rsidR="003227E4" w:rsidRDefault="00935117" w:rsidP="00B811A2">
      <w:pPr>
        <w:pStyle w:val="OnderliggendekennisBK"/>
        <w:ind w:left="566" w:hanging="396"/>
      </w:pPr>
      <w:r>
        <w:t>b.</w:t>
      </w:r>
      <w:r>
        <w:tab/>
      </w:r>
      <w:r>
        <w:tab/>
      </w:r>
      <w:r w:rsidR="003227E4" w:rsidRPr="00F0176A">
        <w:t>CNC-gestuurde en conventionele houtbewerkingsmachines met inbegrip van randapparatuur en mallen</w:t>
      </w:r>
      <w:r w:rsidR="007A7C6C">
        <w:t xml:space="preserve">  </w:t>
      </w:r>
      <w:r w:rsidR="003227E4">
        <w:t xml:space="preserve">(LPD </w:t>
      </w:r>
      <w:r w:rsidR="003227E4" w:rsidRPr="00F0176A">
        <w:t xml:space="preserve">18, </w:t>
      </w:r>
      <w:r w:rsidR="003227E4">
        <w:t xml:space="preserve">30, </w:t>
      </w:r>
      <w:r w:rsidR="003227E4" w:rsidRPr="00F0176A">
        <w:t>36, 37</w:t>
      </w:r>
      <w:r w:rsidR="003227E4">
        <w:t>)</w:t>
      </w:r>
    </w:p>
    <w:p w14:paraId="264F93F0" w14:textId="4B81CEAA" w:rsidR="00FE32F8" w:rsidRPr="00F0176A" w:rsidRDefault="00117585" w:rsidP="00B811A2">
      <w:pPr>
        <w:pStyle w:val="OnderliggendekennisBK"/>
        <w:ind w:left="566" w:hanging="396"/>
      </w:pPr>
      <w:r>
        <w:t>m.</w:t>
      </w:r>
      <w:r>
        <w:tab/>
      </w:r>
      <w:r w:rsidRPr="009305C2">
        <w:t>(Snij)gereedschappen, verspaningstechnologie en -technieken (LPD</w:t>
      </w:r>
      <w:r w:rsidR="00252742">
        <w:t xml:space="preserve"> </w:t>
      </w:r>
      <w:r w:rsidRPr="009305C2">
        <w:t>10, 11, 29)</w:t>
      </w:r>
    </w:p>
    <w:p w14:paraId="366098D9" w14:textId="14548C98" w:rsidR="00E92D4D" w:rsidRPr="00E708A1" w:rsidRDefault="00E92D4D" w:rsidP="009F36ED">
      <w:pPr>
        <w:pStyle w:val="Doel"/>
      </w:pPr>
      <w:bookmarkStart w:id="120" w:name="_Toc132680278"/>
      <w:r w:rsidRPr="00E708A1">
        <w:t xml:space="preserve">De leerlingen </w:t>
      </w:r>
      <w:r w:rsidR="00D17F0F">
        <w:t xml:space="preserve">bewerken </w:t>
      </w:r>
      <w:r w:rsidR="00D17F0F" w:rsidRPr="00587951">
        <w:t xml:space="preserve">onderdelen </w:t>
      </w:r>
      <w:r w:rsidR="00D17F0F">
        <w:t xml:space="preserve">in </w:t>
      </w:r>
      <w:r w:rsidR="00D17F0F" w:rsidRPr="00587951">
        <w:t>massief hout en plaatmateriaal</w:t>
      </w:r>
      <w:r w:rsidR="00D17F0F">
        <w:t xml:space="preserve"> volgens instructies, met </w:t>
      </w:r>
      <w:r w:rsidR="00D17F0F" w:rsidRPr="00587951">
        <w:t>mobiele houtbewerkingsmachines</w:t>
      </w:r>
      <w:r w:rsidR="00D17F0F">
        <w:t xml:space="preserve">. </w:t>
      </w:r>
    </w:p>
    <w:p w14:paraId="1EDEEA98" w14:textId="5EEA5A1A" w:rsidR="00E92D4D" w:rsidRDefault="00E92D4D" w:rsidP="009F36ED">
      <w:pPr>
        <w:pStyle w:val="Wenk"/>
      </w:pPr>
      <w:r w:rsidRPr="00E708A1">
        <w:t xml:space="preserve">Je kan aandacht besteden aan bewerkingen met mobiele houtbewerkingsmachines voor zagen, schaven, boren, frezen, schuren, schroeven, </w:t>
      </w:r>
      <w:r w:rsidRPr="00DA6604">
        <w:t>verbindingstechnieken</w:t>
      </w:r>
      <w:r w:rsidR="003244BB" w:rsidRPr="00DA6604">
        <w:t xml:space="preserve"> én het gebruiken van een voldoende krachtige mobiele stofafzuiging. </w:t>
      </w:r>
      <w:r w:rsidRPr="00DA6604">
        <w:t>Je kan</w:t>
      </w:r>
      <w:r w:rsidRPr="00E708A1">
        <w:t xml:space="preserve"> de leerlingen de verschillen laten ontdekken tussen het werken met elektrische, pneumatische en snoerloze mobiele houtbewerkingsmachines.</w:t>
      </w:r>
    </w:p>
    <w:p w14:paraId="22079E33" w14:textId="4751802C" w:rsidR="00B31E89" w:rsidRPr="00B31E89" w:rsidRDefault="00B31E89" w:rsidP="00B31E89">
      <w:pPr>
        <w:pStyle w:val="Wenk"/>
        <w:rPr>
          <w:lang w:val="nl-NL"/>
        </w:rPr>
      </w:pPr>
      <w:r w:rsidRPr="00B31E89">
        <w:rPr>
          <w:lang w:val="nl-NL"/>
        </w:rPr>
        <w:t xml:space="preserve">Het is belangrijk om leerlingen </w:t>
      </w:r>
      <w:r w:rsidRPr="1AA38BF4">
        <w:rPr>
          <w:lang w:val="nl-NL"/>
        </w:rPr>
        <w:t>erop</w:t>
      </w:r>
      <w:r w:rsidRPr="00B31E89">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68DA7B32" w14:textId="77777777" w:rsidR="00E92D4D" w:rsidRPr="00E708A1" w:rsidRDefault="00E92D4D" w:rsidP="009F36ED">
      <w:pPr>
        <w:pStyle w:val="Wenk"/>
      </w:pPr>
      <w:r w:rsidRPr="00E708A1">
        <w:t>Je kan aandacht besteden aan het afkoppelen van de mobiele houtbewerkingsmachines vooraleer snijgereedschappen worden gewisseld.</w:t>
      </w:r>
    </w:p>
    <w:p w14:paraId="20B50CED" w14:textId="77777777" w:rsidR="00E92D4D" w:rsidRDefault="00E92D4D" w:rsidP="009F36ED">
      <w:pPr>
        <w:pStyle w:val="Wenk"/>
      </w:pPr>
      <w:r w:rsidRPr="00E708A1">
        <w:t>Je kan de leerlingen leren veilig werken met pneumatische pistolen om te nieten en te spijkeren.</w:t>
      </w:r>
    </w:p>
    <w:p w14:paraId="649D4735" w14:textId="5100C297" w:rsidR="00957845" w:rsidRDefault="00957845" w:rsidP="00957845">
      <w:pPr>
        <w:pStyle w:val="Doel"/>
      </w:pPr>
      <w:r w:rsidRPr="00E708A1">
        <w:t>De leerlingen controleren, monteren en vervangen snijgereedschappen op houtbewerkingsmachines.</w:t>
      </w:r>
    </w:p>
    <w:p w14:paraId="00C19739" w14:textId="77777777" w:rsidR="00957845" w:rsidRPr="00E708A1" w:rsidRDefault="00957845" w:rsidP="00957845">
      <w:pPr>
        <w:pStyle w:val="Wenk"/>
      </w:pPr>
      <w:r w:rsidRPr="00E708A1">
        <w:lastRenderedPageBreak/>
        <w:t>Je kan de leerlingen leren de technische informatie van de fabrikanten te gebruiken om foutieve samenstellingen en handelingen te vermijden. Je kan wijzen op het belang van goed snijdend gereedschap.</w:t>
      </w:r>
    </w:p>
    <w:p w14:paraId="1DD30674" w14:textId="77777777" w:rsidR="00957845" w:rsidRPr="00E708A1" w:rsidRDefault="00957845" w:rsidP="00957845">
      <w:pPr>
        <w:pStyle w:val="Wenk"/>
      </w:pPr>
      <w:r w:rsidRPr="00E708A1">
        <w:t>Je kan aandacht besteden aan de standtijd van snijgereedschappen en het periodiek onderhoud van spantang- en krimpspantanghouders.</w:t>
      </w:r>
    </w:p>
    <w:p w14:paraId="43AB5214" w14:textId="77777777" w:rsidR="00957845" w:rsidRPr="00E708A1" w:rsidRDefault="00957845" w:rsidP="00957845">
      <w:pPr>
        <w:pStyle w:val="Wenk"/>
      </w:pPr>
      <w:r w:rsidRPr="00E708A1">
        <w:t>Je kan de leerlingen kennis laten maken met het stappenplan van montage en demontage van de snijgereedschappen door het bestuderen van instructiefilms.</w:t>
      </w:r>
    </w:p>
    <w:p w14:paraId="1E78A89D" w14:textId="77777777" w:rsidR="00957845" w:rsidRPr="00E708A1" w:rsidRDefault="00957845" w:rsidP="00957845">
      <w:pPr>
        <w:pStyle w:val="Wenk"/>
      </w:pPr>
      <w:r w:rsidRPr="00E708A1">
        <w:t>Je kan aandacht besteden aan het in veiligheidsmodus plaatsen van de machine voor het verwijderen en plaatsen van de snijgereedschappen.</w:t>
      </w:r>
    </w:p>
    <w:p w14:paraId="211377D1" w14:textId="1E5C6EFD" w:rsidR="006357A4" w:rsidRDefault="00E92D4D" w:rsidP="005D4525">
      <w:pPr>
        <w:pStyle w:val="Doel"/>
      </w:pPr>
      <w:bookmarkStart w:id="121" w:name="_Toc132680273"/>
      <w:r w:rsidRPr="00E708A1">
        <w:t xml:space="preserve">De leerlingen </w:t>
      </w:r>
      <w:r w:rsidR="00941F6F">
        <w:t>onderzoeken de werking van</w:t>
      </w:r>
      <w:r w:rsidR="00F51826">
        <w:t xml:space="preserve"> pneumatische</w:t>
      </w:r>
      <w:r w:rsidR="00936ABB">
        <w:t xml:space="preserve"> </w:t>
      </w:r>
      <w:r w:rsidR="008260B5">
        <w:t xml:space="preserve">componenten </w:t>
      </w:r>
      <w:r w:rsidR="005F6549">
        <w:t>aan</w:t>
      </w:r>
      <w:r w:rsidR="005A6BF7">
        <w:t xml:space="preserve"> conventionele en CNC-gestuurde houtbewerkingsmachines</w:t>
      </w:r>
      <w:bookmarkEnd w:id="121"/>
      <w:r w:rsidR="009C4D81">
        <w:t>.</w:t>
      </w:r>
    </w:p>
    <w:p w14:paraId="54CE1469" w14:textId="77777777" w:rsidR="00C9601F" w:rsidRPr="00E708A1" w:rsidRDefault="00C9601F" w:rsidP="00C9601F">
      <w:pPr>
        <w:pStyle w:val="Wenk"/>
      </w:pPr>
      <w:r w:rsidRPr="00E708A1">
        <w:t>Je kan aandacht besteden aan de werking van persluchtcomponenten bij industriële houtbewerkingsmachines:</w:t>
      </w:r>
    </w:p>
    <w:p w14:paraId="00F1D258" w14:textId="77777777" w:rsidR="00C9601F" w:rsidRDefault="00C9601F" w:rsidP="00C9601F">
      <w:pPr>
        <w:pStyle w:val="Wenkops1"/>
      </w:pPr>
      <w:r w:rsidRPr="00E708A1">
        <w:t>vacuüm opspannen van werkstukken op de CNC-</w:t>
      </w:r>
      <w:r>
        <w:t xml:space="preserve">gestuurde </w:t>
      </w:r>
      <w:r w:rsidRPr="00E708A1">
        <w:t>houtbewerkingsmachine</w:t>
      </w:r>
      <w:r>
        <w:t>;</w:t>
      </w:r>
      <w:r w:rsidRPr="00E708A1">
        <w:t xml:space="preserve"> </w:t>
      </w:r>
    </w:p>
    <w:p w14:paraId="581F3769" w14:textId="77777777" w:rsidR="00C9601F" w:rsidRPr="00E708A1" w:rsidRDefault="00C9601F" w:rsidP="00C9601F">
      <w:pPr>
        <w:pStyle w:val="Wenkops1"/>
      </w:pPr>
      <w:r w:rsidRPr="00215E4B">
        <w:t>osc</w:t>
      </w:r>
      <w:r>
        <w:t>il</w:t>
      </w:r>
      <w:r w:rsidRPr="00215E4B">
        <w:t>lerende</w:t>
      </w:r>
      <w:r w:rsidRPr="00E708A1">
        <w:t xml:space="preserve"> beweging van cilinders bij contactschuurmachines;</w:t>
      </w:r>
    </w:p>
    <w:p w14:paraId="409D8EE3" w14:textId="77777777" w:rsidR="00C9601F" w:rsidRPr="00E708A1" w:rsidRDefault="00C9601F" w:rsidP="00C9601F">
      <w:pPr>
        <w:pStyle w:val="Wenkops1"/>
      </w:pPr>
      <w:r w:rsidRPr="00E708A1">
        <w:t>werkdruk voor het instellen van machines zoals bij de kantenaanlijmmachine, opdeelzaagmachine, CNC-gestuurde houtbewerkingsmachines;</w:t>
      </w:r>
    </w:p>
    <w:p w14:paraId="777F744D" w14:textId="77777777" w:rsidR="00C9601F" w:rsidRPr="00E708A1" w:rsidRDefault="00C9601F" w:rsidP="00C9601F">
      <w:pPr>
        <w:pStyle w:val="Wenkops1"/>
      </w:pPr>
      <w:r w:rsidRPr="00E708A1">
        <w:t>opeenvolgende bewegingen van persluchtonderdelen in een kantenaanlijmmachine en de nodige hoeveelheid perslucht;</w:t>
      </w:r>
    </w:p>
    <w:p w14:paraId="6F9DA601" w14:textId="77777777" w:rsidR="00C9601F" w:rsidRPr="00E708A1" w:rsidRDefault="00C9601F" w:rsidP="00C9601F">
      <w:pPr>
        <w:pStyle w:val="Wenkops1"/>
      </w:pPr>
      <w:r w:rsidRPr="00E708A1">
        <w:t>het ontbreken van het smeertoestel bij de onderhoudsgroep in een spuitcabine;</w:t>
      </w:r>
    </w:p>
    <w:p w14:paraId="0DF67445" w14:textId="77777777" w:rsidR="00C9601F" w:rsidRPr="00E708A1" w:rsidRDefault="00C9601F" w:rsidP="00C9601F">
      <w:pPr>
        <w:pStyle w:val="Wenkops1"/>
      </w:pPr>
      <w:r w:rsidRPr="00E708A1">
        <w:t>opspantechnieken;</w:t>
      </w:r>
    </w:p>
    <w:p w14:paraId="42D730F1" w14:textId="60E91C6D" w:rsidR="00C9601F" w:rsidRPr="00E708A1" w:rsidRDefault="00C9601F" w:rsidP="00C9601F">
      <w:pPr>
        <w:pStyle w:val="Wenkops1"/>
      </w:pPr>
      <w:r w:rsidRPr="00E708A1">
        <w:t>vacuümpersen van gebogen vormen</w:t>
      </w:r>
      <w:r w:rsidR="00EE3A41">
        <w:t>.</w:t>
      </w:r>
    </w:p>
    <w:p w14:paraId="1AC22CA6" w14:textId="75B5DAC6" w:rsidR="00574B49" w:rsidRDefault="00574B49" w:rsidP="00574B49">
      <w:pPr>
        <w:pStyle w:val="Wenk"/>
      </w:pPr>
      <w:r>
        <w:t xml:space="preserve">Je kan de leerlingen er attent op maken dat bijzondere aandacht vereist is bij het gebruik, behandeling en instellingen van perslucht om optimaal functioneren van houtbewerkingsmachines te verzekeren. Je kan </w:t>
      </w:r>
      <w:r w:rsidRPr="00117CAB">
        <w:t>daarbij verwijzen</w:t>
      </w:r>
      <w:r>
        <w:t xml:space="preserve"> naar het uitvallen van de machines tijdens de productie, het loskomen van werkstukken tijdens de bewerking …</w:t>
      </w:r>
      <w:r w:rsidR="00212D4C" w:rsidRPr="00212D4C">
        <w:t xml:space="preserve"> </w:t>
      </w:r>
      <w:r w:rsidR="00212D4C">
        <w:t>Daarnaast kan je ook aandacht besteden aan het volume van de vacuümpomp behorend bij de CNC-gestuurde houtbewerkingsmachine en het onderhoud ervan.</w:t>
      </w:r>
    </w:p>
    <w:p w14:paraId="40DD558C" w14:textId="77777777" w:rsidR="00F318D3" w:rsidRDefault="00F318D3" w:rsidP="00F318D3">
      <w:pPr>
        <w:pStyle w:val="Wenk"/>
      </w:pPr>
      <w:r>
        <w:t>Je kan aandacht besteden aan de krachten uitgevoerd door een cilinder, aan de werking van ventielen, aan de inloop- en eindeloopschakelaar…</w:t>
      </w:r>
    </w:p>
    <w:p w14:paraId="782C9840" w14:textId="1F5F2812" w:rsidR="00E92D4D" w:rsidRPr="00E708A1" w:rsidRDefault="00E92D4D" w:rsidP="009F36ED">
      <w:pPr>
        <w:pStyle w:val="Doel"/>
      </w:pPr>
      <w:bookmarkStart w:id="122" w:name="_Toc132680280"/>
      <w:bookmarkEnd w:id="120"/>
      <w:r w:rsidRPr="00E708A1">
        <w:t>De leerlingen stellen conventionele en CNC-gestuurde houtbewerkingsmachines</w:t>
      </w:r>
      <w:r w:rsidR="007013D6">
        <w:t xml:space="preserve"> veilig</w:t>
      </w:r>
      <w:r w:rsidRPr="00E708A1">
        <w:t xml:space="preserve"> in en om.</w:t>
      </w:r>
      <w:bookmarkEnd w:id="122"/>
    </w:p>
    <w:p w14:paraId="61D9D1B3" w14:textId="77777777" w:rsidR="00E92D4D" w:rsidRPr="00E708A1" w:rsidRDefault="00E92D4D" w:rsidP="009F36ED">
      <w:pPr>
        <w:pStyle w:val="Wenk"/>
      </w:pPr>
      <w:r w:rsidRPr="00E708A1">
        <w:t xml:space="preserve">Je kan aandacht besteden aan aanvoersnelheid, toerental, draaizin en instelgegevens. </w:t>
      </w:r>
    </w:p>
    <w:p w14:paraId="7C4EA301" w14:textId="77777777" w:rsidR="00E92D4D" w:rsidRPr="00E708A1" w:rsidRDefault="00E92D4D" w:rsidP="009F36ED">
      <w:pPr>
        <w:pStyle w:val="Wenk"/>
      </w:pPr>
      <w:r w:rsidRPr="00E708A1">
        <w:t>Je kan de leerlingen leren een stappenplan te gebruiken voor het instellen van machines. Je kan de leerlingen instructiefilms voor het instellen van houtbewerkingsmachines laten bestuderen.</w:t>
      </w:r>
    </w:p>
    <w:p w14:paraId="6FD05B8A" w14:textId="3A7D94F4" w:rsidR="00E92D4D" w:rsidRPr="00E708A1" w:rsidRDefault="00E92D4D" w:rsidP="009F36ED">
      <w:pPr>
        <w:pStyle w:val="Wenk"/>
      </w:pPr>
      <w:r w:rsidRPr="00E708A1">
        <w:t>Je kan de leerlingen leren rekening houden met snedeverlies na het slijpen (</w:t>
      </w:r>
      <w:r w:rsidR="000041CC">
        <w:t>bv</w:t>
      </w:r>
      <w:r w:rsidRPr="00E708A1">
        <w:t>. boren) om machines passend te kunnen instellen (</w:t>
      </w:r>
      <w:r w:rsidR="000041CC">
        <w:t>bv</w:t>
      </w:r>
      <w:r w:rsidRPr="00E708A1">
        <w:t>. correcties in CNC-</w:t>
      </w:r>
      <w:r w:rsidRPr="00E708A1">
        <w:lastRenderedPageBreak/>
        <w:t>programma’s, opnieuw opmeten van geslepen snijgereedschappen).</w:t>
      </w:r>
    </w:p>
    <w:p w14:paraId="779C5862" w14:textId="342704E4" w:rsidR="001D7849" w:rsidRDefault="001D7849" w:rsidP="001D7849">
      <w:pPr>
        <w:pStyle w:val="Kop3"/>
      </w:pPr>
      <w:bookmarkStart w:id="123" w:name="_Toc186237108"/>
      <w:r>
        <w:t>CNC-bewerkingen realiseren</w:t>
      </w:r>
      <w:r w:rsidR="006921F4">
        <w:t xml:space="preserve"> op schaal 1/1</w:t>
      </w:r>
      <w:bookmarkEnd w:id="123"/>
    </w:p>
    <w:p w14:paraId="1532B45B" w14:textId="77777777" w:rsidR="00D44148" w:rsidRDefault="00D44148" w:rsidP="00D44148">
      <w:pPr>
        <w:pStyle w:val="Concordantie"/>
      </w:pPr>
      <w:r w:rsidRPr="001C11C8">
        <w:t xml:space="preserve">Doelen die leiden naar BK </w:t>
      </w:r>
    </w:p>
    <w:p w14:paraId="092FFE6E" w14:textId="3AC073D3" w:rsidR="00E81B2E" w:rsidRDefault="00E81B2E" w:rsidP="00D44148">
      <w:pPr>
        <w:pStyle w:val="MDSMDBK"/>
      </w:pPr>
      <w:r w:rsidRPr="0087425E">
        <w:t>BK 2</w:t>
      </w:r>
      <w:r w:rsidRPr="0087425E">
        <w:tab/>
        <w:t>De leerlingen handelen kwaliteitsbewust.</w:t>
      </w:r>
      <w:r>
        <w:t xml:space="preserve"> (LPD 32,</w:t>
      </w:r>
      <w:r w:rsidR="0074078B">
        <w:t xml:space="preserve"> </w:t>
      </w:r>
      <w:r w:rsidRPr="0074078B">
        <w:t>40)</w:t>
      </w:r>
    </w:p>
    <w:p w14:paraId="714D713A" w14:textId="775EE44E" w:rsidR="009735AE" w:rsidRPr="0087425E" w:rsidRDefault="009735AE" w:rsidP="009735AE">
      <w:pPr>
        <w:pStyle w:val="MDSMDBK"/>
      </w:pPr>
      <w:r w:rsidRPr="0087425E">
        <w:t>BK 9</w:t>
      </w:r>
      <w:r w:rsidRPr="0087425E">
        <w:tab/>
        <w:t>De leerlingen transporteren intern grondstoffen, constructieonderdelen en materialen.</w:t>
      </w:r>
      <w:r w:rsidR="007A7C6C">
        <w:t xml:space="preserve"> </w:t>
      </w:r>
      <w:r>
        <w:t xml:space="preserve">(LPD </w:t>
      </w:r>
      <w:r w:rsidRPr="0087425E">
        <w:t>33</w:t>
      </w:r>
      <w:r>
        <w:t>)</w:t>
      </w:r>
    </w:p>
    <w:p w14:paraId="42FDBA14" w14:textId="2CAA3FF0" w:rsidR="009735AE" w:rsidRPr="0087425E" w:rsidRDefault="009735AE" w:rsidP="009735AE">
      <w:pPr>
        <w:pStyle w:val="MDSMDBK"/>
      </w:pPr>
      <w:r w:rsidRPr="0087425E">
        <w:t>BK 10</w:t>
      </w:r>
      <w:r w:rsidRPr="0087425E">
        <w:tab/>
        <w:t>De leerlingen controleren grondstoffen en materialen</w:t>
      </w:r>
      <w:r w:rsidR="00D75163">
        <w:t xml:space="preserve"> </w:t>
      </w:r>
      <w:r w:rsidR="00D75163" w:rsidRPr="007F6C8E">
        <w:rPr>
          <w:sz w:val="22"/>
          <w:szCs w:val="22"/>
        </w:rPr>
        <w:t>(zoals beschikbaarheid, tekorten, hoeveelheid en kwaliteitsafwijkingen).</w:t>
      </w:r>
      <w:r w:rsidRPr="0087425E">
        <w:t xml:space="preserve"> </w:t>
      </w:r>
      <w:r>
        <w:t xml:space="preserve">(LPD </w:t>
      </w:r>
      <w:r w:rsidRPr="0087425E">
        <w:t>32</w:t>
      </w:r>
      <w:r>
        <w:t>)</w:t>
      </w:r>
    </w:p>
    <w:p w14:paraId="26DD3803" w14:textId="3AAF8FAA" w:rsidR="008C49F2" w:rsidRPr="0087425E" w:rsidRDefault="008C49F2" w:rsidP="008C49F2">
      <w:pPr>
        <w:pStyle w:val="MDSMDBK"/>
      </w:pPr>
      <w:r w:rsidRPr="0087425E">
        <w:t>BK 14</w:t>
      </w:r>
      <w:r w:rsidRPr="0087425E">
        <w:tab/>
        <w:t xml:space="preserve">De leerlingen bewerken onderdelen met conventionele en CNC-gestuurde houtbewerkingsmachines. </w:t>
      </w:r>
      <w:r>
        <w:t xml:space="preserve">(LPD 28, </w:t>
      </w:r>
      <w:r w:rsidRPr="0087425E">
        <w:t>34,</w:t>
      </w:r>
      <w:r>
        <w:t xml:space="preserve"> </w:t>
      </w:r>
      <w:r w:rsidRPr="0087425E">
        <w:t>35, 36, 37</w:t>
      </w:r>
      <w:r>
        <w:t>)</w:t>
      </w:r>
    </w:p>
    <w:p w14:paraId="701724AB" w14:textId="7EC4B95F" w:rsidR="00E81B2E" w:rsidRDefault="005C0970" w:rsidP="00D44148">
      <w:pPr>
        <w:pStyle w:val="MDSMDBK"/>
      </w:pPr>
      <w:r w:rsidRPr="0087425E">
        <w:t>BK 15</w:t>
      </w:r>
      <w:r w:rsidRPr="0087425E">
        <w:tab/>
        <w:t xml:space="preserve">De leerlingen voeren kwaliteitscontroles uit. </w:t>
      </w:r>
      <w:r>
        <w:t>(LPD 32, 40)</w:t>
      </w:r>
    </w:p>
    <w:p w14:paraId="3A65459C" w14:textId="77777777" w:rsidR="00D44148" w:rsidRPr="000773B5" w:rsidRDefault="00D44148" w:rsidP="00D44148">
      <w:pPr>
        <w:pStyle w:val="MDSMDBK"/>
      </w:pPr>
      <w:r w:rsidRPr="000773B5">
        <w:t>Onderliggende kennis</w:t>
      </w:r>
      <w:r>
        <w:t xml:space="preserve"> bij doelen die leiden naar BK</w:t>
      </w:r>
    </w:p>
    <w:p w14:paraId="2B5AFC72" w14:textId="3827FAFA" w:rsidR="00E91626" w:rsidRDefault="00F15037" w:rsidP="008B549C">
      <w:pPr>
        <w:pStyle w:val="OnderliggendekennisBK"/>
        <w:ind w:left="566" w:hanging="396"/>
      </w:pPr>
      <w:r>
        <w:t>b.</w:t>
      </w:r>
      <w:r>
        <w:tab/>
      </w:r>
      <w:r>
        <w:tab/>
      </w:r>
      <w:r w:rsidRPr="00F0176A">
        <w:t>CNC-gestuurde en conventionele houtbewerkingsmachines met inbegrip van randapparatuur en mallen</w:t>
      </w:r>
      <w:r w:rsidR="007A7C6C">
        <w:t xml:space="preserve">  </w:t>
      </w:r>
      <w:r>
        <w:t xml:space="preserve">(LPD </w:t>
      </w:r>
      <w:r w:rsidRPr="00F0176A">
        <w:t xml:space="preserve">18, </w:t>
      </w:r>
      <w:r>
        <w:t xml:space="preserve">30, </w:t>
      </w:r>
      <w:r w:rsidRPr="00F0176A">
        <w:t>36, 37</w:t>
      </w:r>
      <w:r>
        <w:t>)</w:t>
      </w:r>
    </w:p>
    <w:p w14:paraId="7968599A" w14:textId="4B2F9C1C" w:rsidR="005A7328" w:rsidRDefault="005A7328" w:rsidP="005A7328">
      <w:pPr>
        <w:pStyle w:val="OnderliggendekennisBK"/>
      </w:pPr>
      <w:r>
        <w:t>h.</w:t>
      </w:r>
      <w:r>
        <w:tab/>
      </w:r>
      <w:r>
        <w:tab/>
      </w:r>
      <w:r w:rsidRPr="00F0176A">
        <w:t xml:space="preserve">Interne transportmiddelen </w:t>
      </w:r>
      <w:r>
        <w:t>(LPD</w:t>
      </w:r>
      <w:r w:rsidRPr="00F0176A">
        <w:t xml:space="preserve"> 33</w:t>
      </w:r>
      <w:r>
        <w:t>)</w:t>
      </w:r>
    </w:p>
    <w:p w14:paraId="2DF2860A" w14:textId="2D68DE82" w:rsidR="00CE731C" w:rsidRPr="00F0176A" w:rsidRDefault="00CE731C" w:rsidP="00CE731C">
      <w:pPr>
        <w:pStyle w:val="OnderliggendekennisBK"/>
      </w:pPr>
      <w:r>
        <w:t>k.</w:t>
      </w:r>
      <w:r>
        <w:tab/>
      </w:r>
      <w:r>
        <w:tab/>
      </w:r>
      <w:r w:rsidRPr="00F0176A">
        <w:t xml:space="preserve">Opslag- en stapeltechnieken </w:t>
      </w:r>
      <w:r>
        <w:t xml:space="preserve">(LPD </w:t>
      </w:r>
      <w:r w:rsidRPr="00F0176A">
        <w:t>33</w:t>
      </w:r>
      <w:r>
        <w:t>)</w:t>
      </w:r>
    </w:p>
    <w:p w14:paraId="72386ADB" w14:textId="15C1729A" w:rsidR="005A7328" w:rsidRPr="00FB5E74" w:rsidRDefault="000F439B" w:rsidP="004E2B9E">
      <w:pPr>
        <w:pStyle w:val="OnderliggendekennisBK"/>
      </w:pPr>
      <w:r>
        <w:t>l.</w:t>
      </w:r>
      <w:r>
        <w:tab/>
      </w:r>
      <w:r>
        <w:tab/>
      </w:r>
      <w:r w:rsidR="00B80219" w:rsidRPr="00F0176A">
        <w:t xml:space="preserve">(Geautomatiseerd) productieproces </w:t>
      </w:r>
      <w:r w:rsidR="00B80219">
        <w:t xml:space="preserve">(LPD </w:t>
      </w:r>
      <w:r w:rsidR="00B80219" w:rsidRPr="00F0176A">
        <w:t>14</w:t>
      </w:r>
      <w:r w:rsidR="00B80219">
        <w:t>, 3</w:t>
      </w:r>
      <w:r w:rsidR="00DE16F9">
        <w:t>7</w:t>
      </w:r>
      <w:r w:rsidR="00B80219">
        <w:t>)</w:t>
      </w:r>
    </w:p>
    <w:p w14:paraId="174E6F3B" w14:textId="5963CED5" w:rsidR="00324710" w:rsidRDefault="00324710" w:rsidP="00324710">
      <w:pPr>
        <w:pStyle w:val="Doel"/>
      </w:pPr>
      <w:r w:rsidRPr="00E708A1">
        <w:t xml:space="preserve">De leerlingen controleren voor de eigen opdracht </w:t>
      </w:r>
      <w:r w:rsidR="0046468C">
        <w:t xml:space="preserve">de voorraad en kwaliteit van </w:t>
      </w:r>
      <w:r w:rsidRPr="00E708A1">
        <w:t>grondstoffen en materialen.</w:t>
      </w:r>
    </w:p>
    <w:p w14:paraId="370DE04F" w14:textId="4FF71A8D" w:rsidR="00324710" w:rsidRPr="00E708A1" w:rsidRDefault="00324710" w:rsidP="00324710">
      <w:pPr>
        <w:pStyle w:val="Wenk"/>
      </w:pPr>
      <w:r w:rsidRPr="00E708A1">
        <w:t xml:space="preserve">Je kan de leerlingen leren de hoeveelheid grondstoffen </w:t>
      </w:r>
      <w:r w:rsidR="00C64B67">
        <w:t>(beschikbaarheid</w:t>
      </w:r>
      <w:r w:rsidR="00D73DAB">
        <w:t xml:space="preserve">, tekorten …) </w:t>
      </w:r>
      <w:r w:rsidRPr="00E708A1">
        <w:t xml:space="preserve">voor hun eigen project te beheren en </w:t>
      </w:r>
      <w:r>
        <w:t>erop</w:t>
      </w:r>
      <w:r w:rsidRPr="00E708A1">
        <w:t xml:space="preserve"> toe te zien dat de nodige grondstoffen en materialen tijdig worden besteld en geleverd. Je kan aandacht besteden aan de controle van het vochtigheidsgehalte van massief hout.</w:t>
      </w:r>
    </w:p>
    <w:p w14:paraId="2A63012E" w14:textId="77777777" w:rsidR="00324710" w:rsidRPr="00E708A1" w:rsidRDefault="00324710" w:rsidP="00324710">
      <w:pPr>
        <w:pStyle w:val="Wenk"/>
      </w:pPr>
      <w:r w:rsidRPr="00E708A1">
        <w:t>Je kan de leerlingen leren om het coderingssysteem op school toe te passen en dat op de stageplaats te interpreteren en te begrijpen.</w:t>
      </w:r>
    </w:p>
    <w:p w14:paraId="33310A51" w14:textId="77777777" w:rsidR="00324710" w:rsidRPr="00E708A1" w:rsidRDefault="00324710" w:rsidP="00324710">
      <w:pPr>
        <w:pStyle w:val="Wenk"/>
      </w:pPr>
      <w:r w:rsidRPr="00E708A1">
        <w:t>Je kan de leerlingen leren leveringen in ontvangst nemen en ze te controleren op aantallen en eventuele beschadigingen. Je kan hen de leverings- en bestelbon laten vergelijken.</w:t>
      </w:r>
    </w:p>
    <w:p w14:paraId="4518D75B" w14:textId="46E8AC0A" w:rsidR="00C970B3" w:rsidRPr="008E03AE" w:rsidRDefault="00C970B3" w:rsidP="008E03AE">
      <w:pPr>
        <w:pStyle w:val="Doel"/>
      </w:pPr>
      <w:r w:rsidRPr="008E03AE">
        <w:t>De leerlingen transporteren intern grondstoffen, constructieonderdelen en materialen.</w:t>
      </w:r>
    </w:p>
    <w:p w14:paraId="650AA934" w14:textId="1BD18831" w:rsidR="00C970B3" w:rsidRPr="001B53E9" w:rsidRDefault="00C970B3" w:rsidP="00632E5E">
      <w:pPr>
        <w:pStyle w:val="Afbeersteitem"/>
      </w:pPr>
      <w:r w:rsidRPr="001B53E9">
        <w:t>Interne transportmiddelen</w:t>
      </w:r>
    </w:p>
    <w:p w14:paraId="650A265A" w14:textId="716FE22B" w:rsidR="00C970B3" w:rsidRPr="001B53E9" w:rsidRDefault="00C970B3" w:rsidP="00C970B3">
      <w:pPr>
        <w:pStyle w:val="Afbitem"/>
      </w:pPr>
      <w:r w:rsidRPr="001B53E9">
        <w:t>Opslag- en stapeltechnieken</w:t>
      </w:r>
    </w:p>
    <w:p w14:paraId="161FC60F" w14:textId="77777777" w:rsidR="00295A4A" w:rsidRDefault="00295A4A" w:rsidP="00295A4A">
      <w:pPr>
        <w:pStyle w:val="Wenk"/>
      </w:pPr>
      <w:bookmarkStart w:id="124" w:name="_Toc132680282"/>
      <w:r>
        <w:t>Met oog op het geautomatiseerd productieproces kan je aandacht besteden aan:</w:t>
      </w:r>
    </w:p>
    <w:p w14:paraId="5BFDE1D3" w14:textId="77777777" w:rsidR="00295A4A" w:rsidRDefault="00295A4A" w:rsidP="00295A4A">
      <w:pPr>
        <w:pStyle w:val="Wenkops1"/>
        <w:ind w:left="2693" w:hanging="360"/>
      </w:pPr>
      <w:r>
        <w:t>het automatisch laden van CNC-gestuurde houtbewerkingsmachines vanuit een platenmagazijn;</w:t>
      </w:r>
    </w:p>
    <w:p w14:paraId="35CD3438" w14:textId="77777777" w:rsidR="00295A4A" w:rsidRDefault="00295A4A" w:rsidP="00295A4A">
      <w:pPr>
        <w:pStyle w:val="Wenkops1"/>
        <w:ind w:left="2693" w:hanging="360"/>
      </w:pPr>
      <w:r>
        <w:t>het automatisch etiketteren van de bewerkte stukken op de CNC-houtbewerkingsmachine;</w:t>
      </w:r>
    </w:p>
    <w:p w14:paraId="1C5916A5" w14:textId="5A188249" w:rsidR="00295A4A" w:rsidRDefault="00295A4A" w:rsidP="00295A4A">
      <w:pPr>
        <w:pStyle w:val="Wenkops1"/>
        <w:ind w:left="2693" w:hanging="360"/>
      </w:pPr>
      <w:r>
        <w:t>het wegnemen van de bewerkte stukken op de CNC-gestuurde houtbewerkingsmachine door geautomatiseerd hefsysteem</w:t>
      </w:r>
      <w:r w:rsidR="00423D08">
        <w:t xml:space="preserve"> of </w:t>
      </w:r>
      <w:r w:rsidR="00A90CB3">
        <w:t>stapelaar</w:t>
      </w:r>
      <w:r>
        <w:t xml:space="preserve"> of door robotarm</w:t>
      </w:r>
      <w:r w:rsidR="004B50DC">
        <w:t>;</w:t>
      </w:r>
    </w:p>
    <w:p w14:paraId="5DDADEF3" w14:textId="1282AFBA" w:rsidR="004B50DC" w:rsidRDefault="004B50DC" w:rsidP="00295A4A">
      <w:pPr>
        <w:pStyle w:val="Wenkops1"/>
        <w:ind w:left="2693" w:hanging="360"/>
      </w:pPr>
      <w:r>
        <w:t>het automatisch stapelen in functie van uit te voeren</w:t>
      </w:r>
      <w:r w:rsidR="00F83AC7">
        <w:t xml:space="preserve"> bewerkingen.</w:t>
      </w:r>
    </w:p>
    <w:p w14:paraId="5D28CD7A" w14:textId="03F4F749" w:rsidR="00F4044B" w:rsidRDefault="00F4044B" w:rsidP="00F4044B">
      <w:pPr>
        <w:pStyle w:val="Wenk"/>
      </w:pPr>
      <w:r w:rsidRPr="001819A7">
        <w:t>Je kan aandacht besteden aan (veiligheids-)pictogrammen, aan de eigen veiligheid en die van anderen bij het verplaatsen van goederen</w:t>
      </w:r>
      <w:r>
        <w:t xml:space="preserve"> rekening houdend met de daarvoor bestemde afgebakende zones.</w:t>
      </w:r>
    </w:p>
    <w:p w14:paraId="2B36C8E8" w14:textId="24C2329F" w:rsidR="006A3DAE" w:rsidRDefault="00896CBD" w:rsidP="00B541E2">
      <w:pPr>
        <w:pStyle w:val="Wenk"/>
      </w:pPr>
      <w:r>
        <w:t xml:space="preserve">Bij het stapelen kan je rekening houden met de kanten die </w:t>
      </w:r>
      <w:r w:rsidR="00D059C3">
        <w:t xml:space="preserve">met een CNC-gestuurde houtbewerkingsmachine </w:t>
      </w:r>
      <w:r>
        <w:t xml:space="preserve">moeten </w:t>
      </w:r>
      <w:r w:rsidR="00D059C3">
        <w:t xml:space="preserve">worden </w:t>
      </w:r>
      <w:r>
        <w:t xml:space="preserve">bewerkt. Je kan ook aandacht besteden aan het automatisch laden </w:t>
      </w:r>
      <w:r w:rsidR="00D334AC">
        <w:t xml:space="preserve">van </w:t>
      </w:r>
      <w:r w:rsidR="00EA7D5D">
        <w:t xml:space="preserve">platen en het wegnemen van bewerkte onderdelen </w:t>
      </w:r>
      <w:r w:rsidR="00AA327B">
        <w:t>met robot of stapelaar.</w:t>
      </w:r>
    </w:p>
    <w:p w14:paraId="1395142A" w14:textId="730A11FC" w:rsidR="00EE2D9F" w:rsidRPr="00E708A1" w:rsidRDefault="00EE2D9F" w:rsidP="00EE2D9F">
      <w:pPr>
        <w:pStyle w:val="Doel"/>
      </w:pPr>
      <w:r w:rsidRPr="00E708A1">
        <w:t>De leerlingen bereiden grondstoffen voor op de werkopdracht: uitsmetten, afkorten en kantrechten, opdelen en herverdelen.</w:t>
      </w:r>
      <w:bookmarkEnd w:id="124"/>
    </w:p>
    <w:p w14:paraId="593348CD" w14:textId="77777777" w:rsidR="00EE2D9F" w:rsidRPr="00E708A1" w:rsidRDefault="00EE2D9F" w:rsidP="00EE2D9F">
      <w:pPr>
        <w:pStyle w:val="Wenk"/>
      </w:pPr>
      <w:r w:rsidRPr="00E708A1">
        <w:t>Je kan de leerlingen leren hoe een visuele kwaliteitscontrole op massief hout, en plaatmaterialen met bekledingsmateriaal erop uit te voeren.</w:t>
      </w:r>
    </w:p>
    <w:p w14:paraId="1F7CCD7F" w14:textId="3486B236" w:rsidR="00EE2D9F" w:rsidRDefault="00EE2D9F" w:rsidP="00EE2D9F">
      <w:pPr>
        <w:pStyle w:val="Wenk"/>
      </w:pPr>
      <w:r w:rsidRPr="00E708A1">
        <w:lastRenderedPageBreak/>
        <w:t>Je kan aandacht besteden aan het opdelen, het herverdelen en de voorlopige tussen</w:t>
      </w:r>
      <w:r w:rsidR="009D2452">
        <w:t xml:space="preserve">tijdse opslag </w:t>
      </w:r>
      <w:r w:rsidRPr="00E708A1">
        <w:t>van restmateriaal. Je kan de leerlingen leren efficiënt uitsmetten in functie van economisch handelen. De leerlingen maken gebruik van hun eigen opgestelde materiaalstaat en optimaliseringsplan voor plaatmaterialen.</w:t>
      </w:r>
    </w:p>
    <w:p w14:paraId="0D05BC28" w14:textId="5B2D8D26" w:rsidR="00E92D4D" w:rsidRPr="00E708A1" w:rsidRDefault="00E92D4D" w:rsidP="009F36ED">
      <w:pPr>
        <w:pStyle w:val="Doel"/>
      </w:pPr>
      <w:bookmarkStart w:id="125" w:name="_Toc132680283"/>
      <w:r w:rsidRPr="00E708A1">
        <w:t>De leerlingen brengen bekleding en kantenmateriaal aan op plaatmateriaal.</w:t>
      </w:r>
      <w:bookmarkEnd w:id="125"/>
    </w:p>
    <w:p w14:paraId="301011B7" w14:textId="32E7B781" w:rsidR="00E92D4D" w:rsidRPr="00E708A1" w:rsidRDefault="00E92D4D" w:rsidP="009F36ED">
      <w:pPr>
        <w:pStyle w:val="Wenk"/>
      </w:pPr>
      <w:r w:rsidRPr="00E708A1">
        <w:t xml:space="preserve">De leerlingen leren werken met een professionele kantenaanlijmmachine. Ze besteden aandacht aan de werking van de verschillende componenten van de machine met </w:t>
      </w:r>
      <w:r w:rsidR="00166CE6" w:rsidRPr="00E708A1">
        <w:t>fijnafstellingen</w:t>
      </w:r>
      <w:r w:rsidRPr="00E708A1">
        <w:t xml:space="preserve"> in functie van het eindresultaat.</w:t>
      </w:r>
    </w:p>
    <w:p w14:paraId="73846262" w14:textId="3293150F" w:rsidR="00E92D4D" w:rsidRPr="00E708A1" w:rsidRDefault="00E92D4D" w:rsidP="009F36ED">
      <w:pPr>
        <w:pStyle w:val="Wenk"/>
      </w:pPr>
      <w:r w:rsidRPr="00E708A1">
        <w:t>Je kan aandacht besteden aan het voorfrezen op een CNC-houtbewerkingsmachine of aan het voorfreesaggregaat op de kantenaanlijm</w:t>
      </w:r>
      <w:r w:rsidR="00166CE6">
        <w:t>machine</w:t>
      </w:r>
      <w:r w:rsidRPr="00E708A1">
        <w:t xml:space="preserve"> zelf. Je kan de leerlingen de machinale instellingen en aandachtspunten aanleren bij het gebruik van een kantenaanlijmmachine.</w:t>
      </w:r>
    </w:p>
    <w:p w14:paraId="38BF3FB0" w14:textId="77777777" w:rsidR="00E92D4D" w:rsidRDefault="00E92D4D" w:rsidP="009F36ED">
      <w:pPr>
        <w:pStyle w:val="Wenk"/>
      </w:pPr>
      <w:r w:rsidRPr="00E708A1">
        <w:t>Je kan de leerlingen kennis laten maken met de producteigenschappen van bekleding en kantenmateriaal: fineer, kunststof, massief. Je kan de leerlingen de producteigenschappen van diverse lijmsoorten leren kennen.</w:t>
      </w:r>
    </w:p>
    <w:p w14:paraId="1BFB26F8" w14:textId="23B99ECD" w:rsidR="00E92D4D" w:rsidRPr="00E708A1" w:rsidRDefault="00E92D4D" w:rsidP="009F36ED">
      <w:pPr>
        <w:pStyle w:val="Doel"/>
      </w:pPr>
      <w:bookmarkStart w:id="126" w:name="_Toc132680284"/>
      <w:r w:rsidRPr="00E708A1">
        <w:t xml:space="preserve">De leerlingen bewerken onderdelen </w:t>
      </w:r>
      <w:r w:rsidR="00CB7724">
        <w:t xml:space="preserve">in massief hout en </w:t>
      </w:r>
      <w:r w:rsidR="00823EFB">
        <w:t xml:space="preserve">plaatmateriaal </w:t>
      </w:r>
      <w:r w:rsidR="009B4919" w:rsidRPr="00E708A1">
        <w:t>volgens instructies</w:t>
      </w:r>
      <w:r w:rsidR="009B4919">
        <w:t>,</w:t>
      </w:r>
      <w:r w:rsidR="009B4919" w:rsidRPr="00E708A1">
        <w:t xml:space="preserve"> </w:t>
      </w:r>
      <w:r w:rsidRPr="00E708A1">
        <w:t>met conventionele houtbewerkingsmachines</w:t>
      </w:r>
      <w:bookmarkEnd w:id="126"/>
      <w:r w:rsidR="00AA327B">
        <w:t xml:space="preserve">, </w:t>
      </w:r>
      <w:r w:rsidRPr="00E708A1">
        <w:t>randapparatuur en mallen.</w:t>
      </w:r>
    </w:p>
    <w:p w14:paraId="231E5141" w14:textId="77777777" w:rsidR="00E92D4D" w:rsidRPr="00E708A1" w:rsidRDefault="00E92D4D" w:rsidP="009F36ED">
      <w:pPr>
        <w:pStyle w:val="Wenk"/>
      </w:pPr>
      <w:r w:rsidRPr="00E708A1">
        <w:t>Je kan de leerlingen leren om</w:t>
      </w:r>
    </w:p>
    <w:p w14:paraId="5D1FDF10" w14:textId="77777777" w:rsidR="00E92D4D" w:rsidRPr="00E708A1" w:rsidRDefault="00E92D4D" w:rsidP="0060178C">
      <w:pPr>
        <w:pStyle w:val="Wenkops1"/>
      </w:pPr>
      <w:r w:rsidRPr="00E708A1">
        <w:t>platen te zagen: recht, haaks, op lengte en op breedte;</w:t>
      </w:r>
    </w:p>
    <w:p w14:paraId="2ABD4859" w14:textId="77777777" w:rsidR="00E92D4D" w:rsidRPr="00E708A1" w:rsidRDefault="00E92D4D" w:rsidP="0060178C">
      <w:pPr>
        <w:pStyle w:val="Wenkops1"/>
      </w:pPr>
      <w:r w:rsidRPr="00E708A1">
        <w:t>massief hout te zagen: op lengte en op breedte;</w:t>
      </w:r>
    </w:p>
    <w:p w14:paraId="3A8D4883" w14:textId="77777777" w:rsidR="00E92D4D" w:rsidRPr="00E708A1" w:rsidRDefault="00E92D4D" w:rsidP="0060178C">
      <w:pPr>
        <w:pStyle w:val="Wenkops1"/>
      </w:pPr>
      <w:r w:rsidRPr="00E708A1">
        <w:t>freesbewerkingen uit te voeren: eenvoudig en lineair met aanvoerapparaat;</w:t>
      </w:r>
    </w:p>
    <w:p w14:paraId="59239CAF" w14:textId="77777777" w:rsidR="00E92D4D" w:rsidRPr="00E708A1" w:rsidRDefault="00E92D4D" w:rsidP="0060178C">
      <w:pPr>
        <w:pStyle w:val="Wenkops1"/>
      </w:pPr>
      <w:r w:rsidRPr="00E708A1">
        <w:t>constructies, kaders, corpussen en vlakke samenstellingen te persen;</w:t>
      </w:r>
    </w:p>
    <w:p w14:paraId="463ED046" w14:textId="309F082A" w:rsidR="00E92D4D" w:rsidRDefault="00E92D4D" w:rsidP="0060178C">
      <w:pPr>
        <w:pStyle w:val="Wenkops1"/>
      </w:pPr>
      <w:r w:rsidRPr="00E708A1">
        <w:t>gebruik te maken van randapparatuur en mallen</w:t>
      </w:r>
      <w:r w:rsidR="004D06C0">
        <w:t>;</w:t>
      </w:r>
    </w:p>
    <w:p w14:paraId="1EEC0CE3" w14:textId="77777777" w:rsidR="004D06C0" w:rsidRPr="004D06C0" w:rsidRDefault="004D06C0" w:rsidP="004D06C0">
      <w:pPr>
        <w:pStyle w:val="Wenkops1"/>
        <w:ind w:left="2693" w:hanging="360"/>
      </w:pPr>
      <w:r w:rsidRPr="004D06C0">
        <w:t>permanent kwaliteitscontroles uit te voeren en oog hebben voor details zoals voorzien in het ontwerp en uitvoeringstekeningen van het project.</w:t>
      </w:r>
    </w:p>
    <w:p w14:paraId="1E632A81" w14:textId="77777777" w:rsidR="00E92D4D" w:rsidRPr="00E708A1" w:rsidRDefault="00E92D4D" w:rsidP="009F36ED">
      <w:pPr>
        <w:pStyle w:val="Wenk"/>
      </w:pPr>
      <w:r w:rsidRPr="00E708A1">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5D624671" w14:textId="4EEA2D3F" w:rsidR="00E92D4D" w:rsidRPr="00E708A1" w:rsidRDefault="00E92D4D">
      <w:pPr>
        <w:pStyle w:val="Wenk"/>
      </w:pPr>
      <w:r w:rsidRPr="00E708A1">
        <w:t>Je kan de leerlingen elkaar laten observeren om de handelingen te analyseren, foutieve handelingen te ontdekken en te verbeteren met als doel een optimale veiligheid te verzekeren.</w:t>
      </w:r>
      <w:r w:rsidR="009D484F" w:rsidRPr="009D484F">
        <w:t xml:space="preserve"> </w:t>
      </w:r>
      <w:r w:rsidR="009D484F" w:rsidRPr="00E708A1">
        <w:t>Je kan aandacht besteden aan een ergonomische houding bij machinaal werk.</w:t>
      </w:r>
    </w:p>
    <w:p w14:paraId="1E354401" w14:textId="59490241" w:rsidR="00E92D4D" w:rsidRPr="00E708A1" w:rsidRDefault="00E92D4D" w:rsidP="009F36ED">
      <w:pPr>
        <w:pStyle w:val="Doel"/>
      </w:pPr>
      <w:bookmarkStart w:id="127" w:name="_Toc132680285"/>
      <w:r w:rsidRPr="00E708A1">
        <w:t>De leerlingen bewerken onderdelen met CNC-gestuurde houtbewerkingsmachines.</w:t>
      </w:r>
      <w:bookmarkEnd w:id="127"/>
    </w:p>
    <w:p w14:paraId="21615CC2" w14:textId="61C1EF39" w:rsidR="00E92D4D" w:rsidRPr="004D06C0" w:rsidRDefault="00FA6F92" w:rsidP="004D06C0">
      <w:pPr>
        <w:pStyle w:val="Wenk"/>
      </w:pPr>
      <w:r w:rsidRPr="004D06C0">
        <w:t xml:space="preserve">Je kan aandacht besteden aan constructie- en verbindingstechnieken voor: </w:t>
      </w:r>
    </w:p>
    <w:p w14:paraId="2F30418A" w14:textId="1FF5EC74" w:rsidR="00E92D4D" w:rsidRPr="00FA6F92" w:rsidRDefault="00E92D4D" w:rsidP="00D55BD5">
      <w:pPr>
        <w:pStyle w:val="Wenkops1"/>
      </w:pPr>
      <w:r w:rsidRPr="00FA6F92">
        <w:t>interieurelementen en meubelen</w:t>
      </w:r>
      <w:r w:rsidR="00E960A0">
        <w:t>;</w:t>
      </w:r>
    </w:p>
    <w:p w14:paraId="694F1469" w14:textId="2417FCDF" w:rsidR="00E92D4D" w:rsidRPr="00FA6F92" w:rsidRDefault="00E92D4D" w:rsidP="00D55BD5">
      <w:pPr>
        <w:pStyle w:val="Wenkops1"/>
      </w:pPr>
      <w:r w:rsidRPr="00FA6F92">
        <w:t>binnen- en buitenschrijnwerk</w:t>
      </w:r>
      <w:r w:rsidR="00E960A0">
        <w:t>;</w:t>
      </w:r>
    </w:p>
    <w:p w14:paraId="19CEF2B6" w14:textId="4CF64BB3" w:rsidR="00E92D4D" w:rsidRPr="00FA6F92" w:rsidRDefault="00E92D4D" w:rsidP="00D55BD5">
      <w:pPr>
        <w:pStyle w:val="Wenkops1"/>
      </w:pPr>
      <w:r w:rsidRPr="00FA6F92">
        <w:t>trappen</w:t>
      </w:r>
      <w:r w:rsidR="00E960A0">
        <w:t>;</w:t>
      </w:r>
    </w:p>
    <w:p w14:paraId="3341FF8B" w14:textId="72965E17" w:rsidR="00E92D4D" w:rsidRPr="00FA6F92" w:rsidRDefault="00E92D4D" w:rsidP="00D55BD5">
      <w:pPr>
        <w:pStyle w:val="Wenkops1"/>
      </w:pPr>
      <w:r w:rsidRPr="00FA6F92">
        <w:t>daktimmerelementen</w:t>
      </w:r>
      <w:r w:rsidR="00E960A0">
        <w:t>;</w:t>
      </w:r>
    </w:p>
    <w:p w14:paraId="05F53FA8" w14:textId="75FF26D7" w:rsidR="00E92D4D" w:rsidRPr="00FA6F92" w:rsidRDefault="00E92D4D" w:rsidP="00D55BD5">
      <w:pPr>
        <w:pStyle w:val="Wenkops1"/>
      </w:pPr>
      <w:r w:rsidRPr="00FA6F92">
        <w:t>houtbouwsystemen</w:t>
      </w:r>
      <w:r w:rsidR="00E960A0">
        <w:t>;</w:t>
      </w:r>
    </w:p>
    <w:p w14:paraId="2C97C070" w14:textId="7EDBF297" w:rsidR="00E92D4D" w:rsidRPr="00FA6F92" w:rsidRDefault="00E92D4D" w:rsidP="00D55BD5">
      <w:pPr>
        <w:pStyle w:val="Wenkops1"/>
      </w:pPr>
      <w:r w:rsidRPr="00FA6F92">
        <w:lastRenderedPageBreak/>
        <w:t>decors en standen</w:t>
      </w:r>
      <w:r w:rsidR="00E960A0">
        <w:t>.</w:t>
      </w:r>
    </w:p>
    <w:p w14:paraId="132C2844" w14:textId="4F63CE4A" w:rsidR="004B2819" w:rsidRPr="004B2819" w:rsidRDefault="00E92D4D" w:rsidP="004B2819">
      <w:pPr>
        <w:pStyle w:val="Wenk"/>
      </w:pPr>
      <w:r w:rsidRPr="004B2819">
        <w:t>Je kan de leerlingen leren om het CNC-programma aan te passen in functie van de mogelijkheden van het snijgereedschap, snelheden en toerentallen.</w:t>
      </w:r>
      <w:r w:rsidR="004B2819" w:rsidRPr="004B2819">
        <w:t xml:space="preserve"> Je kan hen aanleren permanent kwaliteitscontroles uit te voeren en oog </w:t>
      </w:r>
      <w:r w:rsidR="00AC3CBF">
        <w:t xml:space="preserve">te </w:t>
      </w:r>
      <w:r w:rsidR="004B2819" w:rsidRPr="004B2819">
        <w:t>hebben voor details zoals voorzien in het ontwerp van het project.</w:t>
      </w:r>
    </w:p>
    <w:p w14:paraId="230B126E" w14:textId="77777777" w:rsidR="00E92D4D" w:rsidRPr="00E708A1" w:rsidRDefault="00E92D4D" w:rsidP="009F36ED">
      <w:pPr>
        <w:pStyle w:val="Wenk"/>
      </w:pPr>
      <w:r w:rsidRPr="00E708A1">
        <w:t>Je kan aandacht besteden aan frezen, boren, zagen, contouren, bolfrezen, uitkameren, 4-assig en 5-assig frezen.</w:t>
      </w:r>
    </w:p>
    <w:p w14:paraId="5590E969" w14:textId="6876928E" w:rsidR="00AA2400" w:rsidRPr="008F763E" w:rsidRDefault="00AA2400" w:rsidP="00AA2400">
      <w:pPr>
        <w:pStyle w:val="Wenk"/>
      </w:pPr>
      <w:r w:rsidRPr="008F763E">
        <w:t>Je kan wijzen op de noodzaak om een strikte werkvorm te hanteren via voorbeelden van goede praktijk of door aan te geven waar iets is misgelopen door een onvoldoende voorbereiding. Je kan aandacht besteden aan het kritisch beoordelen van het eindresultaat</w:t>
      </w:r>
      <w:r w:rsidR="00AC3CBF">
        <w:t xml:space="preserve">, </w:t>
      </w:r>
      <w:r w:rsidRPr="008F763E">
        <w:t xml:space="preserve">oog hebben voor detail en </w:t>
      </w:r>
      <w:r w:rsidR="00AC3CBF">
        <w:t xml:space="preserve">leerlingen laten </w:t>
      </w:r>
      <w:r w:rsidRPr="008F763E">
        <w:t>nadenken over een andere aanpak bij volgende projecten.</w:t>
      </w:r>
    </w:p>
    <w:p w14:paraId="6D3E1B44" w14:textId="77777777" w:rsidR="00C55AD0" w:rsidRDefault="00E92D4D" w:rsidP="00C55AD0">
      <w:pPr>
        <w:pStyle w:val="Wenk"/>
      </w:pPr>
      <w:r w:rsidRPr="00E708A1">
        <w:t>Je houdt rekening met omgevingsfactoren, in- en uitladen van de machine.</w:t>
      </w:r>
    </w:p>
    <w:p w14:paraId="7ACEC4D3" w14:textId="0867D6F1" w:rsidR="00E92D4D" w:rsidRPr="00E708A1" w:rsidRDefault="00E92D4D" w:rsidP="00C55AD0">
      <w:pPr>
        <w:pStyle w:val="Wenk"/>
      </w:pPr>
      <w:r w:rsidRPr="00E708A1">
        <w:t xml:space="preserve">Je kan de leerlingen leren hoe etikettering </w:t>
      </w:r>
      <w:r w:rsidR="00C55AD0" w:rsidRPr="00E708A1">
        <w:t xml:space="preserve">wordt </w:t>
      </w:r>
      <w:r w:rsidRPr="00E708A1">
        <w:t>gebruikt in de houtverwerkende industrie.</w:t>
      </w:r>
    </w:p>
    <w:p w14:paraId="656AB557" w14:textId="77777777" w:rsidR="00E92D4D" w:rsidRDefault="00E92D4D" w:rsidP="009F36ED">
      <w:pPr>
        <w:pStyle w:val="Wenk"/>
      </w:pPr>
      <w:r w:rsidRPr="00E708A1">
        <w:t>Indien nodig kan je de leerlingen leren mallen maken en gebruiken.</w:t>
      </w:r>
    </w:p>
    <w:p w14:paraId="57F541D3" w14:textId="77777777" w:rsidR="0011036E" w:rsidRPr="00E708A1" w:rsidRDefault="0011036E" w:rsidP="001A351E">
      <w:pPr>
        <w:pStyle w:val="DoelExtra"/>
        <w:numPr>
          <w:ilvl w:val="0"/>
          <w:numId w:val="15"/>
        </w:numPr>
      </w:pPr>
      <w:bookmarkStart w:id="128" w:name="_Toc132680287"/>
      <w:r w:rsidRPr="00E708A1">
        <w:t>De leerlingen bereiden het project voor op de afwerkingstechniek en tot op de gewenste afwerkingsgraad door te schuren, te ontstoffen, te ontvetten.</w:t>
      </w:r>
      <w:bookmarkEnd w:id="128"/>
    </w:p>
    <w:p w14:paraId="1C3B1A1F" w14:textId="6657B7D3" w:rsidR="00B74EF3" w:rsidRPr="00E708A1" w:rsidRDefault="00B74EF3" w:rsidP="00B74EF3">
      <w:pPr>
        <w:pStyle w:val="DoelExtra"/>
      </w:pPr>
      <w:bookmarkStart w:id="129" w:name="_Toc132680289"/>
      <w:r w:rsidRPr="00E708A1">
        <w:t>De leerlingen monteren en regelen het beslag aan hun projecten.</w:t>
      </w:r>
      <w:bookmarkEnd w:id="129"/>
    </w:p>
    <w:p w14:paraId="2265D8AD" w14:textId="77777777" w:rsidR="00B74EF3" w:rsidRPr="004B2819" w:rsidRDefault="00B74EF3" w:rsidP="004B2819">
      <w:pPr>
        <w:pStyle w:val="Wenk"/>
      </w:pPr>
      <w:r w:rsidRPr="004B2819">
        <w:t>Je kan aandacht besteden aan industriële werkmethoden om het beslagwerk te monteren. Je kan ook aandacht besteden aan het maken van prototypes in plaats van gehele projecten.</w:t>
      </w:r>
    </w:p>
    <w:p w14:paraId="38362E47" w14:textId="77777777" w:rsidR="00B74EF3" w:rsidRPr="00E708A1" w:rsidRDefault="00B74EF3" w:rsidP="00B74EF3">
      <w:pPr>
        <w:pStyle w:val="Wenk"/>
      </w:pPr>
      <w:r w:rsidRPr="00E708A1">
        <w:t>Je kan aandacht besteden aan de verschillen in constructie en krachtopvang tussen het beslag voor binnenschrijnwerk en interieurelementen of totaalinterieur. Je kan ook vergelijkingen maken met buitenschrijnwerk.</w:t>
      </w:r>
    </w:p>
    <w:p w14:paraId="49BBB959" w14:textId="77777777" w:rsidR="00E92D4D" w:rsidRPr="00B74EF3" w:rsidRDefault="00E92D4D" w:rsidP="00B74EF3">
      <w:pPr>
        <w:pStyle w:val="Doelkeuze"/>
        <w:rPr>
          <w:rStyle w:val="eop"/>
        </w:rPr>
      </w:pPr>
      <w:bookmarkStart w:id="130" w:name="_Toc132680286"/>
      <w:r w:rsidRPr="00B74EF3">
        <w:rPr>
          <w:rStyle w:val="normaltextrun"/>
        </w:rPr>
        <w:t>De leerlingen bewerken onderdelen in kunststof, composiet of natuursteen voor interieurelementen met CNC-gestuurde machines.</w:t>
      </w:r>
      <w:bookmarkEnd w:id="130"/>
      <w:r w:rsidRPr="00B74EF3">
        <w:rPr>
          <w:rStyle w:val="eop"/>
        </w:rPr>
        <w:t> </w:t>
      </w:r>
    </w:p>
    <w:p w14:paraId="41C27701" w14:textId="77777777" w:rsidR="00E92D4D" w:rsidRPr="00005B94" w:rsidRDefault="00E92D4D" w:rsidP="00B74EF3">
      <w:pPr>
        <w:pStyle w:val="Wenk"/>
        <w:rPr>
          <w:color w:val="808080" w:themeColor="background1" w:themeShade="80"/>
        </w:rPr>
      </w:pPr>
      <w:r w:rsidRPr="00005B94">
        <w:rPr>
          <w:rStyle w:val="normaltextrun"/>
          <w:rFonts w:cs="Calibri"/>
          <w:color w:val="808080" w:themeColor="background1" w:themeShade="80"/>
          <w:szCs w:val="20"/>
        </w:rPr>
        <w:t>In functie van interieurprojecten, zoals keukens en badkamermeubelen, waarbij elementen uit composietmateriaal of natuursteen worden geïntegreerd, kan je de leerlingen kennis laten maken met die materialen. Je kan aandacht besteden aan het ontstaan, soorten, handelsafmetingen en vereisten bij verwerken en plaatsen.</w:t>
      </w:r>
      <w:r w:rsidRPr="00005B94">
        <w:rPr>
          <w:rStyle w:val="eop"/>
          <w:rFonts w:cs="Calibri"/>
          <w:color w:val="808080" w:themeColor="background1" w:themeShade="80"/>
          <w:szCs w:val="20"/>
        </w:rPr>
        <w:t> </w:t>
      </w:r>
    </w:p>
    <w:p w14:paraId="5C5C3BE0" w14:textId="77777777" w:rsidR="00E92D4D" w:rsidRPr="00005B94" w:rsidRDefault="00E92D4D" w:rsidP="00B74EF3">
      <w:pPr>
        <w:pStyle w:val="Wenk"/>
        <w:rPr>
          <w:color w:val="808080" w:themeColor="background1" w:themeShade="80"/>
        </w:rPr>
      </w:pPr>
      <w:r w:rsidRPr="00005B94">
        <w:rPr>
          <w:rStyle w:val="normaltextrun"/>
          <w:rFonts w:cs="Calibri"/>
          <w:color w:val="808080" w:themeColor="background1" w:themeShade="80"/>
          <w:szCs w:val="20"/>
        </w:rPr>
        <w:t>Tijdens het werkplekleren kan je de leerlingen kennis laten maken met de verwerking van composiet en natuursteen en de verschillende stappen tijdens het productieproces van de elementen.</w:t>
      </w:r>
      <w:r w:rsidRPr="00005B94">
        <w:rPr>
          <w:rStyle w:val="eop"/>
          <w:rFonts w:cs="Calibri"/>
          <w:color w:val="808080" w:themeColor="background1" w:themeShade="80"/>
          <w:szCs w:val="20"/>
        </w:rPr>
        <w:t xml:space="preserve"> Je kan ook aandacht besteden aan glas.</w:t>
      </w:r>
    </w:p>
    <w:p w14:paraId="5971EA66" w14:textId="61EC431C" w:rsidR="00E92D4D" w:rsidRPr="00005B94" w:rsidRDefault="00E92D4D" w:rsidP="00B74EF3">
      <w:pPr>
        <w:pStyle w:val="Wenk"/>
        <w:rPr>
          <w:color w:val="808080" w:themeColor="background1" w:themeShade="80"/>
        </w:rPr>
      </w:pPr>
      <w:r w:rsidRPr="00005B94">
        <w:rPr>
          <w:rStyle w:val="normaltextrun"/>
          <w:rFonts w:cs="Calibri"/>
          <w:color w:val="808080" w:themeColor="background1" w:themeShade="80"/>
          <w:szCs w:val="20"/>
        </w:rPr>
        <w:t xml:space="preserve">Je kan aandacht besteden aan het correct opmeten van de benodigde onderdelen in composiet of natuursteen en </w:t>
      </w:r>
      <w:r w:rsidR="001914D9">
        <w:rPr>
          <w:rStyle w:val="normaltextrun"/>
          <w:rFonts w:cs="Calibri"/>
          <w:color w:val="808080" w:themeColor="background1" w:themeShade="80"/>
          <w:szCs w:val="20"/>
        </w:rPr>
        <w:t xml:space="preserve">aan </w:t>
      </w:r>
      <w:r w:rsidRPr="00005B94">
        <w:rPr>
          <w:rStyle w:val="normaltextrun"/>
          <w:rFonts w:cs="Calibri"/>
          <w:color w:val="808080" w:themeColor="background1" w:themeShade="80"/>
          <w:szCs w:val="20"/>
        </w:rPr>
        <w:t>de noodzaak van het maken van mallen voor werkbladen.</w:t>
      </w:r>
      <w:r w:rsidRPr="00005B94">
        <w:rPr>
          <w:rStyle w:val="eop"/>
          <w:rFonts w:cs="Calibri"/>
          <w:color w:val="808080" w:themeColor="background1" w:themeShade="80"/>
          <w:szCs w:val="20"/>
        </w:rPr>
        <w:t> </w:t>
      </w:r>
    </w:p>
    <w:p w14:paraId="023A25B9" w14:textId="77777777" w:rsidR="00E92D4D" w:rsidRPr="00005B94" w:rsidRDefault="00E92D4D" w:rsidP="00B74EF3">
      <w:pPr>
        <w:pStyle w:val="Wenk"/>
        <w:rPr>
          <w:rStyle w:val="eop"/>
          <w:rFonts w:cs="Calibri"/>
          <w:color w:val="808080" w:themeColor="background1" w:themeShade="80"/>
          <w:szCs w:val="20"/>
        </w:rPr>
      </w:pPr>
      <w:r w:rsidRPr="00005B94">
        <w:rPr>
          <w:rStyle w:val="normaltextrun"/>
          <w:rFonts w:cs="Calibri"/>
          <w:color w:val="808080" w:themeColor="background1" w:themeShade="80"/>
          <w:szCs w:val="20"/>
        </w:rPr>
        <w:t>Je kan aandacht besteden aan de verschillende machines voor natuursteen-bewerking</w:t>
      </w:r>
      <w:r w:rsidRPr="00005B94">
        <w:rPr>
          <w:rStyle w:val="eop"/>
          <w:rFonts w:cs="Calibri"/>
          <w:color w:val="808080" w:themeColor="background1" w:themeShade="80"/>
          <w:szCs w:val="20"/>
        </w:rPr>
        <w:t xml:space="preserve"> en de verschillen </w:t>
      </w:r>
      <w:r w:rsidRPr="00005B94">
        <w:rPr>
          <w:rStyle w:val="normaltextrun"/>
          <w:rFonts w:cs="Calibri"/>
          <w:color w:val="808080" w:themeColor="background1" w:themeShade="80"/>
          <w:szCs w:val="20"/>
        </w:rPr>
        <w:t xml:space="preserve">tussen de snijgereedschappen en </w:t>
      </w:r>
      <w:r w:rsidRPr="00005B94">
        <w:rPr>
          <w:rStyle w:val="normaltextrun"/>
          <w:rFonts w:cs="Calibri"/>
          <w:color w:val="808080" w:themeColor="background1" w:themeShade="80"/>
          <w:szCs w:val="20"/>
        </w:rPr>
        <w:lastRenderedPageBreak/>
        <w:t>verspaningstechnologie</w:t>
      </w:r>
      <w:r w:rsidRPr="00005B94">
        <w:rPr>
          <w:rStyle w:val="eop"/>
          <w:rFonts w:cs="Calibri"/>
          <w:color w:val="808080" w:themeColor="background1" w:themeShade="80"/>
          <w:szCs w:val="20"/>
        </w:rPr>
        <w:t>.</w:t>
      </w:r>
    </w:p>
    <w:p w14:paraId="25FA443A" w14:textId="6E51BA77" w:rsidR="00E92D4D" w:rsidRPr="001B53E9" w:rsidRDefault="00E92D4D" w:rsidP="00B74EF3">
      <w:pPr>
        <w:pStyle w:val="Doelkeuze"/>
      </w:pPr>
      <w:bookmarkStart w:id="131" w:name="_Toc132680288"/>
      <w:r w:rsidRPr="001B53E9">
        <w:t xml:space="preserve">De </w:t>
      </w:r>
      <w:r w:rsidRPr="00B74EF3">
        <w:t>leerlingen</w:t>
      </w:r>
      <w:r w:rsidRPr="001B53E9">
        <w:t xml:space="preserve"> werken oppervlakken van hun projecten af, hanteren verschillende</w:t>
      </w:r>
      <w:r w:rsidR="007A7C6C">
        <w:t xml:space="preserve"> </w:t>
      </w:r>
      <w:r w:rsidRPr="001B53E9">
        <w:t>aanbrengmethoden en houden rekening met producteigenschappen.</w:t>
      </w:r>
      <w:bookmarkEnd w:id="131"/>
      <w:r w:rsidRPr="001B53E9">
        <w:t xml:space="preserve"> </w:t>
      </w:r>
    </w:p>
    <w:p w14:paraId="0D1830D4" w14:textId="77777777" w:rsidR="00E92D4D" w:rsidRPr="00005B94" w:rsidRDefault="00E92D4D" w:rsidP="00B74EF3">
      <w:pPr>
        <w:pStyle w:val="Wenk"/>
        <w:rPr>
          <w:color w:val="808080" w:themeColor="background1" w:themeShade="80"/>
        </w:rPr>
      </w:pPr>
      <w:r w:rsidRPr="00005B94">
        <w:rPr>
          <w:color w:val="808080" w:themeColor="background1" w:themeShade="80"/>
        </w:rPr>
        <w:t>Je kan aandacht besteden aan productfiches, technische voorschriften en veiligheidsvoorschriften.</w:t>
      </w:r>
    </w:p>
    <w:p w14:paraId="7415DAA0" w14:textId="77777777" w:rsidR="00E92D4D" w:rsidRPr="00005B94" w:rsidRDefault="00E92D4D" w:rsidP="00B74EF3">
      <w:pPr>
        <w:pStyle w:val="Wenk"/>
        <w:rPr>
          <w:color w:val="808080" w:themeColor="background1" w:themeShade="80"/>
        </w:rPr>
      </w:pPr>
      <w:r w:rsidRPr="00005B94">
        <w:rPr>
          <w:color w:val="808080" w:themeColor="background1" w:themeShade="80"/>
        </w:rPr>
        <w:t>Je kan de leerlingen de grond-, tussen- en afwerklagen laten aanbrengen, kleine herstellingen en retouches laten uitvoeren en afgewerkte werkstukken leren beschermen en correct opslaan.</w:t>
      </w:r>
    </w:p>
    <w:p w14:paraId="2EF95CCD" w14:textId="75D0661C" w:rsidR="00B456A6" w:rsidRPr="00005B94" w:rsidRDefault="00B456A6" w:rsidP="00B74EF3">
      <w:pPr>
        <w:pStyle w:val="Wenk"/>
        <w:rPr>
          <w:color w:val="808080" w:themeColor="background1" w:themeShade="80"/>
        </w:rPr>
      </w:pPr>
      <w:r w:rsidRPr="00005B94">
        <w:rPr>
          <w:color w:val="808080" w:themeColor="background1" w:themeShade="80"/>
        </w:rPr>
        <w:t>Je kan aandacht besteden aan het programmeren van robotarmen voor het aanbrengen van la</w:t>
      </w:r>
      <w:r w:rsidR="00710DD7" w:rsidRPr="00005B94">
        <w:rPr>
          <w:color w:val="808080" w:themeColor="background1" w:themeShade="80"/>
        </w:rPr>
        <w:t xml:space="preserve">kken en vernissen </w:t>
      </w:r>
      <w:r w:rsidR="00005B94" w:rsidRPr="00005B94">
        <w:rPr>
          <w:color w:val="808080" w:themeColor="background1" w:themeShade="80"/>
        </w:rPr>
        <w:t xml:space="preserve">en het schuren en tussenschuren </w:t>
      </w:r>
      <w:r w:rsidR="00710DD7" w:rsidRPr="00005B94">
        <w:rPr>
          <w:color w:val="808080" w:themeColor="background1" w:themeShade="80"/>
        </w:rPr>
        <w:t>in samenhang met LPD 19.</w:t>
      </w:r>
    </w:p>
    <w:p w14:paraId="05713360" w14:textId="77777777" w:rsidR="00E92D4D" w:rsidRPr="001B53E9" w:rsidRDefault="00E92D4D" w:rsidP="00B74EF3">
      <w:pPr>
        <w:pStyle w:val="Doelkeuze"/>
      </w:pPr>
      <w:bookmarkStart w:id="132" w:name="_Toc132680290"/>
      <w:r w:rsidRPr="001B53E9">
        <w:t xml:space="preserve">De </w:t>
      </w:r>
      <w:r w:rsidRPr="00B74EF3">
        <w:t>leerlingen</w:t>
      </w:r>
      <w:r w:rsidRPr="001B53E9">
        <w:t xml:space="preserve"> integreren andere materialen in hun project, werken het af en voeren een eindcontrole uit.</w:t>
      </w:r>
      <w:bookmarkEnd w:id="132"/>
    </w:p>
    <w:p w14:paraId="62CC981B" w14:textId="77777777" w:rsidR="00E92D4D" w:rsidRPr="00005B94" w:rsidRDefault="00E92D4D" w:rsidP="00B74EF3">
      <w:pPr>
        <w:pStyle w:val="Wenk"/>
        <w:rPr>
          <w:color w:val="808080" w:themeColor="background1" w:themeShade="80"/>
        </w:rPr>
      </w:pPr>
      <w:r w:rsidRPr="00005B94">
        <w:rPr>
          <w:color w:val="808080" w:themeColor="background1" w:themeShade="80"/>
        </w:rPr>
        <w:t>Je kan aandacht besteden aan het integreren van legboorden in glas, indirecte verlichting, elektrische en afstandsbedieningen, keukentoestellen, deurafsluiters, rubberdichtingen …</w:t>
      </w:r>
    </w:p>
    <w:p w14:paraId="5DF4206B" w14:textId="7615F880" w:rsidR="00E92D4D" w:rsidRPr="00005B94" w:rsidRDefault="00E92D4D" w:rsidP="00B74EF3">
      <w:pPr>
        <w:pStyle w:val="Wenk"/>
        <w:rPr>
          <w:color w:val="808080" w:themeColor="background1" w:themeShade="80"/>
        </w:rPr>
      </w:pPr>
      <w:r w:rsidRPr="00005B94">
        <w:rPr>
          <w:color w:val="808080" w:themeColor="background1" w:themeShade="80"/>
        </w:rPr>
        <w:t xml:space="preserve">Je kan de leerling vanaf het ontwerp leren onderzoeken op welke manier het project </w:t>
      </w:r>
      <w:r w:rsidR="00F82773" w:rsidRPr="00005B94">
        <w:rPr>
          <w:color w:val="808080" w:themeColor="background1" w:themeShade="80"/>
        </w:rPr>
        <w:t xml:space="preserve">kan worden </w:t>
      </w:r>
      <w:r w:rsidRPr="00005B94">
        <w:rPr>
          <w:color w:val="808080" w:themeColor="background1" w:themeShade="80"/>
        </w:rPr>
        <w:t xml:space="preserve">getransporteerd en geplaatst. </w:t>
      </w:r>
    </w:p>
    <w:p w14:paraId="798C9630" w14:textId="6B6E2A7F" w:rsidR="00E92D4D" w:rsidRDefault="00E92D4D" w:rsidP="00B74EF3">
      <w:pPr>
        <w:pStyle w:val="Kop2"/>
      </w:pPr>
      <w:bookmarkStart w:id="133" w:name="_Toc58620733"/>
      <w:bookmarkStart w:id="134" w:name="_Toc126095584"/>
      <w:bookmarkStart w:id="135" w:name="_Toc132413081"/>
      <w:bookmarkStart w:id="136" w:name="_Toc132680291"/>
      <w:bookmarkStart w:id="137" w:name="_Toc157269811"/>
      <w:bookmarkStart w:id="138" w:name="_Toc186237109"/>
      <w:r w:rsidRPr="00E708A1">
        <w:t>Kwaliteitscontrole en zelfevaluatie</w:t>
      </w:r>
      <w:bookmarkEnd w:id="133"/>
      <w:bookmarkEnd w:id="134"/>
      <w:bookmarkEnd w:id="135"/>
      <w:bookmarkEnd w:id="136"/>
      <w:bookmarkEnd w:id="137"/>
      <w:bookmarkEnd w:id="138"/>
    </w:p>
    <w:p w14:paraId="1B67CEAA" w14:textId="77777777" w:rsidR="00E6448D" w:rsidRDefault="00E6448D" w:rsidP="00E6448D">
      <w:pPr>
        <w:pStyle w:val="Concordantie"/>
      </w:pPr>
      <w:r w:rsidRPr="001C11C8">
        <w:t xml:space="preserve">Doelen die leiden naar BK </w:t>
      </w:r>
    </w:p>
    <w:p w14:paraId="169F7442" w14:textId="0E6981C5" w:rsidR="00F50239" w:rsidRDefault="00F50239" w:rsidP="00E6448D">
      <w:pPr>
        <w:pStyle w:val="MDSMDBK"/>
      </w:pPr>
      <w:r w:rsidRPr="0087425E">
        <w:t>BK 2</w:t>
      </w:r>
      <w:r w:rsidRPr="00F50239">
        <w:t xml:space="preserve"> </w:t>
      </w:r>
      <w:r>
        <w:tab/>
      </w:r>
      <w:r w:rsidRPr="0087425E">
        <w:t>De leerlingen handelen kwaliteitsbewust.</w:t>
      </w:r>
      <w:r>
        <w:t xml:space="preserve"> (LPD 32, 40)</w:t>
      </w:r>
    </w:p>
    <w:p w14:paraId="4C4CD5DA" w14:textId="2C0F1499" w:rsidR="00E81B2E" w:rsidRDefault="00F50239" w:rsidP="00E6448D">
      <w:pPr>
        <w:pStyle w:val="MDSMDBK"/>
      </w:pPr>
      <w:r w:rsidRPr="00F50239">
        <w:t>BK 15</w:t>
      </w:r>
      <w:r w:rsidRPr="00F50239">
        <w:tab/>
        <w:t>De leerlingen voeren kwaliteitscontroles uit. (LPD 32, 40)</w:t>
      </w:r>
      <w:r w:rsidR="00E81B2E" w:rsidRPr="0087425E">
        <w:tab/>
      </w:r>
    </w:p>
    <w:p w14:paraId="528826E0" w14:textId="0C2B1428" w:rsidR="00671EFA" w:rsidRPr="0087425E" w:rsidRDefault="00671EFA" w:rsidP="00671EFA">
      <w:pPr>
        <w:pStyle w:val="MDSMDBK"/>
      </w:pPr>
      <w:r w:rsidRPr="0087425E">
        <w:t>BK 16</w:t>
      </w:r>
      <w:r w:rsidRPr="0087425E">
        <w:tab/>
        <w:t xml:space="preserve">De leerlingen registreren en rapporteren het verloop van het productieproces. </w:t>
      </w:r>
      <w:r>
        <w:t xml:space="preserve">(LPD </w:t>
      </w:r>
      <w:r w:rsidRPr="0087425E">
        <w:t>41</w:t>
      </w:r>
      <w:r>
        <w:t>)</w:t>
      </w:r>
    </w:p>
    <w:p w14:paraId="652126A1" w14:textId="77777777" w:rsidR="00E6448D" w:rsidRPr="000773B5" w:rsidRDefault="00E6448D" w:rsidP="00E6448D">
      <w:pPr>
        <w:pStyle w:val="MDSMDBK"/>
      </w:pPr>
      <w:r w:rsidRPr="000773B5">
        <w:t>Onderliggende kennis</w:t>
      </w:r>
      <w:r>
        <w:t xml:space="preserve"> bij doelen die leiden naar BK</w:t>
      </w:r>
    </w:p>
    <w:p w14:paraId="343E3C73" w14:textId="690907DA" w:rsidR="00CA5D7F" w:rsidRPr="00F0176A" w:rsidRDefault="008E7B4C" w:rsidP="00CA5D7F">
      <w:pPr>
        <w:pStyle w:val="OnderliggendekennisBK"/>
      </w:pPr>
      <w:r>
        <w:t>i.</w:t>
      </w:r>
      <w:r>
        <w:tab/>
      </w:r>
      <w:r>
        <w:tab/>
      </w:r>
      <w:r w:rsidR="00CA5D7F" w:rsidRPr="00F0176A">
        <w:t xml:space="preserve">Kwaliteitsnormen, waarden en toleranties </w:t>
      </w:r>
      <w:r w:rsidR="00CA5D7F">
        <w:t>(LPD 40)</w:t>
      </w:r>
    </w:p>
    <w:p w14:paraId="216AB02B" w14:textId="76792E37" w:rsidR="00E92D4D" w:rsidRPr="00E708A1" w:rsidRDefault="00E92D4D" w:rsidP="001A351E">
      <w:pPr>
        <w:pStyle w:val="Doel"/>
        <w:numPr>
          <w:ilvl w:val="0"/>
          <w:numId w:val="16"/>
        </w:numPr>
      </w:pPr>
      <w:bookmarkStart w:id="139" w:name="_Toc132680292"/>
      <w:r w:rsidRPr="00E708A1">
        <w:t>De leerlingen voeren kwaliteitscontroles uit op basis van meetbare evaluatiecriteria.</w:t>
      </w:r>
      <w:bookmarkEnd w:id="139"/>
    </w:p>
    <w:p w14:paraId="14F5177F" w14:textId="7BF1477A" w:rsidR="00E92D4D" w:rsidRPr="00E708A1" w:rsidRDefault="00E92D4D" w:rsidP="001A351E">
      <w:pPr>
        <w:pStyle w:val="Afbakeningalleen"/>
      </w:pPr>
      <w:r w:rsidRPr="00E708A1">
        <w:t>Kwaliteitsnormen, waarden en toleranties</w:t>
      </w:r>
    </w:p>
    <w:p w14:paraId="19932D9E" w14:textId="4814251E" w:rsidR="00E92D4D" w:rsidRPr="00E708A1" w:rsidRDefault="00E92D4D" w:rsidP="00B74EF3">
      <w:pPr>
        <w:pStyle w:val="Wenk"/>
      </w:pPr>
      <w:r w:rsidRPr="00E708A1">
        <w:t>Om gelijkgericht te werken en een sterke zelfevaluatie mogelijk te maken kan je in</w:t>
      </w:r>
      <w:r w:rsidR="007A7C6C">
        <w:t xml:space="preserve"> </w:t>
      </w:r>
      <w:r w:rsidRPr="00E708A1">
        <w:t>de vakgroep afspraken omtrent meetbare criteria, het gebruiken van toleranties en het geheel van het project.</w:t>
      </w:r>
    </w:p>
    <w:p w14:paraId="3E49CF01" w14:textId="5574E07A" w:rsidR="00E92D4D" w:rsidRPr="00E708A1" w:rsidRDefault="00E92D4D" w:rsidP="00B74EF3">
      <w:pPr>
        <w:pStyle w:val="Wenk"/>
      </w:pPr>
      <w:r w:rsidRPr="00E708A1">
        <w:t xml:space="preserve">Je kan de leerlingen aanleren hoe </w:t>
      </w:r>
      <w:r w:rsidR="008241C4">
        <w:t>ze het eigen werk kunnen evalueren</w:t>
      </w:r>
      <w:r w:rsidRPr="00E708A1">
        <w:t xml:space="preserve"> aan de hand van meetbare criteria voor o.a. de bereikte onderzoeksresultaten, tekenwerk, materiaalstaat, bewerkingsvolgorde, voorcalculatie</w:t>
      </w:r>
      <w:r w:rsidR="008241C4">
        <w:t xml:space="preserve"> en</w:t>
      </w:r>
      <w:r w:rsidRPr="00E708A1">
        <w:t xml:space="preserve"> machinale bewerkingen</w:t>
      </w:r>
      <w:r w:rsidR="008241C4">
        <w:t>.</w:t>
      </w:r>
    </w:p>
    <w:p w14:paraId="30973394" w14:textId="77777777" w:rsidR="00E92D4D" w:rsidRPr="00E708A1" w:rsidRDefault="00E92D4D" w:rsidP="00B74EF3">
      <w:pPr>
        <w:pStyle w:val="Wenk"/>
      </w:pPr>
      <w:r w:rsidRPr="00E708A1">
        <w:t>Je kan de leerlingen leren werken met referentiemateriaal.</w:t>
      </w:r>
    </w:p>
    <w:p w14:paraId="33A282EB" w14:textId="77777777" w:rsidR="00E92D4D" w:rsidRPr="00E708A1" w:rsidRDefault="00E92D4D" w:rsidP="00B74EF3">
      <w:pPr>
        <w:pStyle w:val="Wenk"/>
      </w:pPr>
      <w:r w:rsidRPr="00E708A1">
        <w:t>Je kan de leerlingen leren om het freeswerk te beoordelen in functie van het beschikbare beslag (blank of gecoat) en om aandacht te besteden aan de bijsturing van het CNC-programma na het slijpen van de snijgereedschappen.</w:t>
      </w:r>
    </w:p>
    <w:p w14:paraId="23E372FD" w14:textId="6EEB6BBE" w:rsidR="00E92D4D" w:rsidRPr="00E708A1" w:rsidRDefault="00E92D4D" w:rsidP="001A351E">
      <w:pPr>
        <w:pStyle w:val="Doel"/>
        <w:numPr>
          <w:ilvl w:val="0"/>
          <w:numId w:val="7"/>
        </w:numPr>
      </w:pPr>
      <w:bookmarkStart w:id="140" w:name="_Toc132680294"/>
      <w:r w:rsidRPr="00E708A1">
        <w:t>De leerlingen registreren en rapporteren het verloop van het productieproces.</w:t>
      </w:r>
      <w:bookmarkEnd w:id="140"/>
      <w:r w:rsidR="007A7C6C">
        <w:t xml:space="preserve"> </w:t>
      </w:r>
    </w:p>
    <w:p w14:paraId="67BF1D7D" w14:textId="77777777" w:rsidR="00E92D4D" w:rsidRPr="00E708A1" w:rsidRDefault="00E92D4D" w:rsidP="00B74EF3">
      <w:pPr>
        <w:pStyle w:val="Wenk"/>
      </w:pPr>
      <w:r w:rsidRPr="00E708A1">
        <w:t>Je kan aandacht besteden aan gegevens over</w:t>
      </w:r>
    </w:p>
    <w:p w14:paraId="29DB2C7D" w14:textId="77777777" w:rsidR="00E92D4D" w:rsidRPr="00E708A1" w:rsidRDefault="00E92D4D" w:rsidP="0060178C">
      <w:pPr>
        <w:pStyle w:val="Wenkops1"/>
      </w:pPr>
      <w:r w:rsidRPr="00E708A1">
        <w:lastRenderedPageBreak/>
        <w:t>het productieverloop;</w:t>
      </w:r>
    </w:p>
    <w:p w14:paraId="58467659" w14:textId="77777777" w:rsidR="00E92D4D" w:rsidRPr="00E708A1" w:rsidRDefault="00E92D4D" w:rsidP="0060178C">
      <w:pPr>
        <w:pStyle w:val="Wenkops1"/>
      </w:pPr>
      <w:r w:rsidRPr="00E708A1">
        <w:t>tijdsregistratie;</w:t>
      </w:r>
    </w:p>
    <w:p w14:paraId="2237245A" w14:textId="77777777" w:rsidR="00E92D4D" w:rsidRPr="00E708A1" w:rsidRDefault="00E92D4D" w:rsidP="0060178C">
      <w:pPr>
        <w:pStyle w:val="Wenkops1"/>
      </w:pPr>
      <w:r w:rsidRPr="00E708A1">
        <w:t>het gebruik en verbruik van materialen;</w:t>
      </w:r>
    </w:p>
    <w:p w14:paraId="387A5960" w14:textId="77777777" w:rsidR="00E92D4D" w:rsidRPr="00E708A1" w:rsidRDefault="00E92D4D" w:rsidP="0060178C">
      <w:pPr>
        <w:pStyle w:val="Wenkops1"/>
      </w:pPr>
      <w:r w:rsidRPr="00E708A1">
        <w:t>het gebruik van specifieke mallen;</w:t>
      </w:r>
    </w:p>
    <w:p w14:paraId="48C3990F" w14:textId="77777777" w:rsidR="00E92D4D" w:rsidRPr="00E708A1" w:rsidRDefault="00E92D4D" w:rsidP="0060178C">
      <w:pPr>
        <w:pStyle w:val="Wenkops1"/>
      </w:pPr>
      <w:r w:rsidRPr="00E708A1">
        <w:t>het snedeverlies en opnieuw opmeten na slijpen;</w:t>
      </w:r>
    </w:p>
    <w:p w14:paraId="12D39E7B" w14:textId="77777777" w:rsidR="00E92D4D" w:rsidRPr="00E708A1" w:rsidRDefault="00E92D4D" w:rsidP="0060178C">
      <w:pPr>
        <w:pStyle w:val="Wenkops1"/>
      </w:pPr>
      <w:r w:rsidRPr="00E708A1">
        <w:t>het registratiesysteem op school en bedrijf.</w:t>
      </w:r>
    </w:p>
    <w:p w14:paraId="20BEE247" w14:textId="77777777" w:rsidR="001173B1" w:rsidRDefault="001332B5" w:rsidP="00B74EF3">
      <w:pPr>
        <w:pStyle w:val="Kop1"/>
      </w:pPr>
      <w:bookmarkStart w:id="141" w:name="_Toc186237110"/>
      <w:r>
        <w:t>Basisuitrusting</w:t>
      </w:r>
      <w:bookmarkEnd w:id="141"/>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142"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B74EF3">
      <w:pPr>
        <w:pStyle w:val="Kop2"/>
      </w:pPr>
      <w:bookmarkStart w:id="143" w:name="_Toc186237111"/>
      <w:r>
        <w:t>Infrastructuur</w:t>
      </w:r>
      <w:bookmarkEnd w:id="142"/>
      <w:bookmarkEnd w:id="143"/>
    </w:p>
    <w:p w14:paraId="34653BA2" w14:textId="77777777" w:rsidR="00CC5A2C" w:rsidRDefault="00CC5A2C" w:rsidP="00CC5A2C">
      <w:bookmarkStart w:id="144" w:name="_Hlk57578155"/>
      <w:bookmarkStart w:id="145"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44"/>
    <w:p w14:paraId="2AAD8833" w14:textId="77777777" w:rsidR="00CC5A2C" w:rsidRPr="00737C47" w:rsidRDefault="00CC5A2C" w:rsidP="001A351E">
      <w:pPr>
        <w:pStyle w:val="Opsomming1"/>
        <w:numPr>
          <w:ilvl w:val="0"/>
          <w:numId w:val="2"/>
        </w:numPr>
        <w:contextualSpacing w:val="0"/>
      </w:pPr>
      <w:r w:rsidRPr="00737C47">
        <w:t>Een werkzone</w:t>
      </w:r>
    </w:p>
    <w:p w14:paraId="5E4ED7E7" w14:textId="77777777" w:rsidR="00CC5A2C" w:rsidRPr="00D746FE" w:rsidRDefault="00CC5A2C" w:rsidP="00CC5A2C">
      <w:pPr>
        <w:pStyle w:val="Opsomming1"/>
        <w:numPr>
          <w:ilvl w:val="0"/>
          <w:numId w:val="0"/>
        </w:numPr>
        <w:rPr>
          <w:rStyle w:val="eop"/>
          <w:rFonts w:cstheme="minorHAnsi"/>
        </w:rPr>
      </w:pPr>
      <w:r w:rsidRPr="00D746FE">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11BDAEC9" w14:textId="77777777" w:rsidR="00CC5A2C" w:rsidRPr="00D746FE" w:rsidRDefault="00CC5A2C" w:rsidP="00CC5A2C">
      <w:pPr>
        <w:pStyle w:val="Opsomming1"/>
        <w:numPr>
          <w:ilvl w:val="0"/>
          <w:numId w:val="0"/>
        </w:numPr>
        <w:ind w:left="397" w:hanging="397"/>
      </w:pPr>
      <w:bookmarkStart w:id="146" w:name="_Hlk88395304"/>
      <w:r w:rsidRPr="00D746FE">
        <w:t>Daarnaast wordt ook een ruimte voorzien als opslagruimte voor materiaal, gereedschappen en toestellen.</w:t>
      </w:r>
      <w:bookmarkEnd w:id="146"/>
    </w:p>
    <w:p w14:paraId="34E6FDC8" w14:textId="77777777" w:rsidR="00CC5A2C" w:rsidRPr="00D746FE" w:rsidRDefault="00CC5A2C" w:rsidP="001A351E">
      <w:pPr>
        <w:pStyle w:val="Opsomming1"/>
        <w:numPr>
          <w:ilvl w:val="0"/>
          <w:numId w:val="2"/>
        </w:numPr>
        <w:rPr>
          <w:lang w:val="nl-NL"/>
        </w:rPr>
      </w:pPr>
      <w:r w:rsidRPr="00D746FE">
        <w:rPr>
          <w:lang w:val="nl-NL"/>
        </w:rPr>
        <w:t>Een wasgelegenheid met gescheiden kleedruimte (j/m) voor de leerlingen en voor de leerkrachten.</w:t>
      </w:r>
    </w:p>
    <w:p w14:paraId="1CA2B44E" w14:textId="77777777" w:rsidR="00CC5A2C" w:rsidRPr="00580BC3" w:rsidRDefault="00CC5A2C" w:rsidP="001A351E">
      <w:pPr>
        <w:pStyle w:val="Opsomming1"/>
        <w:numPr>
          <w:ilvl w:val="0"/>
          <w:numId w:val="2"/>
        </w:numPr>
      </w:pPr>
      <w:r w:rsidRPr="00580BC3">
        <w:t>Een instructielokaal</w:t>
      </w:r>
    </w:p>
    <w:p w14:paraId="28EBD53A" w14:textId="77777777" w:rsidR="00CC5A2C" w:rsidRPr="00E147D2" w:rsidRDefault="00CC5A2C" w:rsidP="00B74EF3">
      <w:pPr>
        <w:pStyle w:val="Opsomming2"/>
      </w:pPr>
      <w:r w:rsidRPr="00E147D2">
        <w:t xml:space="preserve">dat qua grootte, akoestiek en inrichting geschikt is om communicatieve werkvormen te organiseren; </w:t>
      </w:r>
    </w:p>
    <w:p w14:paraId="7A5FD115" w14:textId="77777777" w:rsidR="00CC5A2C" w:rsidRPr="00E147D2" w:rsidRDefault="00CC5A2C" w:rsidP="00B74EF3">
      <w:pPr>
        <w:pStyle w:val="Opsomming2"/>
      </w:pPr>
      <w:r w:rsidRPr="00E147D2">
        <w:t>met een (draagbare) computer waarop de nodige software en audiovisueel materiaal kwaliteitsvol werkt en die met internet verbonden is;</w:t>
      </w:r>
    </w:p>
    <w:p w14:paraId="48E5099D" w14:textId="77777777" w:rsidR="00CC5A2C" w:rsidRPr="00E147D2" w:rsidRDefault="00CC5A2C" w:rsidP="00B74EF3">
      <w:pPr>
        <w:pStyle w:val="Opsomming2"/>
      </w:pPr>
      <w:r w:rsidRPr="00E147D2">
        <w:t>met de mogelijkheid om (bewegend beeld) kwaliteitsvol te projecteren;</w:t>
      </w:r>
    </w:p>
    <w:p w14:paraId="15AEB6F6" w14:textId="77777777" w:rsidR="00CC5A2C" w:rsidRPr="00E147D2" w:rsidRDefault="00CC5A2C" w:rsidP="00B74EF3">
      <w:pPr>
        <w:pStyle w:val="Opsomming2"/>
      </w:pPr>
      <w:r w:rsidRPr="00E147D2">
        <w:t>met de mogelijkheid om geluid kwaliteitsvol weer te geven;</w:t>
      </w:r>
    </w:p>
    <w:p w14:paraId="6AADB68F" w14:textId="77777777" w:rsidR="00CC5A2C" w:rsidRPr="00E147D2" w:rsidRDefault="00CC5A2C" w:rsidP="00B74EF3">
      <w:pPr>
        <w:pStyle w:val="Opsomming2"/>
      </w:pPr>
      <w:r w:rsidRPr="00E147D2">
        <w:t>met de mogelijkheid om draadloos internet te raadplegen met een aanvaardbare snelheid;</w:t>
      </w:r>
    </w:p>
    <w:p w14:paraId="254178D2" w14:textId="1DFAA35D" w:rsidR="00CC5A2C" w:rsidRPr="00E147D2" w:rsidRDefault="00CC5A2C" w:rsidP="00B74EF3">
      <w:pPr>
        <w:pStyle w:val="Opsomming2"/>
        <w:rPr>
          <w:lang w:val="nl-NL"/>
        </w:rPr>
      </w:pPr>
      <w:r w:rsidRPr="00E147D2">
        <w:rPr>
          <w:lang w:val="nl-NL"/>
        </w:rPr>
        <w:t>met de mogelijkheid om leerinhouden te tonen en demonstreren</w:t>
      </w:r>
      <w:r w:rsidR="00BC155B">
        <w:rPr>
          <w:lang w:val="nl-NL"/>
        </w:rPr>
        <w:t>;</w:t>
      </w:r>
    </w:p>
    <w:p w14:paraId="5BC4E734" w14:textId="1B0857A4" w:rsidR="00CC5A2C" w:rsidRPr="00752951" w:rsidRDefault="00CC5A2C" w:rsidP="00E371ED">
      <w:pPr>
        <w:pStyle w:val="Opsomming2"/>
      </w:pPr>
      <w:r w:rsidRPr="00752951">
        <w:rPr>
          <w:lang w:val="nl-NL"/>
        </w:rPr>
        <w:t>met de nodige didactische middelen, meettoestellen, opstellingen, materialen of hulpmiddelen</w:t>
      </w:r>
      <w:r w:rsidR="00E371ED">
        <w:rPr>
          <w:lang w:val="nl-NL"/>
        </w:rPr>
        <w:t xml:space="preserve"> </w:t>
      </w:r>
      <w:r w:rsidRPr="00E371ED">
        <w:rPr>
          <w:lang w:val="nl-NL"/>
        </w:rPr>
        <w:t>volgens de recentste technologieën die toelaten om de leerstof geïntegreerd aan te bieden</w:t>
      </w:r>
      <w:r w:rsidR="00E371ED">
        <w:rPr>
          <w:lang w:val="nl-NL"/>
        </w:rPr>
        <w:t>;</w:t>
      </w:r>
    </w:p>
    <w:p w14:paraId="2BE6AAB5" w14:textId="3E2C0FF5" w:rsidR="00CC5A2C" w:rsidRDefault="00002546" w:rsidP="00B74EF3">
      <w:pPr>
        <w:pStyle w:val="Opsomming2"/>
      </w:pPr>
      <w:r>
        <w:t xml:space="preserve">met </w:t>
      </w:r>
      <w:r w:rsidR="00CC5A2C">
        <w:t>t</w:t>
      </w:r>
      <w:r w:rsidR="00CC5A2C" w:rsidRPr="00636CF1">
        <w:t>oegang tot (mobile) devices voor leerlingen</w:t>
      </w:r>
      <w:r w:rsidR="00CC5A2C">
        <w:t>.</w:t>
      </w:r>
    </w:p>
    <w:p w14:paraId="6A72C034" w14:textId="1E43D7C4" w:rsidR="00CC5A2C" w:rsidRPr="00361DD8" w:rsidRDefault="00CC5A2C" w:rsidP="001A351E">
      <w:pPr>
        <w:pStyle w:val="Opsomming1"/>
        <w:numPr>
          <w:ilvl w:val="0"/>
          <w:numId w:val="2"/>
        </w:numPr>
        <w:rPr>
          <w:lang w:val="nl-NL"/>
        </w:rPr>
      </w:pPr>
      <w:r w:rsidRPr="00361DD8">
        <w:rPr>
          <w:lang w:val="nl-NL"/>
        </w:rPr>
        <w:t>Opslagruimte voor afwerkingsproducten</w:t>
      </w:r>
      <w:r w:rsidR="009A4541">
        <w:rPr>
          <w:lang w:val="nl-NL"/>
        </w:rPr>
        <w:t>:</w:t>
      </w:r>
    </w:p>
    <w:p w14:paraId="4F446F72" w14:textId="2A16F191" w:rsidR="00CC5A2C" w:rsidRPr="00361DD8" w:rsidRDefault="009A4541" w:rsidP="00B74EF3">
      <w:pPr>
        <w:pStyle w:val="Opsomming2"/>
        <w:rPr>
          <w:lang w:val="nl-NL"/>
        </w:rPr>
      </w:pPr>
      <w:r>
        <w:rPr>
          <w:lang w:val="nl-NL"/>
        </w:rPr>
        <w:t>e</w:t>
      </w:r>
      <w:r w:rsidR="00CC5A2C" w:rsidRPr="00361DD8">
        <w:rPr>
          <w:lang w:val="nl-NL"/>
        </w:rPr>
        <w:t>xplosie-, brand-, vorst- en lekvrij</w:t>
      </w:r>
      <w:r>
        <w:rPr>
          <w:lang w:val="nl-NL"/>
        </w:rPr>
        <w:t>;</w:t>
      </w:r>
    </w:p>
    <w:p w14:paraId="0F74391D" w14:textId="4D3E09FD" w:rsidR="00CC5A2C" w:rsidRPr="00361DD8" w:rsidRDefault="009A4541" w:rsidP="00B74EF3">
      <w:pPr>
        <w:pStyle w:val="Opsomming2"/>
        <w:rPr>
          <w:lang w:val="nl-NL"/>
        </w:rPr>
      </w:pPr>
      <w:r>
        <w:rPr>
          <w:lang w:val="nl-NL"/>
        </w:rPr>
        <w:t>s</w:t>
      </w:r>
      <w:r w:rsidR="00CC5A2C" w:rsidRPr="00361DD8">
        <w:rPr>
          <w:lang w:val="nl-NL"/>
        </w:rPr>
        <w:t>tapelrekken</w:t>
      </w:r>
      <w:r>
        <w:rPr>
          <w:lang w:val="nl-NL"/>
        </w:rPr>
        <w:t>;</w:t>
      </w:r>
    </w:p>
    <w:p w14:paraId="78BFD90F" w14:textId="6011FF3B" w:rsidR="00CC5A2C" w:rsidRPr="00361DD8" w:rsidRDefault="009A4541" w:rsidP="00B74EF3">
      <w:pPr>
        <w:pStyle w:val="Opsomming2"/>
        <w:rPr>
          <w:lang w:val="nl-NL"/>
        </w:rPr>
      </w:pPr>
      <w:r>
        <w:rPr>
          <w:lang w:val="nl-NL"/>
        </w:rPr>
        <w:lastRenderedPageBreak/>
        <w:t>l</w:t>
      </w:r>
      <w:r w:rsidR="00CC5A2C" w:rsidRPr="00361DD8">
        <w:rPr>
          <w:lang w:val="nl-NL"/>
        </w:rPr>
        <w:t>ijst van de producten</w:t>
      </w:r>
      <w:r>
        <w:rPr>
          <w:lang w:val="nl-NL"/>
        </w:rPr>
        <w:t>;</w:t>
      </w:r>
    </w:p>
    <w:p w14:paraId="72F7183F" w14:textId="2D796FD9" w:rsidR="00CC5A2C" w:rsidRPr="00361DD8" w:rsidRDefault="009A4541" w:rsidP="00B74EF3">
      <w:pPr>
        <w:pStyle w:val="Opsomming2"/>
        <w:rPr>
          <w:lang w:val="nl-NL"/>
        </w:rPr>
      </w:pPr>
      <w:r>
        <w:rPr>
          <w:lang w:val="nl-NL"/>
        </w:rPr>
        <w:t>v</w:t>
      </w:r>
      <w:r w:rsidR="00CC5A2C" w:rsidRPr="00361DD8">
        <w:rPr>
          <w:lang w:val="nl-NL"/>
        </w:rPr>
        <w:t>eiligheidsvoorschriften</w:t>
      </w:r>
      <w:r>
        <w:rPr>
          <w:lang w:val="nl-NL"/>
        </w:rPr>
        <w:t>;</w:t>
      </w:r>
    </w:p>
    <w:p w14:paraId="0C6A1636" w14:textId="26C4A383" w:rsidR="00CC5A2C" w:rsidRPr="00E147D2" w:rsidRDefault="009A4541" w:rsidP="00B74EF3">
      <w:pPr>
        <w:pStyle w:val="Opsomming2"/>
        <w:rPr>
          <w:lang w:val="nl-NL"/>
        </w:rPr>
      </w:pPr>
      <w:r>
        <w:rPr>
          <w:lang w:val="nl-NL"/>
        </w:rPr>
        <w:t>a</w:t>
      </w:r>
      <w:r w:rsidR="00CC5A2C" w:rsidRPr="00361DD8">
        <w:rPr>
          <w:lang w:val="nl-NL"/>
        </w:rPr>
        <w:t>fwerkingsproducte</w:t>
      </w:r>
      <w:r w:rsidR="00CC5A2C">
        <w:rPr>
          <w:lang w:val="nl-NL"/>
        </w:rPr>
        <w:t>n</w:t>
      </w:r>
      <w:r>
        <w:rPr>
          <w:lang w:val="nl-NL"/>
        </w:rPr>
        <w:t>.</w:t>
      </w:r>
    </w:p>
    <w:p w14:paraId="6E5291FC" w14:textId="17C43DF2" w:rsidR="00A00764" w:rsidRDefault="00A00764" w:rsidP="00B74EF3">
      <w:pPr>
        <w:pStyle w:val="Kop2"/>
      </w:pPr>
      <w:bookmarkStart w:id="147" w:name="_Toc186237112"/>
      <w:r>
        <w:t>Materiaal</w:t>
      </w:r>
      <w:r w:rsidR="0057255D">
        <w:t xml:space="preserve">, </w:t>
      </w:r>
      <w:r w:rsidR="0057255D" w:rsidRPr="0057255D">
        <w:t>toestellen, machines en gereedschappen</w:t>
      </w:r>
      <w:bookmarkEnd w:id="145"/>
      <w:bookmarkEnd w:id="147"/>
    </w:p>
    <w:p w14:paraId="04EECA7B" w14:textId="77777777" w:rsidR="007559A2" w:rsidRDefault="007559A2" w:rsidP="007559A2">
      <w:r w:rsidRPr="00497520">
        <w:t>Het aanwezige materiaal is voldoende voor de grootte van de klasgroep.</w:t>
      </w:r>
    </w:p>
    <w:p w14:paraId="57DA8548" w14:textId="1B0130C3" w:rsidR="007559A2" w:rsidRPr="00580BC3" w:rsidRDefault="007559A2" w:rsidP="001A351E">
      <w:pPr>
        <w:pStyle w:val="Opsomming1"/>
        <w:numPr>
          <w:ilvl w:val="0"/>
          <w:numId w:val="2"/>
        </w:numPr>
      </w:pPr>
      <w:r w:rsidRPr="00580BC3">
        <w:t>Preventie</w:t>
      </w:r>
      <w:r w:rsidR="009A4541">
        <w:t>:</w:t>
      </w:r>
    </w:p>
    <w:p w14:paraId="753808A0" w14:textId="77777777" w:rsidR="007559A2" w:rsidRDefault="007559A2" w:rsidP="00B74EF3">
      <w:pPr>
        <w:pStyle w:val="Opsomming2"/>
      </w:pPr>
      <w:r>
        <w:t>Afvalbakken - verschillende soorten</w:t>
      </w:r>
    </w:p>
    <w:p w14:paraId="01AFCA6E" w14:textId="77777777" w:rsidR="007559A2" w:rsidRDefault="007559A2" w:rsidP="00B74EF3">
      <w:pPr>
        <w:pStyle w:val="Opsomming2"/>
      </w:pPr>
      <w:r>
        <w:t>Brandblusapparaten</w:t>
      </w:r>
    </w:p>
    <w:p w14:paraId="4FF58B71" w14:textId="77777777" w:rsidR="007559A2" w:rsidRDefault="007559A2" w:rsidP="00B74EF3">
      <w:pPr>
        <w:pStyle w:val="Opsomming2"/>
      </w:pPr>
      <w:r>
        <w:t>EHBO-koffer</w:t>
      </w:r>
    </w:p>
    <w:p w14:paraId="19F351B6" w14:textId="77777777" w:rsidR="007559A2" w:rsidRDefault="007559A2" w:rsidP="00B74EF3">
      <w:pPr>
        <w:pStyle w:val="Opsomming2"/>
      </w:pPr>
      <w:r>
        <w:t>Handschoenen</w:t>
      </w:r>
    </w:p>
    <w:p w14:paraId="26926D90" w14:textId="77777777" w:rsidR="007559A2" w:rsidRDefault="007559A2" w:rsidP="00B74EF3">
      <w:pPr>
        <w:pStyle w:val="Opsomming2"/>
      </w:pPr>
      <w:r>
        <w:t>Signalisatie</w:t>
      </w:r>
    </w:p>
    <w:p w14:paraId="5A81FADD" w14:textId="77777777" w:rsidR="007559A2" w:rsidRDefault="007559A2" w:rsidP="00B74EF3">
      <w:pPr>
        <w:pStyle w:val="Opsomming2"/>
      </w:pPr>
      <w:r>
        <w:t>Schoonmaakgerief</w:t>
      </w:r>
    </w:p>
    <w:p w14:paraId="4781CA0D" w14:textId="77777777" w:rsidR="007559A2" w:rsidRDefault="007559A2" w:rsidP="00B74EF3">
      <w:pPr>
        <w:pStyle w:val="Opsomming2"/>
      </w:pPr>
      <w:r>
        <w:t>Technische fiches van de producten</w:t>
      </w:r>
    </w:p>
    <w:p w14:paraId="59311F6D" w14:textId="77777777" w:rsidR="007559A2" w:rsidRDefault="007559A2" w:rsidP="00B74EF3">
      <w:pPr>
        <w:pStyle w:val="Opsomming2"/>
      </w:pPr>
      <w:r>
        <w:t>Veiligheidssteekkaarten van de producten</w:t>
      </w:r>
    </w:p>
    <w:p w14:paraId="4C8F761C" w14:textId="77777777" w:rsidR="007559A2" w:rsidRDefault="007559A2" w:rsidP="00B74EF3">
      <w:pPr>
        <w:pStyle w:val="Opsomming2"/>
      </w:pPr>
      <w:r>
        <w:t>Veiligheidsinstructiekaarten</w:t>
      </w:r>
    </w:p>
    <w:p w14:paraId="36B2DE06" w14:textId="77777777" w:rsidR="007559A2" w:rsidRDefault="007559A2" w:rsidP="00B74EF3">
      <w:pPr>
        <w:pStyle w:val="Opsomming2"/>
      </w:pPr>
      <w:r>
        <w:t>Werkplaatsreglement</w:t>
      </w:r>
    </w:p>
    <w:p w14:paraId="06FC5B75" w14:textId="64AFA833" w:rsidR="007559A2" w:rsidRDefault="007559A2" w:rsidP="001F3D1B">
      <w:pPr>
        <w:pStyle w:val="Opsomming1"/>
      </w:pPr>
      <w:r>
        <w:t>Demonstratie</w:t>
      </w:r>
      <w:r w:rsidRPr="00084941">
        <w:t>materiaal zoals constructies in massief hout en plaatmateriaal</w:t>
      </w:r>
      <w:r>
        <w:t xml:space="preserve"> voor projecten in binnen- en buitenschrijnwerk</w:t>
      </w:r>
    </w:p>
    <w:p w14:paraId="1A4D51BA" w14:textId="41D48637" w:rsidR="007559A2" w:rsidRDefault="007559A2" w:rsidP="001F3D1B">
      <w:pPr>
        <w:pStyle w:val="Opsomming1"/>
      </w:pPr>
      <w:r>
        <w:t>Demonstratiemateriaal zoals inspirerende voorbeelden uitgevoerd met CNC-gestuurde houtbewerkingsmachines</w:t>
      </w:r>
    </w:p>
    <w:p w14:paraId="23450538" w14:textId="112DD615" w:rsidR="007559A2" w:rsidRDefault="007559A2" w:rsidP="001F3D1B">
      <w:pPr>
        <w:pStyle w:val="Opsomming1"/>
      </w:pPr>
      <w:r>
        <w:t>De essentiële meet- en handgereedschappen en toestellen van een Operator CNC-gestuurde houtbewerkingsmachines zoals vochtigheidsmeter, digitale schuifmaat, digitale afstandsmeter, uitzetapparatuur</w:t>
      </w:r>
    </w:p>
    <w:p w14:paraId="29E5F51C" w14:textId="77777777" w:rsidR="007559A2" w:rsidRDefault="007559A2" w:rsidP="001F3D1B">
      <w:pPr>
        <w:pStyle w:val="Opsomming1"/>
      </w:pPr>
      <w:r>
        <w:t>De essentiële snijgereedschappen en bijhorende onderdelen voor stationaire/CNC- en mobiele houtbewerkingsmachines voor volgende bewerkingen:</w:t>
      </w:r>
    </w:p>
    <w:p w14:paraId="75F8FCC0" w14:textId="77777777" w:rsidR="007559A2" w:rsidRDefault="007559A2" w:rsidP="00B74EF3">
      <w:pPr>
        <w:pStyle w:val="Opsomming2"/>
      </w:pPr>
      <w:r>
        <w:t>Boren</w:t>
      </w:r>
    </w:p>
    <w:p w14:paraId="6C0539D3" w14:textId="77777777" w:rsidR="007559A2" w:rsidRDefault="007559A2" w:rsidP="00B74EF3">
      <w:pPr>
        <w:pStyle w:val="Opsomming2"/>
      </w:pPr>
      <w:r>
        <w:t>Kantbewerkingen</w:t>
      </w:r>
    </w:p>
    <w:p w14:paraId="1F883908" w14:textId="77777777" w:rsidR="007559A2" w:rsidRDefault="007559A2" w:rsidP="00B74EF3">
      <w:pPr>
        <w:pStyle w:val="Opsomming2"/>
      </w:pPr>
      <w:r>
        <w:t>Profileren</w:t>
      </w:r>
    </w:p>
    <w:p w14:paraId="4800B89B" w14:textId="77777777" w:rsidR="007559A2" w:rsidRDefault="007559A2" w:rsidP="00B74EF3">
      <w:pPr>
        <w:pStyle w:val="Opsomming2"/>
      </w:pPr>
      <w:r>
        <w:t>Schaven</w:t>
      </w:r>
    </w:p>
    <w:p w14:paraId="5EB6DDD6" w14:textId="77777777" w:rsidR="007559A2" w:rsidRPr="00084941" w:rsidRDefault="007559A2" w:rsidP="00B74EF3">
      <w:pPr>
        <w:pStyle w:val="Opsomming2"/>
      </w:pPr>
      <w:r>
        <w:t>Schuren</w:t>
      </w:r>
    </w:p>
    <w:p w14:paraId="2869382E" w14:textId="77777777" w:rsidR="007559A2" w:rsidRDefault="007559A2" w:rsidP="00B74EF3">
      <w:pPr>
        <w:pStyle w:val="Opsomming2"/>
      </w:pPr>
      <w:r>
        <w:t>Zagen</w:t>
      </w:r>
    </w:p>
    <w:p w14:paraId="679D0397" w14:textId="77777777" w:rsidR="007559A2" w:rsidRDefault="007559A2" w:rsidP="001A351E">
      <w:pPr>
        <w:pStyle w:val="Opsomming1"/>
        <w:numPr>
          <w:ilvl w:val="0"/>
          <w:numId w:val="2"/>
        </w:numPr>
      </w:pPr>
      <w:r>
        <w:t>CNC-gestuurde houtbewerkingsmachine</w:t>
      </w:r>
    </w:p>
    <w:p w14:paraId="0D9FB19E" w14:textId="267A9EE6" w:rsidR="007559A2" w:rsidRDefault="007559A2" w:rsidP="007559A2">
      <w:r>
        <w:t>Het lerarenteam en de school zijn vrij om te beslissen welk type CNC-gestuurde houtbewerkingsmachine wordt gebruikt. Gezien de snelle evolutie is het aangewezen om naast de machine(s) op school ook praktijkervaring te laten opdoen op andere machines. De contexten opgenomen in dit leerplan stimuleren</w:t>
      </w:r>
      <w:r w:rsidR="00B82C54">
        <w:t xml:space="preserve"> </w:t>
      </w:r>
      <w:r>
        <w:t>praktijk op verplaatsing of een vorm van werkplekleren.</w:t>
      </w:r>
    </w:p>
    <w:p w14:paraId="426DB43E" w14:textId="7359F2EF" w:rsidR="007559A2" w:rsidRDefault="007559A2" w:rsidP="001A351E">
      <w:pPr>
        <w:pStyle w:val="Opsomming1"/>
        <w:numPr>
          <w:ilvl w:val="0"/>
          <w:numId w:val="2"/>
        </w:numPr>
      </w:pPr>
      <w:r>
        <w:t>CNC-gestuurde houtbewerkingsmachines</w:t>
      </w:r>
      <w:r w:rsidR="00EE1190">
        <w:t>:</w:t>
      </w:r>
    </w:p>
    <w:p w14:paraId="05A8910F" w14:textId="77777777" w:rsidR="007559A2" w:rsidRDefault="007559A2" w:rsidP="00B74EF3">
      <w:pPr>
        <w:pStyle w:val="Opsomming2"/>
      </w:pPr>
      <w:r>
        <w:t>CNC-gestuurde freesmachine ( horizontaal, verticaal, nestig)</w:t>
      </w:r>
    </w:p>
    <w:p w14:paraId="2ED19A75" w14:textId="77777777" w:rsidR="007559A2" w:rsidRDefault="007559A2" w:rsidP="00B74EF3">
      <w:pPr>
        <w:pStyle w:val="Opsomming2"/>
      </w:pPr>
      <w:r>
        <w:t>CNC-gestuurde kantenaanlijmer</w:t>
      </w:r>
    </w:p>
    <w:p w14:paraId="3A1F4236" w14:textId="77777777" w:rsidR="007559A2" w:rsidRDefault="007559A2" w:rsidP="00B74EF3">
      <w:pPr>
        <w:pStyle w:val="Opsomming2"/>
      </w:pPr>
      <w:r>
        <w:t>CNC-schuurmachine</w:t>
      </w:r>
    </w:p>
    <w:p w14:paraId="5C3BE4F0" w14:textId="77777777" w:rsidR="007559A2" w:rsidRDefault="007559A2" w:rsidP="00B74EF3">
      <w:pPr>
        <w:pStyle w:val="Opsomming2"/>
      </w:pPr>
      <w:r>
        <w:t>CNC-opdeelzaagmachine</w:t>
      </w:r>
    </w:p>
    <w:p w14:paraId="00CAA46E" w14:textId="77777777" w:rsidR="007559A2" w:rsidRDefault="007559A2" w:rsidP="00B74EF3">
      <w:pPr>
        <w:pStyle w:val="Opsomming2"/>
      </w:pPr>
      <w:r>
        <w:t xml:space="preserve">… </w:t>
      </w:r>
    </w:p>
    <w:p w14:paraId="7912D03F" w14:textId="77777777" w:rsidR="007559A2" w:rsidRDefault="007559A2" w:rsidP="001A351E">
      <w:pPr>
        <w:pStyle w:val="Opsomming1"/>
        <w:numPr>
          <w:ilvl w:val="0"/>
          <w:numId w:val="2"/>
        </w:numPr>
      </w:pPr>
      <w:r>
        <w:lastRenderedPageBreak/>
        <w:t>De essentiële stationaire en mobiele houtbewerkingsmachines met toebehoren en beveiligingsapparatuur:</w:t>
      </w:r>
    </w:p>
    <w:p w14:paraId="61CBFB3E" w14:textId="77777777" w:rsidR="007559A2" w:rsidRPr="008A6632" w:rsidRDefault="007559A2" w:rsidP="00B74EF3">
      <w:pPr>
        <w:pStyle w:val="Opsomming2"/>
        <w:spacing w:after="0"/>
        <w:ind w:hanging="357"/>
      </w:pPr>
      <w:r>
        <w:t>Mobiele houtbewerkingsmachines</w:t>
      </w:r>
    </w:p>
    <w:p w14:paraId="697276BA" w14:textId="77777777" w:rsidR="007559A2" w:rsidRPr="00F17B6C" w:rsidRDefault="007559A2" w:rsidP="00F17B6C">
      <w:pPr>
        <w:pStyle w:val="Opsomming3"/>
      </w:pPr>
      <w:r w:rsidRPr="00F17B6C">
        <w:t xml:space="preserve">Accu-schroefmachine </w:t>
      </w:r>
    </w:p>
    <w:p w14:paraId="6741AB6A" w14:textId="77777777" w:rsidR="007559A2" w:rsidRPr="00F17B6C" w:rsidRDefault="007559A2" w:rsidP="00F17B6C">
      <w:pPr>
        <w:pStyle w:val="Opsomming3"/>
      </w:pPr>
      <w:r w:rsidRPr="00F17B6C">
        <w:t xml:space="preserve">Afkortzaagmachine </w:t>
      </w:r>
    </w:p>
    <w:p w14:paraId="5D59E649" w14:textId="77777777" w:rsidR="007559A2" w:rsidRPr="00F17B6C" w:rsidRDefault="007559A2" w:rsidP="00F17B6C">
      <w:pPr>
        <w:pStyle w:val="Opsomming3"/>
      </w:pPr>
      <w:r w:rsidRPr="00F17B6C">
        <w:t>Excentrische schuurmachine</w:t>
      </w:r>
    </w:p>
    <w:p w14:paraId="5CE4641F" w14:textId="77777777" w:rsidR="007559A2" w:rsidRPr="00F17B6C" w:rsidRDefault="007559A2" w:rsidP="00F17B6C">
      <w:pPr>
        <w:pStyle w:val="Opsomming3"/>
      </w:pPr>
      <w:r w:rsidRPr="00F17B6C">
        <w:t>Handbovenfreesmachine</w:t>
      </w:r>
    </w:p>
    <w:p w14:paraId="40E1DECA" w14:textId="77777777" w:rsidR="007559A2" w:rsidRPr="00F17B6C" w:rsidRDefault="007559A2" w:rsidP="00F17B6C">
      <w:pPr>
        <w:pStyle w:val="Opsomming3"/>
      </w:pPr>
      <w:r w:rsidRPr="00F17B6C">
        <w:t>Handboormachine</w:t>
      </w:r>
    </w:p>
    <w:p w14:paraId="342CC9F2" w14:textId="77777777" w:rsidR="007559A2" w:rsidRPr="00F17B6C" w:rsidRDefault="007559A2" w:rsidP="00F17B6C">
      <w:pPr>
        <w:pStyle w:val="Opsomming3"/>
      </w:pPr>
      <w:r w:rsidRPr="00F17B6C">
        <w:t>Kantenfreesmachine</w:t>
      </w:r>
    </w:p>
    <w:p w14:paraId="354C053B" w14:textId="77777777" w:rsidR="007559A2" w:rsidRPr="00F17B6C" w:rsidRDefault="007559A2" w:rsidP="00F17B6C">
      <w:pPr>
        <w:pStyle w:val="Opsomming3"/>
      </w:pPr>
      <w:r w:rsidRPr="00F17B6C">
        <w:t>Verstekzaagmachine</w:t>
      </w:r>
    </w:p>
    <w:p w14:paraId="40718ABD" w14:textId="77777777" w:rsidR="007559A2" w:rsidRPr="008A6632" w:rsidRDefault="007559A2" w:rsidP="001F3D1B">
      <w:pPr>
        <w:pStyle w:val="Opsomming2"/>
        <w:spacing w:before="200" w:after="0"/>
        <w:ind w:hanging="357"/>
        <w:rPr>
          <w:lang w:val="nl-NL"/>
        </w:rPr>
      </w:pPr>
      <w:r w:rsidRPr="008A6632">
        <w:rPr>
          <w:lang w:val="nl-NL"/>
        </w:rPr>
        <w:t xml:space="preserve">Houtbewerkingsmachines </w:t>
      </w:r>
    </w:p>
    <w:p w14:paraId="5EE45A7C" w14:textId="77777777" w:rsidR="007559A2" w:rsidRPr="00F17B6C" w:rsidRDefault="007559A2" w:rsidP="00F17B6C">
      <w:pPr>
        <w:pStyle w:val="Opsomming3"/>
      </w:pPr>
      <w:r w:rsidRPr="00F17B6C">
        <w:t>Afkortzaag</w:t>
      </w:r>
    </w:p>
    <w:p w14:paraId="7970417A" w14:textId="77777777" w:rsidR="007559A2" w:rsidRPr="00F17B6C" w:rsidRDefault="007559A2" w:rsidP="00F17B6C">
      <w:pPr>
        <w:pStyle w:val="Opsomming3"/>
      </w:pPr>
      <w:r w:rsidRPr="00F17B6C">
        <w:t>Freesmachine met aanvoerapparaat</w:t>
      </w:r>
    </w:p>
    <w:p w14:paraId="628CDDE1" w14:textId="77777777" w:rsidR="007559A2" w:rsidRPr="00F17B6C" w:rsidRDefault="007559A2" w:rsidP="00F17B6C">
      <w:pPr>
        <w:pStyle w:val="Opsomming3"/>
      </w:pPr>
      <w:r w:rsidRPr="00F17B6C">
        <w:t>Kaderpers</w:t>
      </w:r>
    </w:p>
    <w:p w14:paraId="5128E49E" w14:textId="77777777" w:rsidR="007559A2" w:rsidRPr="00F17B6C" w:rsidRDefault="007559A2" w:rsidP="00F17B6C">
      <w:pPr>
        <w:pStyle w:val="Opsomming3"/>
      </w:pPr>
      <w:r w:rsidRPr="00F17B6C">
        <w:t>Kantenaanlijmer</w:t>
      </w:r>
    </w:p>
    <w:p w14:paraId="28D7601C" w14:textId="77777777" w:rsidR="007559A2" w:rsidRPr="00F17B6C" w:rsidRDefault="007559A2" w:rsidP="00F17B6C">
      <w:pPr>
        <w:pStyle w:val="Opsomming3"/>
      </w:pPr>
      <w:r w:rsidRPr="00F17B6C">
        <w:t>Korpuspers</w:t>
      </w:r>
    </w:p>
    <w:p w14:paraId="28AB1BAA" w14:textId="77777777" w:rsidR="007559A2" w:rsidRPr="00F17B6C" w:rsidRDefault="007559A2" w:rsidP="00F17B6C">
      <w:pPr>
        <w:pStyle w:val="Opsomming3"/>
      </w:pPr>
      <w:r w:rsidRPr="00F17B6C">
        <w:t>Paneelzaagmachine</w:t>
      </w:r>
    </w:p>
    <w:p w14:paraId="0AD2057D" w14:textId="77777777" w:rsidR="007559A2" w:rsidRPr="00F17B6C" w:rsidRDefault="007559A2" w:rsidP="00F17B6C">
      <w:pPr>
        <w:pStyle w:val="Opsomming3"/>
      </w:pPr>
      <w:r w:rsidRPr="00F17B6C">
        <w:t>Slijpmolen</w:t>
      </w:r>
    </w:p>
    <w:p w14:paraId="36293566" w14:textId="77777777" w:rsidR="007559A2" w:rsidRPr="00F17B6C" w:rsidRDefault="007559A2" w:rsidP="00F17B6C">
      <w:pPr>
        <w:pStyle w:val="Opsomming3"/>
      </w:pPr>
      <w:r w:rsidRPr="00F17B6C">
        <w:t>Schuurmachine</w:t>
      </w:r>
    </w:p>
    <w:p w14:paraId="65F24B3E" w14:textId="77777777" w:rsidR="007559A2" w:rsidRPr="00F17B6C" w:rsidRDefault="007559A2" w:rsidP="00F17B6C">
      <w:pPr>
        <w:pStyle w:val="Opsomming3"/>
      </w:pPr>
      <w:r w:rsidRPr="00F17B6C">
        <w:t>Vandikteschaafmachine</w:t>
      </w:r>
    </w:p>
    <w:p w14:paraId="1B3D646A" w14:textId="77777777" w:rsidR="007559A2" w:rsidRPr="00F17B6C" w:rsidRDefault="007559A2" w:rsidP="00F17B6C">
      <w:pPr>
        <w:pStyle w:val="Opsomming3"/>
      </w:pPr>
      <w:r w:rsidRPr="00F17B6C">
        <w:t>Vlakschaafmachine</w:t>
      </w:r>
    </w:p>
    <w:p w14:paraId="1D41F6A6" w14:textId="77777777" w:rsidR="007559A2" w:rsidRPr="008A6632" w:rsidRDefault="007559A2" w:rsidP="001A351E">
      <w:pPr>
        <w:pStyle w:val="Opsomming1"/>
        <w:numPr>
          <w:ilvl w:val="0"/>
          <w:numId w:val="2"/>
        </w:numPr>
        <w:rPr>
          <w:lang w:val="nl-NL"/>
        </w:rPr>
      </w:pPr>
      <w:r w:rsidRPr="008A6632">
        <w:rPr>
          <w:lang w:val="nl-NL"/>
        </w:rPr>
        <w:t>Houtmagazijn</w:t>
      </w:r>
      <w:r>
        <w:rPr>
          <w:lang w:val="nl-NL"/>
        </w:rPr>
        <w:t xml:space="preserve"> met </w:t>
      </w:r>
      <w:r w:rsidRPr="00FD0865">
        <w:t>inbegrip</w:t>
      </w:r>
      <w:r>
        <w:rPr>
          <w:lang w:val="nl-NL"/>
        </w:rPr>
        <w:t xml:space="preserve"> van transportmiddelen</w:t>
      </w:r>
    </w:p>
    <w:p w14:paraId="06A0045E" w14:textId="77777777" w:rsidR="007559A2" w:rsidRPr="008A6632" w:rsidRDefault="007559A2" w:rsidP="00B74EF3">
      <w:pPr>
        <w:pStyle w:val="Opsomming2"/>
        <w:rPr>
          <w:lang w:val="nl-NL"/>
        </w:rPr>
      </w:pPr>
      <w:r w:rsidRPr="008A6632">
        <w:rPr>
          <w:lang w:val="nl-NL"/>
        </w:rPr>
        <w:t>Massiefhout</w:t>
      </w:r>
    </w:p>
    <w:p w14:paraId="43D43741" w14:textId="77777777" w:rsidR="007559A2" w:rsidRPr="008A6632" w:rsidRDefault="007559A2" w:rsidP="00B74EF3">
      <w:pPr>
        <w:pStyle w:val="Opsomming2"/>
        <w:rPr>
          <w:lang w:val="nl-NL"/>
        </w:rPr>
      </w:pPr>
      <w:r w:rsidRPr="008A6632">
        <w:rPr>
          <w:lang w:val="nl-NL"/>
        </w:rPr>
        <w:t>Plaatmaterialen</w:t>
      </w:r>
    </w:p>
    <w:p w14:paraId="3F589FCA" w14:textId="77777777" w:rsidR="007559A2" w:rsidRDefault="007559A2" w:rsidP="001A351E">
      <w:pPr>
        <w:pStyle w:val="Opsomming1"/>
        <w:numPr>
          <w:ilvl w:val="0"/>
          <w:numId w:val="2"/>
        </w:numPr>
      </w:pPr>
      <w:r w:rsidRPr="008A6632">
        <w:t>Persluchtinstallatie</w:t>
      </w:r>
      <w:r>
        <w:t xml:space="preserve"> afgestemd op de machinale uitrusting</w:t>
      </w:r>
    </w:p>
    <w:p w14:paraId="6C846785" w14:textId="77777777" w:rsidR="00A00764" w:rsidRDefault="00A00764" w:rsidP="00B74EF3">
      <w:pPr>
        <w:pStyle w:val="Kop2"/>
      </w:pPr>
      <w:bookmarkStart w:id="148" w:name="_Toc54974887"/>
      <w:bookmarkStart w:id="149" w:name="_Toc186237113"/>
      <w:r>
        <w:t>Materiaal</w:t>
      </w:r>
      <w:r w:rsidR="0057255D" w:rsidRPr="0057255D">
        <w:t xml:space="preserve"> en gereedschappen</w:t>
      </w:r>
      <w:r>
        <w:t xml:space="preserve"> waarover elke leerling moet beschikken</w:t>
      </w:r>
      <w:bookmarkEnd w:id="148"/>
      <w:bookmarkEnd w:id="149"/>
    </w:p>
    <w:p w14:paraId="3F272FB0" w14:textId="77777777" w:rsidR="00607120" w:rsidRPr="003A3DC2" w:rsidRDefault="00607120" w:rsidP="00607120">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D5D443C" w14:textId="77777777" w:rsidR="00607120" w:rsidRPr="00580BC3" w:rsidRDefault="00607120" w:rsidP="001A351E">
      <w:pPr>
        <w:pStyle w:val="Opsomming1"/>
        <w:numPr>
          <w:ilvl w:val="0"/>
          <w:numId w:val="2"/>
        </w:numPr>
      </w:pPr>
      <w:r w:rsidRPr="00580BC3">
        <w:t>Preventie</w:t>
      </w:r>
    </w:p>
    <w:p w14:paraId="5E0F8EB5" w14:textId="77777777" w:rsidR="00607120" w:rsidRDefault="00607120" w:rsidP="00B74EF3">
      <w:pPr>
        <w:pStyle w:val="Opsomming2"/>
      </w:pPr>
      <w:r>
        <w:t>Mondmaskers</w:t>
      </w:r>
    </w:p>
    <w:p w14:paraId="15E29896" w14:textId="77777777" w:rsidR="00607120" w:rsidRDefault="00607120" w:rsidP="00B74EF3">
      <w:pPr>
        <w:pStyle w:val="Opsomming2"/>
      </w:pPr>
      <w:r>
        <w:t>Oorbeschermers</w:t>
      </w:r>
    </w:p>
    <w:p w14:paraId="31047C5F" w14:textId="77777777" w:rsidR="00607120" w:rsidRDefault="00607120" w:rsidP="00B74EF3">
      <w:pPr>
        <w:pStyle w:val="Opsomming2"/>
      </w:pPr>
      <w:r>
        <w:t>Veiligheidsbril</w:t>
      </w:r>
    </w:p>
    <w:p w14:paraId="1424261A" w14:textId="77777777" w:rsidR="00607120" w:rsidRDefault="00607120" w:rsidP="00B74EF3">
      <w:pPr>
        <w:pStyle w:val="Opsomming2"/>
      </w:pPr>
      <w:r>
        <w:t>Veiligheidshandschoenen</w:t>
      </w:r>
    </w:p>
    <w:p w14:paraId="49D661E7" w14:textId="77777777" w:rsidR="00607120" w:rsidRDefault="00607120" w:rsidP="00B74EF3">
      <w:pPr>
        <w:pStyle w:val="Opsomming2"/>
      </w:pPr>
      <w:r>
        <w:t>Veiligheidsschoenen</w:t>
      </w:r>
    </w:p>
    <w:p w14:paraId="4076A612" w14:textId="77777777" w:rsidR="00607120" w:rsidRDefault="00607120" w:rsidP="00B74EF3">
      <w:pPr>
        <w:pStyle w:val="Opsomming2"/>
      </w:pPr>
      <w:r>
        <w:t>Werkkledij</w:t>
      </w:r>
    </w:p>
    <w:p w14:paraId="2251E458" w14:textId="22CDE180" w:rsidR="00A00764" w:rsidRDefault="00607120" w:rsidP="001F3D1B">
      <w:pPr>
        <w:pStyle w:val="Opsomming1"/>
        <w:rPr>
          <w:lang w:val="nl-NL"/>
        </w:rPr>
      </w:pPr>
      <w:r>
        <w:rPr>
          <w:lang w:val="nl-NL"/>
        </w:rPr>
        <w:t>Basis meet- en handgereedschappen van een houtbewerker</w:t>
      </w:r>
    </w:p>
    <w:p w14:paraId="2D6F89C0" w14:textId="77777777" w:rsidR="003B3EF7" w:rsidRPr="00D13418" w:rsidRDefault="003B3EF7" w:rsidP="003B3EF7">
      <w:pPr>
        <w:pStyle w:val="Kop1"/>
      </w:pPr>
      <w:bookmarkStart w:id="150" w:name="_Toc130635187"/>
      <w:bookmarkStart w:id="151" w:name="_Toc133708608"/>
      <w:bookmarkStart w:id="152" w:name="_Toc146235654"/>
      <w:bookmarkStart w:id="153" w:name="_Toc157270109"/>
      <w:bookmarkStart w:id="154" w:name="_Toc175813852"/>
      <w:bookmarkStart w:id="155" w:name="_Toc186237114"/>
      <w:r w:rsidRPr="00D13418">
        <w:lastRenderedPageBreak/>
        <w:t>Glossarium</w:t>
      </w:r>
      <w:bookmarkEnd w:id="150"/>
      <w:bookmarkEnd w:id="151"/>
      <w:bookmarkEnd w:id="152"/>
      <w:bookmarkEnd w:id="153"/>
      <w:bookmarkEnd w:id="154"/>
      <w:bookmarkEnd w:id="155"/>
    </w:p>
    <w:p w14:paraId="2B045B4D" w14:textId="77777777" w:rsidR="003B3EF7" w:rsidRDefault="003B3EF7" w:rsidP="003B3EF7">
      <w:bookmarkStart w:id="15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05A7F" w:rsidRPr="00C62228" w14:paraId="6628B84B" w14:textId="77777777">
        <w:tc>
          <w:tcPr>
            <w:tcW w:w="2405" w:type="dxa"/>
            <w:shd w:val="clear" w:color="auto" w:fill="E7E6E6"/>
            <w:tcMar>
              <w:top w:w="57" w:type="dxa"/>
              <w:bottom w:w="57" w:type="dxa"/>
            </w:tcMar>
          </w:tcPr>
          <w:p w14:paraId="6FC98A91"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1D5D78F"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3BB5E98"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05A7F" w:rsidRPr="00C62228" w14:paraId="27501F41" w14:textId="77777777">
        <w:tc>
          <w:tcPr>
            <w:tcW w:w="2405" w:type="dxa"/>
            <w:tcMar>
              <w:top w:w="57" w:type="dxa"/>
              <w:bottom w:w="57" w:type="dxa"/>
            </w:tcMar>
          </w:tcPr>
          <w:p w14:paraId="43331599"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9D06E31" w14:textId="77777777" w:rsidR="00205A7F" w:rsidRPr="00C62228" w:rsidRDefault="00205A7F">
            <w:pPr>
              <w:rPr>
                <w:rFonts w:ascii="Calibri" w:eastAsia="Calibri" w:hAnsi="Calibri" w:cs="Calibri"/>
                <w:color w:val="595959"/>
                <w:sz w:val="20"/>
                <w:szCs w:val="20"/>
                <w:lang w:val="nl-NL"/>
              </w:rPr>
            </w:pPr>
          </w:p>
        </w:tc>
        <w:tc>
          <w:tcPr>
            <w:tcW w:w="3439" w:type="dxa"/>
            <w:tcMar>
              <w:top w:w="57" w:type="dxa"/>
              <w:bottom w:w="57" w:type="dxa"/>
            </w:tcMar>
          </w:tcPr>
          <w:p w14:paraId="6C201EF2"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05A7F" w:rsidRPr="00C62228" w14:paraId="61F7672A" w14:textId="77777777">
        <w:tc>
          <w:tcPr>
            <w:tcW w:w="2405" w:type="dxa"/>
            <w:tcMar>
              <w:top w:w="57" w:type="dxa"/>
              <w:bottom w:w="57" w:type="dxa"/>
            </w:tcMar>
          </w:tcPr>
          <w:p w14:paraId="47CBC579"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F638A05"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8B2E491"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05A7F" w:rsidRPr="00C62228" w14:paraId="619179B1" w14:textId="77777777">
        <w:tc>
          <w:tcPr>
            <w:tcW w:w="2405" w:type="dxa"/>
            <w:tcMar>
              <w:top w:w="57" w:type="dxa"/>
              <w:bottom w:w="57" w:type="dxa"/>
            </w:tcMar>
          </w:tcPr>
          <w:p w14:paraId="6B3DA3F3"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6C79E7C"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2317C29B"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05A7F" w:rsidRPr="00C62228" w14:paraId="2E94F9FD" w14:textId="77777777">
        <w:tc>
          <w:tcPr>
            <w:tcW w:w="2405" w:type="dxa"/>
            <w:tcMar>
              <w:top w:w="57" w:type="dxa"/>
              <w:bottom w:w="57" w:type="dxa"/>
            </w:tcMar>
          </w:tcPr>
          <w:p w14:paraId="24F65CC9"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A524A90"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2032AFC" w14:textId="77777777" w:rsidR="00205A7F" w:rsidRPr="00C62228" w:rsidRDefault="00205A7F">
            <w:pPr>
              <w:rPr>
                <w:rFonts w:ascii="Calibri" w:eastAsia="Calibri" w:hAnsi="Calibri" w:cs="Calibri"/>
                <w:color w:val="595959"/>
                <w:sz w:val="20"/>
                <w:szCs w:val="20"/>
                <w:lang w:val="nl-NL"/>
              </w:rPr>
            </w:pPr>
          </w:p>
        </w:tc>
      </w:tr>
      <w:tr w:rsidR="00205A7F" w:rsidRPr="00C62228" w14:paraId="24AA2B84" w14:textId="77777777">
        <w:tc>
          <w:tcPr>
            <w:tcW w:w="2405" w:type="dxa"/>
            <w:tcMar>
              <w:top w:w="57" w:type="dxa"/>
              <w:bottom w:w="57" w:type="dxa"/>
            </w:tcMar>
          </w:tcPr>
          <w:p w14:paraId="24471CBA"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5725DFCA"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3072884" w14:textId="77777777" w:rsidR="00205A7F" w:rsidRPr="00C62228" w:rsidRDefault="00205A7F">
            <w:pPr>
              <w:rPr>
                <w:rFonts w:ascii="Calibri" w:eastAsia="Calibri" w:hAnsi="Calibri" w:cs="Calibri"/>
                <w:color w:val="595959"/>
                <w:sz w:val="20"/>
                <w:szCs w:val="20"/>
                <w:lang w:val="nl-NL"/>
              </w:rPr>
            </w:pPr>
          </w:p>
        </w:tc>
      </w:tr>
      <w:tr w:rsidR="00205A7F" w:rsidRPr="00C62228" w14:paraId="456473EA" w14:textId="77777777">
        <w:tc>
          <w:tcPr>
            <w:tcW w:w="2405" w:type="dxa"/>
            <w:tcMar>
              <w:top w:w="57" w:type="dxa"/>
              <w:bottom w:w="57" w:type="dxa"/>
            </w:tcMar>
          </w:tcPr>
          <w:p w14:paraId="2F543F72"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E12BFBF"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052D93B" w14:textId="77777777" w:rsidR="00205A7F" w:rsidRPr="00C62228" w:rsidRDefault="00205A7F">
            <w:pPr>
              <w:rPr>
                <w:rFonts w:ascii="Calibri" w:eastAsia="Calibri" w:hAnsi="Calibri" w:cs="Calibri"/>
                <w:color w:val="595959"/>
                <w:sz w:val="20"/>
                <w:szCs w:val="20"/>
                <w:lang w:val="nl-NL"/>
              </w:rPr>
            </w:pPr>
          </w:p>
        </w:tc>
      </w:tr>
      <w:tr w:rsidR="00205A7F" w:rsidRPr="00C62228" w14:paraId="5D3DFA71" w14:textId="77777777">
        <w:tc>
          <w:tcPr>
            <w:tcW w:w="2405" w:type="dxa"/>
            <w:tcMar>
              <w:top w:w="57" w:type="dxa"/>
              <w:bottom w:w="57" w:type="dxa"/>
            </w:tcMar>
          </w:tcPr>
          <w:p w14:paraId="39BFBCC9"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BBA50A0"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5B3C94B" w14:textId="77777777" w:rsidR="00205A7F" w:rsidRPr="00C62228" w:rsidRDefault="00205A7F">
            <w:pPr>
              <w:rPr>
                <w:rFonts w:ascii="Calibri" w:eastAsia="Calibri" w:hAnsi="Calibri" w:cs="Calibri"/>
                <w:color w:val="595959"/>
                <w:sz w:val="20"/>
                <w:szCs w:val="20"/>
                <w:lang w:val="nl-NL"/>
              </w:rPr>
            </w:pPr>
          </w:p>
        </w:tc>
      </w:tr>
      <w:tr w:rsidR="00205A7F" w:rsidRPr="00C62228" w14:paraId="3AFC59FB" w14:textId="77777777">
        <w:tc>
          <w:tcPr>
            <w:tcW w:w="2405" w:type="dxa"/>
            <w:tcMar>
              <w:top w:w="57" w:type="dxa"/>
              <w:bottom w:w="57" w:type="dxa"/>
            </w:tcMar>
          </w:tcPr>
          <w:p w14:paraId="2DBDA3BC"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F3F1F3D"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39E4CFE"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05A7F" w:rsidRPr="00C62228" w14:paraId="2C83F31D" w14:textId="77777777">
        <w:tc>
          <w:tcPr>
            <w:tcW w:w="2405" w:type="dxa"/>
            <w:tcMar>
              <w:top w:w="57" w:type="dxa"/>
              <w:bottom w:w="57" w:type="dxa"/>
            </w:tcMar>
          </w:tcPr>
          <w:p w14:paraId="7E14C460"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DBEA10A"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534FABD"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05A7F" w:rsidRPr="00C62228" w14:paraId="33FCB51D" w14:textId="77777777">
        <w:tc>
          <w:tcPr>
            <w:tcW w:w="2405" w:type="dxa"/>
            <w:tcMar>
              <w:top w:w="57" w:type="dxa"/>
              <w:bottom w:w="57" w:type="dxa"/>
            </w:tcMar>
          </w:tcPr>
          <w:p w14:paraId="5D1259D4"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40CFFFF"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1C59548" w14:textId="77777777" w:rsidR="00205A7F" w:rsidRPr="00C62228" w:rsidRDefault="00205A7F">
            <w:pPr>
              <w:rPr>
                <w:rFonts w:ascii="Calibri" w:eastAsia="Calibri" w:hAnsi="Calibri" w:cs="Calibri"/>
                <w:color w:val="595959"/>
                <w:sz w:val="20"/>
                <w:szCs w:val="20"/>
                <w:lang w:val="nl-NL"/>
              </w:rPr>
            </w:pPr>
          </w:p>
        </w:tc>
      </w:tr>
      <w:tr w:rsidR="00205A7F" w:rsidRPr="00C62228" w14:paraId="4F216D1E" w14:textId="77777777">
        <w:tc>
          <w:tcPr>
            <w:tcW w:w="2405" w:type="dxa"/>
            <w:tcMar>
              <w:top w:w="57" w:type="dxa"/>
              <w:bottom w:w="57" w:type="dxa"/>
            </w:tcMar>
          </w:tcPr>
          <w:p w14:paraId="00BCD7BB"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7ACCB44"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AFEE198" w14:textId="77777777" w:rsidR="00205A7F" w:rsidRPr="00C62228" w:rsidRDefault="00205A7F">
            <w:pPr>
              <w:rPr>
                <w:rFonts w:ascii="Calibri" w:eastAsia="Calibri" w:hAnsi="Calibri" w:cs="Calibri"/>
                <w:color w:val="595959"/>
                <w:sz w:val="20"/>
                <w:szCs w:val="20"/>
                <w:lang w:val="nl-NL"/>
              </w:rPr>
            </w:pPr>
          </w:p>
        </w:tc>
      </w:tr>
      <w:tr w:rsidR="00205A7F" w:rsidRPr="00C62228" w14:paraId="0D133B1E" w14:textId="77777777">
        <w:tc>
          <w:tcPr>
            <w:tcW w:w="2405" w:type="dxa"/>
            <w:tcMar>
              <w:top w:w="57" w:type="dxa"/>
              <w:bottom w:w="57" w:type="dxa"/>
            </w:tcMar>
          </w:tcPr>
          <w:p w14:paraId="5063FD20"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6F29DAD"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497C2A6" w14:textId="77777777" w:rsidR="00205A7F" w:rsidRPr="00C62228" w:rsidRDefault="00205A7F">
            <w:pPr>
              <w:rPr>
                <w:rFonts w:ascii="Calibri" w:eastAsia="Calibri" w:hAnsi="Calibri" w:cs="Calibri"/>
                <w:color w:val="595959"/>
                <w:sz w:val="20"/>
                <w:szCs w:val="20"/>
                <w:lang w:val="nl-NL"/>
              </w:rPr>
            </w:pPr>
          </w:p>
        </w:tc>
      </w:tr>
      <w:tr w:rsidR="00205A7F" w:rsidRPr="00C62228" w14:paraId="7E8B014B" w14:textId="77777777">
        <w:tc>
          <w:tcPr>
            <w:tcW w:w="2405" w:type="dxa"/>
            <w:tcMar>
              <w:top w:w="57" w:type="dxa"/>
              <w:bottom w:w="57" w:type="dxa"/>
            </w:tcMar>
          </w:tcPr>
          <w:p w14:paraId="35CF9516"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79746C1" w14:textId="77777777" w:rsidR="00205A7F" w:rsidRPr="00C62228" w:rsidRDefault="00205A7F">
            <w:pPr>
              <w:rPr>
                <w:rFonts w:ascii="Calibri" w:eastAsia="Calibri" w:hAnsi="Calibri" w:cs="Calibri"/>
                <w:color w:val="595959"/>
                <w:sz w:val="20"/>
                <w:szCs w:val="20"/>
                <w:lang w:val="nl-NL"/>
              </w:rPr>
            </w:pPr>
          </w:p>
        </w:tc>
        <w:tc>
          <w:tcPr>
            <w:tcW w:w="3439" w:type="dxa"/>
            <w:tcMar>
              <w:top w:w="57" w:type="dxa"/>
              <w:bottom w:w="57" w:type="dxa"/>
            </w:tcMar>
          </w:tcPr>
          <w:p w14:paraId="01824B2F"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05A7F" w:rsidRPr="00C62228" w14:paraId="2DB6CD6D" w14:textId="77777777">
        <w:tc>
          <w:tcPr>
            <w:tcW w:w="2405" w:type="dxa"/>
            <w:tcMar>
              <w:top w:w="57" w:type="dxa"/>
              <w:bottom w:w="57" w:type="dxa"/>
            </w:tcMar>
          </w:tcPr>
          <w:p w14:paraId="35BD956E" w14:textId="77777777" w:rsidR="00205A7F" w:rsidRPr="00C62228" w:rsidRDefault="00205A7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51A73A7" w14:textId="77777777" w:rsidR="00205A7F" w:rsidRPr="00C62228" w:rsidRDefault="00205A7F">
            <w:pPr>
              <w:rPr>
                <w:rFonts w:ascii="Calibri" w:eastAsia="Calibri" w:hAnsi="Calibri" w:cs="Calibri"/>
                <w:color w:val="595959"/>
                <w:sz w:val="20"/>
                <w:szCs w:val="20"/>
                <w:lang w:val="nl-NL"/>
              </w:rPr>
            </w:pPr>
          </w:p>
        </w:tc>
        <w:tc>
          <w:tcPr>
            <w:tcW w:w="3439" w:type="dxa"/>
            <w:tcMar>
              <w:top w:w="57" w:type="dxa"/>
              <w:bottom w:w="57" w:type="dxa"/>
            </w:tcMar>
          </w:tcPr>
          <w:p w14:paraId="22D3AD94"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05A7F" w:rsidRPr="00C62228" w14:paraId="4F08ABC7" w14:textId="77777777">
        <w:tc>
          <w:tcPr>
            <w:tcW w:w="2405" w:type="dxa"/>
            <w:tcMar>
              <w:top w:w="57" w:type="dxa"/>
              <w:bottom w:w="57" w:type="dxa"/>
            </w:tcMar>
          </w:tcPr>
          <w:p w14:paraId="58F38D16"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2787191"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1A982B8" w14:textId="77777777" w:rsidR="00205A7F" w:rsidRPr="00C62228" w:rsidRDefault="00205A7F">
            <w:pPr>
              <w:rPr>
                <w:rFonts w:ascii="Calibri" w:eastAsia="Calibri" w:hAnsi="Calibri" w:cs="Calibri"/>
                <w:color w:val="595959"/>
                <w:sz w:val="20"/>
                <w:szCs w:val="20"/>
                <w:lang w:val="nl-NL"/>
              </w:rPr>
            </w:pPr>
          </w:p>
        </w:tc>
      </w:tr>
      <w:tr w:rsidR="00205A7F" w:rsidRPr="00C62228" w14:paraId="798E01A8" w14:textId="77777777">
        <w:tc>
          <w:tcPr>
            <w:tcW w:w="2405" w:type="dxa"/>
            <w:tcMar>
              <w:top w:w="57" w:type="dxa"/>
              <w:bottom w:w="57" w:type="dxa"/>
            </w:tcMar>
          </w:tcPr>
          <w:p w14:paraId="1AB2D074"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8F3BFD7"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A1382CF" w14:textId="77777777" w:rsidR="00205A7F" w:rsidRPr="00C62228" w:rsidRDefault="00205A7F">
            <w:pPr>
              <w:rPr>
                <w:rFonts w:ascii="Calibri" w:eastAsia="Calibri" w:hAnsi="Calibri" w:cs="Calibri"/>
                <w:color w:val="595959"/>
                <w:sz w:val="20"/>
                <w:szCs w:val="20"/>
                <w:lang w:val="nl-NL"/>
              </w:rPr>
            </w:pPr>
          </w:p>
        </w:tc>
      </w:tr>
      <w:tr w:rsidR="00205A7F" w:rsidRPr="00C62228" w14:paraId="68301E84" w14:textId="77777777">
        <w:tc>
          <w:tcPr>
            <w:tcW w:w="2405" w:type="dxa"/>
            <w:tcMar>
              <w:top w:w="57" w:type="dxa"/>
              <w:bottom w:w="57" w:type="dxa"/>
            </w:tcMar>
          </w:tcPr>
          <w:p w14:paraId="57E28EA7"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98789FD"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FC58946" w14:textId="77777777" w:rsidR="00205A7F" w:rsidRPr="00C62228" w:rsidRDefault="00205A7F">
            <w:pPr>
              <w:rPr>
                <w:rFonts w:ascii="Calibri" w:eastAsia="Calibri" w:hAnsi="Calibri" w:cs="Calibri"/>
                <w:color w:val="595959"/>
                <w:sz w:val="20"/>
                <w:szCs w:val="20"/>
                <w:lang w:val="nl-NL"/>
              </w:rPr>
            </w:pPr>
          </w:p>
        </w:tc>
      </w:tr>
      <w:tr w:rsidR="00205A7F" w:rsidRPr="00C62228" w14:paraId="74F46319" w14:textId="77777777">
        <w:tc>
          <w:tcPr>
            <w:tcW w:w="2405" w:type="dxa"/>
            <w:tcMar>
              <w:top w:w="57" w:type="dxa"/>
              <w:bottom w:w="57" w:type="dxa"/>
            </w:tcMar>
          </w:tcPr>
          <w:p w14:paraId="190F90DC"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53518C6"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1041707" w14:textId="77777777" w:rsidR="00205A7F" w:rsidRPr="00C62228" w:rsidRDefault="00205A7F">
            <w:pPr>
              <w:rPr>
                <w:rFonts w:ascii="Calibri" w:eastAsia="Calibri" w:hAnsi="Calibri" w:cs="Calibri"/>
                <w:color w:val="595959"/>
                <w:sz w:val="20"/>
                <w:szCs w:val="20"/>
                <w:lang w:val="nl-NL"/>
              </w:rPr>
            </w:pPr>
          </w:p>
        </w:tc>
      </w:tr>
      <w:tr w:rsidR="00205A7F" w:rsidRPr="00C62228" w14:paraId="1606B1C2" w14:textId="77777777">
        <w:trPr>
          <w:trHeight w:val="300"/>
        </w:trPr>
        <w:tc>
          <w:tcPr>
            <w:tcW w:w="2405" w:type="dxa"/>
            <w:tcMar>
              <w:top w:w="57" w:type="dxa"/>
              <w:bottom w:w="57" w:type="dxa"/>
            </w:tcMar>
          </w:tcPr>
          <w:p w14:paraId="5E8AA413"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7C55F9F"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9F20DC3" w14:textId="77777777" w:rsidR="00205A7F" w:rsidRPr="00C62228" w:rsidRDefault="00205A7F">
            <w:pPr>
              <w:rPr>
                <w:rFonts w:ascii="Calibri" w:eastAsia="Calibri" w:hAnsi="Calibri" w:cs="Calibri"/>
                <w:color w:val="595959"/>
                <w:sz w:val="20"/>
                <w:szCs w:val="20"/>
                <w:lang w:val="nl-NL"/>
              </w:rPr>
            </w:pPr>
          </w:p>
        </w:tc>
      </w:tr>
      <w:tr w:rsidR="00205A7F" w:rsidRPr="00C62228" w14:paraId="7F30843A" w14:textId="77777777">
        <w:trPr>
          <w:trHeight w:val="300"/>
        </w:trPr>
        <w:tc>
          <w:tcPr>
            <w:tcW w:w="2405" w:type="dxa"/>
            <w:tcMar>
              <w:top w:w="57" w:type="dxa"/>
              <w:bottom w:w="57" w:type="dxa"/>
            </w:tcMar>
          </w:tcPr>
          <w:p w14:paraId="19DE10A2"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730D052" w14:textId="77777777" w:rsidR="00205A7F" w:rsidRPr="00C62228" w:rsidRDefault="00205A7F">
            <w:pPr>
              <w:rPr>
                <w:rFonts w:ascii="Calibri" w:eastAsia="Calibri" w:hAnsi="Calibri" w:cs="Calibri"/>
                <w:color w:val="595959"/>
                <w:sz w:val="20"/>
                <w:szCs w:val="20"/>
                <w:lang w:val="nl-NL"/>
              </w:rPr>
            </w:pPr>
          </w:p>
        </w:tc>
        <w:tc>
          <w:tcPr>
            <w:tcW w:w="3439" w:type="dxa"/>
            <w:tcMar>
              <w:top w:w="57" w:type="dxa"/>
              <w:bottom w:w="57" w:type="dxa"/>
            </w:tcMar>
          </w:tcPr>
          <w:p w14:paraId="26B4BFD8"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05A7F" w:rsidRPr="00C62228" w14:paraId="61E9B053" w14:textId="77777777">
        <w:tc>
          <w:tcPr>
            <w:tcW w:w="2405" w:type="dxa"/>
            <w:tcMar>
              <w:top w:w="57" w:type="dxa"/>
              <w:bottom w:w="57" w:type="dxa"/>
            </w:tcMar>
          </w:tcPr>
          <w:p w14:paraId="034D9F35"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3E16ABA"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83D70"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05A7F" w:rsidRPr="00C62228" w14:paraId="1765660C" w14:textId="77777777">
        <w:tc>
          <w:tcPr>
            <w:tcW w:w="2405" w:type="dxa"/>
            <w:tcMar>
              <w:top w:w="57" w:type="dxa"/>
              <w:bottom w:w="57" w:type="dxa"/>
            </w:tcMar>
          </w:tcPr>
          <w:p w14:paraId="5D1E5AA9"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088DE8E"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DCEF3A2"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05A7F" w:rsidRPr="00C62228" w14:paraId="5BA3AB15" w14:textId="77777777">
        <w:tc>
          <w:tcPr>
            <w:tcW w:w="2405" w:type="dxa"/>
            <w:tcMar>
              <w:top w:w="57" w:type="dxa"/>
              <w:bottom w:w="57" w:type="dxa"/>
            </w:tcMar>
          </w:tcPr>
          <w:p w14:paraId="280885D2"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A028A40" w14:textId="77777777" w:rsidR="00205A7F" w:rsidRPr="00C62228" w:rsidRDefault="00205A7F">
            <w:pPr>
              <w:rPr>
                <w:rFonts w:ascii="Calibri" w:eastAsia="Calibri" w:hAnsi="Calibri" w:cs="Calibri"/>
                <w:color w:val="595959"/>
                <w:sz w:val="20"/>
                <w:szCs w:val="20"/>
                <w:lang w:val="nl-NL"/>
              </w:rPr>
            </w:pPr>
          </w:p>
        </w:tc>
        <w:tc>
          <w:tcPr>
            <w:tcW w:w="3439" w:type="dxa"/>
            <w:tcMar>
              <w:top w:w="57" w:type="dxa"/>
              <w:bottom w:w="57" w:type="dxa"/>
            </w:tcMar>
          </w:tcPr>
          <w:p w14:paraId="7E7EA598" w14:textId="77777777" w:rsidR="00205A7F" w:rsidRPr="00C62228" w:rsidRDefault="00205A7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05A7F" w:rsidRPr="00C62228" w14:paraId="1B27E365" w14:textId="77777777">
        <w:trPr>
          <w:trHeight w:val="300"/>
        </w:trPr>
        <w:tc>
          <w:tcPr>
            <w:tcW w:w="2405" w:type="dxa"/>
          </w:tcPr>
          <w:p w14:paraId="30E73001"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0295501"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CAEDB82" w14:textId="77777777" w:rsidR="00205A7F" w:rsidRPr="00C62228" w:rsidRDefault="00205A7F">
            <w:pPr>
              <w:rPr>
                <w:rFonts w:ascii="Calibri" w:eastAsia="Calibri" w:hAnsi="Calibri" w:cs="Calibri"/>
                <w:color w:val="595959"/>
                <w:sz w:val="20"/>
                <w:szCs w:val="20"/>
                <w:lang w:val="nl-NL"/>
              </w:rPr>
            </w:pPr>
          </w:p>
        </w:tc>
      </w:tr>
      <w:tr w:rsidR="00205A7F" w:rsidRPr="00C62228" w14:paraId="3FA0C542" w14:textId="77777777">
        <w:tc>
          <w:tcPr>
            <w:tcW w:w="2405" w:type="dxa"/>
            <w:tcMar>
              <w:top w:w="57" w:type="dxa"/>
              <w:bottom w:w="57" w:type="dxa"/>
            </w:tcMar>
          </w:tcPr>
          <w:p w14:paraId="644B5302"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8BC7235"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076261C" w14:textId="77777777" w:rsidR="00205A7F" w:rsidRPr="00C62228" w:rsidRDefault="00205A7F">
            <w:pPr>
              <w:rPr>
                <w:rFonts w:ascii="Calibri" w:eastAsia="Calibri" w:hAnsi="Calibri" w:cs="Calibri"/>
                <w:color w:val="595959"/>
                <w:sz w:val="20"/>
                <w:szCs w:val="20"/>
                <w:lang w:val="nl-NL"/>
              </w:rPr>
            </w:pPr>
          </w:p>
        </w:tc>
      </w:tr>
      <w:tr w:rsidR="00205A7F" w:rsidRPr="00C62228" w14:paraId="28347703" w14:textId="77777777">
        <w:tc>
          <w:tcPr>
            <w:tcW w:w="2405" w:type="dxa"/>
            <w:tcMar>
              <w:top w:w="57" w:type="dxa"/>
              <w:bottom w:w="57" w:type="dxa"/>
            </w:tcMar>
          </w:tcPr>
          <w:p w14:paraId="15BC3A96"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71205C83"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18A0D7F" w14:textId="77777777" w:rsidR="00205A7F" w:rsidRPr="00C62228" w:rsidRDefault="00205A7F">
            <w:pPr>
              <w:rPr>
                <w:rFonts w:ascii="Calibri" w:eastAsia="Calibri" w:hAnsi="Calibri" w:cs="Calibri"/>
                <w:color w:val="595959"/>
                <w:sz w:val="20"/>
                <w:szCs w:val="20"/>
                <w:lang w:val="nl-NL"/>
              </w:rPr>
            </w:pPr>
          </w:p>
        </w:tc>
      </w:tr>
      <w:tr w:rsidR="00205A7F" w:rsidRPr="00C62228" w14:paraId="1B8A67C8" w14:textId="77777777">
        <w:trPr>
          <w:trHeight w:val="300"/>
        </w:trPr>
        <w:tc>
          <w:tcPr>
            <w:tcW w:w="2405" w:type="dxa"/>
            <w:tcMar>
              <w:top w:w="57" w:type="dxa"/>
              <w:bottom w:w="57" w:type="dxa"/>
            </w:tcMar>
          </w:tcPr>
          <w:p w14:paraId="7FC67891"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C0C4D25"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EF86D6A" w14:textId="77777777" w:rsidR="00205A7F" w:rsidRPr="00C62228" w:rsidRDefault="00205A7F">
            <w:pPr>
              <w:rPr>
                <w:rFonts w:ascii="Calibri" w:eastAsia="Calibri" w:hAnsi="Calibri" w:cs="Calibri"/>
                <w:color w:val="595959"/>
                <w:sz w:val="20"/>
                <w:szCs w:val="20"/>
                <w:lang w:val="nl-NL"/>
              </w:rPr>
            </w:pPr>
          </w:p>
        </w:tc>
      </w:tr>
      <w:tr w:rsidR="00205A7F" w:rsidRPr="00C62228" w14:paraId="56161068" w14:textId="77777777">
        <w:tc>
          <w:tcPr>
            <w:tcW w:w="2405" w:type="dxa"/>
            <w:tcMar>
              <w:top w:w="57" w:type="dxa"/>
              <w:bottom w:w="57" w:type="dxa"/>
            </w:tcMar>
          </w:tcPr>
          <w:p w14:paraId="27BC2944"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887E5B9"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084EA1D" w14:textId="77777777" w:rsidR="00205A7F" w:rsidRPr="00C62228" w:rsidRDefault="00205A7F">
            <w:pPr>
              <w:rPr>
                <w:rFonts w:ascii="Calibri" w:eastAsia="Calibri" w:hAnsi="Calibri" w:cs="Calibri"/>
                <w:color w:val="595959"/>
                <w:sz w:val="20"/>
                <w:szCs w:val="20"/>
                <w:lang w:val="nl-NL"/>
              </w:rPr>
            </w:pPr>
          </w:p>
        </w:tc>
      </w:tr>
      <w:tr w:rsidR="00205A7F" w:rsidRPr="00C62228" w14:paraId="25F3DFF5" w14:textId="77777777">
        <w:tc>
          <w:tcPr>
            <w:tcW w:w="2405" w:type="dxa"/>
            <w:tcMar>
              <w:top w:w="57" w:type="dxa"/>
              <w:bottom w:w="57" w:type="dxa"/>
            </w:tcMar>
          </w:tcPr>
          <w:p w14:paraId="278056A0" w14:textId="77777777" w:rsidR="00205A7F" w:rsidRPr="00C62228" w:rsidRDefault="00205A7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18800BC" w14:textId="77777777" w:rsidR="00205A7F" w:rsidRPr="00C62228" w:rsidRDefault="00205A7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990E025" w14:textId="77777777" w:rsidR="00205A7F" w:rsidRPr="00C62228" w:rsidRDefault="00205A7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B74EF3">
      <w:pPr>
        <w:pStyle w:val="Kop1"/>
      </w:pPr>
      <w:bookmarkStart w:id="157" w:name="_Toc54974888"/>
      <w:bookmarkStart w:id="158" w:name="_Toc186237115"/>
      <w:bookmarkEnd w:id="156"/>
      <w:r>
        <w:t>Concordantie</w:t>
      </w:r>
      <w:bookmarkEnd w:id="157"/>
      <w:bookmarkEnd w:id="158"/>
    </w:p>
    <w:p w14:paraId="63C3643B" w14:textId="4499918E" w:rsidR="00A120B6" w:rsidRPr="00A120B6" w:rsidRDefault="00A120B6" w:rsidP="001F3D1B">
      <w:pPr>
        <w:pStyle w:val="Kop2"/>
      </w:pPr>
      <w:bookmarkStart w:id="159" w:name="_Toc186237116"/>
      <w:r>
        <w:t>Concordantietabel</w:t>
      </w:r>
      <w:bookmarkEnd w:id="159"/>
    </w:p>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C20F69" w14:paraId="51CB63AB" w14:textId="77777777" w:rsidTr="00C20F69">
        <w:tc>
          <w:tcPr>
            <w:tcW w:w="1555" w:type="dxa"/>
          </w:tcPr>
          <w:p w14:paraId="58CB7600" w14:textId="77777777" w:rsidR="00A00764" w:rsidRPr="00C20F69" w:rsidRDefault="00A00764" w:rsidP="00060480">
            <w:pPr>
              <w:rPr>
                <w:b/>
              </w:rPr>
            </w:pPr>
            <w:r w:rsidRPr="00C20F69">
              <w:rPr>
                <w:b/>
              </w:rPr>
              <w:t>Leerplandoel</w:t>
            </w:r>
          </w:p>
        </w:tc>
        <w:tc>
          <w:tcPr>
            <w:tcW w:w="7943" w:type="dxa"/>
          </w:tcPr>
          <w:p w14:paraId="107ACB06" w14:textId="77777777" w:rsidR="00A00764" w:rsidRPr="00C20F69" w:rsidRDefault="00A00764" w:rsidP="00060480">
            <w:pPr>
              <w:rPr>
                <w:b/>
              </w:rPr>
            </w:pPr>
            <w:r w:rsidRPr="00C20F69">
              <w:rPr>
                <w:b/>
                <w:bCs/>
              </w:rPr>
              <w:t>doelen die leiden naar een of meer beroepskwalificaties</w:t>
            </w:r>
          </w:p>
        </w:tc>
      </w:tr>
      <w:tr w:rsidR="00A00764" w:rsidRPr="00C20F69" w14:paraId="23B344B1" w14:textId="77777777" w:rsidTr="00C20F69">
        <w:tc>
          <w:tcPr>
            <w:tcW w:w="1555" w:type="dxa"/>
          </w:tcPr>
          <w:p w14:paraId="02BB83B2" w14:textId="7F2A9CDF" w:rsidR="00A00764" w:rsidRPr="00C20F69" w:rsidRDefault="001802EF" w:rsidP="002048F5">
            <w:pPr>
              <w:numPr>
                <w:ilvl w:val="0"/>
                <w:numId w:val="1"/>
              </w:numPr>
              <w:spacing w:beforeLines="60" w:before="144" w:after="0" w:line="360" w:lineRule="auto"/>
              <w:ind w:left="567" w:firstLine="0"/>
            </w:pPr>
            <w:r w:rsidRPr="00C20F69">
              <w:t xml:space="preserve"> +</w:t>
            </w:r>
          </w:p>
        </w:tc>
        <w:tc>
          <w:tcPr>
            <w:tcW w:w="7943" w:type="dxa"/>
          </w:tcPr>
          <w:p w14:paraId="6EB7FEB4" w14:textId="1E48BB7A" w:rsidR="00A00764" w:rsidRPr="00C20F69" w:rsidRDefault="00BD6175" w:rsidP="002048F5">
            <w:pPr>
              <w:spacing w:beforeLines="60" w:before="144" w:after="0" w:line="360" w:lineRule="auto"/>
            </w:pPr>
            <w:r w:rsidRPr="00C20F69">
              <w:t>-</w:t>
            </w:r>
          </w:p>
        </w:tc>
      </w:tr>
      <w:tr w:rsidR="00A00764" w:rsidRPr="00C20F69" w14:paraId="3B5A83CB" w14:textId="77777777" w:rsidTr="00C20F69">
        <w:tc>
          <w:tcPr>
            <w:tcW w:w="1555" w:type="dxa"/>
          </w:tcPr>
          <w:p w14:paraId="2F5F0A1A" w14:textId="1B3CA369" w:rsidR="00A00764" w:rsidRPr="00C20F69" w:rsidRDefault="001802EF" w:rsidP="002048F5">
            <w:pPr>
              <w:numPr>
                <w:ilvl w:val="0"/>
                <w:numId w:val="1"/>
              </w:numPr>
              <w:spacing w:beforeLines="60" w:before="144" w:after="0" w:line="360" w:lineRule="auto"/>
              <w:ind w:left="567" w:firstLine="0"/>
            </w:pPr>
            <w:r w:rsidRPr="00C20F69">
              <w:t xml:space="preserve"> +</w:t>
            </w:r>
          </w:p>
        </w:tc>
        <w:tc>
          <w:tcPr>
            <w:tcW w:w="7943" w:type="dxa"/>
          </w:tcPr>
          <w:p w14:paraId="6C134C14" w14:textId="674CEBC5" w:rsidR="00A00764" w:rsidRPr="00C20F69" w:rsidRDefault="00BD6175" w:rsidP="002048F5">
            <w:pPr>
              <w:spacing w:beforeLines="60" w:before="144" w:after="0" w:line="360" w:lineRule="auto"/>
            </w:pPr>
            <w:r w:rsidRPr="00C20F69">
              <w:t>-</w:t>
            </w:r>
          </w:p>
        </w:tc>
      </w:tr>
      <w:tr w:rsidR="00A00764" w:rsidRPr="00C20F69" w14:paraId="68636EC2" w14:textId="77777777" w:rsidTr="00C20F69">
        <w:tc>
          <w:tcPr>
            <w:tcW w:w="1555" w:type="dxa"/>
          </w:tcPr>
          <w:p w14:paraId="1A7EC536"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0C606084" w14:textId="00A418BE" w:rsidR="00A00764" w:rsidRPr="00C20F69" w:rsidRDefault="001802EF" w:rsidP="002048F5">
            <w:pPr>
              <w:spacing w:beforeLines="60" w:before="144" w:after="0" w:line="360" w:lineRule="auto"/>
            </w:pPr>
            <w:r w:rsidRPr="00C20F69">
              <w:t>BK</w:t>
            </w:r>
            <w:r w:rsidR="00BD6175" w:rsidRPr="00C20F69">
              <w:t xml:space="preserve"> </w:t>
            </w:r>
            <w:r w:rsidR="00FE5D67" w:rsidRPr="00C20F69">
              <w:t>1</w:t>
            </w:r>
          </w:p>
        </w:tc>
      </w:tr>
      <w:tr w:rsidR="00A00764" w:rsidRPr="00C20F69" w14:paraId="561EC910" w14:textId="77777777" w:rsidTr="00C20F69">
        <w:tc>
          <w:tcPr>
            <w:tcW w:w="1555" w:type="dxa"/>
          </w:tcPr>
          <w:p w14:paraId="499CFB44"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26604409" w14:textId="62610FC0" w:rsidR="00A00764" w:rsidRPr="00C20F69" w:rsidRDefault="000C3C3D" w:rsidP="002048F5">
            <w:pPr>
              <w:spacing w:beforeLines="60" w:before="144" w:after="0" w:line="360" w:lineRule="auto"/>
            </w:pPr>
            <w:r w:rsidRPr="00C20F69">
              <w:t>BK g</w:t>
            </w:r>
          </w:p>
        </w:tc>
      </w:tr>
      <w:tr w:rsidR="00A00764" w:rsidRPr="00C20F69" w14:paraId="4ADFFDD6" w14:textId="77777777" w:rsidTr="00C20F69">
        <w:tc>
          <w:tcPr>
            <w:tcW w:w="1555" w:type="dxa"/>
          </w:tcPr>
          <w:p w14:paraId="761442B3"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024FCFB5" w14:textId="5C1670B3" w:rsidR="00A00764" w:rsidRPr="00C20F69" w:rsidRDefault="000C3C3D" w:rsidP="002048F5">
            <w:pPr>
              <w:spacing w:beforeLines="60" w:before="144" w:after="0" w:line="360" w:lineRule="auto"/>
            </w:pPr>
            <w:r w:rsidRPr="00C20F69">
              <w:t>BK g</w:t>
            </w:r>
          </w:p>
        </w:tc>
      </w:tr>
      <w:tr w:rsidR="00A00764" w:rsidRPr="00C20F69" w14:paraId="4A1BD457" w14:textId="77777777" w:rsidTr="00C20F69">
        <w:tc>
          <w:tcPr>
            <w:tcW w:w="1555" w:type="dxa"/>
          </w:tcPr>
          <w:p w14:paraId="0E19E598"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1289C373" w14:textId="63EE7298" w:rsidR="00A00764" w:rsidRPr="00C20F69" w:rsidRDefault="000C3C3D" w:rsidP="002048F5">
            <w:pPr>
              <w:spacing w:beforeLines="60" w:before="144" w:after="0" w:line="360" w:lineRule="auto"/>
            </w:pPr>
            <w:r w:rsidRPr="00C20F69">
              <w:t>BK g</w:t>
            </w:r>
          </w:p>
        </w:tc>
      </w:tr>
      <w:tr w:rsidR="00A00764" w:rsidRPr="00C20F69" w14:paraId="5B38C8FD" w14:textId="77777777" w:rsidTr="00C20F69">
        <w:tc>
          <w:tcPr>
            <w:tcW w:w="1555" w:type="dxa"/>
          </w:tcPr>
          <w:p w14:paraId="28ADE4F9"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3235F65B" w14:textId="3CFBB497" w:rsidR="00A00764" w:rsidRPr="00C20F69" w:rsidRDefault="00EA1230" w:rsidP="002048F5">
            <w:pPr>
              <w:spacing w:beforeLines="60" w:before="144" w:after="0" w:line="360" w:lineRule="auto"/>
            </w:pPr>
            <w:r w:rsidRPr="00C20F69">
              <w:t>BK d</w:t>
            </w:r>
          </w:p>
        </w:tc>
      </w:tr>
      <w:tr w:rsidR="00A00764" w:rsidRPr="00C20F69" w14:paraId="28A051A2" w14:textId="77777777" w:rsidTr="00C20F69">
        <w:tc>
          <w:tcPr>
            <w:tcW w:w="1555" w:type="dxa"/>
          </w:tcPr>
          <w:p w14:paraId="2C837A23"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4AF15D97" w14:textId="4DAF1CD1" w:rsidR="00A00764" w:rsidRPr="00C20F69" w:rsidRDefault="000C3C3D" w:rsidP="002048F5">
            <w:pPr>
              <w:spacing w:beforeLines="60" w:before="144" w:after="0" w:line="360" w:lineRule="auto"/>
            </w:pPr>
            <w:r w:rsidRPr="00C20F69">
              <w:t>BK g</w:t>
            </w:r>
          </w:p>
        </w:tc>
      </w:tr>
      <w:tr w:rsidR="00A00764" w:rsidRPr="00C20F69" w14:paraId="5F59E3CA" w14:textId="77777777" w:rsidTr="00C20F69">
        <w:tc>
          <w:tcPr>
            <w:tcW w:w="1555" w:type="dxa"/>
          </w:tcPr>
          <w:p w14:paraId="29687D48"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289B0D4C" w14:textId="1D470468" w:rsidR="00A00764" w:rsidRPr="00C20F69" w:rsidRDefault="007858A6" w:rsidP="002048F5">
            <w:pPr>
              <w:spacing w:beforeLines="60" w:before="144" w:after="0" w:line="360" w:lineRule="auto"/>
            </w:pPr>
            <w:r w:rsidRPr="00C20F69">
              <w:t>BK a</w:t>
            </w:r>
            <w:r w:rsidR="00661E49" w:rsidRPr="00C20F69">
              <w:t>; BK</w:t>
            </w:r>
            <w:r w:rsidR="00D42A89" w:rsidRPr="00C20F69">
              <w:t xml:space="preserve"> </w:t>
            </w:r>
            <w:r w:rsidR="00F90CAB" w:rsidRPr="00C20F69">
              <w:t>d</w:t>
            </w:r>
          </w:p>
        </w:tc>
      </w:tr>
      <w:tr w:rsidR="00A00764" w:rsidRPr="00C20F69" w14:paraId="4B07E15B" w14:textId="77777777" w:rsidTr="00C20F69">
        <w:tc>
          <w:tcPr>
            <w:tcW w:w="1555" w:type="dxa"/>
          </w:tcPr>
          <w:p w14:paraId="1684ABA7" w14:textId="77777777" w:rsidR="00A00764" w:rsidRPr="00C20F69" w:rsidRDefault="00A00764" w:rsidP="002048F5">
            <w:pPr>
              <w:numPr>
                <w:ilvl w:val="0"/>
                <w:numId w:val="1"/>
              </w:numPr>
              <w:spacing w:beforeLines="60" w:before="144" w:after="0" w:line="360" w:lineRule="auto"/>
              <w:ind w:left="567" w:firstLine="0"/>
            </w:pPr>
          </w:p>
        </w:tc>
        <w:tc>
          <w:tcPr>
            <w:tcW w:w="7943" w:type="dxa"/>
          </w:tcPr>
          <w:p w14:paraId="7AB9F563" w14:textId="35396B10" w:rsidR="00A00764" w:rsidRPr="00C20F69" w:rsidRDefault="000E3373" w:rsidP="002048F5">
            <w:pPr>
              <w:spacing w:beforeLines="60" w:before="144" w:after="0" w:line="360" w:lineRule="auto"/>
            </w:pPr>
            <w:r w:rsidRPr="00C20F69">
              <w:t>BK m</w:t>
            </w:r>
          </w:p>
        </w:tc>
      </w:tr>
      <w:tr w:rsidR="007E5868" w:rsidRPr="00C20F69" w14:paraId="455B72CF" w14:textId="77777777" w:rsidTr="00C20F69">
        <w:tc>
          <w:tcPr>
            <w:tcW w:w="1555" w:type="dxa"/>
          </w:tcPr>
          <w:p w14:paraId="6F0034AA"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75F14E72" w14:textId="4880D695" w:rsidR="007E5868" w:rsidRPr="00C20F69" w:rsidRDefault="00744389" w:rsidP="002048F5">
            <w:pPr>
              <w:spacing w:beforeLines="60" w:before="144" w:after="0" w:line="360" w:lineRule="auto"/>
            </w:pPr>
            <w:r w:rsidRPr="00C20F69">
              <w:t>BK 11</w:t>
            </w:r>
            <w:r w:rsidR="00661E49" w:rsidRPr="00C20F69">
              <w:t>; BK</w:t>
            </w:r>
            <w:r w:rsidR="000E3373" w:rsidRPr="00C20F69">
              <w:t xml:space="preserve"> m</w:t>
            </w:r>
          </w:p>
        </w:tc>
      </w:tr>
      <w:tr w:rsidR="007E5868" w:rsidRPr="00C20F69" w14:paraId="684705CF" w14:textId="77777777" w:rsidTr="00C20F69">
        <w:tc>
          <w:tcPr>
            <w:tcW w:w="1555" w:type="dxa"/>
          </w:tcPr>
          <w:p w14:paraId="58EAFA0B" w14:textId="35851727" w:rsidR="007E5868" w:rsidRPr="00C20F69" w:rsidRDefault="002048F5" w:rsidP="002048F5">
            <w:pPr>
              <w:numPr>
                <w:ilvl w:val="0"/>
                <w:numId w:val="1"/>
              </w:numPr>
              <w:spacing w:beforeLines="60" w:before="144" w:after="0" w:line="360" w:lineRule="auto"/>
              <w:ind w:left="567" w:firstLine="0"/>
            </w:pPr>
            <w:r w:rsidRPr="00C20F69">
              <w:t xml:space="preserve"> +</w:t>
            </w:r>
          </w:p>
        </w:tc>
        <w:tc>
          <w:tcPr>
            <w:tcW w:w="7943" w:type="dxa"/>
          </w:tcPr>
          <w:p w14:paraId="498757FB" w14:textId="44D2BDF3" w:rsidR="007E5868" w:rsidRPr="00C20F69" w:rsidRDefault="00A056A5" w:rsidP="002048F5">
            <w:pPr>
              <w:spacing w:beforeLines="60" w:before="144" w:after="0" w:line="360" w:lineRule="auto"/>
            </w:pPr>
            <w:r w:rsidRPr="00C20F69">
              <w:t>-</w:t>
            </w:r>
          </w:p>
        </w:tc>
      </w:tr>
      <w:tr w:rsidR="007E5868" w:rsidRPr="00C20F69" w14:paraId="3F97B345" w14:textId="77777777" w:rsidTr="00C20F69">
        <w:tc>
          <w:tcPr>
            <w:tcW w:w="1555" w:type="dxa"/>
          </w:tcPr>
          <w:p w14:paraId="54C783EC"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051CDEB0" w14:textId="3B2A8AE2" w:rsidR="007E5868" w:rsidRPr="00C20F69" w:rsidRDefault="00AF1AF8" w:rsidP="002048F5">
            <w:pPr>
              <w:spacing w:beforeLines="60" w:before="144" w:after="0" w:line="360" w:lineRule="auto"/>
            </w:pPr>
            <w:r w:rsidRPr="00C20F69">
              <w:t>BK 6</w:t>
            </w:r>
            <w:r w:rsidR="00661E49" w:rsidRPr="00C20F69">
              <w:t>; BK</w:t>
            </w:r>
            <w:r w:rsidR="00172AAC" w:rsidRPr="00C20F69">
              <w:t xml:space="preserve"> </w:t>
            </w:r>
            <w:r w:rsidR="00A056A5" w:rsidRPr="00C20F69">
              <w:t>p</w:t>
            </w:r>
          </w:p>
        </w:tc>
      </w:tr>
      <w:tr w:rsidR="007E5868" w:rsidRPr="00C20F69" w14:paraId="139A7612" w14:textId="77777777" w:rsidTr="00C20F69">
        <w:tc>
          <w:tcPr>
            <w:tcW w:w="1555" w:type="dxa"/>
          </w:tcPr>
          <w:p w14:paraId="3C8BEEED"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5F59D057" w14:textId="6A1ED4D8" w:rsidR="007E5868" w:rsidRPr="00C20F69" w:rsidRDefault="00157C6C" w:rsidP="002048F5">
            <w:pPr>
              <w:spacing w:beforeLines="60" w:before="144" w:after="0" w:line="360" w:lineRule="auto"/>
            </w:pPr>
            <w:r w:rsidRPr="00C20F69">
              <w:t>BK 5</w:t>
            </w:r>
            <w:r w:rsidR="00661E49" w:rsidRPr="00C20F69">
              <w:t>; BK</w:t>
            </w:r>
            <w:r w:rsidR="000E3373" w:rsidRPr="00C20F69">
              <w:t xml:space="preserve"> l</w:t>
            </w:r>
            <w:r w:rsidR="00661E49" w:rsidRPr="00C20F69">
              <w:t>; BK</w:t>
            </w:r>
            <w:r w:rsidR="00A056A5" w:rsidRPr="00C20F69">
              <w:t xml:space="preserve"> p</w:t>
            </w:r>
          </w:p>
        </w:tc>
      </w:tr>
      <w:tr w:rsidR="007E5868" w:rsidRPr="00C20F69" w14:paraId="356E2147" w14:textId="77777777" w:rsidTr="00C20F69">
        <w:tc>
          <w:tcPr>
            <w:tcW w:w="1555" w:type="dxa"/>
          </w:tcPr>
          <w:p w14:paraId="74A2FCDC"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2BCB6854" w14:textId="10697786" w:rsidR="007E5868" w:rsidRPr="00C20F69" w:rsidRDefault="00FE5D67" w:rsidP="002048F5">
            <w:pPr>
              <w:spacing w:beforeLines="60" w:before="144" w:after="0" w:line="360" w:lineRule="auto"/>
            </w:pPr>
            <w:r w:rsidRPr="00C20F69">
              <w:t>BK 3</w:t>
            </w:r>
            <w:r w:rsidR="00661E49" w:rsidRPr="00C20F69">
              <w:t>; BK</w:t>
            </w:r>
            <w:r w:rsidR="00157C6C" w:rsidRPr="00C20F69">
              <w:t xml:space="preserve"> 5</w:t>
            </w:r>
            <w:r w:rsidR="00661E49" w:rsidRPr="00C20F69">
              <w:t>; BK</w:t>
            </w:r>
            <w:r w:rsidR="00F90CAB" w:rsidRPr="00C20F69">
              <w:t xml:space="preserve"> f</w:t>
            </w:r>
            <w:r w:rsidR="00A056A5" w:rsidRPr="00C20F69">
              <w:t>,</w:t>
            </w:r>
            <w:r w:rsidR="007A7C6C" w:rsidRPr="00C20F69">
              <w:t xml:space="preserve"> </w:t>
            </w:r>
            <w:r w:rsidR="00D42A89" w:rsidRPr="00C20F69">
              <w:t>BK</w:t>
            </w:r>
            <w:r w:rsidR="002F79E1" w:rsidRPr="00C20F69">
              <w:t xml:space="preserve"> </w:t>
            </w:r>
            <w:r w:rsidR="00A056A5" w:rsidRPr="00C20F69">
              <w:t>p</w:t>
            </w:r>
          </w:p>
        </w:tc>
      </w:tr>
      <w:tr w:rsidR="007E5868" w:rsidRPr="00C20F69" w14:paraId="2D0C8CD0" w14:textId="77777777" w:rsidTr="00C20F69">
        <w:tc>
          <w:tcPr>
            <w:tcW w:w="1555" w:type="dxa"/>
          </w:tcPr>
          <w:p w14:paraId="0B9ED47D"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674A6B8A" w14:textId="391AFE5C" w:rsidR="007E5868" w:rsidRPr="00C20F69" w:rsidRDefault="00A16BF3" w:rsidP="002048F5">
            <w:pPr>
              <w:spacing w:beforeLines="60" w:before="144" w:after="0" w:line="360" w:lineRule="auto"/>
            </w:pPr>
            <w:r w:rsidRPr="00C20F69">
              <w:t>BK 3</w:t>
            </w:r>
            <w:r w:rsidR="00661E49" w:rsidRPr="00C20F69">
              <w:t>; BK</w:t>
            </w:r>
            <w:r w:rsidR="00157C6C" w:rsidRPr="00C20F69">
              <w:t xml:space="preserve"> 5</w:t>
            </w:r>
            <w:r w:rsidR="00661E49" w:rsidRPr="00C20F69">
              <w:t>; BK</w:t>
            </w:r>
            <w:r w:rsidR="00A056A5" w:rsidRPr="00C20F69">
              <w:t xml:space="preserve"> p</w:t>
            </w:r>
          </w:p>
        </w:tc>
      </w:tr>
      <w:tr w:rsidR="007E5868" w:rsidRPr="00C20F69" w14:paraId="70F413A2" w14:textId="77777777" w:rsidTr="00C20F69">
        <w:tc>
          <w:tcPr>
            <w:tcW w:w="1555" w:type="dxa"/>
          </w:tcPr>
          <w:p w14:paraId="4C1AE7CE" w14:textId="26C6A286" w:rsidR="007E5868" w:rsidRPr="00C20F69" w:rsidRDefault="002048F5" w:rsidP="002048F5">
            <w:pPr>
              <w:numPr>
                <w:ilvl w:val="0"/>
                <w:numId w:val="1"/>
              </w:numPr>
              <w:spacing w:beforeLines="60" w:before="144" w:after="0" w:line="360" w:lineRule="auto"/>
              <w:ind w:left="567" w:firstLine="0"/>
            </w:pPr>
            <w:r w:rsidRPr="00C20F69">
              <w:t xml:space="preserve"> +</w:t>
            </w:r>
          </w:p>
        </w:tc>
        <w:tc>
          <w:tcPr>
            <w:tcW w:w="7943" w:type="dxa"/>
          </w:tcPr>
          <w:p w14:paraId="3F3BB74E" w14:textId="028BB606" w:rsidR="007E5868" w:rsidRPr="00C20F69" w:rsidRDefault="00A056A5" w:rsidP="002048F5">
            <w:pPr>
              <w:spacing w:beforeLines="60" w:before="144" w:after="0" w:line="360" w:lineRule="auto"/>
            </w:pPr>
            <w:r w:rsidRPr="00C20F69">
              <w:t>-</w:t>
            </w:r>
          </w:p>
        </w:tc>
      </w:tr>
      <w:tr w:rsidR="007E5868" w:rsidRPr="00C20F69" w14:paraId="2CF4839C" w14:textId="77777777" w:rsidTr="00C20F69">
        <w:tc>
          <w:tcPr>
            <w:tcW w:w="1555" w:type="dxa"/>
          </w:tcPr>
          <w:p w14:paraId="4D8C15AC"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12283E8E" w14:textId="7E2035F0" w:rsidR="007E5868" w:rsidRPr="00C20F69" w:rsidRDefault="007858A6" w:rsidP="002048F5">
            <w:pPr>
              <w:spacing w:beforeLines="60" w:before="144" w:after="0" w:line="360" w:lineRule="auto"/>
            </w:pPr>
            <w:r w:rsidRPr="00C20F69">
              <w:t>BK b</w:t>
            </w:r>
          </w:p>
        </w:tc>
      </w:tr>
      <w:tr w:rsidR="007E5868" w:rsidRPr="00C20F69" w14:paraId="53F1CDF4" w14:textId="77777777" w:rsidTr="00C20F69">
        <w:tc>
          <w:tcPr>
            <w:tcW w:w="1555" w:type="dxa"/>
          </w:tcPr>
          <w:p w14:paraId="0598154A"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36757AB9" w14:textId="70721DE1" w:rsidR="007E5868" w:rsidRPr="00C20F69" w:rsidRDefault="00A42061" w:rsidP="002048F5">
            <w:pPr>
              <w:spacing w:beforeLines="60" w:before="144" w:after="0" w:line="360" w:lineRule="auto"/>
            </w:pPr>
            <w:r w:rsidRPr="00C20F69">
              <w:t xml:space="preserve">BK </w:t>
            </w:r>
            <w:r w:rsidR="00AF1AF8" w:rsidRPr="00C20F69">
              <w:t>7</w:t>
            </w:r>
            <w:r w:rsidR="00661E49" w:rsidRPr="00C20F69">
              <w:t xml:space="preserve">; </w:t>
            </w:r>
            <w:r w:rsidRPr="00C20F69">
              <w:t xml:space="preserve">BK </w:t>
            </w:r>
            <w:r w:rsidR="009765FC" w:rsidRPr="00C20F69">
              <w:t>8</w:t>
            </w:r>
            <w:r w:rsidR="00661E49" w:rsidRPr="00C20F69">
              <w:t>; BK</w:t>
            </w:r>
            <w:r w:rsidR="000E5559" w:rsidRPr="00C20F69">
              <w:t xml:space="preserve"> c</w:t>
            </w:r>
            <w:r w:rsidR="00661E49" w:rsidRPr="00C20F69">
              <w:t>; BK</w:t>
            </w:r>
            <w:r w:rsidR="00D42A89" w:rsidRPr="00C20F69">
              <w:t xml:space="preserve"> </w:t>
            </w:r>
            <w:r w:rsidR="00F90CAB" w:rsidRPr="00C20F69">
              <w:t>d</w:t>
            </w:r>
          </w:p>
        </w:tc>
      </w:tr>
      <w:tr w:rsidR="007E5868" w:rsidRPr="00C20F69" w14:paraId="2AD63B3C" w14:textId="77777777" w:rsidTr="00C20F69">
        <w:tc>
          <w:tcPr>
            <w:tcW w:w="1555" w:type="dxa"/>
          </w:tcPr>
          <w:p w14:paraId="0D18CC72"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0B67DEAD" w14:textId="13FF4A33" w:rsidR="007E5868" w:rsidRPr="00C20F69" w:rsidRDefault="00A42061" w:rsidP="002048F5">
            <w:pPr>
              <w:spacing w:beforeLines="60" w:before="144" w:after="0" w:line="360" w:lineRule="auto"/>
            </w:pPr>
            <w:r w:rsidRPr="00C20F69">
              <w:t xml:space="preserve">BK </w:t>
            </w:r>
            <w:r w:rsidR="00AF1AF8" w:rsidRPr="00C20F69">
              <w:t>7</w:t>
            </w:r>
            <w:r w:rsidR="00661E49" w:rsidRPr="00C20F69">
              <w:t>; BK</w:t>
            </w:r>
            <w:r w:rsidR="000E5559" w:rsidRPr="00C20F69">
              <w:t xml:space="preserve"> c</w:t>
            </w:r>
          </w:p>
        </w:tc>
      </w:tr>
      <w:tr w:rsidR="007E5868" w:rsidRPr="00C20F69" w14:paraId="06CA1508" w14:textId="77777777" w:rsidTr="00C20F69">
        <w:tc>
          <w:tcPr>
            <w:tcW w:w="1555" w:type="dxa"/>
          </w:tcPr>
          <w:p w14:paraId="04955462"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6FD2D88A" w14:textId="62D02848" w:rsidR="007E5868" w:rsidRPr="00C20F69" w:rsidRDefault="00EA1230" w:rsidP="002048F5">
            <w:pPr>
              <w:spacing w:beforeLines="60" w:before="144" w:after="0" w:line="360" w:lineRule="auto"/>
            </w:pPr>
            <w:r w:rsidRPr="00C20F69">
              <w:t>BK c</w:t>
            </w:r>
          </w:p>
        </w:tc>
      </w:tr>
      <w:tr w:rsidR="007E5868" w:rsidRPr="00C20F69" w14:paraId="37466E0D" w14:textId="77777777" w:rsidTr="00C20F69">
        <w:tc>
          <w:tcPr>
            <w:tcW w:w="1555" w:type="dxa"/>
          </w:tcPr>
          <w:p w14:paraId="25C2805F"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31C39561" w14:textId="5C880805" w:rsidR="007E5868" w:rsidRPr="00C20F69" w:rsidRDefault="00A42061" w:rsidP="002048F5">
            <w:pPr>
              <w:spacing w:beforeLines="60" w:before="144" w:after="0" w:line="360" w:lineRule="auto"/>
            </w:pPr>
            <w:r w:rsidRPr="00C20F69">
              <w:t xml:space="preserve">BK </w:t>
            </w:r>
            <w:r w:rsidR="00842CE5" w:rsidRPr="00C20F69">
              <w:t>4</w:t>
            </w:r>
          </w:p>
        </w:tc>
      </w:tr>
      <w:tr w:rsidR="007E5868" w:rsidRPr="00C20F69" w14:paraId="5AFC6085" w14:textId="77777777" w:rsidTr="00C20F69">
        <w:tc>
          <w:tcPr>
            <w:tcW w:w="1555" w:type="dxa"/>
          </w:tcPr>
          <w:p w14:paraId="07CD59F1"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6C001A43" w14:textId="5AC74F21" w:rsidR="007E5868" w:rsidRPr="00C20F69" w:rsidRDefault="00A42061" w:rsidP="002048F5">
            <w:pPr>
              <w:spacing w:beforeLines="60" w:before="144" w:after="0" w:line="360" w:lineRule="auto"/>
            </w:pPr>
            <w:r w:rsidRPr="00C20F69">
              <w:t xml:space="preserve">BK </w:t>
            </w:r>
            <w:r w:rsidR="00842CE5" w:rsidRPr="00C20F69">
              <w:t>4</w:t>
            </w:r>
            <w:r w:rsidR="00661E49" w:rsidRPr="00C20F69">
              <w:t xml:space="preserve">; </w:t>
            </w:r>
            <w:r w:rsidR="00BF45A6">
              <w:t xml:space="preserve">BK </w:t>
            </w:r>
            <w:r w:rsidR="007A50D7">
              <w:t xml:space="preserve">18; </w:t>
            </w:r>
            <w:r w:rsidR="00661E49" w:rsidRPr="00C20F69">
              <w:t>BK</w:t>
            </w:r>
            <w:r w:rsidR="00172AAC" w:rsidRPr="00C20F69">
              <w:t xml:space="preserve"> n</w:t>
            </w:r>
          </w:p>
        </w:tc>
      </w:tr>
      <w:tr w:rsidR="007E5868" w:rsidRPr="00C20F69" w14:paraId="74909FE2" w14:textId="77777777" w:rsidTr="00C20F69">
        <w:tc>
          <w:tcPr>
            <w:tcW w:w="1555" w:type="dxa"/>
          </w:tcPr>
          <w:p w14:paraId="2CE3FB50"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412CF3C5" w14:textId="249D2054" w:rsidR="007E5868" w:rsidRPr="00C20F69" w:rsidRDefault="00A42061" w:rsidP="002048F5">
            <w:pPr>
              <w:spacing w:beforeLines="60" w:before="144" w:after="0" w:line="360" w:lineRule="auto"/>
            </w:pPr>
            <w:r w:rsidRPr="00C20F69">
              <w:t xml:space="preserve">BK </w:t>
            </w:r>
            <w:r w:rsidR="00FB7C48" w:rsidRPr="00C20F69">
              <w:t>4</w:t>
            </w:r>
            <w:r w:rsidR="00661E49" w:rsidRPr="00C20F69">
              <w:t>; BK</w:t>
            </w:r>
            <w:r w:rsidR="00CE50F6" w:rsidRPr="00C20F69">
              <w:t xml:space="preserve"> 13</w:t>
            </w:r>
            <w:r w:rsidR="00661E49" w:rsidRPr="00C20F69">
              <w:t>; BK</w:t>
            </w:r>
            <w:r w:rsidR="00F90CAB" w:rsidRPr="00C20F69">
              <w:t xml:space="preserve"> e</w:t>
            </w:r>
          </w:p>
        </w:tc>
      </w:tr>
      <w:tr w:rsidR="007E5868" w:rsidRPr="00C20F69" w14:paraId="6019ECFC" w14:textId="77777777" w:rsidTr="00C20F69">
        <w:tc>
          <w:tcPr>
            <w:tcW w:w="1555" w:type="dxa"/>
          </w:tcPr>
          <w:p w14:paraId="3390DC15"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5757D883" w14:textId="0C5F8036" w:rsidR="007E5868" w:rsidRPr="00C20F69" w:rsidRDefault="008679CA" w:rsidP="002048F5">
            <w:pPr>
              <w:spacing w:beforeLines="60" w:before="144" w:after="0" w:line="360" w:lineRule="auto"/>
            </w:pPr>
            <w:r w:rsidRPr="00C20F69">
              <w:t>BK 17</w:t>
            </w:r>
            <w:r w:rsidR="00661E49" w:rsidRPr="00C20F69">
              <w:t>; BK</w:t>
            </w:r>
            <w:r w:rsidR="00D33BA1" w:rsidRPr="00C20F69">
              <w:t xml:space="preserve"> j</w:t>
            </w:r>
          </w:p>
        </w:tc>
      </w:tr>
      <w:tr w:rsidR="007E5868" w:rsidRPr="00C20F69" w14:paraId="096A5504" w14:textId="77777777" w:rsidTr="00C20F69">
        <w:tc>
          <w:tcPr>
            <w:tcW w:w="1555" w:type="dxa"/>
          </w:tcPr>
          <w:p w14:paraId="23AF18C9"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0F56A0FA" w14:textId="545BE543" w:rsidR="007E5868" w:rsidRPr="00C20F69" w:rsidRDefault="00A42061" w:rsidP="002048F5">
            <w:pPr>
              <w:spacing w:beforeLines="60" w:before="144" w:after="0" w:line="360" w:lineRule="auto"/>
            </w:pPr>
            <w:r w:rsidRPr="00C20F69">
              <w:t xml:space="preserve">BK </w:t>
            </w:r>
            <w:r w:rsidR="00842CE5" w:rsidRPr="00C20F69">
              <w:t>4</w:t>
            </w:r>
          </w:p>
        </w:tc>
      </w:tr>
      <w:tr w:rsidR="007E5868" w:rsidRPr="00C20F69" w14:paraId="3CF20569" w14:textId="77777777" w:rsidTr="00C20F69">
        <w:tc>
          <w:tcPr>
            <w:tcW w:w="1555" w:type="dxa"/>
          </w:tcPr>
          <w:p w14:paraId="0120A8B6"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5CF4F89A" w14:textId="594982F0" w:rsidR="007E5868" w:rsidRPr="00C20F69" w:rsidRDefault="00A42061" w:rsidP="002048F5">
            <w:pPr>
              <w:spacing w:beforeLines="60" w:before="144" w:after="0" w:line="360" w:lineRule="auto"/>
            </w:pPr>
            <w:r w:rsidRPr="00C20F69">
              <w:t xml:space="preserve">BK </w:t>
            </w:r>
            <w:r w:rsidR="00FB7C48" w:rsidRPr="00C20F69">
              <w:t>3</w:t>
            </w:r>
            <w:r w:rsidR="00661E49" w:rsidRPr="00C20F69">
              <w:t xml:space="preserve">; </w:t>
            </w:r>
            <w:r w:rsidRPr="00C20F69">
              <w:t xml:space="preserve">BK </w:t>
            </w:r>
            <w:r w:rsidR="00B14743" w:rsidRPr="00C20F69">
              <w:t>4</w:t>
            </w:r>
            <w:r w:rsidR="00661E49" w:rsidRPr="00C20F69">
              <w:t>; BK</w:t>
            </w:r>
            <w:r w:rsidR="00172AAC" w:rsidRPr="00C20F69">
              <w:t xml:space="preserve"> o</w:t>
            </w:r>
          </w:p>
        </w:tc>
      </w:tr>
      <w:tr w:rsidR="007E5868" w:rsidRPr="00C20F69" w14:paraId="21A4A5E0" w14:textId="77777777" w:rsidTr="00C20F69">
        <w:tc>
          <w:tcPr>
            <w:tcW w:w="1555" w:type="dxa"/>
          </w:tcPr>
          <w:p w14:paraId="1DAF0E24"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5FBE4688" w14:textId="3DB8B675" w:rsidR="007E5868" w:rsidRPr="00C20F69" w:rsidRDefault="00661E49" w:rsidP="002048F5">
            <w:pPr>
              <w:spacing w:beforeLines="60" w:before="144" w:after="0" w:line="360" w:lineRule="auto"/>
            </w:pPr>
            <w:r w:rsidRPr="00C20F69">
              <w:t>BK</w:t>
            </w:r>
            <w:r w:rsidR="00CE50F6" w:rsidRPr="00C20F69">
              <w:t xml:space="preserve"> </w:t>
            </w:r>
            <w:r w:rsidR="00EC75AB" w:rsidRPr="00C20F69">
              <w:t>14</w:t>
            </w:r>
          </w:p>
        </w:tc>
      </w:tr>
      <w:tr w:rsidR="007E5868" w:rsidRPr="00C20F69" w14:paraId="0EC3812A" w14:textId="77777777" w:rsidTr="00C20F69">
        <w:tc>
          <w:tcPr>
            <w:tcW w:w="1555" w:type="dxa"/>
          </w:tcPr>
          <w:p w14:paraId="430DD2FD"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04641698" w14:textId="723C7EFE" w:rsidR="007E5868" w:rsidRPr="00C20F69" w:rsidRDefault="00744389" w:rsidP="002048F5">
            <w:pPr>
              <w:spacing w:beforeLines="60" w:before="144" w:after="0" w:line="360" w:lineRule="auto"/>
            </w:pPr>
            <w:r w:rsidRPr="00C20F69">
              <w:t>BK 11</w:t>
            </w:r>
            <w:r w:rsidR="00661E49" w:rsidRPr="00C20F69">
              <w:t>; BK</w:t>
            </w:r>
            <w:r w:rsidR="00172AAC" w:rsidRPr="00C20F69">
              <w:t xml:space="preserve"> m</w:t>
            </w:r>
          </w:p>
        </w:tc>
      </w:tr>
      <w:tr w:rsidR="007E5868" w:rsidRPr="00C20F69" w14:paraId="2E8754E6" w14:textId="77777777" w:rsidTr="00C20F69">
        <w:tc>
          <w:tcPr>
            <w:tcW w:w="1555" w:type="dxa"/>
          </w:tcPr>
          <w:p w14:paraId="29BB8E77"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1B5532B7" w14:textId="4D1F27E6" w:rsidR="007E5868" w:rsidRPr="00C20F69" w:rsidRDefault="007858A6" w:rsidP="002048F5">
            <w:pPr>
              <w:spacing w:beforeLines="60" w:before="144" w:after="0" w:line="360" w:lineRule="auto"/>
            </w:pPr>
            <w:r w:rsidRPr="00C20F69">
              <w:t>BK b</w:t>
            </w:r>
          </w:p>
        </w:tc>
      </w:tr>
      <w:tr w:rsidR="007E5868" w:rsidRPr="00C20F69" w14:paraId="341DAF1A" w14:textId="77777777" w:rsidTr="00C20F69">
        <w:tc>
          <w:tcPr>
            <w:tcW w:w="1555" w:type="dxa"/>
          </w:tcPr>
          <w:p w14:paraId="6F118BDE"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0F2FB41E" w14:textId="7968383B" w:rsidR="007E5868" w:rsidRPr="00C20F69" w:rsidRDefault="00665FC2" w:rsidP="002048F5">
            <w:pPr>
              <w:spacing w:beforeLines="60" w:before="144" w:after="0" w:line="360" w:lineRule="auto"/>
            </w:pPr>
            <w:r w:rsidRPr="00C20F69">
              <w:t>BK 12</w:t>
            </w:r>
          </w:p>
        </w:tc>
      </w:tr>
      <w:tr w:rsidR="007E5868" w:rsidRPr="00C20F69" w14:paraId="742D56DC" w14:textId="77777777" w:rsidTr="00C20F69">
        <w:tc>
          <w:tcPr>
            <w:tcW w:w="1555" w:type="dxa"/>
          </w:tcPr>
          <w:p w14:paraId="25255B2C"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25276A7F" w14:textId="1775893F" w:rsidR="007E5868" w:rsidRPr="00C20F69" w:rsidRDefault="00A42061" w:rsidP="002048F5">
            <w:pPr>
              <w:spacing w:beforeLines="60" w:before="144" w:after="0" w:line="360" w:lineRule="auto"/>
            </w:pPr>
            <w:r w:rsidRPr="00C20F69">
              <w:t xml:space="preserve">BK </w:t>
            </w:r>
            <w:r w:rsidR="00DC663D" w:rsidRPr="00C20F69">
              <w:t>2</w:t>
            </w:r>
            <w:r w:rsidR="00661E49" w:rsidRPr="00C20F69">
              <w:t>; BK</w:t>
            </w:r>
            <w:r w:rsidR="00744389" w:rsidRPr="00C20F69">
              <w:t xml:space="preserve"> 10</w:t>
            </w:r>
            <w:r w:rsidR="00661E49" w:rsidRPr="00C20F69">
              <w:t>; BK</w:t>
            </w:r>
            <w:r w:rsidR="008679CA" w:rsidRPr="00C20F69">
              <w:t xml:space="preserve"> 15</w:t>
            </w:r>
          </w:p>
        </w:tc>
      </w:tr>
      <w:tr w:rsidR="007E5868" w:rsidRPr="00C20F69" w14:paraId="16AECDC0" w14:textId="77777777" w:rsidTr="00C20F69">
        <w:tc>
          <w:tcPr>
            <w:tcW w:w="1555" w:type="dxa"/>
          </w:tcPr>
          <w:p w14:paraId="53542547"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5E26EF14" w14:textId="23CEA7C1" w:rsidR="007E5868" w:rsidRPr="00C20F69" w:rsidRDefault="00A42061" w:rsidP="002048F5">
            <w:pPr>
              <w:spacing w:beforeLines="60" w:before="144" w:after="0" w:line="360" w:lineRule="auto"/>
            </w:pPr>
            <w:r w:rsidRPr="00C20F69">
              <w:t xml:space="preserve">BK </w:t>
            </w:r>
            <w:r w:rsidR="009765FC" w:rsidRPr="00C20F69">
              <w:t>9</w:t>
            </w:r>
            <w:r w:rsidR="00661E49" w:rsidRPr="00C20F69">
              <w:t>; BK</w:t>
            </w:r>
            <w:r w:rsidR="000C3C3D" w:rsidRPr="00C20F69">
              <w:t xml:space="preserve"> h</w:t>
            </w:r>
            <w:r w:rsidR="00661E49" w:rsidRPr="00C20F69">
              <w:t>; BK</w:t>
            </w:r>
            <w:r w:rsidR="000E3373" w:rsidRPr="00C20F69">
              <w:t xml:space="preserve"> k</w:t>
            </w:r>
          </w:p>
        </w:tc>
      </w:tr>
      <w:tr w:rsidR="007E5868" w:rsidRPr="00C20F69" w14:paraId="72737F1A" w14:textId="77777777" w:rsidTr="00C20F69">
        <w:tc>
          <w:tcPr>
            <w:tcW w:w="1555" w:type="dxa"/>
          </w:tcPr>
          <w:p w14:paraId="16C29277"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4179A31E" w14:textId="64B3A156" w:rsidR="007E5868" w:rsidRPr="00C20F69" w:rsidRDefault="00EC75AB" w:rsidP="002048F5">
            <w:pPr>
              <w:spacing w:beforeLines="60" w:before="144" w:after="0" w:line="360" w:lineRule="auto"/>
            </w:pPr>
            <w:r w:rsidRPr="00C20F69">
              <w:t>BK 14</w:t>
            </w:r>
          </w:p>
        </w:tc>
      </w:tr>
      <w:tr w:rsidR="007E5868" w:rsidRPr="00C20F69" w14:paraId="6189461C" w14:textId="77777777" w:rsidTr="00C20F69">
        <w:tc>
          <w:tcPr>
            <w:tcW w:w="1555" w:type="dxa"/>
          </w:tcPr>
          <w:p w14:paraId="401A9A61"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57A14963" w14:textId="7AA05705" w:rsidR="007E5868" w:rsidRPr="00C20F69" w:rsidRDefault="00EC75AB" w:rsidP="002048F5">
            <w:pPr>
              <w:spacing w:beforeLines="60" w:before="144" w:after="0" w:line="360" w:lineRule="auto"/>
            </w:pPr>
            <w:r w:rsidRPr="00C20F69">
              <w:t>BK 14</w:t>
            </w:r>
          </w:p>
        </w:tc>
      </w:tr>
      <w:tr w:rsidR="007E5868" w:rsidRPr="00C20F69" w14:paraId="61F05DA7" w14:textId="77777777" w:rsidTr="00C20F69">
        <w:tc>
          <w:tcPr>
            <w:tcW w:w="1555" w:type="dxa"/>
          </w:tcPr>
          <w:p w14:paraId="467C6D70"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2E7F3A67" w14:textId="2E243EA8" w:rsidR="007E5868" w:rsidRPr="00C20F69" w:rsidRDefault="00EC75AB" w:rsidP="002048F5">
            <w:pPr>
              <w:spacing w:beforeLines="60" w:before="144" w:after="0" w:line="360" w:lineRule="auto"/>
            </w:pPr>
            <w:r w:rsidRPr="00C20F69">
              <w:t>BK 14</w:t>
            </w:r>
            <w:r w:rsidR="00661E49" w:rsidRPr="00C20F69">
              <w:t>; BK</w:t>
            </w:r>
            <w:r w:rsidR="000E5559" w:rsidRPr="00C20F69">
              <w:t xml:space="preserve"> b</w:t>
            </w:r>
          </w:p>
        </w:tc>
      </w:tr>
      <w:tr w:rsidR="00205A7F" w:rsidRPr="00C20F69" w14:paraId="0A62C24D" w14:textId="77777777" w:rsidTr="00C20F69">
        <w:tc>
          <w:tcPr>
            <w:tcW w:w="1555" w:type="dxa"/>
          </w:tcPr>
          <w:p w14:paraId="4E5F73F0" w14:textId="77777777" w:rsidR="00205A7F" w:rsidRPr="00C20F69" w:rsidRDefault="00205A7F" w:rsidP="002048F5">
            <w:pPr>
              <w:numPr>
                <w:ilvl w:val="0"/>
                <w:numId w:val="1"/>
              </w:numPr>
              <w:spacing w:beforeLines="60" w:before="144" w:after="0" w:line="360" w:lineRule="auto"/>
              <w:ind w:left="567" w:firstLine="0"/>
            </w:pPr>
          </w:p>
        </w:tc>
        <w:tc>
          <w:tcPr>
            <w:tcW w:w="7943" w:type="dxa"/>
          </w:tcPr>
          <w:p w14:paraId="3EEFA391" w14:textId="3F4A6F48" w:rsidR="00205A7F" w:rsidRPr="00C20F69" w:rsidRDefault="00EC75AB" w:rsidP="002048F5">
            <w:pPr>
              <w:spacing w:beforeLines="60" w:before="144" w:after="0" w:line="360" w:lineRule="auto"/>
            </w:pPr>
            <w:r w:rsidRPr="00C20F69">
              <w:t>BK 14</w:t>
            </w:r>
            <w:r w:rsidR="00661E49" w:rsidRPr="00C20F69">
              <w:t>; BK</w:t>
            </w:r>
            <w:r w:rsidR="000E5559" w:rsidRPr="00C20F69">
              <w:t xml:space="preserve"> b</w:t>
            </w:r>
            <w:r w:rsidR="00DE16F9" w:rsidRPr="00C20F69">
              <w:t>; BK l</w:t>
            </w:r>
          </w:p>
        </w:tc>
      </w:tr>
      <w:tr w:rsidR="00205A7F" w:rsidRPr="00C20F69" w14:paraId="2760C271" w14:textId="77777777" w:rsidTr="00C20F69">
        <w:tc>
          <w:tcPr>
            <w:tcW w:w="1555" w:type="dxa"/>
          </w:tcPr>
          <w:p w14:paraId="11535766" w14:textId="4A881B33" w:rsidR="00205A7F" w:rsidRPr="00C20F69" w:rsidRDefault="002048F5" w:rsidP="002048F5">
            <w:pPr>
              <w:numPr>
                <w:ilvl w:val="0"/>
                <w:numId w:val="1"/>
              </w:numPr>
              <w:spacing w:beforeLines="60" w:before="144" w:after="0" w:line="360" w:lineRule="auto"/>
              <w:ind w:left="567" w:firstLine="0"/>
            </w:pPr>
            <w:r w:rsidRPr="00C20F69">
              <w:t xml:space="preserve"> +</w:t>
            </w:r>
          </w:p>
        </w:tc>
        <w:tc>
          <w:tcPr>
            <w:tcW w:w="7943" w:type="dxa"/>
          </w:tcPr>
          <w:p w14:paraId="454C9E46" w14:textId="01891232" w:rsidR="00205A7F" w:rsidRPr="00C20F69" w:rsidRDefault="00A056A5" w:rsidP="002048F5">
            <w:pPr>
              <w:spacing w:beforeLines="60" w:before="144" w:after="0" w:line="360" w:lineRule="auto"/>
            </w:pPr>
            <w:r w:rsidRPr="00C20F69">
              <w:t>-</w:t>
            </w:r>
          </w:p>
        </w:tc>
      </w:tr>
      <w:tr w:rsidR="00205A7F" w:rsidRPr="00C20F69" w14:paraId="4DEE636A" w14:textId="77777777" w:rsidTr="00C20F69">
        <w:tc>
          <w:tcPr>
            <w:tcW w:w="1555" w:type="dxa"/>
          </w:tcPr>
          <w:p w14:paraId="722C6882" w14:textId="2514FDE7" w:rsidR="00205A7F" w:rsidRPr="00C20F69" w:rsidRDefault="002048F5" w:rsidP="002048F5">
            <w:pPr>
              <w:numPr>
                <w:ilvl w:val="0"/>
                <w:numId w:val="1"/>
              </w:numPr>
              <w:spacing w:beforeLines="60" w:before="144" w:after="0" w:line="360" w:lineRule="auto"/>
              <w:ind w:left="567" w:firstLine="0"/>
            </w:pPr>
            <w:r w:rsidRPr="00C20F69">
              <w:t xml:space="preserve"> +</w:t>
            </w:r>
          </w:p>
        </w:tc>
        <w:tc>
          <w:tcPr>
            <w:tcW w:w="7943" w:type="dxa"/>
          </w:tcPr>
          <w:p w14:paraId="2CB2442E" w14:textId="32339FE0" w:rsidR="00205A7F" w:rsidRPr="00C20F69" w:rsidRDefault="00A056A5" w:rsidP="002048F5">
            <w:pPr>
              <w:spacing w:beforeLines="60" w:before="144" w:after="0" w:line="360" w:lineRule="auto"/>
            </w:pPr>
            <w:r w:rsidRPr="00C20F69">
              <w:t>-</w:t>
            </w:r>
          </w:p>
        </w:tc>
      </w:tr>
      <w:tr w:rsidR="00205A7F" w:rsidRPr="00C20F69" w14:paraId="530FC9B0" w14:textId="77777777" w:rsidTr="00C20F69">
        <w:tc>
          <w:tcPr>
            <w:tcW w:w="1555" w:type="dxa"/>
          </w:tcPr>
          <w:p w14:paraId="134B6125" w14:textId="77777777" w:rsidR="00205A7F" w:rsidRPr="00C20F69" w:rsidRDefault="00205A7F" w:rsidP="002048F5">
            <w:pPr>
              <w:numPr>
                <w:ilvl w:val="0"/>
                <w:numId w:val="1"/>
              </w:numPr>
              <w:spacing w:beforeLines="60" w:before="144" w:after="0" w:line="360" w:lineRule="auto"/>
              <w:ind w:left="567" w:firstLine="0"/>
            </w:pPr>
          </w:p>
        </w:tc>
        <w:tc>
          <w:tcPr>
            <w:tcW w:w="7943" w:type="dxa"/>
          </w:tcPr>
          <w:p w14:paraId="4DDA843C" w14:textId="6EC45063" w:rsidR="00205A7F" w:rsidRPr="00C20F69" w:rsidRDefault="00A42061" w:rsidP="002048F5">
            <w:pPr>
              <w:spacing w:beforeLines="60" w:before="144" w:after="0" w:line="360" w:lineRule="auto"/>
            </w:pPr>
            <w:r w:rsidRPr="00C20F69">
              <w:t xml:space="preserve">BK </w:t>
            </w:r>
            <w:r w:rsidR="00DC663D" w:rsidRPr="00C20F69">
              <w:t>2</w:t>
            </w:r>
            <w:r w:rsidR="00661E49" w:rsidRPr="00C20F69">
              <w:t>; BK</w:t>
            </w:r>
            <w:r w:rsidR="00EB02D3" w:rsidRPr="00C20F69">
              <w:t xml:space="preserve"> 15</w:t>
            </w:r>
            <w:r w:rsidR="00661E49" w:rsidRPr="00C20F69">
              <w:t>; BK</w:t>
            </w:r>
            <w:r w:rsidR="00D33BA1" w:rsidRPr="00C20F69">
              <w:t xml:space="preserve"> i</w:t>
            </w:r>
          </w:p>
        </w:tc>
      </w:tr>
      <w:tr w:rsidR="007E5868" w14:paraId="3AD4F95D" w14:textId="77777777" w:rsidTr="00C20F69">
        <w:tc>
          <w:tcPr>
            <w:tcW w:w="1555" w:type="dxa"/>
          </w:tcPr>
          <w:p w14:paraId="4012A29A" w14:textId="77777777" w:rsidR="007E5868" w:rsidRPr="00C20F69" w:rsidRDefault="007E5868" w:rsidP="002048F5">
            <w:pPr>
              <w:numPr>
                <w:ilvl w:val="0"/>
                <w:numId w:val="1"/>
              </w:numPr>
              <w:spacing w:beforeLines="60" w:before="144" w:after="0" w:line="360" w:lineRule="auto"/>
              <w:ind w:left="567" w:firstLine="0"/>
            </w:pPr>
          </w:p>
        </w:tc>
        <w:tc>
          <w:tcPr>
            <w:tcW w:w="7943" w:type="dxa"/>
          </w:tcPr>
          <w:p w14:paraId="25F4C923" w14:textId="773BBD83" w:rsidR="007E5868" w:rsidRDefault="008679CA" w:rsidP="002048F5">
            <w:pPr>
              <w:spacing w:beforeLines="60" w:before="144" w:after="0" w:line="360" w:lineRule="auto"/>
            </w:pPr>
            <w:r w:rsidRPr="00C20F69">
              <w:t>BK 16</w:t>
            </w:r>
          </w:p>
        </w:tc>
      </w:tr>
    </w:tbl>
    <w:p w14:paraId="3CD2FE67" w14:textId="77777777" w:rsidR="00A00764" w:rsidRDefault="00A00764" w:rsidP="00B74EF3">
      <w:pPr>
        <w:pStyle w:val="Kop2"/>
      </w:pPr>
      <w:bookmarkStart w:id="160" w:name="_Toc54974891"/>
      <w:bookmarkStart w:id="161" w:name="_Toc186237117"/>
      <w:r>
        <w:lastRenderedPageBreak/>
        <w:t>Doelen die leiden naar een of meer beroepskwalificaties</w:t>
      </w:r>
      <w:bookmarkEnd w:id="160"/>
      <w:bookmarkEnd w:id="161"/>
    </w:p>
    <w:p w14:paraId="5C20203C" w14:textId="5B9CEF7B" w:rsidR="00173610" w:rsidRPr="00173610" w:rsidRDefault="00173610" w:rsidP="00173610">
      <w:pPr>
        <w:spacing w:before="100" w:after="0" w:line="260" w:lineRule="auto"/>
        <w:jc w:val="both"/>
      </w:pPr>
      <w:r w:rsidRPr="00173610">
        <w:t>BK 1</w:t>
      </w:r>
      <w:r w:rsidRPr="00173610">
        <w:tab/>
        <w:t>De leerlingen werken in teamverband (organisatiecultuur, communicatie, procedures).</w:t>
      </w:r>
    </w:p>
    <w:p w14:paraId="578187AB" w14:textId="2E9C1647" w:rsidR="00173610" w:rsidRPr="00173610" w:rsidRDefault="00173610" w:rsidP="00173610">
      <w:pPr>
        <w:spacing w:after="0" w:line="260" w:lineRule="exact"/>
      </w:pPr>
      <w:r w:rsidRPr="00173610">
        <w:t>BK 2</w:t>
      </w:r>
      <w:r w:rsidRPr="00173610">
        <w:tab/>
        <w:t>De leerlingen handelen kwaliteitsbewust.</w:t>
      </w:r>
    </w:p>
    <w:p w14:paraId="1F3E9E37" w14:textId="1BD13858" w:rsidR="00173610" w:rsidRPr="00173610" w:rsidRDefault="00173610" w:rsidP="00173610">
      <w:pPr>
        <w:spacing w:after="0" w:line="260" w:lineRule="auto"/>
        <w:jc w:val="both"/>
      </w:pPr>
      <w:r w:rsidRPr="00173610">
        <w:t>BK 3</w:t>
      </w:r>
      <w:r w:rsidRPr="00173610">
        <w:tab/>
        <w:t>De leerlingen handelen economisch en duurzaam.</w:t>
      </w:r>
    </w:p>
    <w:p w14:paraId="40485775" w14:textId="446B5B97" w:rsidR="00173610" w:rsidRPr="00173610" w:rsidRDefault="00173610" w:rsidP="00173610">
      <w:pPr>
        <w:spacing w:after="0" w:line="260" w:lineRule="exact"/>
      </w:pPr>
      <w:r w:rsidRPr="00173610">
        <w:t>BK 4</w:t>
      </w:r>
      <w:r w:rsidRPr="00173610">
        <w:tab/>
        <w:t>De leerlingen handelen veilig, ergonomisch en hygiënisch.</w:t>
      </w:r>
    </w:p>
    <w:p w14:paraId="324FF52D" w14:textId="65A57E9A" w:rsidR="00173610" w:rsidRPr="00173610" w:rsidRDefault="00173610" w:rsidP="00173610">
      <w:pPr>
        <w:spacing w:after="0" w:line="260" w:lineRule="exact"/>
        <w:ind w:left="708" w:hanging="708"/>
      </w:pPr>
      <w:r w:rsidRPr="00173610">
        <w:t>BK 5</w:t>
      </w:r>
      <w:r w:rsidRPr="00173610">
        <w:tab/>
        <w:t>De leerlingen plannen en bereiden de eigen werkzaamheden voor de productie voor met inbegrip van materiaalstaat en kostprijsberekening.</w:t>
      </w:r>
    </w:p>
    <w:p w14:paraId="407D98BD" w14:textId="18F6D67B" w:rsidR="00173610" w:rsidRPr="00173610" w:rsidRDefault="00173610" w:rsidP="00173610">
      <w:pPr>
        <w:spacing w:after="0" w:line="260" w:lineRule="exact"/>
      </w:pPr>
      <w:bookmarkStart w:id="162" w:name="_Hlk153541117"/>
      <w:r w:rsidRPr="00173610">
        <w:t>BK 6</w:t>
      </w:r>
      <w:r w:rsidRPr="00173610">
        <w:tab/>
        <w:t>De leerlingen maken CAD-tekeningen.</w:t>
      </w:r>
    </w:p>
    <w:p w14:paraId="2D5958E3" w14:textId="508EDBD0" w:rsidR="00173610" w:rsidRPr="00173610" w:rsidRDefault="00173610" w:rsidP="00173610">
      <w:pPr>
        <w:spacing w:after="0" w:line="260" w:lineRule="exact"/>
      </w:pPr>
      <w:r w:rsidRPr="00173610">
        <w:t>BK 7</w:t>
      </w:r>
      <w:r w:rsidRPr="00173610">
        <w:tab/>
        <w:t>De leerlingen stellen een bewerkingsprogramma op.</w:t>
      </w:r>
    </w:p>
    <w:p w14:paraId="57B3C837" w14:textId="13939E12" w:rsidR="00173610" w:rsidRPr="00173610" w:rsidRDefault="00173610" w:rsidP="00173610">
      <w:pPr>
        <w:spacing w:after="0" w:line="260" w:lineRule="exact"/>
      </w:pPr>
      <w:r w:rsidRPr="00173610">
        <w:t>BK 8</w:t>
      </w:r>
      <w:r w:rsidRPr="00173610">
        <w:tab/>
        <w:t>De leerlingen sturen CNC-gestuurde machines aan.</w:t>
      </w:r>
    </w:p>
    <w:bookmarkEnd w:id="162"/>
    <w:p w14:paraId="2714D853" w14:textId="2123D469" w:rsidR="00173610" w:rsidRPr="00173610" w:rsidRDefault="00173610" w:rsidP="00173610">
      <w:pPr>
        <w:spacing w:after="0" w:line="260" w:lineRule="exact"/>
      </w:pPr>
      <w:r w:rsidRPr="00173610">
        <w:t>BK 9</w:t>
      </w:r>
      <w:r w:rsidRPr="00173610">
        <w:tab/>
        <w:t>De leerlingen transporteren intern grondstoffen, constructieonderdelen en materialen.</w:t>
      </w:r>
    </w:p>
    <w:p w14:paraId="65BBA2AB" w14:textId="28A2A9B6" w:rsidR="00173610" w:rsidRPr="00173610" w:rsidRDefault="00173610" w:rsidP="00D75163">
      <w:pPr>
        <w:spacing w:after="0" w:line="260" w:lineRule="exact"/>
        <w:ind w:left="708" w:hanging="708"/>
      </w:pPr>
      <w:r w:rsidRPr="00173610">
        <w:t>BK 10</w:t>
      </w:r>
      <w:r w:rsidRPr="00173610">
        <w:tab/>
        <w:t>De leerlingen controleren grondstoffen en materialen</w:t>
      </w:r>
      <w:r w:rsidR="00D75163">
        <w:t xml:space="preserve"> </w:t>
      </w:r>
      <w:r w:rsidR="00D75163" w:rsidRPr="007F6C8E">
        <w:t>(zoals beschikbaarheid, tekorten, hoeveelheid en kwaliteitsafwijkingen).</w:t>
      </w:r>
    </w:p>
    <w:p w14:paraId="6A5C7500" w14:textId="1C41C205" w:rsidR="00173610" w:rsidRPr="00173610" w:rsidRDefault="00173610" w:rsidP="00173610">
      <w:pPr>
        <w:spacing w:after="0" w:line="260" w:lineRule="exact"/>
        <w:ind w:left="708" w:hanging="708"/>
      </w:pPr>
      <w:r w:rsidRPr="00173610">
        <w:t>BK 11</w:t>
      </w:r>
      <w:r w:rsidRPr="00173610">
        <w:tab/>
        <w:t>De leerlingen selecteren, controleren, monteren en vervangen (snij)gereedschappen op conventionele en CNC-gestuurde houtbewerkingsmachines.</w:t>
      </w:r>
    </w:p>
    <w:p w14:paraId="78017D01" w14:textId="08FB40F4" w:rsidR="00173610" w:rsidRPr="00173610" w:rsidRDefault="00173610" w:rsidP="00173610">
      <w:pPr>
        <w:spacing w:after="0" w:line="260" w:lineRule="exact"/>
        <w:ind w:left="708" w:hanging="708"/>
      </w:pPr>
      <w:r w:rsidRPr="00173610">
        <w:t>BK 12</w:t>
      </w:r>
      <w:r w:rsidRPr="00173610">
        <w:tab/>
        <w:t>De leerlingen stellen conventionele en CNC-gestuurde houtbewerkingsmachines in en om.</w:t>
      </w:r>
      <w:r w:rsidR="007A7C6C">
        <w:t xml:space="preserve"> </w:t>
      </w:r>
    </w:p>
    <w:p w14:paraId="6C2580CD" w14:textId="1870F316" w:rsidR="00173610" w:rsidRPr="00173610" w:rsidRDefault="00173610" w:rsidP="00173610">
      <w:pPr>
        <w:spacing w:after="0" w:line="260" w:lineRule="exact"/>
        <w:ind w:left="708" w:hanging="708"/>
      </w:pPr>
      <w:r w:rsidRPr="00173610">
        <w:t>BK 13</w:t>
      </w:r>
      <w:r w:rsidRPr="00173610">
        <w:tab/>
        <w:t>De leerlingen controleren de veiligheidsvoorzieningen van conventionele en CNC-gestuurde houtbewerkingsmachines.</w:t>
      </w:r>
    </w:p>
    <w:p w14:paraId="75CB38F9" w14:textId="0970CE41" w:rsidR="00173610" w:rsidRPr="00173610" w:rsidRDefault="00173610" w:rsidP="00173610">
      <w:pPr>
        <w:spacing w:after="0" w:line="260" w:lineRule="exact"/>
        <w:ind w:left="708" w:hanging="708"/>
      </w:pPr>
      <w:r w:rsidRPr="00173610">
        <w:t>BK 14</w:t>
      </w:r>
      <w:r w:rsidRPr="00173610">
        <w:tab/>
        <w:t>De leerlingen bewerken onderdelen met conventionele en CNC-gestuurde houtbewerkingsmachines.</w:t>
      </w:r>
    </w:p>
    <w:p w14:paraId="10559615" w14:textId="7E2CDF1A" w:rsidR="00173610" w:rsidRPr="00173610" w:rsidRDefault="00173610" w:rsidP="00173610">
      <w:pPr>
        <w:spacing w:after="0" w:line="260" w:lineRule="exact"/>
      </w:pPr>
      <w:r w:rsidRPr="00173610">
        <w:t>BK 15</w:t>
      </w:r>
      <w:r w:rsidRPr="00173610">
        <w:tab/>
        <w:t>De leerlingen voeren kwaliteitscontroles uit.</w:t>
      </w:r>
    </w:p>
    <w:p w14:paraId="3E6B4D37" w14:textId="0F6BDD3A" w:rsidR="00173610" w:rsidRPr="00173610" w:rsidRDefault="00173610" w:rsidP="00173610">
      <w:pPr>
        <w:spacing w:after="0" w:line="260" w:lineRule="exact"/>
      </w:pPr>
      <w:r w:rsidRPr="00173610">
        <w:t>BK 16</w:t>
      </w:r>
      <w:r w:rsidRPr="00173610">
        <w:tab/>
        <w:t>De leerlingen registreren en rapporteren het verloop van het productieproces.</w:t>
      </w:r>
    </w:p>
    <w:p w14:paraId="357E098D" w14:textId="0113F9A3" w:rsidR="00173610" w:rsidRDefault="00173610" w:rsidP="00173610">
      <w:pPr>
        <w:spacing w:after="0" w:line="260" w:lineRule="exact"/>
        <w:ind w:left="708" w:hanging="708"/>
      </w:pPr>
      <w:r w:rsidRPr="00173610">
        <w:t>BK 17</w:t>
      </w:r>
      <w:r w:rsidRPr="00173610">
        <w:tab/>
        <w:t>De leerlingen voeren preventief basisonderhoud uit van conventionele en CNC-gestuurde houtbewerkingsmachines.</w:t>
      </w:r>
    </w:p>
    <w:p w14:paraId="231285EE" w14:textId="73D6E769" w:rsidR="00A24AF5" w:rsidRPr="0087425E" w:rsidRDefault="00A24AF5" w:rsidP="00A4542D">
      <w:pPr>
        <w:spacing w:after="0" w:line="260" w:lineRule="exact"/>
        <w:ind w:left="709" w:hanging="709"/>
      </w:pPr>
      <w:bookmarkStart w:id="163" w:name="_Hlk191760843"/>
      <w:r>
        <w:t>BK 18</w:t>
      </w:r>
      <w:r>
        <w:tab/>
        <w:t>De leerlingen beperken geluidshinder.</w:t>
      </w:r>
      <w:bookmarkEnd w:id="163"/>
    </w:p>
    <w:p w14:paraId="3F414682" w14:textId="77777777" w:rsidR="00173610" w:rsidRPr="00F94CD1" w:rsidRDefault="00173610" w:rsidP="00173610">
      <w:pPr>
        <w:spacing w:before="240" w:after="0"/>
      </w:pPr>
      <w:r w:rsidRPr="00F94CD1">
        <w:t>Aanvullende onderliggende kennis</w:t>
      </w:r>
    </w:p>
    <w:p w14:paraId="463AAC5D" w14:textId="77777777" w:rsidR="00173610" w:rsidRPr="00F94CD1" w:rsidRDefault="00173610" w:rsidP="00173610">
      <w:r w:rsidRPr="00F94CD1">
        <w:rPr>
          <w:rStyle w:val="normaltextrun"/>
          <w:rFonts w:cstheme="minorHAnsi"/>
        </w:rPr>
        <w:t>De opgenomen kennis staat steeds in functie van de specifieke vorming van deze studierichting.</w:t>
      </w:r>
      <w:r w:rsidRPr="00F94CD1">
        <w:rPr>
          <w:rStyle w:val="eop"/>
          <w:rFonts w:cstheme="minorHAnsi"/>
        </w:rPr>
        <w:t> </w:t>
      </w:r>
    </w:p>
    <w:p w14:paraId="53F33C08" w14:textId="49BEAD78" w:rsidR="00173610" w:rsidRPr="005A484F" w:rsidRDefault="00173610" w:rsidP="00173610">
      <w:pPr>
        <w:pStyle w:val="Lijstalinea"/>
        <w:numPr>
          <w:ilvl w:val="0"/>
          <w:numId w:val="13"/>
        </w:numPr>
        <w:spacing w:before="100" w:after="200" w:line="260" w:lineRule="exact"/>
      </w:pPr>
      <w:r w:rsidRPr="005A484F">
        <w:t>32 mm-systeem</w:t>
      </w:r>
    </w:p>
    <w:p w14:paraId="3552ED5A" w14:textId="1D34B637" w:rsidR="00173610" w:rsidRPr="0000319C" w:rsidRDefault="00173610" w:rsidP="00173610">
      <w:pPr>
        <w:pStyle w:val="Lijstalinea"/>
        <w:numPr>
          <w:ilvl w:val="0"/>
          <w:numId w:val="13"/>
        </w:numPr>
        <w:spacing w:before="100" w:after="200" w:line="260" w:lineRule="exact"/>
      </w:pPr>
      <w:r w:rsidRPr="0000319C">
        <w:t>CNC-gestuurde en conventionele houtbewerkingsmachines met inbegrip van randapparatuur en mallen</w:t>
      </w:r>
      <w:r w:rsidR="007A7C6C">
        <w:t xml:space="preserve"> </w:t>
      </w:r>
    </w:p>
    <w:p w14:paraId="4968657E" w14:textId="3723341D" w:rsidR="00173610" w:rsidRPr="0000319C" w:rsidRDefault="00173610" w:rsidP="00173610">
      <w:pPr>
        <w:pStyle w:val="Lijstalinea"/>
        <w:numPr>
          <w:ilvl w:val="0"/>
          <w:numId w:val="13"/>
        </w:numPr>
        <w:spacing w:before="100" w:after="200" w:line="260" w:lineRule="exact"/>
      </w:pPr>
      <w:r w:rsidRPr="0000319C">
        <w:t>CNC-programma’s: genereren, CAD-CAM, programmeertaal en archiveren</w:t>
      </w:r>
    </w:p>
    <w:p w14:paraId="450A7DC5" w14:textId="2585FEDA" w:rsidR="00173610" w:rsidRPr="00E93B0B" w:rsidRDefault="00173610" w:rsidP="00173610">
      <w:pPr>
        <w:pStyle w:val="Lijstalinea"/>
        <w:numPr>
          <w:ilvl w:val="0"/>
          <w:numId w:val="13"/>
        </w:numPr>
        <w:spacing w:before="100" w:after="200" w:line="260" w:lineRule="exact"/>
      </w:pPr>
      <w:r w:rsidRPr="00E93B0B">
        <w:t>Constructie- en verbindingstechnieken</w:t>
      </w:r>
    </w:p>
    <w:p w14:paraId="3E87D717" w14:textId="208EA7BF" w:rsidR="00173610" w:rsidRPr="00E93B0B" w:rsidRDefault="00173610" w:rsidP="00173610">
      <w:pPr>
        <w:pStyle w:val="Lijstalinea"/>
        <w:numPr>
          <w:ilvl w:val="0"/>
          <w:numId w:val="13"/>
        </w:numPr>
        <w:spacing w:before="100" w:after="200" w:line="260" w:lineRule="exact"/>
      </w:pPr>
      <w:r w:rsidRPr="00E93B0B">
        <w:t>Elektrisch, pneumatisch en handgereedschap en machines: werking en veiligheidsaspecten.</w:t>
      </w:r>
    </w:p>
    <w:p w14:paraId="7C53761A" w14:textId="3A99AB46" w:rsidR="00173610" w:rsidRPr="00786C43" w:rsidRDefault="00173610" w:rsidP="00173610">
      <w:pPr>
        <w:pStyle w:val="Lijstalinea"/>
        <w:numPr>
          <w:ilvl w:val="0"/>
          <w:numId w:val="13"/>
        </w:numPr>
        <w:spacing w:before="100" w:after="200" w:line="260" w:lineRule="exact"/>
      </w:pPr>
      <w:r w:rsidRPr="00786C43">
        <w:t>Etikettering en productidentificatie</w:t>
      </w:r>
    </w:p>
    <w:p w14:paraId="28E6C11A" w14:textId="133BA361" w:rsidR="00173610" w:rsidRPr="00786C43" w:rsidRDefault="00173610" w:rsidP="00173610">
      <w:pPr>
        <w:pStyle w:val="Lijstalinea"/>
        <w:numPr>
          <w:ilvl w:val="0"/>
          <w:numId w:val="13"/>
        </w:numPr>
        <w:spacing w:before="100" w:after="200" w:line="260" w:lineRule="exact"/>
      </w:pPr>
      <w:r w:rsidRPr="00786C43">
        <w:t>Hout en plaatmateriaal</w:t>
      </w:r>
    </w:p>
    <w:p w14:paraId="378ACD73" w14:textId="71F77582" w:rsidR="00173610" w:rsidRPr="00491AB8" w:rsidRDefault="00173610" w:rsidP="00173610">
      <w:pPr>
        <w:pStyle w:val="Lijstalinea"/>
        <w:numPr>
          <w:ilvl w:val="0"/>
          <w:numId w:val="13"/>
        </w:numPr>
        <w:spacing w:before="100" w:after="200" w:line="260" w:lineRule="exact"/>
      </w:pPr>
      <w:r w:rsidRPr="00491AB8">
        <w:t>Interne transportmiddelen</w:t>
      </w:r>
    </w:p>
    <w:p w14:paraId="62F887CC" w14:textId="256BBAC9" w:rsidR="00173610" w:rsidRPr="00E93B0B" w:rsidRDefault="00173610" w:rsidP="00173610">
      <w:pPr>
        <w:pStyle w:val="Lijstalinea"/>
        <w:numPr>
          <w:ilvl w:val="0"/>
          <w:numId w:val="13"/>
        </w:numPr>
        <w:spacing w:before="100" w:after="200" w:line="260" w:lineRule="exact"/>
      </w:pPr>
      <w:r w:rsidRPr="00E93B0B">
        <w:t>Kwaliteitsnormen, waarden en toleranties</w:t>
      </w:r>
    </w:p>
    <w:p w14:paraId="737E80D6" w14:textId="6448B78F" w:rsidR="00173610" w:rsidRPr="00E93B0B" w:rsidRDefault="00173610" w:rsidP="00173610">
      <w:pPr>
        <w:pStyle w:val="Lijstalinea"/>
        <w:numPr>
          <w:ilvl w:val="0"/>
          <w:numId w:val="13"/>
        </w:numPr>
        <w:spacing w:before="100" w:after="200" w:line="260" w:lineRule="exact"/>
      </w:pPr>
      <w:r w:rsidRPr="00E93B0B">
        <w:t>Onderhoudstechnieken en -procedures voor preventief basisonderhoud</w:t>
      </w:r>
    </w:p>
    <w:p w14:paraId="572188E1" w14:textId="3A54EA5E" w:rsidR="00173610" w:rsidRPr="00E93B0B" w:rsidRDefault="00173610" w:rsidP="00173610">
      <w:pPr>
        <w:pStyle w:val="Lijstalinea"/>
        <w:numPr>
          <w:ilvl w:val="0"/>
          <w:numId w:val="13"/>
        </w:numPr>
        <w:spacing w:before="100" w:after="200" w:line="260" w:lineRule="exact"/>
      </w:pPr>
      <w:r w:rsidRPr="00E93B0B">
        <w:t>Opslag- en stapeltechnieken</w:t>
      </w:r>
    </w:p>
    <w:p w14:paraId="3C8CF262" w14:textId="5355E118" w:rsidR="00173610" w:rsidRPr="00A93BE9" w:rsidRDefault="00173610" w:rsidP="00173610">
      <w:pPr>
        <w:pStyle w:val="Lijstalinea"/>
        <w:numPr>
          <w:ilvl w:val="0"/>
          <w:numId w:val="13"/>
        </w:numPr>
        <w:spacing w:before="100" w:after="200" w:line="260" w:lineRule="exact"/>
      </w:pPr>
      <w:r w:rsidRPr="00A93BE9">
        <w:t>(Geautomatiseerd) productieproces</w:t>
      </w:r>
    </w:p>
    <w:p w14:paraId="063B80DB" w14:textId="188090DF" w:rsidR="00173610" w:rsidRPr="00491AB8" w:rsidRDefault="00173610" w:rsidP="00173610">
      <w:pPr>
        <w:pStyle w:val="Lijstalinea"/>
        <w:numPr>
          <w:ilvl w:val="0"/>
          <w:numId w:val="13"/>
        </w:numPr>
        <w:spacing w:before="100" w:after="200" w:line="260" w:lineRule="exact"/>
      </w:pPr>
      <w:r w:rsidRPr="00491AB8">
        <w:t>(Snij)gereedschappen, verspaningstechnologie en -technieken</w:t>
      </w:r>
    </w:p>
    <w:p w14:paraId="33CB1093" w14:textId="3FF23EC1" w:rsidR="00173610" w:rsidRPr="008557C0" w:rsidRDefault="00173610" w:rsidP="00173610">
      <w:pPr>
        <w:pStyle w:val="Lijstalinea"/>
        <w:numPr>
          <w:ilvl w:val="0"/>
          <w:numId w:val="13"/>
        </w:numPr>
        <w:spacing w:before="100" w:after="200" w:line="260" w:lineRule="exact"/>
      </w:pPr>
      <w:r w:rsidRPr="00491AB8">
        <w:t xml:space="preserve">Specifieke risico’s met inbegrip van risico’s van gevaarlijke en schadelijke stoffen, elektriciteit, lawaai, </w:t>
      </w:r>
      <w:r w:rsidRPr="008557C0">
        <w:t>trillingen, brand, explosies</w:t>
      </w:r>
    </w:p>
    <w:p w14:paraId="1047A807" w14:textId="68FF9EAA" w:rsidR="00173610" w:rsidRPr="008557C0" w:rsidRDefault="00173610" w:rsidP="00173610">
      <w:pPr>
        <w:pStyle w:val="Lijstalinea"/>
        <w:numPr>
          <w:ilvl w:val="0"/>
          <w:numId w:val="13"/>
        </w:numPr>
        <w:spacing w:before="100" w:after="200" w:line="260" w:lineRule="exact"/>
      </w:pPr>
      <w:r w:rsidRPr="008557C0">
        <w:t>Veiligheids- en milieuvoorschriften</w:t>
      </w:r>
    </w:p>
    <w:p w14:paraId="2805D91B" w14:textId="01AE2BC4" w:rsidR="00173610" w:rsidRPr="00FC4407" w:rsidRDefault="00173610" w:rsidP="00173610">
      <w:pPr>
        <w:pStyle w:val="Lijstalinea"/>
        <w:numPr>
          <w:ilvl w:val="0"/>
          <w:numId w:val="13"/>
        </w:numPr>
        <w:spacing w:before="100" w:after="200" w:line="260" w:lineRule="exact"/>
      </w:pPr>
      <w:r w:rsidRPr="00FC4407">
        <w:t>Werkdocumenten, tekeningen en plannen</w:t>
      </w:r>
    </w:p>
    <w:p w14:paraId="3E2ECDE9" w14:textId="77777777" w:rsidR="00173610" w:rsidRPr="009E2875" w:rsidRDefault="00173610" w:rsidP="009E2875">
      <w:pPr>
        <w:sectPr w:rsidR="00173610"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7CA4F53F" w14:textId="6285A7AE" w:rsidR="0020550B"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6237080" w:history="1">
            <w:r w:rsidR="0020550B" w:rsidRPr="0059724D">
              <w:rPr>
                <w:rStyle w:val="Hyperlink"/>
                <w:noProof/>
              </w:rPr>
              <w:t>1</w:t>
            </w:r>
            <w:r w:rsidR="0020550B">
              <w:rPr>
                <w:rFonts w:eastAsiaTheme="minorEastAsia"/>
                <w:b w:val="0"/>
                <w:noProof/>
                <w:color w:val="auto"/>
                <w:kern w:val="2"/>
                <w:szCs w:val="24"/>
                <w:lang w:eastAsia="nl-BE"/>
                <w14:ligatures w14:val="standardContextual"/>
              </w:rPr>
              <w:tab/>
            </w:r>
            <w:r w:rsidR="0020550B" w:rsidRPr="0059724D">
              <w:rPr>
                <w:rStyle w:val="Hyperlink"/>
                <w:noProof/>
              </w:rPr>
              <w:t>Inleiding</w:t>
            </w:r>
            <w:r w:rsidR="0020550B">
              <w:rPr>
                <w:noProof/>
                <w:webHidden/>
              </w:rPr>
              <w:tab/>
            </w:r>
            <w:r w:rsidR="0020550B">
              <w:rPr>
                <w:noProof/>
                <w:webHidden/>
              </w:rPr>
              <w:fldChar w:fldCharType="begin"/>
            </w:r>
            <w:r w:rsidR="0020550B">
              <w:rPr>
                <w:noProof/>
                <w:webHidden/>
              </w:rPr>
              <w:instrText xml:space="preserve"> PAGEREF _Toc186237080 \h </w:instrText>
            </w:r>
            <w:r w:rsidR="0020550B">
              <w:rPr>
                <w:noProof/>
                <w:webHidden/>
              </w:rPr>
            </w:r>
            <w:r w:rsidR="0020550B">
              <w:rPr>
                <w:noProof/>
                <w:webHidden/>
              </w:rPr>
              <w:fldChar w:fldCharType="separate"/>
            </w:r>
            <w:r w:rsidR="004774A0">
              <w:rPr>
                <w:noProof/>
                <w:webHidden/>
              </w:rPr>
              <w:t>3</w:t>
            </w:r>
            <w:r w:rsidR="0020550B">
              <w:rPr>
                <w:noProof/>
                <w:webHidden/>
              </w:rPr>
              <w:fldChar w:fldCharType="end"/>
            </w:r>
          </w:hyperlink>
        </w:p>
        <w:p w14:paraId="5F61748F" w14:textId="798B9CBC" w:rsidR="0020550B" w:rsidRDefault="0020550B">
          <w:pPr>
            <w:pStyle w:val="Inhopg2"/>
            <w:rPr>
              <w:rFonts w:eastAsiaTheme="minorEastAsia"/>
              <w:color w:val="auto"/>
              <w:kern w:val="2"/>
              <w:sz w:val="24"/>
              <w:szCs w:val="24"/>
              <w:lang w:eastAsia="nl-BE"/>
              <w14:ligatures w14:val="standardContextual"/>
            </w:rPr>
          </w:pPr>
          <w:hyperlink w:anchor="_Toc186237081" w:history="1">
            <w:r w:rsidRPr="0059724D">
              <w:rPr>
                <w:rStyle w:val="Hyperlink"/>
              </w:rPr>
              <w:t>1.1</w:t>
            </w:r>
            <w:r>
              <w:rPr>
                <w:rFonts w:eastAsiaTheme="minorEastAsia"/>
                <w:color w:val="auto"/>
                <w:kern w:val="2"/>
                <w:sz w:val="24"/>
                <w:szCs w:val="24"/>
                <w:lang w:eastAsia="nl-BE"/>
                <w14:ligatures w14:val="standardContextual"/>
              </w:rPr>
              <w:tab/>
            </w:r>
            <w:r w:rsidRPr="0059724D">
              <w:rPr>
                <w:rStyle w:val="Hyperlink"/>
              </w:rPr>
              <w:t>Het leerplanconcept: vijf uitgangspunten</w:t>
            </w:r>
            <w:r>
              <w:rPr>
                <w:webHidden/>
              </w:rPr>
              <w:tab/>
            </w:r>
            <w:r>
              <w:rPr>
                <w:webHidden/>
              </w:rPr>
              <w:fldChar w:fldCharType="begin"/>
            </w:r>
            <w:r>
              <w:rPr>
                <w:webHidden/>
              </w:rPr>
              <w:instrText xml:space="preserve"> PAGEREF _Toc186237081 \h </w:instrText>
            </w:r>
            <w:r>
              <w:rPr>
                <w:webHidden/>
              </w:rPr>
            </w:r>
            <w:r>
              <w:rPr>
                <w:webHidden/>
              </w:rPr>
              <w:fldChar w:fldCharType="separate"/>
            </w:r>
            <w:r w:rsidR="004774A0">
              <w:rPr>
                <w:webHidden/>
              </w:rPr>
              <w:t>3</w:t>
            </w:r>
            <w:r>
              <w:rPr>
                <w:webHidden/>
              </w:rPr>
              <w:fldChar w:fldCharType="end"/>
            </w:r>
          </w:hyperlink>
        </w:p>
        <w:p w14:paraId="38C189C3" w14:textId="3EA01AB4" w:rsidR="0020550B" w:rsidRDefault="0020550B">
          <w:pPr>
            <w:pStyle w:val="Inhopg2"/>
            <w:rPr>
              <w:rFonts w:eastAsiaTheme="minorEastAsia"/>
              <w:color w:val="auto"/>
              <w:kern w:val="2"/>
              <w:sz w:val="24"/>
              <w:szCs w:val="24"/>
              <w:lang w:eastAsia="nl-BE"/>
              <w14:ligatures w14:val="standardContextual"/>
            </w:rPr>
          </w:pPr>
          <w:hyperlink w:anchor="_Toc186237082" w:history="1">
            <w:r w:rsidRPr="0059724D">
              <w:rPr>
                <w:rStyle w:val="Hyperlink"/>
              </w:rPr>
              <w:t>1.2</w:t>
            </w:r>
            <w:r>
              <w:rPr>
                <w:rFonts w:eastAsiaTheme="minorEastAsia"/>
                <w:color w:val="auto"/>
                <w:kern w:val="2"/>
                <w:sz w:val="24"/>
                <w:szCs w:val="24"/>
                <w:lang w:eastAsia="nl-BE"/>
                <w14:ligatures w14:val="standardContextual"/>
              </w:rPr>
              <w:tab/>
            </w:r>
            <w:r w:rsidRPr="0059724D">
              <w:rPr>
                <w:rStyle w:val="Hyperlink"/>
              </w:rPr>
              <w:t>De vormingscirkel – de opdracht van secundair onderwijs</w:t>
            </w:r>
            <w:r>
              <w:rPr>
                <w:webHidden/>
              </w:rPr>
              <w:tab/>
            </w:r>
            <w:r>
              <w:rPr>
                <w:webHidden/>
              </w:rPr>
              <w:fldChar w:fldCharType="begin"/>
            </w:r>
            <w:r>
              <w:rPr>
                <w:webHidden/>
              </w:rPr>
              <w:instrText xml:space="preserve"> PAGEREF _Toc186237082 \h </w:instrText>
            </w:r>
            <w:r>
              <w:rPr>
                <w:webHidden/>
              </w:rPr>
            </w:r>
            <w:r>
              <w:rPr>
                <w:webHidden/>
              </w:rPr>
              <w:fldChar w:fldCharType="separate"/>
            </w:r>
            <w:r w:rsidR="004774A0">
              <w:rPr>
                <w:webHidden/>
              </w:rPr>
              <w:t>3</w:t>
            </w:r>
            <w:r>
              <w:rPr>
                <w:webHidden/>
              </w:rPr>
              <w:fldChar w:fldCharType="end"/>
            </w:r>
          </w:hyperlink>
        </w:p>
        <w:p w14:paraId="73CEC252" w14:textId="7FAA742F" w:rsidR="0020550B" w:rsidRDefault="0020550B">
          <w:pPr>
            <w:pStyle w:val="Inhopg2"/>
            <w:rPr>
              <w:rFonts w:eastAsiaTheme="minorEastAsia"/>
              <w:color w:val="auto"/>
              <w:kern w:val="2"/>
              <w:sz w:val="24"/>
              <w:szCs w:val="24"/>
              <w:lang w:eastAsia="nl-BE"/>
              <w14:ligatures w14:val="standardContextual"/>
            </w:rPr>
          </w:pPr>
          <w:hyperlink w:anchor="_Toc186237083" w:history="1">
            <w:r w:rsidRPr="0059724D">
              <w:rPr>
                <w:rStyle w:val="Hyperlink"/>
              </w:rPr>
              <w:t>1.3</w:t>
            </w:r>
            <w:r>
              <w:rPr>
                <w:rFonts w:eastAsiaTheme="minorEastAsia"/>
                <w:color w:val="auto"/>
                <w:kern w:val="2"/>
                <w:sz w:val="24"/>
                <w:szCs w:val="24"/>
                <w:lang w:eastAsia="nl-BE"/>
                <w14:ligatures w14:val="standardContextual"/>
              </w:rPr>
              <w:tab/>
            </w:r>
            <w:r w:rsidRPr="0059724D">
              <w:rPr>
                <w:rStyle w:val="Hyperlink"/>
              </w:rPr>
              <w:t>Ruimte voor leraren(teams) en scholen</w:t>
            </w:r>
            <w:r>
              <w:rPr>
                <w:webHidden/>
              </w:rPr>
              <w:tab/>
            </w:r>
            <w:r>
              <w:rPr>
                <w:webHidden/>
              </w:rPr>
              <w:fldChar w:fldCharType="begin"/>
            </w:r>
            <w:r>
              <w:rPr>
                <w:webHidden/>
              </w:rPr>
              <w:instrText xml:space="preserve"> PAGEREF _Toc186237083 \h </w:instrText>
            </w:r>
            <w:r>
              <w:rPr>
                <w:webHidden/>
              </w:rPr>
            </w:r>
            <w:r>
              <w:rPr>
                <w:webHidden/>
              </w:rPr>
              <w:fldChar w:fldCharType="separate"/>
            </w:r>
            <w:r w:rsidR="004774A0">
              <w:rPr>
                <w:webHidden/>
              </w:rPr>
              <w:t>4</w:t>
            </w:r>
            <w:r>
              <w:rPr>
                <w:webHidden/>
              </w:rPr>
              <w:fldChar w:fldCharType="end"/>
            </w:r>
          </w:hyperlink>
        </w:p>
        <w:p w14:paraId="5E01C4BD" w14:textId="32836ACB" w:rsidR="0020550B" w:rsidRDefault="0020550B">
          <w:pPr>
            <w:pStyle w:val="Inhopg2"/>
            <w:rPr>
              <w:rFonts w:eastAsiaTheme="minorEastAsia"/>
              <w:color w:val="auto"/>
              <w:kern w:val="2"/>
              <w:sz w:val="24"/>
              <w:szCs w:val="24"/>
              <w:lang w:eastAsia="nl-BE"/>
              <w14:ligatures w14:val="standardContextual"/>
            </w:rPr>
          </w:pPr>
          <w:hyperlink w:anchor="_Toc186237084" w:history="1">
            <w:r w:rsidRPr="0059724D">
              <w:rPr>
                <w:rStyle w:val="Hyperlink"/>
              </w:rPr>
              <w:t>1.4</w:t>
            </w:r>
            <w:r>
              <w:rPr>
                <w:rFonts w:eastAsiaTheme="minorEastAsia"/>
                <w:color w:val="auto"/>
                <w:kern w:val="2"/>
                <w:sz w:val="24"/>
                <w:szCs w:val="24"/>
                <w:lang w:eastAsia="nl-BE"/>
                <w14:ligatures w14:val="standardContextual"/>
              </w:rPr>
              <w:tab/>
            </w:r>
            <w:r w:rsidRPr="0059724D">
              <w:rPr>
                <w:rStyle w:val="Hyperlink"/>
              </w:rPr>
              <w:t>Differentiatie</w:t>
            </w:r>
            <w:r>
              <w:rPr>
                <w:webHidden/>
              </w:rPr>
              <w:tab/>
            </w:r>
            <w:r>
              <w:rPr>
                <w:webHidden/>
              </w:rPr>
              <w:fldChar w:fldCharType="begin"/>
            </w:r>
            <w:r>
              <w:rPr>
                <w:webHidden/>
              </w:rPr>
              <w:instrText xml:space="preserve"> PAGEREF _Toc186237084 \h </w:instrText>
            </w:r>
            <w:r>
              <w:rPr>
                <w:webHidden/>
              </w:rPr>
            </w:r>
            <w:r>
              <w:rPr>
                <w:webHidden/>
              </w:rPr>
              <w:fldChar w:fldCharType="separate"/>
            </w:r>
            <w:r w:rsidR="004774A0">
              <w:rPr>
                <w:webHidden/>
              </w:rPr>
              <w:t>4</w:t>
            </w:r>
            <w:r>
              <w:rPr>
                <w:webHidden/>
              </w:rPr>
              <w:fldChar w:fldCharType="end"/>
            </w:r>
          </w:hyperlink>
        </w:p>
        <w:p w14:paraId="04E577BB" w14:textId="49E3F859" w:rsidR="0020550B" w:rsidRDefault="0020550B">
          <w:pPr>
            <w:pStyle w:val="Inhopg2"/>
            <w:rPr>
              <w:rFonts w:eastAsiaTheme="minorEastAsia"/>
              <w:color w:val="auto"/>
              <w:kern w:val="2"/>
              <w:sz w:val="24"/>
              <w:szCs w:val="24"/>
              <w:lang w:eastAsia="nl-BE"/>
              <w14:ligatures w14:val="standardContextual"/>
            </w:rPr>
          </w:pPr>
          <w:hyperlink w:anchor="_Toc186237085" w:history="1">
            <w:r w:rsidRPr="0059724D">
              <w:rPr>
                <w:rStyle w:val="Hyperlink"/>
              </w:rPr>
              <w:t>1.5</w:t>
            </w:r>
            <w:r>
              <w:rPr>
                <w:rFonts w:eastAsiaTheme="minorEastAsia"/>
                <w:color w:val="auto"/>
                <w:kern w:val="2"/>
                <w:sz w:val="24"/>
                <w:szCs w:val="24"/>
                <w:lang w:eastAsia="nl-BE"/>
                <w14:ligatures w14:val="standardContextual"/>
              </w:rPr>
              <w:tab/>
            </w:r>
            <w:r w:rsidRPr="0059724D">
              <w:rPr>
                <w:rStyle w:val="Hyperlink"/>
              </w:rPr>
              <w:t>Opbouw van leerplannen</w:t>
            </w:r>
            <w:r>
              <w:rPr>
                <w:webHidden/>
              </w:rPr>
              <w:tab/>
            </w:r>
            <w:r>
              <w:rPr>
                <w:webHidden/>
              </w:rPr>
              <w:fldChar w:fldCharType="begin"/>
            </w:r>
            <w:r>
              <w:rPr>
                <w:webHidden/>
              </w:rPr>
              <w:instrText xml:space="preserve"> PAGEREF _Toc186237085 \h </w:instrText>
            </w:r>
            <w:r>
              <w:rPr>
                <w:webHidden/>
              </w:rPr>
            </w:r>
            <w:r>
              <w:rPr>
                <w:webHidden/>
              </w:rPr>
              <w:fldChar w:fldCharType="separate"/>
            </w:r>
            <w:r w:rsidR="004774A0">
              <w:rPr>
                <w:webHidden/>
              </w:rPr>
              <w:t>6</w:t>
            </w:r>
            <w:r>
              <w:rPr>
                <w:webHidden/>
              </w:rPr>
              <w:fldChar w:fldCharType="end"/>
            </w:r>
          </w:hyperlink>
        </w:p>
        <w:p w14:paraId="722EF814" w14:textId="4F3856D4" w:rsidR="0020550B" w:rsidRDefault="0020550B">
          <w:pPr>
            <w:pStyle w:val="Inhopg1"/>
            <w:rPr>
              <w:rFonts w:eastAsiaTheme="minorEastAsia"/>
              <w:b w:val="0"/>
              <w:noProof/>
              <w:color w:val="auto"/>
              <w:kern w:val="2"/>
              <w:szCs w:val="24"/>
              <w:lang w:eastAsia="nl-BE"/>
              <w14:ligatures w14:val="standardContextual"/>
            </w:rPr>
          </w:pPr>
          <w:hyperlink w:anchor="_Toc186237086" w:history="1">
            <w:r w:rsidRPr="0059724D">
              <w:rPr>
                <w:rStyle w:val="Hyperlink"/>
                <w:noProof/>
              </w:rPr>
              <w:t>2</w:t>
            </w:r>
            <w:r>
              <w:rPr>
                <w:rFonts w:eastAsiaTheme="minorEastAsia"/>
                <w:b w:val="0"/>
                <w:noProof/>
                <w:color w:val="auto"/>
                <w:kern w:val="2"/>
                <w:szCs w:val="24"/>
                <w:lang w:eastAsia="nl-BE"/>
                <w14:ligatures w14:val="standardContextual"/>
              </w:rPr>
              <w:tab/>
            </w:r>
            <w:r w:rsidRPr="0059724D">
              <w:rPr>
                <w:rStyle w:val="Hyperlink"/>
                <w:noProof/>
              </w:rPr>
              <w:t>Situering</w:t>
            </w:r>
            <w:r>
              <w:rPr>
                <w:noProof/>
                <w:webHidden/>
              </w:rPr>
              <w:tab/>
            </w:r>
            <w:r>
              <w:rPr>
                <w:noProof/>
                <w:webHidden/>
              </w:rPr>
              <w:fldChar w:fldCharType="begin"/>
            </w:r>
            <w:r>
              <w:rPr>
                <w:noProof/>
                <w:webHidden/>
              </w:rPr>
              <w:instrText xml:space="preserve"> PAGEREF _Toc186237086 \h </w:instrText>
            </w:r>
            <w:r>
              <w:rPr>
                <w:noProof/>
                <w:webHidden/>
              </w:rPr>
            </w:r>
            <w:r>
              <w:rPr>
                <w:noProof/>
                <w:webHidden/>
              </w:rPr>
              <w:fldChar w:fldCharType="separate"/>
            </w:r>
            <w:r w:rsidR="004774A0">
              <w:rPr>
                <w:noProof/>
                <w:webHidden/>
              </w:rPr>
              <w:t>6</w:t>
            </w:r>
            <w:r>
              <w:rPr>
                <w:noProof/>
                <w:webHidden/>
              </w:rPr>
              <w:fldChar w:fldCharType="end"/>
            </w:r>
          </w:hyperlink>
        </w:p>
        <w:p w14:paraId="0EF00B7C" w14:textId="6BBEC9FA" w:rsidR="0020550B" w:rsidRDefault="0020550B">
          <w:pPr>
            <w:pStyle w:val="Inhopg2"/>
            <w:rPr>
              <w:rFonts w:eastAsiaTheme="minorEastAsia"/>
              <w:color w:val="auto"/>
              <w:kern w:val="2"/>
              <w:sz w:val="24"/>
              <w:szCs w:val="24"/>
              <w:lang w:eastAsia="nl-BE"/>
              <w14:ligatures w14:val="standardContextual"/>
            </w:rPr>
          </w:pPr>
          <w:hyperlink w:anchor="_Toc186237087" w:history="1">
            <w:r w:rsidRPr="0059724D">
              <w:rPr>
                <w:rStyle w:val="Hyperlink"/>
              </w:rPr>
              <w:t>2.1</w:t>
            </w:r>
            <w:r>
              <w:rPr>
                <w:rFonts w:eastAsiaTheme="minorEastAsia"/>
                <w:color w:val="auto"/>
                <w:kern w:val="2"/>
                <w:sz w:val="24"/>
                <w:szCs w:val="24"/>
                <w:lang w:eastAsia="nl-BE"/>
                <w14:ligatures w14:val="standardContextual"/>
              </w:rPr>
              <w:tab/>
            </w:r>
            <w:r w:rsidRPr="0059724D">
              <w:rPr>
                <w:rStyle w:val="Hyperlink"/>
              </w:rPr>
              <w:t>Beginsituatie</w:t>
            </w:r>
            <w:r>
              <w:rPr>
                <w:webHidden/>
              </w:rPr>
              <w:tab/>
            </w:r>
            <w:r>
              <w:rPr>
                <w:webHidden/>
              </w:rPr>
              <w:fldChar w:fldCharType="begin"/>
            </w:r>
            <w:r>
              <w:rPr>
                <w:webHidden/>
              </w:rPr>
              <w:instrText xml:space="preserve"> PAGEREF _Toc186237087 \h </w:instrText>
            </w:r>
            <w:r>
              <w:rPr>
                <w:webHidden/>
              </w:rPr>
            </w:r>
            <w:r>
              <w:rPr>
                <w:webHidden/>
              </w:rPr>
              <w:fldChar w:fldCharType="separate"/>
            </w:r>
            <w:r w:rsidR="004774A0">
              <w:rPr>
                <w:webHidden/>
              </w:rPr>
              <w:t>6</w:t>
            </w:r>
            <w:r>
              <w:rPr>
                <w:webHidden/>
              </w:rPr>
              <w:fldChar w:fldCharType="end"/>
            </w:r>
          </w:hyperlink>
        </w:p>
        <w:p w14:paraId="29F53D09" w14:textId="10C980FE" w:rsidR="0020550B" w:rsidRDefault="0020550B">
          <w:pPr>
            <w:pStyle w:val="Inhopg2"/>
            <w:rPr>
              <w:rFonts w:eastAsiaTheme="minorEastAsia"/>
              <w:color w:val="auto"/>
              <w:kern w:val="2"/>
              <w:sz w:val="24"/>
              <w:szCs w:val="24"/>
              <w:lang w:eastAsia="nl-BE"/>
              <w14:ligatures w14:val="standardContextual"/>
            </w:rPr>
          </w:pPr>
          <w:hyperlink w:anchor="_Toc186237088" w:history="1">
            <w:r w:rsidRPr="0059724D">
              <w:rPr>
                <w:rStyle w:val="Hyperlink"/>
              </w:rPr>
              <w:t>2.2</w:t>
            </w:r>
            <w:r>
              <w:rPr>
                <w:rFonts w:eastAsiaTheme="minorEastAsia"/>
                <w:color w:val="auto"/>
                <w:kern w:val="2"/>
                <w:sz w:val="24"/>
                <w:szCs w:val="24"/>
                <w:lang w:eastAsia="nl-BE"/>
                <w14:ligatures w14:val="standardContextual"/>
              </w:rPr>
              <w:tab/>
            </w:r>
            <w:r w:rsidRPr="0059724D">
              <w:rPr>
                <w:rStyle w:val="Hyperlink"/>
              </w:rPr>
              <w:t>Plaats in de lessentabel</w:t>
            </w:r>
            <w:r>
              <w:rPr>
                <w:webHidden/>
              </w:rPr>
              <w:tab/>
            </w:r>
            <w:r>
              <w:rPr>
                <w:webHidden/>
              </w:rPr>
              <w:fldChar w:fldCharType="begin"/>
            </w:r>
            <w:r>
              <w:rPr>
                <w:webHidden/>
              </w:rPr>
              <w:instrText xml:space="preserve"> PAGEREF _Toc186237088 \h </w:instrText>
            </w:r>
            <w:r>
              <w:rPr>
                <w:webHidden/>
              </w:rPr>
            </w:r>
            <w:r>
              <w:rPr>
                <w:webHidden/>
              </w:rPr>
              <w:fldChar w:fldCharType="separate"/>
            </w:r>
            <w:r w:rsidR="004774A0">
              <w:rPr>
                <w:webHidden/>
              </w:rPr>
              <w:t>7</w:t>
            </w:r>
            <w:r>
              <w:rPr>
                <w:webHidden/>
              </w:rPr>
              <w:fldChar w:fldCharType="end"/>
            </w:r>
          </w:hyperlink>
        </w:p>
        <w:p w14:paraId="40334375" w14:textId="3DB12FBC" w:rsidR="0020550B" w:rsidRDefault="0020550B">
          <w:pPr>
            <w:pStyle w:val="Inhopg1"/>
            <w:rPr>
              <w:rFonts w:eastAsiaTheme="minorEastAsia"/>
              <w:b w:val="0"/>
              <w:noProof/>
              <w:color w:val="auto"/>
              <w:kern w:val="2"/>
              <w:szCs w:val="24"/>
              <w:lang w:eastAsia="nl-BE"/>
              <w14:ligatures w14:val="standardContextual"/>
            </w:rPr>
          </w:pPr>
          <w:hyperlink w:anchor="_Toc186237089" w:history="1">
            <w:r w:rsidRPr="0059724D">
              <w:rPr>
                <w:rStyle w:val="Hyperlink"/>
                <w:noProof/>
              </w:rPr>
              <w:t>3</w:t>
            </w:r>
            <w:r>
              <w:rPr>
                <w:rFonts w:eastAsiaTheme="minorEastAsia"/>
                <w:b w:val="0"/>
                <w:noProof/>
                <w:color w:val="auto"/>
                <w:kern w:val="2"/>
                <w:szCs w:val="24"/>
                <w:lang w:eastAsia="nl-BE"/>
                <w14:ligatures w14:val="standardContextual"/>
              </w:rPr>
              <w:tab/>
            </w:r>
            <w:r w:rsidRPr="0059724D">
              <w:rPr>
                <w:rStyle w:val="Hyperlink"/>
                <w:noProof/>
              </w:rPr>
              <w:t>Pedagogisch-didactische duiding</w:t>
            </w:r>
            <w:r>
              <w:rPr>
                <w:noProof/>
                <w:webHidden/>
              </w:rPr>
              <w:tab/>
            </w:r>
            <w:r>
              <w:rPr>
                <w:noProof/>
                <w:webHidden/>
              </w:rPr>
              <w:fldChar w:fldCharType="begin"/>
            </w:r>
            <w:r>
              <w:rPr>
                <w:noProof/>
                <w:webHidden/>
              </w:rPr>
              <w:instrText xml:space="preserve"> PAGEREF _Toc186237089 \h </w:instrText>
            </w:r>
            <w:r>
              <w:rPr>
                <w:noProof/>
                <w:webHidden/>
              </w:rPr>
            </w:r>
            <w:r>
              <w:rPr>
                <w:noProof/>
                <w:webHidden/>
              </w:rPr>
              <w:fldChar w:fldCharType="separate"/>
            </w:r>
            <w:r w:rsidR="004774A0">
              <w:rPr>
                <w:noProof/>
                <w:webHidden/>
              </w:rPr>
              <w:t>7</w:t>
            </w:r>
            <w:r>
              <w:rPr>
                <w:noProof/>
                <w:webHidden/>
              </w:rPr>
              <w:fldChar w:fldCharType="end"/>
            </w:r>
          </w:hyperlink>
        </w:p>
        <w:p w14:paraId="09AFBA65" w14:textId="6BB2155B" w:rsidR="0020550B" w:rsidRDefault="0020550B">
          <w:pPr>
            <w:pStyle w:val="Inhopg2"/>
            <w:rPr>
              <w:rFonts w:eastAsiaTheme="minorEastAsia"/>
              <w:color w:val="auto"/>
              <w:kern w:val="2"/>
              <w:sz w:val="24"/>
              <w:szCs w:val="24"/>
              <w:lang w:eastAsia="nl-BE"/>
              <w14:ligatures w14:val="standardContextual"/>
            </w:rPr>
          </w:pPr>
          <w:hyperlink w:anchor="_Toc186237090" w:history="1">
            <w:r w:rsidRPr="0059724D">
              <w:rPr>
                <w:rStyle w:val="Hyperlink"/>
              </w:rPr>
              <w:t>3.1</w:t>
            </w:r>
            <w:r>
              <w:rPr>
                <w:rFonts w:eastAsiaTheme="minorEastAsia"/>
                <w:color w:val="auto"/>
                <w:kern w:val="2"/>
                <w:sz w:val="24"/>
                <w:szCs w:val="24"/>
                <w:lang w:eastAsia="nl-BE"/>
                <w14:ligatures w14:val="standardContextual"/>
              </w:rPr>
              <w:tab/>
            </w:r>
            <w:r w:rsidRPr="0059724D">
              <w:rPr>
                <w:rStyle w:val="Hyperlink"/>
              </w:rPr>
              <w:t>Operator CNC-gestuurde houtbewerkingsmachines en het vormingsconcept</w:t>
            </w:r>
            <w:r>
              <w:rPr>
                <w:webHidden/>
              </w:rPr>
              <w:tab/>
            </w:r>
            <w:r>
              <w:rPr>
                <w:webHidden/>
              </w:rPr>
              <w:fldChar w:fldCharType="begin"/>
            </w:r>
            <w:r>
              <w:rPr>
                <w:webHidden/>
              </w:rPr>
              <w:instrText xml:space="preserve"> PAGEREF _Toc186237090 \h </w:instrText>
            </w:r>
            <w:r>
              <w:rPr>
                <w:webHidden/>
              </w:rPr>
            </w:r>
            <w:r>
              <w:rPr>
                <w:webHidden/>
              </w:rPr>
              <w:fldChar w:fldCharType="separate"/>
            </w:r>
            <w:r w:rsidR="004774A0">
              <w:rPr>
                <w:webHidden/>
              </w:rPr>
              <w:t>7</w:t>
            </w:r>
            <w:r>
              <w:rPr>
                <w:webHidden/>
              </w:rPr>
              <w:fldChar w:fldCharType="end"/>
            </w:r>
          </w:hyperlink>
        </w:p>
        <w:p w14:paraId="358E74D5" w14:textId="7065BD71" w:rsidR="0020550B" w:rsidRDefault="0020550B">
          <w:pPr>
            <w:pStyle w:val="Inhopg2"/>
            <w:rPr>
              <w:rFonts w:eastAsiaTheme="minorEastAsia"/>
              <w:color w:val="auto"/>
              <w:kern w:val="2"/>
              <w:sz w:val="24"/>
              <w:szCs w:val="24"/>
              <w:lang w:eastAsia="nl-BE"/>
              <w14:ligatures w14:val="standardContextual"/>
            </w:rPr>
          </w:pPr>
          <w:hyperlink w:anchor="_Toc186237091" w:history="1">
            <w:r w:rsidRPr="0059724D">
              <w:rPr>
                <w:rStyle w:val="Hyperlink"/>
              </w:rPr>
              <w:t>3.2</w:t>
            </w:r>
            <w:r>
              <w:rPr>
                <w:rFonts w:eastAsiaTheme="minorEastAsia"/>
                <w:color w:val="auto"/>
                <w:kern w:val="2"/>
                <w:sz w:val="24"/>
                <w:szCs w:val="24"/>
                <w:lang w:eastAsia="nl-BE"/>
                <w14:ligatures w14:val="standardContextual"/>
              </w:rPr>
              <w:tab/>
            </w:r>
            <w:r w:rsidRPr="0059724D">
              <w:rPr>
                <w:rStyle w:val="Hyperlink"/>
              </w:rPr>
              <w:t>Krachtlijnen</w:t>
            </w:r>
            <w:r>
              <w:rPr>
                <w:webHidden/>
              </w:rPr>
              <w:tab/>
            </w:r>
            <w:r>
              <w:rPr>
                <w:webHidden/>
              </w:rPr>
              <w:fldChar w:fldCharType="begin"/>
            </w:r>
            <w:r>
              <w:rPr>
                <w:webHidden/>
              </w:rPr>
              <w:instrText xml:space="preserve"> PAGEREF _Toc186237091 \h </w:instrText>
            </w:r>
            <w:r>
              <w:rPr>
                <w:webHidden/>
              </w:rPr>
            </w:r>
            <w:r>
              <w:rPr>
                <w:webHidden/>
              </w:rPr>
              <w:fldChar w:fldCharType="separate"/>
            </w:r>
            <w:r w:rsidR="004774A0">
              <w:rPr>
                <w:webHidden/>
              </w:rPr>
              <w:t>8</w:t>
            </w:r>
            <w:r>
              <w:rPr>
                <w:webHidden/>
              </w:rPr>
              <w:fldChar w:fldCharType="end"/>
            </w:r>
          </w:hyperlink>
        </w:p>
        <w:p w14:paraId="3524D570" w14:textId="169D9121" w:rsidR="0020550B" w:rsidRDefault="0020550B">
          <w:pPr>
            <w:pStyle w:val="Inhopg2"/>
            <w:rPr>
              <w:rFonts w:eastAsiaTheme="minorEastAsia"/>
              <w:color w:val="auto"/>
              <w:kern w:val="2"/>
              <w:sz w:val="24"/>
              <w:szCs w:val="24"/>
              <w:lang w:eastAsia="nl-BE"/>
              <w14:ligatures w14:val="standardContextual"/>
            </w:rPr>
          </w:pPr>
          <w:hyperlink w:anchor="_Toc186237092" w:history="1">
            <w:r w:rsidRPr="0059724D">
              <w:rPr>
                <w:rStyle w:val="Hyperlink"/>
              </w:rPr>
              <w:t>3.3</w:t>
            </w:r>
            <w:r>
              <w:rPr>
                <w:rFonts w:eastAsiaTheme="minorEastAsia"/>
                <w:color w:val="auto"/>
                <w:kern w:val="2"/>
                <w:sz w:val="24"/>
                <w:szCs w:val="24"/>
                <w:lang w:eastAsia="nl-BE"/>
                <w14:ligatures w14:val="standardContextual"/>
              </w:rPr>
              <w:tab/>
            </w:r>
            <w:r w:rsidRPr="0059724D">
              <w:rPr>
                <w:rStyle w:val="Hyperlink"/>
              </w:rPr>
              <w:t>Opbouw</w:t>
            </w:r>
            <w:r>
              <w:rPr>
                <w:webHidden/>
              </w:rPr>
              <w:tab/>
            </w:r>
            <w:r>
              <w:rPr>
                <w:webHidden/>
              </w:rPr>
              <w:fldChar w:fldCharType="begin"/>
            </w:r>
            <w:r>
              <w:rPr>
                <w:webHidden/>
              </w:rPr>
              <w:instrText xml:space="preserve"> PAGEREF _Toc186237092 \h </w:instrText>
            </w:r>
            <w:r>
              <w:rPr>
                <w:webHidden/>
              </w:rPr>
            </w:r>
            <w:r>
              <w:rPr>
                <w:webHidden/>
              </w:rPr>
              <w:fldChar w:fldCharType="separate"/>
            </w:r>
            <w:r w:rsidR="004774A0">
              <w:rPr>
                <w:webHidden/>
              </w:rPr>
              <w:t>9</w:t>
            </w:r>
            <w:r>
              <w:rPr>
                <w:webHidden/>
              </w:rPr>
              <w:fldChar w:fldCharType="end"/>
            </w:r>
          </w:hyperlink>
        </w:p>
        <w:p w14:paraId="611CFD28" w14:textId="5DB0D746" w:rsidR="0020550B" w:rsidRDefault="0020550B">
          <w:pPr>
            <w:pStyle w:val="Inhopg2"/>
            <w:rPr>
              <w:rFonts w:eastAsiaTheme="minorEastAsia"/>
              <w:color w:val="auto"/>
              <w:kern w:val="2"/>
              <w:sz w:val="24"/>
              <w:szCs w:val="24"/>
              <w:lang w:eastAsia="nl-BE"/>
              <w14:ligatures w14:val="standardContextual"/>
            </w:rPr>
          </w:pPr>
          <w:hyperlink w:anchor="_Toc186237093" w:history="1">
            <w:r w:rsidRPr="0059724D">
              <w:rPr>
                <w:rStyle w:val="Hyperlink"/>
              </w:rPr>
              <w:t>3.4</w:t>
            </w:r>
            <w:r>
              <w:rPr>
                <w:rFonts w:eastAsiaTheme="minorEastAsia"/>
                <w:color w:val="auto"/>
                <w:kern w:val="2"/>
                <w:sz w:val="24"/>
                <w:szCs w:val="24"/>
                <w:lang w:eastAsia="nl-BE"/>
                <w14:ligatures w14:val="standardContextual"/>
              </w:rPr>
              <w:tab/>
            </w:r>
            <w:r w:rsidRPr="0059724D">
              <w:rPr>
                <w:rStyle w:val="Hyperlink"/>
              </w:rPr>
              <w:t>Beginsituatie</w:t>
            </w:r>
            <w:r>
              <w:rPr>
                <w:webHidden/>
              </w:rPr>
              <w:tab/>
            </w:r>
            <w:r>
              <w:rPr>
                <w:webHidden/>
              </w:rPr>
              <w:fldChar w:fldCharType="begin"/>
            </w:r>
            <w:r>
              <w:rPr>
                <w:webHidden/>
              </w:rPr>
              <w:instrText xml:space="preserve"> PAGEREF _Toc186237093 \h </w:instrText>
            </w:r>
            <w:r>
              <w:rPr>
                <w:webHidden/>
              </w:rPr>
            </w:r>
            <w:r>
              <w:rPr>
                <w:webHidden/>
              </w:rPr>
              <w:fldChar w:fldCharType="separate"/>
            </w:r>
            <w:r w:rsidR="004774A0">
              <w:rPr>
                <w:webHidden/>
              </w:rPr>
              <w:t>9</w:t>
            </w:r>
            <w:r>
              <w:rPr>
                <w:webHidden/>
              </w:rPr>
              <w:fldChar w:fldCharType="end"/>
            </w:r>
          </w:hyperlink>
        </w:p>
        <w:p w14:paraId="3028CEB5" w14:textId="30EE2CD9" w:rsidR="0020550B" w:rsidRDefault="0020550B">
          <w:pPr>
            <w:pStyle w:val="Inhopg2"/>
            <w:rPr>
              <w:rFonts w:eastAsiaTheme="minorEastAsia"/>
              <w:color w:val="auto"/>
              <w:kern w:val="2"/>
              <w:sz w:val="24"/>
              <w:szCs w:val="24"/>
              <w:lang w:eastAsia="nl-BE"/>
              <w14:ligatures w14:val="standardContextual"/>
            </w:rPr>
          </w:pPr>
          <w:hyperlink w:anchor="_Toc186237094" w:history="1">
            <w:r w:rsidRPr="0059724D">
              <w:rPr>
                <w:rStyle w:val="Hyperlink"/>
              </w:rPr>
              <w:t>3.5</w:t>
            </w:r>
            <w:r>
              <w:rPr>
                <w:rFonts w:eastAsiaTheme="minorEastAsia"/>
                <w:color w:val="auto"/>
                <w:kern w:val="2"/>
                <w:sz w:val="24"/>
                <w:szCs w:val="24"/>
                <w:lang w:eastAsia="nl-BE"/>
                <w14:ligatures w14:val="standardContextual"/>
              </w:rPr>
              <w:tab/>
            </w:r>
            <w:r w:rsidRPr="0059724D">
              <w:rPr>
                <w:rStyle w:val="Hyperlink"/>
              </w:rPr>
              <w:t>Aandachtspunten</w:t>
            </w:r>
            <w:r>
              <w:rPr>
                <w:webHidden/>
              </w:rPr>
              <w:tab/>
            </w:r>
            <w:r>
              <w:rPr>
                <w:webHidden/>
              </w:rPr>
              <w:fldChar w:fldCharType="begin"/>
            </w:r>
            <w:r>
              <w:rPr>
                <w:webHidden/>
              </w:rPr>
              <w:instrText xml:space="preserve"> PAGEREF _Toc186237094 \h </w:instrText>
            </w:r>
            <w:r>
              <w:rPr>
                <w:webHidden/>
              </w:rPr>
            </w:r>
            <w:r>
              <w:rPr>
                <w:webHidden/>
              </w:rPr>
              <w:fldChar w:fldCharType="separate"/>
            </w:r>
            <w:r w:rsidR="004774A0">
              <w:rPr>
                <w:webHidden/>
              </w:rPr>
              <w:t>10</w:t>
            </w:r>
            <w:r>
              <w:rPr>
                <w:webHidden/>
              </w:rPr>
              <w:fldChar w:fldCharType="end"/>
            </w:r>
          </w:hyperlink>
        </w:p>
        <w:p w14:paraId="288ED42A" w14:textId="215F580F" w:rsidR="0020550B" w:rsidRDefault="0020550B">
          <w:pPr>
            <w:pStyle w:val="Inhopg2"/>
            <w:rPr>
              <w:rFonts w:eastAsiaTheme="minorEastAsia"/>
              <w:color w:val="auto"/>
              <w:kern w:val="2"/>
              <w:sz w:val="24"/>
              <w:szCs w:val="24"/>
              <w:lang w:eastAsia="nl-BE"/>
              <w14:ligatures w14:val="standardContextual"/>
            </w:rPr>
          </w:pPr>
          <w:hyperlink w:anchor="_Toc186237095" w:history="1">
            <w:r w:rsidRPr="0059724D">
              <w:rPr>
                <w:rStyle w:val="Hyperlink"/>
              </w:rPr>
              <w:t>3.6</w:t>
            </w:r>
            <w:r>
              <w:rPr>
                <w:rFonts w:eastAsiaTheme="minorEastAsia"/>
                <w:color w:val="auto"/>
                <w:kern w:val="2"/>
                <w:sz w:val="24"/>
                <w:szCs w:val="24"/>
                <w:lang w:eastAsia="nl-BE"/>
                <w14:ligatures w14:val="standardContextual"/>
              </w:rPr>
              <w:tab/>
            </w:r>
            <w:r w:rsidRPr="0059724D">
              <w:rPr>
                <w:rStyle w:val="Hyperlink"/>
              </w:rPr>
              <w:t>Leerplanpagina</w:t>
            </w:r>
            <w:r>
              <w:rPr>
                <w:webHidden/>
              </w:rPr>
              <w:tab/>
            </w:r>
            <w:r>
              <w:rPr>
                <w:webHidden/>
              </w:rPr>
              <w:fldChar w:fldCharType="begin"/>
            </w:r>
            <w:r>
              <w:rPr>
                <w:webHidden/>
              </w:rPr>
              <w:instrText xml:space="preserve"> PAGEREF _Toc186237095 \h </w:instrText>
            </w:r>
            <w:r>
              <w:rPr>
                <w:webHidden/>
              </w:rPr>
            </w:r>
            <w:r>
              <w:rPr>
                <w:webHidden/>
              </w:rPr>
              <w:fldChar w:fldCharType="separate"/>
            </w:r>
            <w:r w:rsidR="004774A0">
              <w:rPr>
                <w:webHidden/>
              </w:rPr>
              <w:t>11</w:t>
            </w:r>
            <w:r>
              <w:rPr>
                <w:webHidden/>
              </w:rPr>
              <w:fldChar w:fldCharType="end"/>
            </w:r>
          </w:hyperlink>
        </w:p>
        <w:p w14:paraId="0A6E2401" w14:textId="40EE55D3" w:rsidR="0020550B" w:rsidRDefault="0020550B">
          <w:pPr>
            <w:pStyle w:val="Inhopg1"/>
            <w:rPr>
              <w:rFonts w:eastAsiaTheme="minorEastAsia"/>
              <w:b w:val="0"/>
              <w:noProof/>
              <w:color w:val="auto"/>
              <w:kern w:val="2"/>
              <w:szCs w:val="24"/>
              <w:lang w:eastAsia="nl-BE"/>
              <w14:ligatures w14:val="standardContextual"/>
            </w:rPr>
          </w:pPr>
          <w:hyperlink w:anchor="_Toc186237096" w:history="1">
            <w:r w:rsidRPr="0059724D">
              <w:rPr>
                <w:rStyle w:val="Hyperlink"/>
                <w:noProof/>
              </w:rPr>
              <w:t>4</w:t>
            </w:r>
            <w:r>
              <w:rPr>
                <w:rFonts w:eastAsiaTheme="minorEastAsia"/>
                <w:b w:val="0"/>
                <w:noProof/>
                <w:color w:val="auto"/>
                <w:kern w:val="2"/>
                <w:szCs w:val="24"/>
                <w:lang w:eastAsia="nl-BE"/>
                <w14:ligatures w14:val="standardContextual"/>
              </w:rPr>
              <w:tab/>
            </w:r>
            <w:r w:rsidRPr="0059724D">
              <w:rPr>
                <w:rStyle w:val="Hyperlink"/>
                <w:noProof/>
              </w:rPr>
              <w:t>Leerplandoelen</w:t>
            </w:r>
            <w:r>
              <w:rPr>
                <w:noProof/>
                <w:webHidden/>
              </w:rPr>
              <w:tab/>
            </w:r>
            <w:r>
              <w:rPr>
                <w:noProof/>
                <w:webHidden/>
              </w:rPr>
              <w:fldChar w:fldCharType="begin"/>
            </w:r>
            <w:r>
              <w:rPr>
                <w:noProof/>
                <w:webHidden/>
              </w:rPr>
              <w:instrText xml:space="preserve"> PAGEREF _Toc186237096 \h </w:instrText>
            </w:r>
            <w:r>
              <w:rPr>
                <w:noProof/>
                <w:webHidden/>
              </w:rPr>
            </w:r>
            <w:r>
              <w:rPr>
                <w:noProof/>
                <w:webHidden/>
              </w:rPr>
              <w:fldChar w:fldCharType="separate"/>
            </w:r>
            <w:r w:rsidR="004774A0">
              <w:rPr>
                <w:noProof/>
                <w:webHidden/>
              </w:rPr>
              <w:t>11</w:t>
            </w:r>
            <w:r>
              <w:rPr>
                <w:noProof/>
                <w:webHidden/>
              </w:rPr>
              <w:fldChar w:fldCharType="end"/>
            </w:r>
          </w:hyperlink>
        </w:p>
        <w:p w14:paraId="3E67FE8C" w14:textId="2C01D051" w:rsidR="0020550B" w:rsidRDefault="0020550B">
          <w:pPr>
            <w:pStyle w:val="Inhopg2"/>
            <w:rPr>
              <w:rFonts w:eastAsiaTheme="minorEastAsia"/>
              <w:color w:val="auto"/>
              <w:kern w:val="2"/>
              <w:sz w:val="24"/>
              <w:szCs w:val="24"/>
              <w:lang w:eastAsia="nl-BE"/>
              <w14:ligatures w14:val="standardContextual"/>
            </w:rPr>
          </w:pPr>
          <w:hyperlink w:anchor="_Toc186237097" w:history="1">
            <w:r w:rsidRPr="0059724D">
              <w:rPr>
                <w:rStyle w:val="Hyperlink"/>
              </w:rPr>
              <w:t>4.1</w:t>
            </w:r>
            <w:r>
              <w:rPr>
                <w:rFonts w:eastAsiaTheme="minorEastAsia"/>
                <w:color w:val="auto"/>
                <w:kern w:val="2"/>
                <w:sz w:val="24"/>
                <w:szCs w:val="24"/>
                <w:lang w:eastAsia="nl-BE"/>
                <w14:ligatures w14:val="standardContextual"/>
              </w:rPr>
              <w:tab/>
            </w:r>
            <w:r w:rsidRPr="0059724D">
              <w:rPr>
                <w:rStyle w:val="Hyperlink"/>
              </w:rPr>
              <w:t>Zinrijk en geïnspireerd</w:t>
            </w:r>
            <w:r>
              <w:rPr>
                <w:webHidden/>
              </w:rPr>
              <w:tab/>
            </w:r>
            <w:r>
              <w:rPr>
                <w:webHidden/>
              </w:rPr>
              <w:fldChar w:fldCharType="begin"/>
            </w:r>
            <w:r>
              <w:rPr>
                <w:webHidden/>
              </w:rPr>
              <w:instrText xml:space="preserve"> PAGEREF _Toc186237097 \h </w:instrText>
            </w:r>
            <w:r>
              <w:rPr>
                <w:webHidden/>
              </w:rPr>
            </w:r>
            <w:r>
              <w:rPr>
                <w:webHidden/>
              </w:rPr>
              <w:fldChar w:fldCharType="separate"/>
            </w:r>
            <w:r w:rsidR="004774A0">
              <w:rPr>
                <w:webHidden/>
              </w:rPr>
              <w:t>11</w:t>
            </w:r>
            <w:r>
              <w:rPr>
                <w:webHidden/>
              </w:rPr>
              <w:fldChar w:fldCharType="end"/>
            </w:r>
          </w:hyperlink>
        </w:p>
        <w:p w14:paraId="369D25F0" w14:textId="2B2199D2" w:rsidR="0020550B" w:rsidRDefault="0020550B">
          <w:pPr>
            <w:pStyle w:val="Inhopg2"/>
            <w:rPr>
              <w:rFonts w:eastAsiaTheme="minorEastAsia"/>
              <w:color w:val="auto"/>
              <w:kern w:val="2"/>
              <w:sz w:val="24"/>
              <w:szCs w:val="24"/>
              <w:lang w:eastAsia="nl-BE"/>
              <w14:ligatures w14:val="standardContextual"/>
            </w:rPr>
          </w:pPr>
          <w:hyperlink w:anchor="_Toc186237098" w:history="1">
            <w:r w:rsidRPr="0059724D">
              <w:rPr>
                <w:rStyle w:val="Hyperlink"/>
              </w:rPr>
              <w:t>4.2</w:t>
            </w:r>
            <w:r>
              <w:rPr>
                <w:rFonts w:eastAsiaTheme="minorEastAsia"/>
                <w:color w:val="auto"/>
                <w:kern w:val="2"/>
                <w:sz w:val="24"/>
                <w:szCs w:val="24"/>
                <w:lang w:eastAsia="nl-BE"/>
                <w14:ligatures w14:val="standardContextual"/>
              </w:rPr>
              <w:tab/>
            </w:r>
            <w:r w:rsidRPr="0059724D">
              <w:rPr>
                <w:rStyle w:val="Hyperlink"/>
              </w:rPr>
              <w:t>Professioneel handelen en samenwerken</w:t>
            </w:r>
            <w:r>
              <w:rPr>
                <w:webHidden/>
              </w:rPr>
              <w:tab/>
            </w:r>
            <w:r>
              <w:rPr>
                <w:webHidden/>
              </w:rPr>
              <w:fldChar w:fldCharType="begin"/>
            </w:r>
            <w:r>
              <w:rPr>
                <w:webHidden/>
              </w:rPr>
              <w:instrText xml:space="preserve"> PAGEREF _Toc186237098 \h </w:instrText>
            </w:r>
            <w:r>
              <w:rPr>
                <w:webHidden/>
              </w:rPr>
            </w:r>
            <w:r>
              <w:rPr>
                <w:webHidden/>
              </w:rPr>
              <w:fldChar w:fldCharType="separate"/>
            </w:r>
            <w:r w:rsidR="004774A0">
              <w:rPr>
                <w:webHidden/>
              </w:rPr>
              <w:t>14</w:t>
            </w:r>
            <w:r>
              <w:rPr>
                <w:webHidden/>
              </w:rPr>
              <w:fldChar w:fldCharType="end"/>
            </w:r>
          </w:hyperlink>
        </w:p>
        <w:p w14:paraId="45C5434D" w14:textId="790C26BE" w:rsidR="0020550B" w:rsidRDefault="0020550B">
          <w:pPr>
            <w:pStyle w:val="Inhopg2"/>
            <w:rPr>
              <w:rFonts w:eastAsiaTheme="minorEastAsia"/>
              <w:color w:val="auto"/>
              <w:kern w:val="2"/>
              <w:sz w:val="24"/>
              <w:szCs w:val="24"/>
              <w:lang w:eastAsia="nl-BE"/>
              <w14:ligatures w14:val="standardContextual"/>
            </w:rPr>
          </w:pPr>
          <w:hyperlink w:anchor="_Toc186237099" w:history="1">
            <w:r w:rsidRPr="0059724D">
              <w:rPr>
                <w:rStyle w:val="Hyperlink"/>
              </w:rPr>
              <w:t>4.3</w:t>
            </w:r>
            <w:r>
              <w:rPr>
                <w:rFonts w:eastAsiaTheme="minorEastAsia"/>
                <w:color w:val="auto"/>
                <w:kern w:val="2"/>
                <w:sz w:val="24"/>
                <w:szCs w:val="24"/>
                <w:lang w:eastAsia="nl-BE"/>
                <w14:ligatures w14:val="standardContextual"/>
              </w:rPr>
              <w:tab/>
            </w:r>
            <w:r w:rsidRPr="0059724D">
              <w:rPr>
                <w:rStyle w:val="Hyperlink"/>
              </w:rPr>
              <w:t>De opdracht ontleden en procesmatig voorbereiden</w:t>
            </w:r>
            <w:r>
              <w:rPr>
                <w:webHidden/>
              </w:rPr>
              <w:tab/>
            </w:r>
            <w:r>
              <w:rPr>
                <w:webHidden/>
              </w:rPr>
              <w:fldChar w:fldCharType="begin"/>
            </w:r>
            <w:r>
              <w:rPr>
                <w:webHidden/>
              </w:rPr>
              <w:instrText xml:space="preserve"> PAGEREF _Toc186237099 \h </w:instrText>
            </w:r>
            <w:r>
              <w:rPr>
                <w:webHidden/>
              </w:rPr>
            </w:r>
            <w:r>
              <w:rPr>
                <w:webHidden/>
              </w:rPr>
              <w:fldChar w:fldCharType="separate"/>
            </w:r>
            <w:r w:rsidR="004774A0">
              <w:rPr>
                <w:webHidden/>
              </w:rPr>
              <w:t>14</w:t>
            </w:r>
            <w:r>
              <w:rPr>
                <w:webHidden/>
              </w:rPr>
              <w:fldChar w:fldCharType="end"/>
            </w:r>
          </w:hyperlink>
        </w:p>
        <w:p w14:paraId="3BB3B604" w14:textId="4FE7E1E2" w:rsidR="0020550B" w:rsidRDefault="0020550B">
          <w:pPr>
            <w:pStyle w:val="Inhopg3"/>
            <w:rPr>
              <w:rFonts w:eastAsiaTheme="minorEastAsia"/>
              <w:noProof/>
              <w:color w:val="auto"/>
              <w:kern w:val="2"/>
              <w:sz w:val="24"/>
              <w:szCs w:val="24"/>
              <w:lang w:eastAsia="nl-BE"/>
              <w14:ligatures w14:val="standardContextual"/>
            </w:rPr>
          </w:pPr>
          <w:hyperlink w:anchor="_Toc186237100" w:history="1">
            <w:r w:rsidRPr="0059724D">
              <w:rPr>
                <w:rStyle w:val="Hyperlink"/>
                <w:noProof/>
              </w:rPr>
              <w:t>4.3.1</w:t>
            </w:r>
            <w:r>
              <w:rPr>
                <w:rFonts w:eastAsiaTheme="minorEastAsia"/>
                <w:noProof/>
                <w:color w:val="auto"/>
                <w:kern w:val="2"/>
                <w:sz w:val="24"/>
                <w:szCs w:val="24"/>
                <w:lang w:eastAsia="nl-BE"/>
                <w14:ligatures w14:val="standardContextual"/>
              </w:rPr>
              <w:tab/>
            </w:r>
            <w:r w:rsidRPr="0059724D">
              <w:rPr>
                <w:rStyle w:val="Hyperlink"/>
                <w:noProof/>
              </w:rPr>
              <w:t>Materialen, producten, halffabricaten en constructies onderzoeken</w:t>
            </w:r>
            <w:r>
              <w:rPr>
                <w:noProof/>
                <w:webHidden/>
              </w:rPr>
              <w:tab/>
            </w:r>
            <w:r>
              <w:rPr>
                <w:noProof/>
                <w:webHidden/>
              </w:rPr>
              <w:fldChar w:fldCharType="begin"/>
            </w:r>
            <w:r>
              <w:rPr>
                <w:noProof/>
                <w:webHidden/>
              </w:rPr>
              <w:instrText xml:space="preserve"> PAGEREF _Toc186237100 \h </w:instrText>
            </w:r>
            <w:r>
              <w:rPr>
                <w:noProof/>
                <w:webHidden/>
              </w:rPr>
            </w:r>
            <w:r>
              <w:rPr>
                <w:noProof/>
                <w:webHidden/>
              </w:rPr>
              <w:fldChar w:fldCharType="separate"/>
            </w:r>
            <w:r w:rsidR="004774A0">
              <w:rPr>
                <w:noProof/>
                <w:webHidden/>
              </w:rPr>
              <w:t>14</w:t>
            </w:r>
            <w:r>
              <w:rPr>
                <w:noProof/>
                <w:webHidden/>
              </w:rPr>
              <w:fldChar w:fldCharType="end"/>
            </w:r>
          </w:hyperlink>
        </w:p>
        <w:p w14:paraId="785A9782" w14:textId="213D5EFC" w:rsidR="0020550B" w:rsidRDefault="0020550B">
          <w:pPr>
            <w:pStyle w:val="Inhopg3"/>
            <w:rPr>
              <w:rFonts w:eastAsiaTheme="minorEastAsia"/>
              <w:noProof/>
              <w:color w:val="auto"/>
              <w:kern w:val="2"/>
              <w:sz w:val="24"/>
              <w:szCs w:val="24"/>
              <w:lang w:eastAsia="nl-BE"/>
              <w14:ligatures w14:val="standardContextual"/>
            </w:rPr>
          </w:pPr>
          <w:hyperlink w:anchor="_Toc186237101" w:history="1">
            <w:r w:rsidRPr="0059724D">
              <w:rPr>
                <w:rStyle w:val="Hyperlink"/>
                <w:noProof/>
              </w:rPr>
              <w:t>4.3.2</w:t>
            </w:r>
            <w:r>
              <w:rPr>
                <w:rFonts w:eastAsiaTheme="minorEastAsia"/>
                <w:noProof/>
                <w:color w:val="auto"/>
                <w:kern w:val="2"/>
                <w:sz w:val="24"/>
                <w:szCs w:val="24"/>
                <w:lang w:eastAsia="nl-BE"/>
                <w14:ligatures w14:val="standardContextual"/>
              </w:rPr>
              <w:tab/>
            </w:r>
            <w:r w:rsidRPr="0059724D">
              <w:rPr>
                <w:rStyle w:val="Hyperlink"/>
                <w:noProof/>
              </w:rPr>
              <w:t>Snijgereedschappen en verspaningstechnologie onderzoeken</w:t>
            </w:r>
            <w:r>
              <w:rPr>
                <w:noProof/>
                <w:webHidden/>
              </w:rPr>
              <w:tab/>
            </w:r>
            <w:r>
              <w:rPr>
                <w:noProof/>
                <w:webHidden/>
              </w:rPr>
              <w:fldChar w:fldCharType="begin"/>
            </w:r>
            <w:r>
              <w:rPr>
                <w:noProof/>
                <w:webHidden/>
              </w:rPr>
              <w:instrText xml:space="preserve"> PAGEREF _Toc186237101 \h </w:instrText>
            </w:r>
            <w:r>
              <w:rPr>
                <w:noProof/>
                <w:webHidden/>
              </w:rPr>
            </w:r>
            <w:r>
              <w:rPr>
                <w:noProof/>
                <w:webHidden/>
              </w:rPr>
              <w:fldChar w:fldCharType="separate"/>
            </w:r>
            <w:r w:rsidR="004774A0">
              <w:rPr>
                <w:noProof/>
                <w:webHidden/>
              </w:rPr>
              <w:t>16</w:t>
            </w:r>
            <w:r>
              <w:rPr>
                <w:noProof/>
                <w:webHidden/>
              </w:rPr>
              <w:fldChar w:fldCharType="end"/>
            </w:r>
          </w:hyperlink>
        </w:p>
        <w:p w14:paraId="4673512F" w14:textId="5779F63B" w:rsidR="0020550B" w:rsidRDefault="0020550B">
          <w:pPr>
            <w:pStyle w:val="Inhopg3"/>
            <w:rPr>
              <w:rFonts w:eastAsiaTheme="minorEastAsia"/>
              <w:noProof/>
              <w:color w:val="auto"/>
              <w:kern w:val="2"/>
              <w:sz w:val="24"/>
              <w:szCs w:val="24"/>
              <w:lang w:eastAsia="nl-BE"/>
              <w14:ligatures w14:val="standardContextual"/>
            </w:rPr>
          </w:pPr>
          <w:hyperlink w:anchor="_Toc186237102" w:history="1">
            <w:r w:rsidRPr="0059724D">
              <w:rPr>
                <w:rStyle w:val="Hyperlink"/>
                <w:noProof/>
              </w:rPr>
              <w:t>4.3.3</w:t>
            </w:r>
            <w:r>
              <w:rPr>
                <w:rFonts w:eastAsiaTheme="minorEastAsia"/>
                <w:noProof/>
                <w:color w:val="auto"/>
                <w:kern w:val="2"/>
                <w:sz w:val="24"/>
                <w:szCs w:val="24"/>
                <w:lang w:eastAsia="nl-BE"/>
                <w14:ligatures w14:val="standardContextual"/>
              </w:rPr>
              <w:tab/>
            </w:r>
            <w:r w:rsidRPr="0059724D">
              <w:rPr>
                <w:rStyle w:val="Hyperlink"/>
                <w:noProof/>
              </w:rPr>
              <w:t>Meten en modelleren</w:t>
            </w:r>
            <w:r>
              <w:rPr>
                <w:noProof/>
                <w:webHidden/>
              </w:rPr>
              <w:tab/>
            </w:r>
            <w:r>
              <w:rPr>
                <w:noProof/>
                <w:webHidden/>
              </w:rPr>
              <w:fldChar w:fldCharType="begin"/>
            </w:r>
            <w:r>
              <w:rPr>
                <w:noProof/>
                <w:webHidden/>
              </w:rPr>
              <w:instrText xml:space="preserve"> PAGEREF _Toc186237102 \h </w:instrText>
            </w:r>
            <w:r>
              <w:rPr>
                <w:noProof/>
                <w:webHidden/>
              </w:rPr>
            </w:r>
            <w:r>
              <w:rPr>
                <w:noProof/>
                <w:webHidden/>
              </w:rPr>
              <w:fldChar w:fldCharType="separate"/>
            </w:r>
            <w:r w:rsidR="004774A0">
              <w:rPr>
                <w:noProof/>
                <w:webHidden/>
              </w:rPr>
              <w:t>17</w:t>
            </w:r>
            <w:r>
              <w:rPr>
                <w:noProof/>
                <w:webHidden/>
              </w:rPr>
              <w:fldChar w:fldCharType="end"/>
            </w:r>
          </w:hyperlink>
        </w:p>
        <w:p w14:paraId="50FE54C3" w14:textId="1048598F" w:rsidR="0020550B" w:rsidRDefault="0020550B">
          <w:pPr>
            <w:pStyle w:val="Inhopg3"/>
            <w:rPr>
              <w:rFonts w:eastAsiaTheme="minorEastAsia"/>
              <w:noProof/>
              <w:color w:val="auto"/>
              <w:kern w:val="2"/>
              <w:sz w:val="24"/>
              <w:szCs w:val="24"/>
              <w:lang w:eastAsia="nl-BE"/>
              <w14:ligatures w14:val="standardContextual"/>
            </w:rPr>
          </w:pPr>
          <w:hyperlink w:anchor="_Toc186237103" w:history="1">
            <w:r w:rsidRPr="0059724D">
              <w:rPr>
                <w:rStyle w:val="Hyperlink"/>
                <w:noProof/>
              </w:rPr>
              <w:t>4.3.4</w:t>
            </w:r>
            <w:r>
              <w:rPr>
                <w:rFonts w:eastAsiaTheme="minorEastAsia"/>
                <w:noProof/>
                <w:color w:val="auto"/>
                <w:kern w:val="2"/>
                <w:sz w:val="24"/>
                <w:szCs w:val="24"/>
                <w:lang w:eastAsia="nl-BE"/>
                <w14:ligatures w14:val="standardContextual"/>
              </w:rPr>
              <w:tab/>
            </w:r>
            <w:r w:rsidRPr="0059724D">
              <w:rPr>
                <w:rStyle w:val="Hyperlink"/>
                <w:noProof/>
              </w:rPr>
              <w:t>Plannen en organiseren</w:t>
            </w:r>
            <w:r>
              <w:rPr>
                <w:noProof/>
                <w:webHidden/>
              </w:rPr>
              <w:tab/>
            </w:r>
            <w:r>
              <w:rPr>
                <w:noProof/>
                <w:webHidden/>
              </w:rPr>
              <w:fldChar w:fldCharType="begin"/>
            </w:r>
            <w:r>
              <w:rPr>
                <w:noProof/>
                <w:webHidden/>
              </w:rPr>
              <w:instrText xml:space="preserve"> PAGEREF _Toc186237103 \h </w:instrText>
            </w:r>
            <w:r>
              <w:rPr>
                <w:noProof/>
                <w:webHidden/>
              </w:rPr>
            </w:r>
            <w:r>
              <w:rPr>
                <w:noProof/>
                <w:webHidden/>
              </w:rPr>
              <w:fldChar w:fldCharType="separate"/>
            </w:r>
            <w:r w:rsidR="004774A0">
              <w:rPr>
                <w:noProof/>
                <w:webHidden/>
              </w:rPr>
              <w:t>17</w:t>
            </w:r>
            <w:r>
              <w:rPr>
                <w:noProof/>
                <w:webHidden/>
              </w:rPr>
              <w:fldChar w:fldCharType="end"/>
            </w:r>
          </w:hyperlink>
        </w:p>
        <w:p w14:paraId="48068AC4" w14:textId="635736EF" w:rsidR="0020550B" w:rsidRDefault="0020550B">
          <w:pPr>
            <w:pStyle w:val="Inhopg3"/>
            <w:rPr>
              <w:rFonts w:eastAsiaTheme="minorEastAsia"/>
              <w:noProof/>
              <w:color w:val="auto"/>
              <w:kern w:val="2"/>
              <w:sz w:val="24"/>
              <w:szCs w:val="24"/>
              <w:lang w:eastAsia="nl-BE"/>
              <w14:ligatures w14:val="standardContextual"/>
            </w:rPr>
          </w:pPr>
          <w:hyperlink w:anchor="_Toc186237104" w:history="1">
            <w:r w:rsidRPr="0059724D">
              <w:rPr>
                <w:rStyle w:val="Hyperlink"/>
                <w:noProof/>
              </w:rPr>
              <w:t>4.3.5</w:t>
            </w:r>
            <w:r>
              <w:rPr>
                <w:rFonts w:eastAsiaTheme="minorEastAsia"/>
                <w:noProof/>
                <w:color w:val="auto"/>
                <w:kern w:val="2"/>
                <w:sz w:val="24"/>
                <w:szCs w:val="24"/>
                <w:lang w:eastAsia="nl-BE"/>
                <w14:ligatures w14:val="standardContextual"/>
              </w:rPr>
              <w:tab/>
            </w:r>
            <w:r w:rsidRPr="0059724D">
              <w:rPr>
                <w:rStyle w:val="Hyperlink"/>
                <w:noProof/>
              </w:rPr>
              <w:t>Programmeren en CNC-bewerkingen voorbereiden</w:t>
            </w:r>
            <w:r>
              <w:rPr>
                <w:noProof/>
                <w:webHidden/>
              </w:rPr>
              <w:tab/>
            </w:r>
            <w:r>
              <w:rPr>
                <w:noProof/>
                <w:webHidden/>
              </w:rPr>
              <w:fldChar w:fldCharType="begin"/>
            </w:r>
            <w:r>
              <w:rPr>
                <w:noProof/>
                <w:webHidden/>
              </w:rPr>
              <w:instrText xml:space="preserve"> PAGEREF _Toc186237104 \h </w:instrText>
            </w:r>
            <w:r>
              <w:rPr>
                <w:noProof/>
                <w:webHidden/>
              </w:rPr>
            </w:r>
            <w:r>
              <w:rPr>
                <w:noProof/>
                <w:webHidden/>
              </w:rPr>
              <w:fldChar w:fldCharType="separate"/>
            </w:r>
            <w:r w:rsidR="004774A0">
              <w:rPr>
                <w:noProof/>
                <w:webHidden/>
              </w:rPr>
              <w:t>19</w:t>
            </w:r>
            <w:r>
              <w:rPr>
                <w:noProof/>
                <w:webHidden/>
              </w:rPr>
              <w:fldChar w:fldCharType="end"/>
            </w:r>
          </w:hyperlink>
        </w:p>
        <w:p w14:paraId="3E065772" w14:textId="650C3CAC" w:rsidR="0020550B" w:rsidRDefault="0020550B">
          <w:pPr>
            <w:pStyle w:val="Inhopg2"/>
            <w:rPr>
              <w:rFonts w:eastAsiaTheme="minorEastAsia"/>
              <w:color w:val="auto"/>
              <w:kern w:val="2"/>
              <w:sz w:val="24"/>
              <w:szCs w:val="24"/>
              <w:lang w:eastAsia="nl-BE"/>
              <w14:ligatures w14:val="standardContextual"/>
            </w:rPr>
          </w:pPr>
          <w:hyperlink w:anchor="_Toc186237105" w:history="1">
            <w:r w:rsidRPr="0059724D">
              <w:rPr>
                <w:rStyle w:val="Hyperlink"/>
              </w:rPr>
              <w:t>4.4</w:t>
            </w:r>
            <w:r>
              <w:rPr>
                <w:rFonts w:eastAsiaTheme="minorEastAsia"/>
                <w:color w:val="auto"/>
                <w:kern w:val="2"/>
                <w:sz w:val="24"/>
                <w:szCs w:val="24"/>
                <w:lang w:eastAsia="nl-BE"/>
                <w14:ligatures w14:val="standardContextual"/>
              </w:rPr>
              <w:tab/>
            </w:r>
            <w:r w:rsidRPr="0059724D">
              <w:rPr>
                <w:rStyle w:val="Hyperlink"/>
              </w:rPr>
              <w:t>De opdracht volgens voorbereiding realiseren op schaal 1/1</w:t>
            </w:r>
            <w:r>
              <w:rPr>
                <w:webHidden/>
              </w:rPr>
              <w:tab/>
            </w:r>
            <w:r>
              <w:rPr>
                <w:webHidden/>
              </w:rPr>
              <w:fldChar w:fldCharType="begin"/>
            </w:r>
            <w:r>
              <w:rPr>
                <w:webHidden/>
              </w:rPr>
              <w:instrText xml:space="preserve"> PAGEREF _Toc186237105 \h </w:instrText>
            </w:r>
            <w:r>
              <w:rPr>
                <w:webHidden/>
              </w:rPr>
            </w:r>
            <w:r>
              <w:rPr>
                <w:webHidden/>
              </w:rPr>
              <w:fldChar w:fldCharType="separate"/>
            </w:r>
            <w:r w:rsidR="004774A0">
              <w:rPr>
                <w:webHidden/>
              </w:rPr>
              <w:t>21</w:t>
            </w:r>
            <w:r>
              <w:rPr>
                <w:webHidden/>
              </w:rPr>
              <w:fldChar w:fldCharType="end"/>
            </w:r>
          </w:hyperlink>
        </w:p>
        <w:p w14:paraId="14558CE1" w14:textId="5B11F6E6" w:rsidR="0020550B" w:rsidRDefault="0020550B">
          <w:pPr>
            <w:pStyle w:val="Inhopg3"/>
            <w:rPr>
              <w:rFonts w:eastAsiaTheme="minorEastAsia"/>
              <w:noProof/>
              <w:color w:val="auto"/>
              <w:kern w:val="2"/>
              <w:sz w:val="24"/>
              <w:szCs w:val="24"/>
              <w:lang w:eastAsia="nl-BE"/>
              <w14:ligatures w14:val="standardContextual"/>
            </w:rPr>
          </w:pPr>
          <w:hyperlink w:anchor="_Toc186237106" w:history="1">
            <w:r w:rsidRPr="0059724D">
              <w:rPr>
                <w:rStyle w:val="Hyperlink"/>
                <w:noProof/>
              </w:rPr>
              <w:t>4.4.1</w:t>
            </w:r>
            <w:r>
              <w:rPr>
                <w:rFonts w:eastAsiaTheme="minorEastAsia"/>
                <w:noProof/>
                <w:color w:val="auto"/>
                <w:kern w:val="2"/>
                <w:sz w:val="24"/>
                <w:szCs w:val="24"/>
                <w:lang w:eastAsia="nl-BE"/>
                <w14:ligatures w14:val="standardContextual"/>
              </w:rPr>
              <w:tab/>
            </w:r>
            <w:r w:rsidRPr="0059724D">
              <w:rPr>
                <w:rStyle w:val="Hyperlink"/>
                <w:noProof/>
              </w:rPr>
              <w:t>Preventie en milieu</w:t>
            </w:r>
            <w:r>
              <w:rPr>
                <w:noProof/>
                <w:webHidden/>
              </w:rPr>
              <w:tab/>
            </w:r>
            <w:r>
              <w:rPr>
                <w:noProof/>
                <w:webHidden/>
              </w:rPr>
              <w:fldChar w:fldCharType="begin"/>
            </w:r>
            <w:r>
              <w:rPr>
                <w:noProof/>
                <w:webHidden/>
              </w:rPr>
              <w:instrText xml:space="preserve"> PAGEREF _Toc186237106 \h </w:instrText>
            </w:r>
            <w:r>
              <w:rPr>
                <w:noProof/>
                <w:webHidden/>
              </w:rPr>
            </w:r>
            <w:r>
              <w:rPr>
                <w:noProof/>
                <w:webHidden/>
              </w:rPr>
              <w:fldChar w:fldCharType="separate"/>
            </w:r>
            <w:r w:rsidR="004774A0">
              <w:rPr>
                <w:noProof/>
                <w:webHidden/>
              </w:rPr>
              <w:t>21</w:t>
            </w:r>
            <w:r>
              <w:rPr>
                <w:noProof/>
                <w:webHidden/>
              </w:rPr>
              <w:fldChar w:fldCharType="end"/>
            </w:r>
          </w:hyperlink>
        </w:p>
        <w:p w14:paraId="310A4CC3" w14:textId="651D970F" w:rsidR="0020550B" w:rsidRDefault="0020550B">
          <w:pPr>
            <w:pStyle w:val="Inhopg3"/>
            <w:rPr>
              <w:rFonts w:eastAsiaTheme="minorEastAsia"/>
              <w:noProof/>
              <w:color w:val="auto"/>
              <w:kern w:val="2"/>
              <w:sz w:val="24"/>
              <w:szCs w:val="24"/>
              <w:lang w:eastAsia="nl-BE"/>
              <w14:ligatures w14:val="standardContextual"/>
            </w:rPr>
          </w:pPr>
          <w:hyperlink w:anchor="_Toc186237107" w:history="1">
            <w:r w:rsidRPr="0059724D">
              <w:rPr>
                <w:rStyle w:val="Hyperlink"/>
                <w:noProof/>
              </w:rPr>
              <w:t>4.4.2</w:t>
            </w:r>
            <w:r>
              <w:rPr>
                <w:rFonts w:eastAsiaTheme="minorEastAsia"/>
                <w:noProof/>
                <w:color w:val="auto"/>
                <w:kern w:val="2"/>
                <w:sz w:val="24"/>
                <w:szCs w:val="24"/>
                <w:lang w:eastAsia="nl-BE"/>
                <w14:ligatures w14:val="standardContextual"/>
              </w:rPr>
              <w:tab/>
            </w:r>
            <w:r w:rsidRPr="0059724D">
              <w:rPr>
                <w:rStyle w:val="Hyperlink"/>
                <w:noProof/>
              </w:rPr>
              <w:t>Houtbewerkingsmachines in- en omstellen</w:t>
            </w:r>
            <w:r>
              <w:rPr>
                <w:noProof/>
                <w:webHidden/>
              </w:rPr>
              <w:tab/>
            </w:r>
            <w:r>
              <w:rPr>
                <w:noProof/>
                <w:webHidden/>
              </w:rPr>
              <w:fldChar w:fldCharType="begin"/>
            </w:r>
            <w:r>
              <w:rPr>
                <w:noProof/>
                <w:webHidden/>
              </w:rPr>
              <w:instrText xml:space="preserve"> PAGEREF _Toc186237107 \h </w:instrText>
            </w:r>
            <w:r>
              <w:rPr>
                <w:noProof/>
                <w:webHidden/>
              </w:rPr>
            </w:r>
            <w:r>
              <w:rPr>
                <w:noProof/>
                <w:webHidden/>
              </w:rPr>
              <w:fldChar w:fldCharType="separate"/>
            </w:r>
            <w:r w:rsidR="004774A0">
              <w:rPr>
                <w:noProof/>
                <w:webHidden/>
              </w:rPr>
              <w:t>23</w:t>
            </w:r>
            <w:r>
              <w:rPr>
                <w:noProof/>
                <w:webHidden/>
              </w:rPr>
              <w:fldChar w:fldCharType="end"/>
            </w:r>
          </w:hyperlink>
        </w:p>
        <w:p w14:paraId="732F9114" w14:textId="6441593A" w:rsidR="0020550B" w:rsidRDefault="0020550B">
          <w:pPr>
            <w:pStyle w:val="Inhopg3"/>
            <w:rPr>
              <w:rFonts w:eastAsiaTheme="minorEastAsia"/>
              <w:noProof/>
              <w:color w:val="auto"/>
              <w:kern w:val="2"/>
              <w:sz w:val="24"/>
              <w:szCs w:val="24"/>
              <w:lang w:eastAsia="nl-BE"/>
              <w14:ligatures w14:val="standardContextual"/>
            </w:rPr>
          </w:pPr>
          <w:hyperlink w:anchor="_Toc186237108" w:history="1">
            <w:r w:rsidRPr="0059724D">
              <w:rPr>
                <w:rStyle w:val="Hyperlink"/>
                <w:noProof/>
              </w:rPr>
              <w:t>4.4.3</w:t>
            </w:r>
            <w:r>
              <w:rPr>
                <w:rFonts w:eastAsiaTheme="minorEastAsia"/>
                <w:noProof/>
                <w:color w:val="auto"/>
                <w:kern w:val="2"/>
                <w:sz w:val="24"/>
                <w:szCs w:val="24"/>
                <w:lang w:eastAsia="nl-BE"/>
                <w14:ligatures w14:val="standardContextual"/>
              </w:rPr>
              <w:tab/>
            </w:r>
            <w:r w:rsidRPr="0059724D">
              <w:rPr>
                <w:rStyle w:val="Hyperlink"/>
                <w:noProof/>
              </w:rPr>
              <w:t>CNC-bewerkingen realiseren op schaal 1/1</w:t>
            </w:r>
            <w:r>
              <w:rPr>
                <w:noProof/>
                <w:webHidden/>
              </w:rPr>
              <w:tab/>
            </w:r>
            <w:r>
              <w:rPr>
                <w:noProof/>
                <w:webHidden/>
              </w:rPr>
              <w:fldChar w:fldCharType="begin"/>
            </w:r>
            <w:r>
              <w:rPr>
                <w:noProof/>
                <w:webHidden/>
              </w:rPr>
              <w:instrText xml:space="preserve"> PAGEREF _Toc186237108 \h </w:instrText>
            </w:r>
            <w:r>
              <w:rPr>
                <w:noProof/>
                <w:webHidden/>
              </w:rPr>
            </w:r>
            <w:r>
              <w:rPr>
                <w:noProof/>
                <w:webHidden/>
              </w:rPr>
              <w:fldChar w:fldCharType="separate"/>
            </w:r>
            <w:r w:rsidR="004774A0">
              <w:rPr>
                <w:noProof/>
                <w:webHidden/>
              </w:rPr>
              <w:t>25</w:t>
            </w:r>
            <w:r>
              <w:rPr>
                <w:noProof/>
                <w:webHidden/>
              </w:rPr>
              <w:fldChar w:fldCharType="end"/>
            </w:r>
          </w:hyperlink>
        </w:p>
        <w:p w14:paraId="02DDADF8" w14:textId="29CB861A" w:rsidR="0020550B" w:rsidRDefault="0020550B">
          <w:pPr>
            <w:pStyle w:val="Inhopg2"/>
            <w:rPr>
              <w:rFonts w:eastAsiaTheme="minorEastAsia"/>
              <w:color w:val="auto"/>
              <w:kern w:val="2"/>
              <w:sz w:val="24"/>
              <w:szCs w:val="24"/>
              <w:lang w:eastAsia="nl-BE"/>
              <w14:ligatures w14:val="standardContextual"/>
            </w:rPr>
          </w:pPr>
          <w:hyperlink w:anchor="_Toc186237109" w:history="1">
            <w:r w:rsidRPr="0059724D">
              <w:rPr>
                <w:rStyle w:val="Hyperlink"/>
              </w:rPr>
              <w:t>4.5</w:t>
            </w:r>
            <w:r>
              <w:rPr>
                <w:rFonts w:eastAsiaTheme="minorEastAsia"/>
                <w:color w:val="auto"/>
                <w:kern w:val="2"/>
                <w:sz w:val="24"/>
                <w:szCs w:val="24"/>
                <w:lang w:eastAsia="nl-BE"/>
                <w14:ligatures w14:val="standardContextual"/>
              </w:rPr>
              <w:tab/>
            </w:r>
            <w:r w:rsidRPr="0059724D">
              <w:rPr>
                <w:rStyle w:val="Hyperlink"/>
              </w:rPr>
              <w:t>Kwaliteitscontrole en zelfevaluatie</w:t>
            </w:r>
            <w:r>
              <w:rPr>
                <w:webHidden/>
              </w:rPr>
              <w:tab/>
            </w:r>
            <w:r>
              <w:rPr>
                <w:webHidden/>
              </w:rPr>
              <w:fldChar w:fldCharType="begin"/>
            </w:r>
            <w:r>
              <w:rPr>
                <w:webHidden/>
              </w:rPr>
              <w:instrText xml:space="preserve"> PAGEREF _Toc186237109 \h </w:instrText>
            </w:r>
            <w:r>
              <w:rPr>
                <w:webHidden/>
              </w:rPr>
            </w:r>
            <w:r>
              <w:rPr>
                <w:webHidden/>
              </w:rPr>
              <w:fldChar w:fldCharType="separate"/>
            </w:r>
            <w:r w:rsidR="004774A0">
              <w:rPr>
                <w:webHidden/>
              </w:rPr>
              <w:t>28</w:t>
            </w:r>
            <w:r>
              <w:rPr>
                <w:webHidden/>
              </w:rPr>
              <w:fldChar w:fldCharType="end"/>
            </w:r>
          </w:hyperlink>
        </w:p>
        <w:p w14:paraId="0D67C6C2" w14:textId="352AD4D0" w:rsidR="0020550B" w:rsidRDefault="0020550B">
          <w:pPr>
            <w:pStyle w:val="Inhopg1"/>
            <w:rPr>
              <w:rFonts w:eastAsiaTheme="minorEastAsia"/>
              <w:b w:val="0"/>
              <w:noProof/>
              <w:color w:val="auto"/>
              <w:kern w:val="2"/>
              <w:szCs w:val="24"/>
              <w:lang w:eastAsia="nl-BE"/>
              <w14:ligatures w14:val="standardContextual"/>
            </w:rPr>
          </w:pPr>
          <w:hyperlink w:anchor="_Toc186237110" w:history="1">
            <w:r w:rsidRPr="0059724D">
              <w:rPr>
                <w:rStyle w:val="Hyperlink"/>
                <w:noProof/>
              </w:rPr>
              <w:t>5</w:t>
            </w:r>
            <w:r>
              <w:rPr>
                <w:rFonts w:eastAsiaTheme="minorEastAsia"/>
                <w:b w:val="0"/>
                <w:noProof/>
                <w:color w:val="auto"/>
                <w:kern w:val="2"/>
                <w:szCs w:val="24"/>
                <w:lang w:eastAsia="nl-BE"/>
                <w14:ligatures w14:val="standardContextual"/>
              </w:rPr>
              <w:tab/>
            </w:r>
            <w:r w:rsidRPr="0059724D">
              <w:rPr>
                <w:rStyle w:val="Hyperlink"/>
                <w:noProof/>
              </w:rPr>
              <w:t>Basisuitrusting</w:t>
            </w:r>
            <w:r>
              <w:rPr>
                <w:noProof/>
                <w:webHidden/>
              </w:rPr>
              <w:tab/>
            </w:r>
            <w:r>
              <w:rPr>
                <w:noProof/>
                <w:webHidden/>
              </w:rPr>
              <w:fldChar w:fldCharType="begin"/>
            </w:r>
            <w:r>
              <w:rPr>
                <w:noProof/>
                <w:webHidden/>
              </w:rPr>
              <w:instrText xml:space="preserve"> PAGEREF _Toc186237110 \h </w:instrText>
            </w:r>
            <w:r>
              <w:rPr>
                <w:noProof/>
                <w:webHidden/>
              </w:rPr>
            </w:r>
            <w:r>
              <w:rPr>
                <w:noProof/>
                <w:webHidden/>
              </w:rPr>
              <w:fldChar w:fldCharType="separate"/>
            </w:r>
            <w:r w:rsidR="004774A0">
              <w:rPr>
                <w:noProof/>
                <w:webHidden/>
              </w:rPr>
              <w:t>29</w:t>
            </w:r>
            <w:r>
              <w:rPr>
                <w:noProof/>
                <w:webHidden/>
              </w:rPr>
              <w:fldChar w:fldCharType="end"/>
            </w:r>
          </w:hyperlink>
        </w:p>
        <w:p w14:paraId="6140B4C7" w14:textId="212F4B0A" w:rsidR="0020550B" w:rsidRDefault="0020550B">
          <w:pPr>
            <w:pStyle w:val="Inhopg2"/>
            <w:rPr>
              <w:rFonts w:eastAsiaTheme="minorEastAsia"/>
              <w:color w:val="auto"/>
              <w:kern w:val="2"/>
              <w:sz w:val="24"/>
              <w:szCs w:val="24"/>
              <w:lang w:eastAsia="nl-BE"/>
              <w14:ligatures w14:val="standardContextual"/>
            </w:rPr>
          </w:pPr>
          <w:hyperlink w:anchor="_Toc186237111" w:history="1">
            <w:r w:rsidRPr="0059724D">
              <w:rPr>
                <w:rStyle w:val="Hyperlink"/>
              </w:rPr>
              <w:t>5.1</w:t>
            </w:r>
            <w:r>
              <w:rPr>
                <w:rFonts w:eastAsiaTheme="minorEastAsia"/>
                <w:color w:val="auto"/>
                <w:kern w:val="2"/>
                <w:sz w:val="24"/>
                <w:szCs w:val="24"/>
                <w:lang w:eastAsia="nl-BE"/>
                <w14:ligatures w14:val="standardContextual"/>
              </w:rPr>
              <w:tab/>
            </w:r>
            <w:r w:rsidRPr="0059724D">
              <w:rPr>
                <w:rStyle w:val="Hyperlink"/>
              </w:rPr>
              <w:t>Infrastructuur</w:t>
            </w:r>
            <w:r>
              <w:rPr>
                <w:webHidden/>
              </w:rPr>
              <w:tab/>
            </w:r>
            <w:r>
              <w:rPr>
                <w:webHidden/>
              </w:rPr>
              <w:fldChar w:fldCharType="begin"/>
            </w:r>
            <w:r>
              <w:rPr>
                <w:webHidden/>
              </w:rPr>
              <w:instrText xml:space="preserve"> PAGEREF _Toc186237111 \h </w:instrText>
            </w:r>
            <w:r>
              <w:rPr>
                <w:webHidden/>
              </w:rPr>
            </w:r>
            <w:r>
              <w:rPr>
                <w:webHidden/>
              </w:rPr>
              <w:fldChar w:fldCharType="separate"/>
            </w:r>
            <w:r w:rsidR="004774A0">
              <w:rPr>
                <w:webHidden/>
              </w:rPr>
              <w:t>29</w:t>
            </w:r>
            <w:r>
              <w:rPr>
                <w:webHidden/>
              </w:rPr>
              <w:fldChar w:fldCharType="end"/>
            </w:r>
          </w:hyperlink>
        </w:p>
        <w:p w14:paraId="0A641EE5" w14:textId="22E94A00" w:rsidR="0020550B" w:rsidRDefault="0020550B">
          <w:pPr>
            <w:pStyle w:val="Inhopg2"/>
            <w:rPr>
              <w:rFonts w:eastAsiaTheme="minorEastAsia"/>
              <w:color w:val="auto"/>
              <w:kern w:val="2"/>
              <w:sz w:val="24"/>
              <w:szCs w:val="24"/>
              <w:lang w:eastAsia="nl-BE"/>
              <w14:ligatures w14:val="standardContextual"/>
            </w:rPr>
          </w:pPr>
          <w:hyperlink w:anchor="_Toc186237112" w:history="1">
            <w:r w:rsidRPr="0059724D">
              <w:rPr>
                <w:rStyle w:val="Hyperlink"/>
              </w:rPr>
              <w:t>5.2</w:t>
            </w:r>
            <w:r>
              <w:rPr>
                <w:rFonts w:eastAsiaTheme="minorEastAsia"/>
                <w:color w:val="auto"/>
                <w:kern w:val="2"/>
                <w:sz w:val="24"/>
                <w:szCs w:val="24"/>
                <w:lang w:eastAsia="nl-BE"/>
                <w14:ligatures w14:val="standardContextual"/>
              </w:rPr>
              <w:tab/>
            </w:r>
            <w:r w:rsidRPr="0059724D">
              <w:rPr>
                <w:rStyle w:val="Hyperlink"/>
              </w:rPr>
              <w:t>Materiaal, toestellen, machines en gereedschappen</w:t>
            </w:r>
            <w:r>
              <w:rPr>
                <w:webHidden/>
              </w:rPr>
              <w:tab/>
            </w:r>
            <w:r>
              <w:rPr>
                <w:webHidden/>
              </w:rPr>
              <w:fldChar w:fldCharType="begin"/>
            </w:r>
            <w:r>
              <w:rPr>
                <w:webHidden/>
              </w:rPr>
              <w:instrText xml:space="preserve"> PAGEREF _Toc186237112 \h </w:instrText>
            </w:r>
            <w:r>
              <w:rPr>
                <w:webHidden/>
              </w:rPr>
            </w:r>
            <w:r>
              <w:rPr>
                <w:webHidden/>
              </w:rPr>
              <w:fldChar w:fldCharType="separate"/>
            </w:r>
            <w:r w:rsidR="004774A0">
              <w:rPr>
                <w:webHidden/>
              </w:rPr>
              <w:t>30</w:t>
            </w:r>
            <w:r>
              <w:rPr>
                <w:webHidden/>
              </w:rPr>
              <w:fldChar w:fldCharType="end"/>
            </w:r>
          </w:hyperlink>
        </w:p>
        <w:p w14:paraId="3E02008C" w14:textId="6912E31C" w:rsidR="0020550B" w:rsidRDefault="0020550B">
          <w:pPr>
            <w:pStyle w:val="Inhopg2"/>
            <w:rPr>
              <w:rFonts w:eastAsiaTheme="minorEastAsia"/>
              <w:color w:val="auto"/>
              <w:kern w:val="2"/>
              <w:sz w:val="24"/>
              <w:szCs w:val="24"/>
              <w:lang w:eastAsia="nl-BE"/>
              <w14:ligatures w14:val="standardContextual"/>
            </w:rPr>
          </w:pPr>
          <w:hyperlink w:anchor="_Toc186237113" w:history="1">
            <w:r w:rsidRPr="0059724D">
              <w:rPr>
                <w:rStyle w:val="Hyperlink"/>
              </w:rPr>
              <w:t>5.3</w:t>
            </w:r>
            <w:r>
              <w:rPr>
                <w:rFonts w:eastAsiaTheme="minorEastAsia"/>
                <w:color w:val="auto"/>
                <w:kern w:val="2"/>
                <w:sz w:val="24"/>
                <w:szCs w:val="24"/>
                <w:lang w:eastAsia="nl-BE"/>
                <w14:ligatures w14:val="standardContextual"/>
              </w:rPr>
              <w:tab/>
            </w:r>
            <w:r w:rsidRPr="0059724D">
              <w:rPr>
                <w:rStyle w:val="Hyperlink"/>
              </w:rPr>
              <w:t>Materiaal en gereedschappen waarover elke leerling moet beschikken</w:t>
            </w:r>
            <w:r>
              <w:rPr>
                <w:webHidden/>
              </w:rPr>
              <w:tab/>
            </w:r>
            <w:r>
              <w:rPr>
                <w:webHidden/>
              </w:rPr>
              <w:fldChar w:fldCharType="begin"/>
            </w:r>
            <w:r>
              <w:rPr>
                <w:webHidden/>
              </w:rPr>
              <w:instrText xml:space="preserve"> PAGEREF _Toc186237113 \h </w:instrText>
            </w:r>
            <w:r>
              <w:rPr>
                <w:webHidden/>
              </w:rPr>
            </w:r>
            <w:r>
              <w:rPr>
                <w:webHidden/>
              </w:rPr>
              <w:fldChar w:fldCharType="separate"/>
            </w:r>
            <w:r w:rsidR="004774A0">
              <w:rPr>
                <w:webHidden/>
              </w:rPr>
              <w:t>31</w:t>
            </w:r>
            <w:r>
              <w:rPr>
                <w:webHidden/>
              </w:rPr>
              <w:fldChar w:fldCharType="end"/>
            </w:r>
          </w:hyperlink>
        </w:p>
        <w:p w14:paraId="6DDBCE07" w14:textId="7AC7B154" w:rsidR="0020550B" w:rsidRDefault="0020550B">
          <w:pPr>
            <w:pStyle w:val="Inhopg1"/>
            <w:rPr>
              <w:rFonts w:eastAsiaTheme="minorEastAsia"/>
              <w:b w:val="0"/>
              <w:noProof/>
              <w:color w:val="auto"/>
              <w:kern w:val="2"/>
              <w:szCs w:val="24"/>
              <w:lang w:eastAsia="nl-BE"/>
              <w14:ligatures w14:val="standardContextual"/>
            </w:rPr>
          </w:pPr>
          <w:hyperlink w:anchor="_Toc186237114" w:history="1">
            <w:r w:rsidRPr="0059724D">
              <w:rPr>
                <w:rStyle w:val="Hyperlink"/>
                <w:noProof/>
              </w:rPr>
              <w:t>6</w:t>
            </w:r>
            <w:r>
              <w:rPr>
                <w:rFonts w:eastAsiaTheme="minorEastAsia"/>
                <w:b w:val="0"/>
                <w:noProof/>
                <w:color w:val="auto"/>
                <w:kern w:val="2"/>
                <w:szCs w:val="24"/>
                <w:lang w:eastAsia="nl-BE"/>
                <w14:ligatures w14:val="standardContextual"/>
              </w:rPr>
              <w:tab/>
            </w:r>
            <w:r w:rsidRPr="0059724D">
              <w:rPr>
                <w:rStyle w:val="Hyperlink"/>
                <w:noProof/>
              </w:rPr>
              <w:t>Glossarium</w:t>
            </w:r>
            <w:r>
              <w:rPr>
                <w:noProof/>
                <w:webHidden/>
              </w:rPr>
              <w:tab/>
            </w:r>
            <w:r>
              <w:rPr>
                <w:noProof/>
                <w:webHidden/>
              </w:rPr>
              <w:fldChar w:fldCharType="begin"/>
            </w:r>
            <w:r>
              <w:rPr>
                <w:noProof/>
                <w:webHidden/>
              </w:rPr>
              <w:instrText xml:space="preserve"> PAGEREF _Toc186237114 \h </w:instrText>
            </w:r>
            <w:r>
              <w:rPr>
                <w:noProof/>
                <w:webHidden/>
              </w:rPr>
            </w:r>
            <w:r>
              <w:rPr>
                <w:noProof/>
                <w:webHidden/>
              </w:rPr>
              <w:fldChar w:fldCharType="separate"/>
            </w:r>
            <w:r w:rsidR="004774A0">
              <w:rPr>
                <w:noProof/>
                <w:webHidden/>
              </w:rPr>
              <w:t>32</w:t>
            </w:r>
            <w:r>
              <w:rPr>
                <w:noProof/>
                <w:webHidden/>
              </w:rPr>
              <w:fldChar w:fldCharType="end"/>
            </w:r>
          </w:hyperlink>
        </w:p>
        <w:p w14:paraId="247BD436" w14:textId="72FC59B4" w:rsidR="0020550B" w:rsidRDefault="0020550B">
          <w:pPr>
            <w:pStyle w:val="Inhopg1"/>
            <w:rPr>
              <w:rFonts w:eastAsiaTheme="minorEastAsia"/>
              <w:b w:val="0"/>
              <w:noProof/>
              <w:color w:val="auto"/>
              <w:kern w:val="2"/>
              <w:szCs w:val="24"/>
              <w:lang w:eastAsia="nl-BE"/>
              <w14:ligatures w14:val="standardContextual"/>
            </w:rPr>
          </w:pPr>
          <w:hyperlink w:anchor="_Toc186237115" w:history="1">
            <w:r w:rsidRPr="0059724D">
              <w:rPr>
                <w:rStyle w:val="Hyperlink"/>
                <w:noProof/>
              </w:rPr>
              <w:t>7</w:t>
            </w:r>
            <w:r>
              <w:rPr>
                <w:rFonts w:eastAsiaTheme="minorEastAsia"/>
                <w:b w:val="0"/>
                <w:noProof/>
                <w:color w:val="auto"/>
                <w:kern w:val="2"/>
                <w:szCs w:val="24"/>
                <w:lang w:eastAsia="nl-BE"/>
                <w14:ligatures w14:val="standardContextual"/>
              </w:rPr>
              <w:tab/>
            </w:r>
            <w:r w:rsidRPr="0059724D">
              <w:rPr>
                <w:rStyle w:val="Hyperlink"/>
                <w:noProof/>
              </w:rPr>
              <w:t>Concordantie</w:t>
            </w:r>
            <w:r>
              <w:rPr>
                <w:noProof/>
                <w:webHidden/>
              </w:rPr>
              <w:tab/>
            </w:r>
            <w:r>
              <w:rPr>
                <w:noProof/>
                <w:webHidden/>
              </w:rPr>
              <w:fldChar w:fldCharType="begin"/>
            </w:r>
            <w:r>
              <w:rPr>
                <w:noProof/>
                <w:webHidden/>
              </w:rPr>
              <w:instrText xml:space="preserve"> PAGEREF _Toc186237115 \h </w:instrText>
            </w:r>
            <w:r>
              <w:rPr>
                <w:noProof/>
                <w:webHidden/>
              </w:rPr>
            </w:r>
            <w:r>
              <w:rPr>
                <w:noProof/>
                <w:webHidden/>
              </w:rPr>
              <w:fldChar w:fldCharType="separate"/>
            </w:r>
            <w:r w:rsidR="004774A0">
              <w:rPr>
                <w:noProof/>
                <w:webHidden/>
              </w:rPr>
              <w:t>33</w:t>
            </w:r>
            <w:r>
              <w:rPr>
                <w:noProof/>
                <w:webHidden/>
              </w:rPr>
              <w:fldChar w:fldCharType="end"/>
            </w:r>
          </w:hyperlink>
        </w:p>
        <w:p w14:paraId="3D88E439" w14:textId="5E0CCB0A" w:rsidR="0020550B" w:rsidRDefault="0020550B">
          <w:pPr>
            <w:pStyle w:val="Inhopg2"/>
            <w:rPr>
              <w:rFonts w:eastAsiaTheme="minorEastAsia"/>
              <w:color w:val="auto"/>
              <w:kern w:val="2"/>
              <w:sz w:val="24"/>
              <w:szCs w:val="24"/>
              <w:lang w:eastAsia="nl-BE"/>
              <w14:ligatures w14:val="standardContextual"/>
            </w:rPr>
          </w:pPr>
          <w:hyperlink w:anchor="_Toc186237116" w:history="1">
            <w:r w:rsidRPr="0059724D">
              <w:rPr>
                <w:rStyle w:val="Hyperlink"/>
              </w:rPr>
              <w:t>7.1</w:t>
            </w:r>
            <w:r>
              <w:rPr>
                <w:rFonts w:eastAsiaTheme="minorEastAsia"/>
                <w:color w:val="auto"/>
                <w:kern w:val="2"/>
                <w:sz w:val="24"/>
                <w:szCs w:val="24"/>
                <w:lang w:eastAsia="nl-BE"/>
                <w14:ligatures w14:val="standardContextual"/>
              </w:rPr>
              <w:tab/>
            </w:r>
            <w:r w:rsidRPr="0059724D">
              <w:rPr>
                <w:rStyle w:val="Hyperlink"/>
              </w:rPr>
              <w:t>Concordantietabel</w:t>
            </w:r>
            <w:r>
              <w:rPr>
                <w:webHidden/>
              </w:rPr>
              <w:tab/>
            </w:r>
            <w:r>
              <w:rPr>
                <w:webHidden/>
              </w:rPr>
              <w:fldChar w:fldCharType="begin"/>
            </w:r>
            <w:r>
              <w:rPr>
                <w:webHidden/>
              </w:rPr>
              <w:instrText xml:space="preserve"> PAGEREF _Toc186237116 \h </w:instrText>
            </w:r>
            <w:r>
              <w:rPr>
                <w:webHidden/>
              </w:rPr>
            </w:r>
            <w:r>
              <w:rPr>
                <w:webHidden/>
              </w:rPr>
              <w:fldChar w:fldCharType="separate"/>
            </w:r>
            <w:r w:rsidR="004774A0">
              <w:rPr>
                <w:webHidden/>
              </w:rPr>
              <w:t>33</w:t>
            </w:r>
            <w:r>
              <w:rPr>
                <w:webHidden/>
              </w:rPr>
              <w:fldChar w:fldCharType="end"/>
            </w:r>
          </w:hyperlink>
        </w:p>
        <w:p w14:paraId="47A838EC" w14:textId="7328C87C" w:rsidR="0020550B" w:rsidRDefault="0020550B">
          <w:pPr>
            <w:pStyle w:val="Inhopg2"/>
            <w:rPr>
              <w:rFonts w:eastAsiaTheme="minorEastAsia"/>
              <w:color w:val="auto"/>
              <w:kern w:val="2"/>
              <w:sz w:val="24"/>
              <w:szCs w:val="24"/>
              <w:lang w:eastAsia="nl-BE"/>
              <w14:ligatures w14:val="standardContextual"/>
            </w:rPr>
          </w:pPr>
          <w:hyperlink w:anchor="_Toc186237117" w:history="1">
            <w:r w:rsidRPr="0059724D">
              <w:rPr>
                <w:rStyle w:val="Hyperlink"/>
              </w:rPr>
              <w:t>7.2</w:t>
            </w:r>
            <w:r>
              <w:rPr>
                <w:rFonts w:eastAsiaTheme="minorEastAsia"/>
                <w:color w:val="auto"/>
                <w:kern w:val="2"/>
                <w:sz w:val="24"/>
                <w:szCs w:val="24"/>
                <w:lang w:eastAsia="nl-BE"/>
                <w14:ligatures w14:val="standardContextual"/>
              </w:rPr>
              <w:tab/>
            </w:r>
            <w:r w:rsidRPr="0059724D">
              <w:rPr>
                <w:rStyle w:val="Hyperlink"/>
              </w:rPr>
              <w:t>Doelen die leiden naar een of meer beroepskwalificaties</w:t>
            </w:r>
            <w:r>
              <w:rPr>
                <w:webHidden/>
              </w:rPr>
              <w:tab/>
            </w:r>
            <w:r>
              <w:rPr>
                <w:webHidden/>
              </w:rPr>
              <w:fldChar w:fldCharType="begin"/>
            </w:r>
            <w:r>
              <w:rPr>
                <w:webHidden/>
              </w:rPr>
              <w:instrText xml:space="preserve"> PAGEREF _Toc186237117 \h </w:instrText>
            </w:r>
            <w:r>
              <w:rPr>
                <w:webHidden/>
              </w:rPr>
            </w:r>
            <w:r>
              <w:rPr>
                <w:webHidden/>
              </w:rPr>
              <w:fldChar w:fldCharType="separate"/>
            </w:r>
            <w:r w:rsidR="004774A0">
              <w:rPr>
                <w:webHidden/>
              </w:rPr>
              <w:t>35</w:t>
            </w:r>
            <w:r>
              <w:rPr>
                <w:webHidden/>
              </w:rPr>
              <w:fldChar w:fldCharType="end"/>
            </w:r>
          </w:hyperlink>
        </w:p>
        <w:p w14:paraId="0CD551F3" w14:textId="1B9C83E3" w:rsidR="006D3E59" w:rsidRDefault="009455E2" w:rsidP="009455E2">
          <w:pPr>
            <w:pStyle w:val="Inhopg1"/>
          </w:pPr>
          <w:r>
            <w:rPr>
              <w:b w:val="0"/>
              <w:bCs/>
              <w:lang w:val="nl-NL"/>
            </w:rPr>
            <w:fldChar w:fldCharType="end"/>
          </w:r>
        </w:p>
      </w:sdtContent>
    </w:sdt>
    <w:p w14:paraId="6EB58642"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7FDA" w14:textId="77777777" w:rsidR="00A25B16" w:rsidRDefault="00A25B16" w:rsidP="00467BFD">
      <w:r>
        <w:separator/>
      </w:r>
    </w:p>
  </w:endnote>
  <w:endnote w:type="continuationSeparator" w:id="0">
    <w:p w14:paraId="4A26E839" w14:textId="77777777" w:rsidR="00A25B16" w:rsidRDefault="00A25B16" w:rsidP="00467BFD">
      <w:r>
        <w:continuationSeparator/>
      </w:r>
    </w:p>
  </w:endnote>
  <w:endnote w:type="continuationNotice" w:id="1">
    <w:p w14:paraId="29FD783D" w14:textId="77777777" w:rsidR="00A25B16" w:rsidRDefault="00A2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4A5B0B3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42E9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A42061">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763B51B9" w:rsidR="00060480" w:rsidRDefault="00060480" w:rsidP="00467BFD">
    <w:r>
      <w:rPr>
        <w:noProof/>
      </w:rPr>
      <w:fldChar w:fldCharType="begin"/>
    </w:r>
    <w:r>
      <w:rPr>
        <w:noProof/>
      </w:rPr>
      <w:instrText xml:space="preserve"> STYLEREF  Titel  \* MERGEFORMAT </w:instrText>
    </w:r>
    <w:r>
      <w:rPr>
        <w:noProof/>
      </w:rPr>
      <w:fldChar w:fldCharType="separate"/>
    </w:r>
    <w:r w:rsidR="005132A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42E9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625A30D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80C6C">
      <w:rPr>
        <w:sz w:val="20"/>
        <w:szCs w:val="20"/>
      </w:rPr>
      <w:t>Operator CNC-gestuurde houtbewerkingsmachines (versie</w:t>
    </w:r>
    <w:r w:rsidR="0017213C">
      <w:rPr>
        <w:sz w:val="20"/>
        <w:szCs w:val="20"/>
      </w:rPr>
      <w:t xml:space="preserve"> maart</w:t>
    </w:r>
    <w:r w:rsidR="00D80C6C">
      <w:rPr>
        <w:sz w:val="20"/>
        <w:szCs w:val="20"/>
      </w:rPr>
      <w:t xml:space="preserve"> 2025)</w:t>
    </w:r>
  </w:p>
  <w:p w14:paraId="6B2695CD" w14:textId="5179546A" w:rsidR="00060480" w:rsidRPr="00DF29FA" w:rsidRDefault="00D80C6C" w:rsidP="000C67EC">
    <w:pPr>
      <w:tabs>
        <w:tab w:val="right" w:pos="9638"/>
      </w:tabs>
      <w:spacing w:after="0"/>
      <w:rPr>
        <w:sz w:val="20"/>
        <w:szCs w:val="20"/>
      </w:rPr>
    </w:pPr>
    <w:r>
      <w:rPr>
        <w:sz w:val="20"/>
        <w:szCs w:val="20"/>
      </w:rPr>
      <w:t>VII-OCH</w:t>
    </w:r>
    <w:r w:rsidR="00060480" w:rsidRPr="00DF29FA">
      <w:rPr>
        <w:sz w:val="20"/>
        <w:szCs w:val="20"/>
      </w:rPr>
      <w:tab/>
    </w:r>
    <w:r w:rsidR="005A742D">
      <w:rPr>
        <w:sz w:val="20"/>
        <w:szCs w:val="20"/>
      </w:rPr>
      <w:t>D/202</w:t>
    </w:r>
    <w:r w:rsidR="009D0A03">
      <w:rPr>
        <w:sz w:val="20"/>
        <w:szCs w:val="20"/>
      </w:rPr>
      <w:t>5</w:t>
    </w:r>
    <w:r w:rsidR="005A742D">
      <w:rPr>
        <w:sz w:val="20"/>
        <w:szCs w:val="20"/>
      </w:rPr>
      <w:t>/13.758/</w:t>
    </w:r>
    <w:r w:rsidR="00D632F9">
      <w:rPr>
        <w:sz w:val="20"/>
        <w:szCs w:val="20"/>
      </w:rPr>
      <w:t>0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39113FF7" w:rsidR="00060480" w:rsidRPr="00DF29FA" w:rsidRDefault="00060480" w:rsidP="00533E04">
    <w:pPr>
      <w:tabs>
        <w:tab w:val="right" w:pos="9639"/>
      </w:tabs>
      <w:spacing w:after="0"/>
      <w:rPr>
        <w:sz w:val="20"/>
        <w:szCs w:val="20"/>
      </w:rPr>
    </w:pPr>
    <w:bookmarkStart w:id="164" w:name="_Hlk58583203"/>
    <w:bookmarkStart w:id="165"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C6C">
      <w:rPr>
        <w:sz w:val="20"/>
        <w:szCs w:val="20"/>
      </w:rPr>
      <w:t>Operator CNC-gestuurde houtbewerkingsmachines</w:t>
    </w:r>
    <w:r w:rsidR="00A77C88">
      <w:rPr>
        <w:sz w:val="20"/>
        <w:szCs w:val="20"/>
      </w:rPr>
      <w:t xml:space="preserve"> (versie </w:t>
    </w:r>
    <w:r w:rsidR="00ED4BBE">
      <w:rPr>
        <w:sz w:val="20"/>
        <w:szCs w:val="20"/>
      </w:rPr>
      <w:t xml:space="preserve">maart </w:t>
    </w:r>
    <w:r w:rsidR="00D80C6C">
      <w:rPr>
        <w:sz w:val="20"/>
        <w:szCs w:val="20"/>
      </w:rPr>
      <w:t>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6AD8AFFF" w:rsidR="00060480" w:rsidRDefault="005A742D" w:rsidP="00F91861">
    <w:pPr>
      <w:tabs>
        <w:tab w:val="right" w:pos="9638"/>
      </w:tabs>
      <w:spacing w:after="0"/>
    </w:pPr>
    <w:r>
      <w:rPr>
        <w:sz w:val="20"/>
        <w:szCs w:val="20"/>
      </w:rPr>
      <w:t>D/202</w:t>
    </w:r>
    <w:r w:rsidR="0091461D">
      <w:rPr>
        <w:sz w:val="20"/>
        <w:szCs w:val="20"/>
      </w:rPr>
      <w:t>5</w:t>
    </w:r>
    <w:r>
      <w:rPr>
        <w:sz w:val="20"/>
        <w:szCs w:val="20"/>
      </w:rPr>
      <w:t>/13.758/</w:t>
    </w:r>
    <w:r w:rsidR="00D632F9">
      <w:rPr>
        <w:sz w:val="20"/>
        <w:szCs w:val="20"/>
      </w:rPr>
      <w:t>065</w:t>
    </w:r>
    <w:r w:rsidR="00060480">
      <w:rPr>
        <w:sz w:val="20"/>
        <w:szCs w:val="20"/>
      </w:rPr>
      <w:tab/>
    </w:r>
    <w:bookmarkEnd w:id="164"/>
    <w:bookmarkEnd w:id="165"/>
    <w:r w:rsidR="00D80C6C">
      <w:rPr>
        <w:sz w:val="20"/>
        <w:szCs w:val="20"/>
      </w:rPr>
      <w:t>VII-OC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747A" w14:textId="77777777" w:rsidR="00A25B16" w:rsidRDefault="00A25B16" w:rsidP="00467BFD">
      <w:r>
        <w:separator/>
      </w:r>
    </w:p>
  </w:footnote>
  <w:footnote w:type="continuationSeparator" w:id="0">
    <w:p w14:paraId="4B07C6F7" w14:textId="77777777" w:rsidR="00A25B16" w:rsidRDefault="00A25B16" w:rsidP="00467BFD">
      <w:r>
        <w:continuationSeparator/>
      </w:r>
    </w:p>
  </w:footnote>
  <w:footnote w:type="continuationNotice" w:id="1">
    <w:p w14:paraId="46924C77" w14:textId="77777777" w:rsidR="00A25B16" w:rsidRDefault="00A25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44CB6E8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4B5CA88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6BAC1C6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50763C46"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62F32CA2"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3CBA41A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09A1E36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229CFD4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26042F9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D26C02C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BA641ED8"/>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BD70E46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132415"/>
    <w:multiLevelType w:val="hybridMultilevel"/>
    <w:tmpl w:val="DED064B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2CC3C11"/>
    <w:multiLevelType w:val="multilevel"/>
    <w:tmpl w:val="D1C03CC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24D8F02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F53A40F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255EF938"/>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029EC6E0"/>
    <w:lvl w:ilvl="0" w:tplc="0DE4407E">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5"/>
  </w:num>
  <w:num w:numId="3" w16cid:durableId="2112436338">
    <w:abstractNumId w:val="13"/>
  </w:num>
  <w:num w:numId="4" w16cid:durableId="1909227237">
    <w:abstractNumId w:val="21"/>
  </w:num>
  <w:num w:numId="5" w16cid:durableId="1332874357">
    <w:abstractNumId w:val="4"/>
  </w:num>
  <w:num w:numId="6" w16cid:durableId="1603339684">
    <w:abstractNumId w:val="10"/>
  </w:num>
  <w:num w:numId="7" w16cid:durableId="1758286823">
    <w:abstractNumId w:val="13"/>
  </w:num>
  <w:num w:numId="8" w16cid:durableId="10913926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17663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547982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7778192">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392840">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239819">
    <w:abstractNumId w:val="12"/>
  </w:num>
  <w:num w:numId="14" w16cid:durableId="77937936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679892">
    <w:abstractNumId w:val="1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33453">
    <w:abstractNumId w:val="1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0210422">
    <w:abstractNumId w:val="15"/>
  </w:num>
  <w:num w:numId="18" w16cid:durableId="1311978973">
    <w:abstractNumId w:val="6"/>
  </w:num>
  <w:num w:numId="19" w16cid:durableId="664473031">
    <w:abstractNumId w:val="24"/>
  </w:num>
  <w:num w:numId="20" w16cid:durableId="1093362357">
    <w:abstractNumId w:val="25"/>
  </w:num>
  <w:num w:numId="21" w16cid:durableId="328748857">
    <w:abstractNumId w:val="0"/>
  </w:num>
  <w:num w:numId="22" w16cid:durableId="351807030">
    <w:abstractNumId w:val="16"/>
  </w:num>
  <w:num w:numId="23" w16cid:durableId="1851795621">
    <w:abstractNumId w:val="20"/>
  </w:num>
  <w:num w:numId="24" w16cid:durableId="122576169">
    <w:abstractNumId w:val="7"/>
  </w:num>
  <w:num w:numId="25" w16cid:durableId="1003898092">
    <w:abstractNumId w:val="21"/>
  </w:num>
  <w:num w:numId="26" w16cid:durableId="1552838303">
    <w:abstractNumId w:val="23"/>
  </w:num>
  <w:num w:numId="27" w16cid:durableId="494418943">
    <w:abstractNumId w:val="13"/>
  </w:num>
  <w:num w:numId="28" w16cid:durableId="1568875525">
    <w:abstractNumId w:val="17"/>
  </w:num>
  <w:num w:numId="29" w16cid:durableId="1762752276">
    <w:abstractNumId w:val="8"/>
  </w:num>
  <w:num w:numId="30" w16cid:durableId="2122258393">
    <w:abstractNumId w:val="3"/>
  </w:num>
  <w:num w:numId="31" w16cid:durableId="442649911">
    <w:abstractNumId w:val="22"/>
  </w:num>
  <w:num w:numId="32" w16cid:durableId="162549991">
    <w:abstractNumId w:val="2"/>
  </w:num>
  <w:num w:numId="33" w16cid:durableId="65764759">
    <w:abstractNumId w:val="14"/>
  </w:num>
  <w:num w:numId="34" w16cid:durableId="312216780">
    <w:abstractNumId w:val="18"/>
  </w:num>
  <w:num w:numId="35" w16cid:durableId="1279678342">
    <w:abstractNumId w:val="5"/>
  </w:num>
  <w:num w:numId="36" w16cid:durableId="774402745">
    <w:abstractNumId w:val="1"/>
  </w:num>
  <w:num w:numId="37" w16cid:durableId="1929075474">
    <w:abstractNumId w:val="9"/>
  </w:num>
  <w:num w:numId="38" w16cid:durableId="361320464">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axijK9cZLj/l38U+ZCG9J1PW7dzEPr6Xb6RmVeZJKw74YfsREsRGqJWE4TBeBjFAWuiyLeJWVnsbqjWY3OOxg==" w:salt="rGWPevUn7s1UKjqRwDCsC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0053"/>
    <w:rsid w:val="00000672"/>
    <w:rsid w:val="00002546"/>
    <w:rsid w:val="000041CC"/>
    <w:rsid w:val="00004214"/>
    <w:rsid w:val="000044B3"/>
    <w:rsid w:val="0000561E"/>
    <w:rsid w:val="00005B94"/>
    <w:rsid w:val="00006321"/>
    <w:rsid w:val="00011380"/>
    <w:rsid w:val="00011EBD"/>
    <w:rsid w:val="000126B1"/>
    <w:rsid w:val="000129F1"/>
    <w:rsid w:val="00014461"/>
    <w:rsid w:val="00017648"/>
    <w:rsid w:val="00021361"/>
    <w:rsid w:val="00022034"/>
    <w:rsid w:val="00023577"/>
    <w:rsid w:val="00026DDF"/>
    <w:rsid w:val="000306CD"/>
    <w:rsid w:val="00034B3A"/>
    <w:rsid w:val="00035BE5"/>
    <w:rsid w:val="00040C6E"/>
    <w:rsid w:val="00042469"/>
    <w:rsid w:val="00042682"/>
    <w:rsid w:val="000453B1"/>
    <w:rsid w:val="00045B5C"/>
    <w:rsid w:val="00047090"/>
    <w:rsid w:val="00047DD7"/>
    <w:rsid w:val="00051D52"/>
    <w:rsid w:val="00053025"/>
    <w:rsid w:val="00053B5C"/>
    <w:rsid w:val="000540B1"/>
    <w:rsid w:val="00057359"/>
    <w:rsid w:val="00057633"/>
    <w:rsid w:val="00060257"/>
    <w:rsid w:val="00060480"/>
    <w:rsid w:val="000623D0"/>
    <w:rsid w:val="00062EED"/>
    <w:rsid w:val="000647DE"/>
    <w:rsid w:val="00065590"/>
    <w:rsid w:val="00070701"/>
    <w:rsid w:val="00070793"/>
    <w:rsid w:val="00076E58"/>
    <w:rsid w:val="000773B5"/>
    <w:rsid w:val="00077D95"/>
    <w:rsid w:val="00080182"/>
    <w:rsid w:val="00080975"/>
    <w:rsid w:val="00080D01"/>
    <w:rsid w:val="000850FA"/>
    <w:rsid w:val="000927A4"/>
    <w:rsid w:val="0009315E"/>
    <w:rsid w:val="000A02AE"/>
    <w:rsid w:val="000A1BF4"/>
    <w:rsid w:val="000A2292"/>
    <w:rsid w:val="000A3B0B"/>
    <w:rsid w:val="000A47BE"/>
    <w:rsid w:val="000A4C40"/>
    <w:rsid w:val="000A50E2"/>
    <w:rsid w:val="000A63DD"/>
    <w:rsid w:val="000A71A5"/>
    <w:rsid w:val="000A73A8"/>
    <w:rsid w:val="000A7E45"/>
    <w:rsid w:val="000B1717"/>
    <w:rsid w:val="000B29D5"/>
    <w:rsid w:val="000B4A58"/>
    <w:rsid w:val="000B5A6B"/>
    <w:rsid w:val="000C136A"/>
    <w:rsid w:val="000C2A31"/>
    <w:rsid w:val="000C3C3D"/>
    <w:rsid w:val="000C434A"/>
    <w:rsid w:val="000C4A1F"/>
    <w:rsid w:val="000C4E35"/>
    <w:rsid w:val="000C6580"/>
    <w:rsid w:val="000C67EC"/>
    <w:rsid w:val="000C6968"/>
    <w:rsid w:val="000D034A"/>
    <w:rsid w:val="000D079D"/>
    <w:rsid w:val="000D0FEF"/>
    <w:rsid w:val="000D2A66"/>
    <w:rsid w:val="000D3642"/>
    <w:rsid w:val="000D374A"/>
    <w:rsid w:val="000D3BD4"/>
    <w:rsid w:val="000D4CF2"/>
    <w:rsid w:val="000D4FD3"/>
    <w:rsid w:val="000D52A2"/>
    <w:rsid w:val="000E2D30"/>
    <w:rsid w:val="000E3373"/>
    <w:rsid w:val="000E4245"/>
    <w:rsid w:val="000E5559"/>
    <w:rsid w:val="000E5B87"/>
    <w:rsid w:val="000E7E25"/>
    <w:rsid w:val="000F0530"/>
    <w:rsid w:val="000F0934"/>
    <w:rsid w:val="000F09E6"/>
    <w:rsid w:val="000F0CED"/>
    <w:rsid w:val="000F2DD5"/>
    <w:rsid w:val="000F439B"/>
    <w:rsid w:val="000F4975"/>
    <w:rsid w:val="00100A27"/>
    <w:rsid w:val="00103252"/>
    <w:rsid w:val="00103BE6"/>
    <w:rsid w:val="001064A9"/>
    <w:rsid w:val="0011036E"/>
    <w:rsid w:val="00111492"/>
    <w:rsid w:val="00111583"/>
    <w:rsid w:val="00115985"/>
    <w:rsid w:val="00116107"/>
    <w:rsid w:val="0011692A"/>
    <w:rsid w:val="001173B1"/>
    <w:rsid w:val="00117585"/>
    <w:rsid w:val="0011769D"/>
    <w:rsid w:val="00122AD3"/>
    <w:rsid w:val="00122B38"/>
    <w:rsid w:val="00122FC4"/>
    <w:rsid w:val="0012392B"/>
    <w:rsid w:val="00124D3E"/>
    <w:rsid w:val="00125938"/>
    <w:rsid w:val="001330BE"/>
    <w:rsid w:val="001332B5"/>
    <w:rsid w:val="00133FAA"/>
    <w:rsid w:val="0013574B"/>
    <w:rsid w:val="00135F40"/>
    <w:rsid w:val="00140EB7"/>
    <w:rsid w:val="00141A0F"/>
    <w:rsid w:val="00142463"/>
    <w:rsid w:val="001428E9"/>
    <w:rsid w:val="0014290A"/>
    <w:rsid w:val="00143BEA"/>
    <w:rsid w:val="00147029"/>
    <w:rsid w:val="00150AB7"/>
    <w:rsid w:val="001513A1"/>
    <w:rsid w:val="001540FE"/>
    <w:rsid w:val="001543A2"/>
    <w:rsid w:val="00155A24"/>
    <w:rsid w:val="00157C6C"/>
    <w:rsid w:val="00160886"/>
    <w:rsid w:val="001639E3"/>
    <w:rsid w:val="00163C01"/>
    <w:rsid w:val="00166CE6"/>
    <w:rsid w:val="0017046D"/>
    <w:rsid w:val="00170F7D"/>
    <w:rsid w:val="0017213C"/>
    <w:rsid w:val="00172AAC"/>
    <w:rsid w:val="00172C88"/>
    <w:rsid w:val="00173610"/>
    <w:rsid w:val="00175AD9"/>
    <w:rsid w:val="0017609B"/>
    <w:rsid w:val="00177880"/>
    <w:rsid w:val="00177CEB"/>
    <w:rsid w:val="001802EF"/>
    <w:rsid w:val="0018140C"/>
    <w:rsid w:val="0018216A"/>
    <w:rsid w:val="00183045"/>
    <w:rsid w:val="00184095"/>
    <w:rsid w:val="00185B04"/>
    <w:rsid w:val="001862DB"/>
    <w:rsid w:val="0018712B"/>
    <w:rsid w:val="001874F9"/>
    <w:rsid w:val="0019117D"/>
    <w:rsid w:val="001914D9"/>
    <w:rsid w:val="001933A1"/>
    <w:rsid w:val="00193F00"/>
    <w:rsid w:val="00195795"/>
    <w:rsid w:val="001961FF"/>
    <w:rsid w:val="001966FC"/>
    <w:rsid w:val="001979DA"/>
    <w:rsid w:val="00197E64"/>
    <w:rsid w:val="001A0D10"/>
    <w:rsid w:val="001A1BE6"/>
    <w:rsid w:val="001A1E0C"/>
    <w:rsid w:val="001A2038"/>
    <w:rsid w:val="001A263A"/>
    <w:rsid w:val="001A351E"/>
    <w:rsid w:val="001A3E04"/>
    <w:rsid w:val="001A614D"/>
    <w:rsid w:val="001A63E7"/>
    <w:rsid w:val="001A7866"/>
    <w:rsid w:val="001A7DB4"/>
    <w:rsid w:val="001B2161"/>
    <w:rsid w:val="001B383B"/>
    <w:rsid w:val="001B492B"/>
    <w:rsid w:val="001B53E9"/>
    <w:rsid w:val="001B5C01"/>
    <w:rsid w:val="001B7026"/>
    <w:rsid w:val="001B78B2"/>
    <w:rsid w:val="001C118A"/>
    <w:rsid w:val="001C20F3"/>
    <w:rsid w:val="001C3E02"/>
    <w:rsid w:val="001C584D"/>
    <w:rsid w:val="001D09AD"/>
    <w:rsid w:val="001D1F0D"/>
    <w:rsid w:val="001D2886"/>
    <w:rsid w:val="001D385A"/>
    <w:rsid w:val="001D49A6"/>
    <w:rsid w:val="001D618D"/>
    <w:rsid w:val="001D6534"/>
    <w:rsid w:val="001D6D9B"/>
    <w:rsid w:val="001D731D"/>
    <w:rsid w:val="001D7849"/>
    <w:rsid w:val="001E4CF5"/>
    <w:rsid w:val="001E50EF"/>
    <w:rsid w:val="001E5A3B"/>
    <w:rsid w:val="001E7ADA"/>
    <w:rsid w:val="001F01FD"/>
    <w:rsid w:val="001F0FB6"/>
    <w:rsid w:val="001F3D1B"/>
    <w:rsid w:val="001F3D58"/>
    <w:rsid w:val="001F4071"/>
    <w:rsid w:val="001F6D0E"/>
    <w:rsid w:val="001F7165"/>
    <w:rsid w:val="001F7DE0"/>
    <w:rsid w:val="002029F0"/>
    <w:rsid w:val="00203E68"/>
    <w:rsid w:val="002048F5"/>
    <w:rsid w:val="002050D0"/>
    <w:rsid w:val="0020550B"/>
    <w:rsid w:val="00205A7F"/>
    <w:rsid w:val="00206A08"/>
    <w:rsid w:val="00210432"/>
    <w:rsid w:val="00211610"/>
    <w:rsid w:val="002120E2"/>
    <w:rsid w:val="002127A0"/>
    <w:rsid w:val="00212D4C"/>
    <w:rsid w:val="00212E3A"/>
    <w:rsid w:val="002134F0"/>
    <w:rsid w:val="002140A3"/>
    <w:rsid w:val="00216462"/>
    <w:rsid w:val="00216B1B"/>
    <w:rsid w:val="0022027B"/>
    <w:rsid w:val="00222209"/>
    <w:rsid w:val="002228AB"/>
    <w:rsid w:val="002241FB"/>
    <w:rsid w:val="0023063D"/>
    <w:rsid w:val="0023244B"/>
    <w:rsid w:val="00233E68"/>
    <w:rsid w:val="00234EC4"/>
    <w:rsid w:val="002350CE"/>
    <w:rsid w:val="00235EAE"/>
    <w:rsid w:val="002363F6"/>
    <w:rsid w:val="00236FB1"/>
    <w:rsid w:val="00237529"/>
    <w:rsid w:val="00241CD6"/>
    <w:rsid w:val="00244FA2"/>
    <w:rsid w:val="00246C4A"/>
    <w:rsid w:val="002511EB"/>
    <w:rsid w:val="00251241"/>
    <w:rsid w:val="00251357"/>
    <w:rsid w:val="00252742"/>
    <w:rsid w:val="00253A16"/>
    <w:rsid w:val="00254196"/>
    <w:rsid w:val="002619E0"/>
    <w:rsid w:val="00263201"/>
    <w:rsid w:val="0026503C"/>
    <w:rsid w:val="00267D10"/>
    <w:rsid w:val="002715C8"/>
    <w:rsid w:val="00272225"/>
    <w:rsid w:val="0027444F"/>
    <w:rsid w:val="00276D16"/>
    <w:rsid w:val="002773AB"/>
    <w:rsid w:val="00280DFE"/>
    <w:rsid w:val="00286B8B"/>
    <w:rsid w:val="002877CD"/>
    <w:rsid w:val="00287F88"/>
    <w:rsid w:val="00294A57"/>
    <w:rsid w:val="002958AC"/>
    <w:rsid w:val="00295A4A"/>
    <w:rsid w:val="002A1841"/>
    <w:rsid w:val="002A32A9"/>
    <w:rsid w:val="002A3E07"/>
    <w:rsid w:val="002B0A00"/>
    <w:rsid w:val="002B44AF"/>
    <w:rsid w:val="002B732B"/>
    <w:rsid w:val="002C0043"/>
    <w:rsid w:val="002C2CDE"/>
    <w:rsid w:val="002C6275"/>
    <w:rsid w:val="002C7BEC"/>
    <w:rsid w:val="002D0834"/>
    <w:rsid w:val="002D089F"/>
    <w:rsid w:val="002D1A29"/>
    <w:rsid w:val="002E23B1"/>
    <w:rsid w:val="002E6F1E"/>
    <w:rsid w:val="002E7A0C"/>
    <w:rsid w:val="002E7DB6"/>
    <w:rsid w:val="002E7E0C"/>
    <w:rsid w:val="002F0E8D"/>
    <w:rsid w:val="002F195A"/>
    <w:rsid w:val="002F2F99"/>
    <w:rsid w:val="002F51ED"/>
    <w:rsid w:val="002F5757"/>
    <w:rsid w:val="002F7011"/>
    <w:rsid w:val="002F774C"/>
    <w:rsid w:val="002F79E1"/>
    <w:rsid w:val="0030080F"/>
    <w:rsid w:val="00301CB2"/>
    <w:rsid w:val="0030368A"/>
    <w:rsid w:val="003079DB"/>
    <w:rsid w:val="003113C6"/>
    <w:rsid w:val="003122DC"/>
    <w:rsid w:val="00312A27"/>
    <w:rsid w:val="00313C71"/>
    <w:rsid w:val="00314A89"/>
    <w:rsid w:val="00315144"/>
    <w:rsid w:val="003153CF"/>
    <w:rsid w:val="0031546F"/>
    <w:rsid w:val="00316719"/>
    <w:rsid w:val="00316A1A"/>
    <w:rsid w:val="003174CF"/>
    <w:rsid w:val="003202E4"/>
    <w:rsid w:val="00321D08"/>
    <w:rsid w:val="003227E4"/>
    <w:rsid w:val="003244BB"/>
    <w:rsid w:val="00324710"/>
    <w:rsid w:val="003264B4"/>
    <w:rsid w:val="003275C5"/>
    <w:rsid w:val="00330DC7"/>
    <w:rsid w:val="00331E8A"/>
    <w:rsid w:val="00334E32"/>
    <w:rsid w:val="00334EDA"/>
    <w:rsid w:val="003369C5"/>
    <w:rsid w:val="0034069C"/>
    <w:rsid w:val="003410CD"/>
    <w:rsid w:val="00341925"/>
    <w:rsid w:val="00342405"/>
    <w:rsid w:val="0034253A"/>
    <w:rsid w:val="0034317E"/>
    <w:rsid w:val="00343FEF"/>
    <w:rsid w:val="003448E8"/>
    <w:rsid w:val="0034576B"/>
    <w:rsid w:val="0034626E"/>
    <w:rsid w:val="00350589"/>
    <w:rsid w:val="00352781"/>
    <w:rsid w:val="00354382"/>
    <w:rsid w:val="00357656"/>
    <w:rsid w:val="0036189F"/>
    <w:rsid w:val="00361F12"/>
    <w:rsid w:val="0036212F"/>
    <w:rsid w:val="00374F7D"/>
    <w:rsid w:val="00375226"/>
    <w:rsid w:val="00375C1A"/>
    <w:rsid w:val="00376921"/>
    <w:rsid w:val="003770BE"/>
    <w:rsid w:val="003800D3"/>
    <w:rsid w:val="00381DF5"/>
    <w:rsid w:val="00385689"/>
    <w:rsid w:val="003874D8"/>
    <w:rsid w:val="00392F56"/>
    <w:rsid w:val="00396B86"/>
    <w:rsid w:val="00396CBF"/>
    <w:rsid w:val="003A10BC"/>
    <w:rsid w:val="003A2705"/>
    <w:rsid w:val="003A3C50"/>
    <w:rsid w:val="003A4739"/>
    <w:rsid w:val="003A62EF"/>
    <w:rsid w:val="003B20E4"/>
    <w:rsid w:val="003B2336"/>
    <w:rsid w:val="003B3675"/>
    <w:rsid w:val="003B3EF7"/>
    <w:rsid w:val="003B655E"/>
    <w:rsid w:val="003C142D"/>
    <w:rsid w:val="003C1C1B"/>
    <w:rsid w:val="003C20F3"/>
    <w:rsid w:val="003C2352"/>
    <w:rsid w:val="003C5AD1"/>
    <w:rsid w:val="003C7F7D"/>
    <w:rsid w:val="003D0FB7"/>
    <w:rsid w:val="003D1102"/>
    <w:rsid w:val="003D29DB"/>
    <w:rsid w:val="003D3AE5"/>
    <w:rsid w:val="003E0EA3"/>
    <w:rsid w:val="003E11FD"/>
    <w:rsid w:val="003E7F22"/>
    <w:rsid w:val="003F2241"/>
    <w:rsid w:val="003F6179"/>
    <w:rsid w:val="003F6239"/>
    <w:rsid w:val="003F65BB"/>
    <w:rsid w:val="004043CD"/>
    <w:rsid w:val="0041077C"/>
    <w:rsid w:val="00410790"/>
    <w:rsid w:val="004112EF"/>
    <w:rsid w:val="00413A0F"/>
    <w:rsid w:val="00414D18"/>
    <w:rsid w:val="00416787"/>
    <w:rsid w:val="00420C53"/>
    <w:rsid w:val="00421604"/>
    <w:rsid w:val="00422AE6"/>
    <w:rsid w:val="00423D08"/>
    <w:rsid w:val="00433442"/>
    <w:rsid w:val="0043702D"/>
    <w:rsid w:val="004372A0"/>
    <w:rsid w:val="00437860"/>
    <w:rsid w:val="004438F2"/>
    <w:rsid w:val="00452792"/>
    <w:rsid w:val="00453E74"/>
    <w:rsid w:val="00454710"/>
    <w:rsid w:val="00460B19"/>
    <w:rsid w:val="00462F01"/>
    <w:rsid w:val="00463754"/>
    <w:rsid w:val="0046468C"/>
    <w:rsid w:val="00467BFD"/>
    <w:rsid w:val="004711FE"/>
    <w:rsid w:val="0047505D"/>
    <w:rsid w:val="004758F8"/>
    <w:rsid w:val="004774A0"/>
    <w:rsid w:val="004825B4"/>
    <w:rsid w:val="00483294"/>
    <w:rsid w:val="004850C6"/>
    <w:rsid w:val="00486E2F"/>
    <w:rsid w:val="0049197A"/>
    <w:rsid w:val="00494069"/>
    <w:rsid w:val="00497D1E"/>
    <w:rsid w:val="004A12A6"/>
    <w:rsid w:val="004A33D1"/>
    <w:rsid w:val="004A4696"/>
    <w:rsid w:val="004A6263"/>
    <w:rsid w:val="004A6F77"/>
    <w:rsid w:val="004B0202"/>
    <w:rsid w:val="004B0FAF"/>
    <w:rsid w:val="004B2819"/>
    <w:rsid w:val="004B2846"/>
    <w:rsid w:val="004B2D8B"/>
    <w:rsid w:val="004B3F9C"/>
    <w:rsid w:val="004B40A4"/>
    <w:rsid w:val="004B441A"/>
    <w:rsid w:val="004B4591"/>
    <w:rsid w:val="004B4775"/>
    <w:rsid w:val="004B50DC"/>
    <w:rsid w:val="004B5B75"/>
    <w:rsid w:val="004B7850"/>
    <w:rsid w:val="004C0107"/>
    <w:rsid w:val="004C0B57"/>
    <w:rsid w:val="004C35DD"/>
    <w:rsid w:val="004C437F"/>
    <w:rsid w:val="004D06C0"/>
    <w:rsid w:val="004D3D19"/>
    <w:rsid w:val="004D3E57"/>
    <w:rsid w:val="004E161F"/>
    <w:rsid w:val="004E2B9E"/>
    <w:rsid w:val="004E47E2"/>
    <w:rsid w:val="004E694B"/>
    <w:rsid w:val="004F1B17"/>
    <w:rsid w:val="004F2B24"/>
    <w:rsid w:val="004F2E37"/>
    <w:rsid w:val="004F32CA"/>
    <w:rsid w:val="004F5083"/>
    <w:rsid w:val="004F5A5E"/>
    <w:rsid w:val="004F72C0"/>
    <w:rsid w:val="005001BD"/>
    <w:rsid w:val="005002A5"/>
    <w:rsid w:val="00500CBC"/>
    <w:rsid w:val="0050120A"/>
    <w:rsid w:val="00503A03"/>
    <w:rsid w:val="00505053"/>
    <w:rsid w:val="00511213"/>
    <w:rsid w:val="005121BB"/>
    <w:rsid w:val="005132AE"/>
    <w:rsid w:val="00515372"/>
    <w:rsid w:val="0052042F"/>
    <w:rsid w:val="0052075B"/>
    <w:rsid w:val="00521ADD"/>
    <w:rsid w:val="00522D5B"/>
    <w:rsid w:val="00522E3D"/>
    <w:rsid w:val="00523043"/>
    <w:rsid w:val="00523A45"/>
    <w:rsid w:val="00523C23"/>
    <w:rsid w:val="00523C37"/>
    <w:rsid w:val="00525D2C"/>
    <w:rsid w:val="00527AF3"/>
    <w:rsid w:val="00530F49"/>
    <w:rsid w:val="00531E09"/>
    <w:rsid w:val="005322BD"/>
    <w:rsid w:val="00533E04"/>
    <w:rsid w:val="00533E62"/>
    <w:rsid w:val="00534C54"/>
    <w:rsid w:val="0053570D"/>
    <w:rsid w:val="00540C7F"/>
    <w:rsid w:val="005441D4"/>
    <w:rsid w:val="005445AF"/>
    <w:rsid w:val="00545857"/>
    <w:rsid w:val="00545EC3"/>
    <w:rsid w:val="00546066"/>
    <w:rsid w:val="00547751"/>
    <w:rsid w:val="00550B7D"/>
    <w:rsid w:val="00555049"/>
    <w:rsid w:val="005556B6"/>
    <w:rsid w:val="0055632C"/>
    <w:rsid w:val="0055696C"/>
    <w:rsid w:val="005610FB"/>
    <w:rsid w:val="0056245F"/>
    <w:rsid w:val="00563F51"/>
    <w:rsid w:val="005650E3"/>
    <w:rsid w:val="005662C6"/>
    <w:rsid w:val="00571065"/>
    <w:rsid w:val="00571F6F"/>
    <w:rsid w:val="0057255D"/>
    <w:rsid w:val="00574669"/>
    <w:rsid w:val="00574B49"/>
    <w:rsid w:val="00574D2A"/>
    <w:rsid w:val="00576757"/>
    <w:rsid w:val="005772B3"/>
    <w:rsid w:val="00577A6F"/>
    <w:rsid w:val="00581A79"/>
    <w:rsid w:val="00585307"/>
    <w:rsid w:val="005878E7"/>
    <w:rsid w:val="0059382F"/>
    <w:rsid w:val="00593F90"/>
    <w:rsid w:val="005940B2"/>
    <w:rsid w:val="0059436C"/>
    <w:rsid w:val="00595B1E"/>
    <w:rsid w:val="00597568"/>
    <w:rsid w:val="005A3F47"/>
    <w:rsid w:val="005A5F02"/>
    <w:rsid w:val="005A6AE6"/>
    <w:rsid w:val="005A6BF7"/>
    <w:rsid w:val="005A6D39"/>
    <w:rsid w:val="005A7328"/>
    <w:rsid w:val="005A742D"/>
    <w:rsid w:val="005B09B5"/>
    <w:rsid w:val="005B2D90"/>
    <w:rsid w:val="005B3CAC"/>
    <w:rsid w:val="005B4805"/>
    <w:rsid w:val="005B5EE8"/>
    <w:rsid w:val="005B6B0B"/>
    <w:rsid w:val="005C0537"/>
    <w:rsid w:val="005C0634"/>
    <w:rsid w:val="005C0970"/>
    <w:rsid w:val="005C1839"/>
    <w:rsid w:val="005C1E00"/>
    <w:rsid w:val="005C21D3"/>
    <w:rsid w:val="005C29F9"/>
    <w:rsid w:val="005C31B8"/>
    <w:rsid w:val="005C48E8"/>
    <w:rsid w:val="005C4ABE"/>
    <w:rsid w:val="005C60C3"/>
    <w:rsid w:val="005C6623"/>
    <w:rsid w:val="005C7E99"/>
    <w:rsid w:val="005D0661"/>
    <w:rsid w:val="005D0ED3"/>
    <w:rsid w:val="005D3113"/>
    <w:rsid w:val="005D4525"/>
    <w:rsid w:val="005D539A"/>
    <w:rsid w:val="005E03D6"/>
    <w:rsid w:val="005E0EAE"/>
    <w:rsid w:val="005E5781"/>
    <w:rsid w:val="005F03EF"/>
    <w:rsid w:val="005F1E39"/>
    <w:rsid w:val="005F4634"/>
    <w:rsid w:val="005F4BB1"/>
    <w:rsid w:val="005F4BC2"/>
    <w:rsid w:val="005F5DBB"/>
    <w:rsid w:val="005F6549"/>
    <w:rsid w:val="005F7BD8"/>
    <w:rsid w:val="00600B65"/>
    <w:rsid w:val="0060178C"/>
    <w:rsid w:val="00602577"/>
    <w:rsid w:val="00603C2D"/>
    <w:rsid w:val="006046B7"/>
    <w:rsid w:val="0060513B"/>
    <w:rsid w:val="00605186"/>
    <w:rsid w:val="0060556B"/>
    <w:rsid w:val="0060663D"/>
    <w:rsid w:val="00607120"/>
    <w:rsid w:val="00613860"/>
    <w:rsid w:val="00614164"/>
    <w:rsid w:val="006159D9"/>
    <w:rsid w:val="0061749A"/>
    <w:rsid w:val="00623701"/>
    <w:rsid w:val="0062682C"/>
    <w:rsid w:val="0062712A"/>
    <w:rsid w:val="00632E5E"/>
    <w:rsid w:val="00633884"/>
    <w:rsid w:val="00633F67"/>
    <w:rsid w:val="00635209"/>
    <w:rsid w:val="006357A4"/>
    <w:rsid w:val="00636CF1"/>
    <w:rsid w:val="006414AA"/>
    <w:rsid w:val="00644128"/>
    <w:rsid w:val="00646C59"/>
    <w:rsid w:val="00647582"/>
    <w:rsid w:val="006478A0"/>
    <w:rsid w:val="006507E5"/>
    <w:rsid w:val="0065116A"/>
    <w:rsid w:val="0065166E"/>
    <w:rsid w:val="00651A7B"/>
    <w:rsid w:val="00652E9A"/>
    <w:rsid w:val="0065391F"/>
    <w:rsid w:val="00655684"/>
    <w:rsid w:val="00661E49"/>
    <w:rsid w:val="0066494F"/>
    <w:rsid w:val="00665411"/>
    <w:rsid w:val="00665FC2"/>
    <w:rsid w:val="00671D9E"/>
    <w:rsid w:val="00671EFA"/>
    <w:rsid w:val="006728A5"/>
    <w:rsid w:val="006753DE"/>
    <w:rsid w:val="00675671"/>
    <w:rsid w:val="0067600A"/>
    <w:rsid w:val="00680437"/>
    <w:rsid w:val="00686850"/>
    <w:rsid w:val="0069076C"/>
    <w:rsid w:val="00690FFF"/>
    <w:rsid w:val="00691086"/>
    <w:rsid w:val="00691817"/>
    <w:rsid w:val="006921F4"/>
    <w:rsid w:val="00692514"/>
    <w:rsid w:val="006926A2"/>
    <w:rsid w:val="00692CED"/>
    <w:rsid w:val="00693225"/>
    <w:rsid w:val="00693F83"/>
    <w:rsid w:val="0069429D"/>
    <w:rsid w:val="006959A4"/>
    <w:rsid w:val="00695F4F"/>
    <w:rsid w:val="006972A2"/>
    <w:rsid w:val="006972F6"/>
    <w:rsid w:val="006A017A"/>
    <w:rsid w:val="006A1473"/>
    <w:rsid w:val="006A19EC"/>
    <w:rsid w:val="006A3DAE"/>
    <w:rsid w:val="006A4554"/>
    <w:rsid w:val="006A566E"/>
    <w:rsid w:val="006B0A8C"/>
    <w:rsid w:val="006B156B"/>
    <w:rsid w:val="006B1871"/>
    <w:rsid w:val="006B252B"/>
    <w:rsid w:val="006B3F30"/>
    <w:rsid w:val="006B5085"/>
    <w:rsid w:val="006B6EAF"/>
    <w:rsid w:val="006C3D26"/>
    <w:rsid w:val="006C7CFA"/>
    <w:rsid w:val="006D2150"/>
    <w:rsid w:val="006D3E59"/>
    <w:rsid w:val="006D4A0F"/>
    <w:rsid w:val="006D7F0D"/>
    <w:rsid w:val="006E22F4"/>
    <w:rsid w:val="006E30D7"/>
    <w:rsid w:val="006E3B9D"/>
    <w:rsid w:val="006E466B"/>
    <w:rsid w:val="006E4B29"/>
    <w:rsid w:val="006E594F"/>
    <w:rsid w:val="006F098A"/>
    <w:rsid w:val="006F113B"/>
    <w:rsid w:val="006F5548"/>
    <w:rsid w:val="006F561D"/>
    <w:rsid w:val="006F5F0A"/>
    <w:rsid w:val="006F6012"/>
    <w:rsid w:val="006F75BB"/>
    <w:rsid w:val="007013D6"/>
    <w:rsid w:val="00702CCE"/>
    <w:rsid w:val="00704F7A"/>
    <w:rsid w:val="0070586D"/>
    <w:rsid w:val="007076BF"/>
    <w:rsid w:val="00710DD7"/>
    <w:rsid w:val="00711988"/>
    <w:rsid w:val="00711D88"/>
    <w:rsid w:val="007141B1"/>
    <w:rsid w:val="007143A3"/>
    <w:rsid w:val="00720049"/>
    <w:rsid w:val="00720A65"/>
    <w:rsid w:val="00724530"/>
    <w:rsid w:val="007306C4"/>
    <w:rsid w:val="00731063"/>
    <w:rsid w:val="007332BE"/>
    <w:rsid w:val="007337E2"/>
    <w:rsid w:val="00734824"/>
    <w:rsid w:val="00735615"/>
    <w:rsid w:val="00735F87"/>
    <w:rsid w:val="0074078B"/>
    <w:rsid w:val="00740CF8"/>
    <w:rsid w:val="00740FD3"/>
    <w:rsid w:val="00742E92"/>
    <w:rsid w:val="00744389"/>
    <w:rsid w:val="007515D1"/>
    <w:rsid w:val="00752FD3"/>
    <w:rsid w:val="007559A2"/>
    <w:rsid w:val="00757D54"/>
    <w:rsid w:val="00761186"/>
    <w:rsid w:val="00762258"/>
    <w:rsid w:val="00762C20"/>
    <w:rsid w:val="00762F05"/>
    <w:rsid w:val="00765AEC"/>
    <w:rsid w:val="007703E4"/>
    <w:rsid w:val="007762AE"/>
    <w:rsid w:val="00781590"/>
    <w:rsid w:val="00783B7C"/>
    <w:rsid w:val="007843F3"/>
    <w:rsid w:val="00784CF3"/>
    <w:rsid w:val="007858A6"/>
    <w:rsid w:val="00785E67"/>
    <w:rsid w:val="007868E4"/>
    <w:rsid w:val="007873B0"/>
    <w:rsid w:val="00787BEF"/>
    <w:rsid w:val="00790120"/>
    <w:rsid w:val="00797159"/>
    <w:rsid w:val="00797289"/>
    <w:rsid w:val="00797807"/>
    <w:rsid w:val="007A00F2"/>
    <w:rsid w:val="007A1DE6"/>
    <w:rsid w:val="007A2014"/>
    <w:rsid w:val="007A385D"/>
    <w:rsid w:val="007A437F"/>
    <w:rsid w:val="007A50D7"/>
    <w:rsid w:val="007A602E"/>
    <w:rsid w:val="007A7C6C"/>
    <w:rsid w:val="007B171F"/>
    <w:rsid w:val="007B1D68"/>
    <w:rsid w:val="007B5A74"/>
    <w:rsid w:val="007C116D"/>
    <w:rsid w:val="007C2D6B"/>
    <w:rsid w:val="007C368E"/>
    <w:rsid w:val="007D1180"/>
    <w:rsid w:val="007D12C8"/>
    <w:rsid w:val="007D24BF"/>
    <w:rsid w:val="007D2962"/>
    <w:rsid w:val="007D2BA7"/>
    <w:rsid w:val="007D3298"/>
    <w:rsid w:val="007D492A"/>
    <w:rsid w:val="007D7658"/>
    <w:rsid w:val="007E00ED"/>
    <w:rsid w:val="007E0FD9"/>
    <w:rsid w:val="007E372A"/>
    <w:rsid w:val="007E5868"/>
    <w:rsid w:val="007E6457"/>
    <w:rsid w:val="007E6872"/>
    <w:rsid w:val="007F1B4A"/>
    <w:rsid w:val="007F28B5"/>
    <w:rsid w:val="007F2B73"/>
    <w:rsid w:val="007F2EAD"/>
    <w:rsid w:val="007F4B90"/>
    <w:rsid w:val="007F5881"/>
    <w:rsid w:val="007F6A5E"/>
    <w:rsid w:val="00800692"/>
    <w:rsid w:val="008016FA"/>
    <w:rsid w:val="0080688A"/>
    <w:rsid w:val="00806BB2"/>
    <w:rsid w:val="00807C44"/>
    <w:rsid w:val="0081225F"/>
    <w:rsid w:val="008142AF"/>
    <w:rsid w:val="008147AD"/>
    <w:rsid w:val="008161EE"/>
    <w:rsid w:val="00816E66"/>
    <w:rsid w:val="00817548"/>
    <w:rsid w:val="00822C85"/>
    <w:rsid w:val="00823735"/>
    <w:rsid w:val="008239DA"/>
    <w:rsid w:val="00823EFB"/>
    <w:rsid w:val="008241C4"/>
    <w:rsid w:val="00825A9E"/>
    <w:rsid w:val="008260B5"/>
    <w:rsid w:val="008265BF"/>
    <w:rsid w:val="00826B1A"/>
    <w:rsid w:val="00827639"/>
    <w:rsid w:val="00827BC3"/>
    <w:rsid w:val="00831FEB"/>
    <w:rsid w:val="00833D94"/>
    <w:rsid w:val="00836A25"/>
    <w:rsid w:val="00837173"/>
    <w:rsid w:val="00840FCD"/>
    <w:rsid w:val="00842CE5"/>
    <w:rsid w:val="00843626"/>
    <w:rsid w:val="008438D9"/>
    <w:rsid w:val="00851299"/>
    <w:rsid w:val="00855D8D"/>
    <w:rsid w:val="00855F21"/>
    <w:rsid w:val="00856DAB"/>
    <w:rsid w:val="0085741C"/>
    <w:rsid w:val="008574AE"/>
    <w:rsid w:val="00857C08"/>
    <w:rsid w:val="00857C0D"/>
    <w:rsid w:val="00857CC5"/>
    <w:rsid w:val="0086245E"/>
    <w:rsid w:val="00862ACC"/>
    <w:rsid w:val="008634F5"/>
    <w:rsid w:val="008635E1"/>
    <w:rsid w:val="00865F95"/>
    <w:rsid w:val="0086619A"/>
    <w:rsid w:val="008667E7"/>
    <w:rsid w:val="008679CA"/>
    <w:rsid w:val="00867D64"/>
    <w:rsid w:val="00870BDE"/>
    <w:rsid w:val="00870FFF"/>
    <w:rsid w:val="00873CAF"/>
    <w:rsid w:val="0087425E"/>
    <w:rsid w:val="00880CE6"/>
    <w:rsid w:val="00881AC4"/>
    <w:rsid w:val="00882D56"/>
    <w:rsid w:val="0088743F"/>
    <w:rsid w:val="0088744D"/>
    <w:rsid w:val="00887BAF"/>
    <w:rsid w:val="00887DC1"/>
    <w:rsid w:val="00891183"/>
    <w:rsid w:val="0089139B"/>
    <w:rsid w:val="008921FD"/>
    <w:rsid w:val="00892496"/>
    <w:rsid w:val="00896CBD"/>
    <w:rsid w:val="008A011A"/>
    <w:rsid w:val="008A2CB0"/>
    <w:rsid w:val="008A2ED5"/>
    <w:rsid w:val="008A4D37"/>
    <w:rsid w:val="008A66CF"/>
    <w:rsid w:val="008A685B"/>
    <w:rsid w:val="008B0322"/>
    <w:rsid w:val="008B0AFF"/>
    <w:rsid w:val="008B0D4D"/>
    <w:rsid w:val="008B0F35"/>
    <w:rsid w:val="008B205D"/>
    <w:rsid w:val="008B549C"/>
    <w:rsid w:val="008B762F"/>
    <w:rsid w:val="008C01F0"/>
    <w:rsid w:val="008C1A1D"/>
    <w:rsid w:val="008C1EA5"/>
    <w:rsid w:val="008C25A1"/>
    <w:rsid w:val="008C2936"/>
    <w:rsid w:val="008C42CF"/>
    <w:rsid w:val="008C49F2"/>
    <w:rsid w:val="008C4E59"/>
    <w:rsid w:val="008C5A93"/>
    <w:rsid w:val="008D13D0"/>
    <w:rsid w:val="008D39BB"/>
    <w:rsid w:val="008D4AD3"/>
    <w:rsid w:val="008D70E2"/>
    <w:rsid w:val="008D7E82"/>
    <w:rsid w:val="008E03AE"/>
    <w:rsid w:val="008E3BA3"/>
    <w:rsid w:val="008E4081"/>
    <w:rsid w:val="008E5D4D"/>
    <w:rsid w:val="008E66C7"/>
    <w:rsid w:val="008E6DF2"/>
    <w:rsid w:val="008E7B4C"/>
    <w:rsid w:val="008F1770"/>
    <w:rsid w:val="008F43A3"/>
    <w:rsid w:val="008F6EFE"/>
    <w:rsid w:val="008F763E"/>
    <w:rsid w:val="00900086"/>
    <w:rsid w:val="00902C2C"/>
    <w:rsid w:val="00904F05"/>
    <w:rsid w:val="00904FF1"/>
    <w:rsid w:val="00911811"/>
    <w:rsid w:val="0091461D"/>
    <w:rsid w:val="0091531B"/>
    <w:rsid w:val="00915554"/>
    <w:rsid w:val="009166F5"/>
    <w:rsid w:val="00920DB5"/>
    <w:rsid w:val="009215D1"/>
    <w:rsid w:val="00922290"/>
    <w:rsid w:val="00924B84"/>
    <w:rsid w:val="00924EE1"/>
    <w:rsid w:val="0092522B"/>
    <w:rsid w:val="009263B1"/>
    <w:rsid w:val="00926942"/>
    <w:rsid w:val="009273DD"/>
    <w:rsid w:val="0093292E"/>
    <w:rsid w:val="00933797"/>
    <w:rsid w:val="00933DE6"/>
    <w:rsid w:val="00934D42"/>
    <w:rsid w:val="00935117"/>
    <w:rsid w:val="00936ABB"/>
    <w:rsid w:val="00937324"/>
    <w:rsid w:val="009400D7"/>
    <w:rsid w:val="00941F6F"/>
    <w:rsid w:val="00943213"/>
    <w:rsid w:val="009455E2"/>
    <w:rsid w:val="00946430"/>
    <w:rsid w:val="00947A7F"/>
    <w:rsid w:val="00951734"/>
    <w:rsid w:val="00951E22"/>
    <w:rsid w:val="00952750"/>
    <w:rsid w:val="0095329A"/>
    <w:rsid w:val="0095381D"/>
    <w:rsid w:val="00957845"/>
    <w:rsid w:val="00962691"/>
    <w:rsid w:val="0096301B"/>
    <w:rsid w:val="00963044"/>
    <w:rsid w:val="0096321B"/>
    <w:rsid w:val="00963E17"/>
    <w:rsid w:val="00963E1D"/>
    <w:rsid w:val="00964719"/>
    <w:rsid w:val="00965394"/>
    <w:rsid w:val="009700C8"/>
    <w:rsid w:val="0097062D"/>
    <w:rsid w:val="00971940"/>
    <w:rsid w:val="00972B6B"/>
    <w:rsid w:val="009735AE"/>
    <w:rsid w:val="00975F32"/>
    <w:rsid w:val="009765FC"/>
    <w:rsid w:val="009805C6"/>
    <w:rsid w:val="00981055"/>
    <w:rsid w:val="00982500"/>
    <w:rsid w:val="00986C1A"/>
    <w:rsid w:val="00992401"/>
    <w:rsid w:val="009932DC"/>
    <w:rsid w:val="00993FCD"/>
    <w:rsid w:val="009949A6"/>
    <w:rsid w:val="00995BF6"/>
    <w:rsid w:val="00995DA3"/>
    <w:rsid w:val="0099735B"/>
    <w:rsid w:val="009A0186"/>
    <w:rsid w:val="009A3938"/>
    <w:rsid w:val="009A4541"/>
    <w:rsid w:val="009A72AF"/>
    <w:rsid w:val="009B0025"/>
    <w:rsid w:val="009B4919"/>
    <w:rsid w:val="009B4937"/>
    <w:rsid w:val="009B555A"/>
    <w:rsid w:val="009C2F8D"/>
    <w:rsid w:val="009C3971"/>
    <w:rsid w:val="009C484C"/>
    <w:rsid w:val="009C4D81"/>
    <w:rsid w:val="009C60D9"/>
    <w:rsid w:val="009D0A03"/>
    <w:rsid w:val="009D0A7D"/>
    <w:rsid w:val="009D2452"/>
    <w:rsid w:val="009D2C23"/>
    <w:rsid w:val="009D484F"/>
    <w:rsid w:val="009D6D8E"/>
    <w:rsid w:val="009D71FA"/>
    <w:rsid w:val="009D7867"/>
    <w:rsid w:val="009D7B9E"/>
    <w:rsid w:val="009E0F9A"/>
    <w:rsid w:val="009E1AD4"/>
    <w:rsid w:val="009E2795"/>
    <w:rsid w:val="009E2875"/>
    <w:rsid w:val="009E287E"/>
    <w:rsid w:val="009E3138"/>
    <w:rsid w:val="009E43D3"/>
    <w:rsid w:val="009E44C4"/>
    <w:rsid w:val="009E46AF"/>
    <w:rsid w:val="009E5D9F"/>
    <w:rsid w:val="009F03C6"/>
    <w:rsid w:val="009F36ED"/>
    <w:rsid w:val="009F39FA"/>
    <w:rsid w:val="009F6A0E"/>
    <w:rsid w:val="00A00764"/>
    <w:rsid w:val="00A056A5"/>
    <w:rsid w:val="00A05B8D"/>
    <w:rsid w:val="00A05F3C"/>
    <w:rsid w:val="00A06857"/>
    <w:rsid w:val="00A10FF9"/>
    <w:rsid w:val="00A120B6"/>
    <w:rsid w:val="00A13B7B"/>
    <w:rsid w:val="00A16BF3"/>
    <w:rsid w:val="00A16F4A"/>
    <w:rsid w:val="00A17298"/>
    <w:rsid w:val="00A17B71"/>
    <w:rsid w:val="00A203E1"/>
    <w:rsid w:val="00A21191"/>
    <w:rsid w:val="00A22AB5"/>
    <w:rsid w:val="00A24AF5"/>
    <w:rsid w:val="00A255F7"/>
    <w:rsid w:val="00A25B16"/>
    <w:rsid w:val="00A25D22"/>
    <w:rsid w:val="00A260C3"/>
    <w:rsid w:val="00A2697B"/>
    <w:rsid w:val="00A26D2D"/>
    <w:rsid w:val="00A27C95"/>
    <w:rsid w:val="00A3000A"/>
    <w:rsid w:val="00A316D6"/>
    <w:rsid w:val="00A32C14"/>
    <w:rsid w:val="00A347BC"/>
    <w:rsid w:val="00A35464"/>
    <w:rsid w:val="00A372DD"/>
    <w:rsid w:val="00A37FDD"/>
    <w:rsid w:val="00A41D4E"/>
    <w:rsid w:val="00A42061"/>
    <w:rsid w:val="00A42C58"/>
    <w:rsid w:val="00A449DC"/>
    <w:rsid w:val="00A4542D"/>
    <w:rsid w:val="00A51B9B"/>
    <w:rsid w:val="00A525F7"/>
    <w:rsid w:val="00A52832"/>
    <w:rsid w:val="00A52E38"/>
    <w:rsid w:val="00A53C5A"/>
    <w:rsid w:val="00A563EC"/>
    <w:rsid w:val="00A572CC"/>
    <w:rsid w:val="00A57D4B"/>
    <w:rsid w:val="00A62D39"/>
    <w:rsid w:val="00A6324E"/>
    <w:rsid w:val="00A67905"/>
    <w:rsid w:val="00A70634"/>
    <w:rsid w:val="00A7380A"/>
    <w:rsid w:val="00A75759"/>
    <w:rsid w:val="00A77C88"/>
    <w:rsid w:val="00A80859"/>
    <w:rsid w:val="00A8214A"/>
    <w:rsid w:val="00A821E3"/>
    <w:rsid w:val="00A84707"/>
    <w:rsid w:val="00A84B5B"/>
    <w:rsid w:val="00A87117"/>
    <w:rsid w:val="00A87AFA"/>
    <w:rsid w:val="00A90CB3"/>
    <w:rsid w:val="00A92CFF"/>
    <w:rsid w:val="00A92D38"/>
    <w:rsid w:val="00A938CD"/>
    <w:rsid w:val="00AA04B8"/>
    <w:rsid w:val="00AA1F13"/>
    <w:rsid w:val="00AA2247"/>
    <w:rsid w:val="00AA2400"/>
    <w:rsid w:val="00AA327B"/>
    <w:rsid w:val="00AA3F44"/>
    <w:rsid w:val="00AA6377"/>
    <w:rsid w:val="00AA7DA0"/>
    <w:rsid w:val="00AB0760"/>
    <w:rsid w:val="00AB0D26"/>
    <w:rsid w:val="00AB1543"/>
    <w:rsid w:val="00AB1B1E"/>
    <w:rsid w:val="00AB2BF8"/>
    <w:rsid w:val="00AB388C"/>
    <w:rsid w:val="00AB5DE0"/>
    <w:rsid w:val="00AC1392"/>
    <w:rsid w:val="00AC1ADE"/>
    <w:rsid w:val="00AC3428"/>
    <w:rsid w:val="00AC39B3"/>
    <w:rsid w:val="00AC3CBF"/>
    <w:rsid w:val="00AC4542"/>
    <w:rsid w:val="00AC504B"/>
    <w:rsid w:val="00AC5339"/>
    <w:rsid w:val="00AC6C52"/>
    <w:rsid w:val="00AC715F"/>
    <w:rsid w:val="00AD1911"/>
    <w:rsid w:val="00AD2571"/>
    <w:rsid w:val="00AE217F"/>
    <w:rsid w:val="00AE2A9D"/>
    <w:rsid w:val="00AE40D0"/>
    <w:rsid w:val="00AE40EF"/>
    <w:rsid w:val="00AE5555"/>
    <w:rsid w:val="00AE6E5E"/>
    <w:rsid w:val="00AE7B7F"/>
    <w:rsid w:val="00AF0991"/>
    <w:rsid w:val="00AF0F11"/>
    <w:rsid w:val="00AF115E"/>
    <w:rsid w:val="00AF1AF8"/>
    <w:rsid w:val="00AF26CB"/>
    <w:rsid w:val="00AF3815"/>
    <w:rsid w:val="00AF3F38"/>
    <w:rsid w:val="00AF535D"/>
    <w:rsid w:val="00AF5426"/>
    <w:rsid w:val="00AF6BFC"/>
    <w:rsid w:val="00AF6F60"/>
    <w:rsid w:val="00AF7E4A"/>
    <w:rsid w:val="00B008FD"/>
    <w:rsid w:val="00B02182"/>
    <w:rsid w:val="00B0284B"/>
    <w:rsid w:val="00B02E27"/>
    <w:rsid w:val="00B04C98"/>
    <w:rsid w:val="00B07F01"/>
    <w:rsid w:val="00B13E4C"/>
    <w:rsid w:val="00B14743"/>
    <w:rsid w:val="00B14AD0"/>
    <w:rsid w:val="00B152D2"/>
    <w:rsid w:val="00B16D23"/>
    <w:rsid w:val="00B17006"/>
    <w:rsid w:val="00B17EFF"/>
    <w:rsid w:val="00B2025C"/>
    <w:rsid w:val="00B20728"/>
    <w:rsid w:val="00B20753"/>
    <w:rsid w:val="00B31032"/>
    <w:rsid w:val="00B31E89"/>
    <w:rsid w:val="00B354F3"/>
    <w:rsid w:val="00B36946"/>
    <w:rsid w:val="00B40D6E"/>
    <w:rsid w:val="00B414EC"/>
    <w:rsid w:val="00B44B8D"/>
    <w:rsid w:val="00B456A6"/>
    <w:rsid w:val="00B51C4B"/>
    <w:rsid w:val="00B5218D"/>
    <w:rsid w:val="00B53B24"/>
    <w:rsid w:val="00B53D63"/>
    <w:rsid w:val="00B541E2"/>
    <w:rsid w:val="00B543EF"/>
    <w:rsid w:val="00B55144"/>
    <w:rsid w:val="00B553D2"/>
    <w:rsid w:val="00B57128"/>
    <w:rsid w:val="00B574D0"/>
    <w:rsid w:val="00B57CB7"/>
    <w:rsid w:val="00B70352"/>
    <w:rsid w:val="00B709AE"/>
    <w:rsid w:val="00B71B48"/>
    <w:rsid w:val="00B72ED0"/>
    <w:rsid w:val="00B73206"/>
    <w:rsid w:val="00B74EF3"/>
    <w:rsid w:val="00B7513D"/>
    <w:rsid w:val="00B7533A"/>
    <w:rsid w:val="00B75C4E"/>
    <w:rsid w:val="00B7795B"/>
    <w:rsid w:val="00B80219"/>
    <w:rsid w:val="00B804AE"/>
    <w:rsid w:val="00B811A2"/>
    <w:rsid w:val="00B81594"/>
    <w:rsid w:val="00B82C54"/>
    <w:rsid w:val="00B82F55"/>
    <w:rsid w:val="00B84583"/>
    <w:rsid w:val="00B9596F"/>
    <w:rsid w:val="00B96132"/>
    <w:rsid w:val="00B96B5F"/>
    <w:rsid w:val="00BA00E2"/>
    <w:rsid w:val="00BA2332"/>
    <w:rsid w:val="00BA7636"/>
    <w:rsid w:val="00BA77C8"/>
    <w:rsid w:val="00BA790D"/>
    <w:rsid w:val="00BA7AB4"/>
    <w:rsid w:val="00BB0DB1"/>
    <w:rsid w:val="00BC155B"/>
    <w:rsid w:val="00BC1599"/>
    <w:rsid w:val="00BC25C5"/>
    <w:rsid w:val="00BC544A"/>
    <w:rsid w:val="00BC6510"/>
    <w:rsid w:val="00BD5B7A"/>
    <w:rsid w:val="00BD6175"/>
    <w:rsid w:val="00BD64B2"/>
    <w:rsid w:val="00BD6DBE"/>
    <w:rsid w:val="00BD79D4"/>
    <w:rsid w:val="00BE0162"/>
    <w:rsid w:val="00BE0908"/>
    <w:rsid w:val="00BE1834"/>
    <w:rsid w:val="00BE3327"/>
    <w:rsid w:val="00BE3F22"/>
    <w:rsid w:val="00BE48AF"/>
    <w:rsid w:val="00BE5B51"/>
    <w:rsid w:val="00BE6FD0"/>
    <w:rsid w:val="00BF0DA5"/>
    <w:rsid w:val="00BF2696"/>
    <w:rsid w:val="00BF3208"/>
    <w:rsid w:val="00BF390F"/>
    <w:rsid w:val="00BF3D15"/>
    <w:rsid w:val="00BF45A6"/>
    <w:rsid w:val="00BF543E"/>
    <w:rsid w:val="00BF774E"/>
    <w:rsid w:val="00BF7A3A"/>
    <w:rsid w:val="00C00E21"/>
    <w:rsid w:val="00C01012"/>
    <w:rsid w:val="00C05135"/>
    <w:rsid w:val="00C062B6"/>
    <w:rsid w:val="00C10894"/>
    <w:rsid w:val="00C12CD1"/>
    <w:rsid w:val="00C1302F"/>
    <w:rsid w:val="00C149DB"/>
    <w:rsid w:val="00C14E88"/>
    <w:rsid w:val="00C20365"/>
    <w:rsid w:val="00C20F69"/>
    <w:rsid w:val="00C2555C"/>
    <w:rsid w:val="00C3295E"/>
    <w:rsid w:val="00C369B2"/>
    <w:rsid w:val="00C403BB"/>
    <w:rsid w:val="00C40475"/>
    <w:rsid w:val="00C41AF6"/>
    <w:rsid w:val="00C42E52"/>
    <w:rsid w:val="00C44745"/>
    <w:rsid w:val="00C45F6F"/>
    <w:rsid w:val="00C45FBD"/>
    <w:rsid w:val="00C46BA3"/>
    <w:rsid w:val="00C4743D"/>
    <w:rsid w:val="00C528FE"/>
    <w:rsid w:val="00C52DE6"/>
    <w:rsid w:val="00C5422C"/>
    <w:rsid w:val="00C55AD0"/>
    <w:rsid w:val="00C5714D"/>
    <w:rsid w:val="00C57A2C"/>
    <w:rsid w:val="00C601D5"/>
    <w:rsid w:val="00C61237"/>
    <w:rsid w:val="00C634A4"/>
    <w:rsid w:val="00C64B67"/>
    <w:rsid w:val="00C65D11"/>
    <w:rsid w:val="00C71319"/>
    <w:rsid w:val="00C71F98"/>
    <w:rsid w:val="00C740D2"/>
    <w:rsid w:val="00C82EE6"/>
    <w:rsid w:val="00C83A41"/>
    <w:rsid w:val="00C852ED"/>
    <w:rsid w:val="00C86843"/>
    <w:rsid w:val="00C901DC"/>
    <w:rsid w:val="00C9601F"/>
    <w:rsid w:val="00C962F6"/>
    <w:rsid w:val="00C96934"/>
    <w:rsid w:val="00C970B3"/>
    <w:rsid w:val="00CA0EC1"/>
    <w:rsid w:val="00CA1FA5"/>
    <w:rsid w:val="00CA3305"/>
    <w:rsid w:val="00CA3C6F"/>
    <w:rsid w:val="00CA5C0B"/>
    <w:rsid w:val="00CA5D7F"/>
    <w:rsid w:val="00CA7124"/>
    <w:rsid w:val="00CA78DE"/>
    <w:rsid w:val="00CB00FE"/>
    <w:rsid w:val="00CB2DBE"/>
    <w:rsid w:val="00CB397C"/>
    <w:rsid w:val="00CB590A"/>
    <w:rsid w:val="00CB7724"/>
    <w:rsid w:val="00CC260B"/>
    <w:rsid w:val="00CC4AF3"/>
    <w:rsid w:val="00CC5A2C"/>
    <w:rsid w:val="00CD1315"/>
    <w:rsid w:val="00CD28D8"/>
    <w:rsid w:val="00CD3B3A"/>
    <w:rsid w:val="00CD3BA9"/>
    <w:rsid w:val="00CD6752"/>
    <w:rsid w:val="00CD763E"/>
    <w:rsid w:val="00CE0772"/>
    <w:rsid w:val="00CE50F6"/>
    <w:rsid w:val="00CE647B"/>
    <w:rsid w:val="00CE731C"/>
    <w:rsid w:val="00CE77EC"/>
    <w:rsid w:val="00CF0236"/>
    <w:rsid w:val="00CF065A"/>
    <w:rsid w:val="00CF35CC"/>
    <w:rsid w:val="00CF5C3F"/>
    <w:rsid w:val="00CF5E11"/>
    <w:rsid w:val="00D027A3"/>
    <w:rsid w:val="00D03538"/>
    <w:rsid w:val="00D059C3"/>
    <w:rsid w:val="00D10E49"/>
    <w:rsid w:val="00D13310"/>
    <w:rsid w:val="00D13FB5"/>
    <w:rsid w:val="00D1443F"/>
    <w:rsid w:val="00D14EC2"/>
    <w:rsid w:val="00D15AF1"/>
    <w:rsid w:val="00D175AA"/>
    <w:rsid w:val="00D17F0F"/>
    <w:rsid w:val="00D20757"/>
    <w:rsid w:val="00D22BC2"/>
    <w:rsid w:val="00D30789"/>
    <w:rsid w:val="00D3123A"/>
    <w:rsid w:val="00D31814"/>
    <w:rsid w:val="00D31B96"/>
    <w:rsid w:val="00D325C8"/>
    <w:rsid w:val="00D33030"/>
    <w:rsid w:val="00D334AC"/>
    <w:rsid w:val="00D33BA1"/>
    <w:rsid w:val="00D40423"/>
    <w:rsid w:val="00D42458"/>
    <w:rsid w:val="00D42A89"/>
    <w:rsid w:val="00D43984"/>
    <w:rsid w:val="00D440CB"/>
    <w:rsid w:val="00D44148"/>
    <w:rsid w:val="00D455E9"/>
    <w:rsid w:val="00D4758D"/>
    <w:rsid w:val="00D4793F"/>
    <w:rsid w:val="00D5106D"/>
    <w:rsid w:val="00D5125B"/>
    <w:rsid w:val="00D51E58"/>
    <w:rsid w:val="00D52235"/>
    <w:rsid w:val="00D52614"/>
    <w:rsid w:val="00D54192"/>
    <w:rsid w:val="00D547F7"/>
    <w:rsid w:val="00D55BD5"/>
    <w:rsid w:val="00D56C9F"/>
    <w:rsid w:val="00D571F1"/>
    <w:rsid w:val="00D57800"/>
    <w:rsid w:val="00D60369"/>
    <w:rsid w:val="00D632F9"/>
    <w:rsid w:val="00D654C4"/>
    <w:rsid w:val="00D66058"/>
    <w:rsid w:val="00D663EC"/>
    <w:rsid w:val="00D727F0"/>
    <w:rsid w:val="00D72BA3"/>
    <w:rsid w:val="00D72CA3"/>
    <w:rsid w:val="00D73D22"/>
    <w:rsid w:val="00D73DAB"/>
    <w:rsid w:val="00D74247"/>
    <w:rsid w:val="00D75163"/>
    <w:rsid w:val="00D80C6C"/>
    <w:rsid w:val="00D80D72"/>
    <w:rsid w:val="00D8148A"/>
    <w:rsid w:val="00D8256F"/>
    <w:rsid w:val="00D82CE8"/>
    <w:rsid w:val="00D830F8"/>
    <w:rsid w:val="00D83AE8"/>
    <w:rsid w:val="00D87108"/>
    <w:rsid w:val="00D91314"/>
    <w:rsid w:val="00D9614E"/>
    <w:rsid w:val="00D96EFA"/>
    <w:rsid w:val="00DA078A"/>
    <w:rsid w:val="00DA12C3"/>
    <w:rsid w:val="00DA23C7"/>
    <w:rsid w:val="00DA3442"/>
    <w:rsid w:val="00DA44C7"/>
    <w:rsid w:val="00DA5F0B"/>
    <w:rsid w:val="00DA6604"/>
    <w:rsid w:val="00DB102B"/>
    <w:rsid w:val="00DB4AD8"/>
    <w:rsid w:val="00DC05D5"/>
    <w:rsid w:val="00DC1B55"/>
    <w:rsid w:val="00DC2A16"/>
    <w:rsid w:val="00DC4C04"/>
    <w:rsid w:val="00DC663D"/>
    <w:rsid w:val="00DD11C8"/>
    <w:rsid w:val="00DD4048"/>
    <w:rsid w:val="00DD48D3"/>
    <w:rsid w:val="00DD5A26"/>
    <w:rsid w:val="00DD6439"/>
    <w:rsid w:val="00DD7F8E"/>
    <w:rsid w:val="00DE0FAE"/>
    <w:rsid w:val="00DE16F9"/>
    <w:rsid w:val="00DE3CD5"/>
    <w:rsid w:val="00DE47AE"/>
    <w:rsid w:val="00DE5FF5"/>
    <w:rsid w:val="00DE61A9"/>
    <w:rsid w:val="00DF13D5"/>
    <w:rsid w:val="00DF29FA"/>
    <w:rsid w:val="00DF33FC"/>
    <w:rsid w:val="00DF3C42"/>
    <w:rsid w:val="00DF4F86"/>
    <w:rsid w:val="00DF78D2"/>
    <w:rsid w:val="00E0178C"/>
    <w:rsid w:val="00E01A32"/>
    <w:rsid w:val="00E030AC"/>
    <w:rsid w:val="00E0363C"/>
    <w:rsid w:val="00E12681"/>
    <w:rsid w:val="00E17D9E"/>
    <w:rsid w:val="00E2115A"/>
    <w:rsid w:val="00E214C1"/>
    <w:rsid w:val="00E266FD"/>
    <w:rsid w:val="00E26F4C"/>
    <w:rsid w:val="00E273CF"/>
    <w:rsid w:val="00E35587"/>
    <w:rsid w:val="00E371ED"/>
    <w:rsid w:val="00E41B94"/>
    <w:rsid w:val="00E42F24"/>
    <w:rsid w:val="00E476CF"/>
    <w:rsid w:val="00E50B82"/>
    <w:rsid w:val="00E54B74"/>
    <w:rsid w:val="00E558DC"/>
    <w:rsid w:val="00E56458"/>
    <w:rsid w:val="00E567EC"/>
    <w:rsid w:val="00E5766A"/>
    <w:rsid w:val="00E60359"/>
    <w:rsid w:val="00E63998"/>
    <w:rsid w:val="00E6448D"/>
    <w:rsid w:val="00E646AB"/>
    <w:rsid w:val="00E6579F"/>
    <w:rsid w:val="00E66987"/>
    <w:rsid w:val="00E7238B"/>
    <w:rsid w:val="00E72789"/>
    <w:rsid w:val="00E736D7"/>
    <w:rsid w:val="00E73F56"/>
    <w:rsid w:val="00E74298"/>
    <w:rsid w:val="00E74AA9"/>
    <w:rsid w:val="00E75F77"/>
    <w:rsid w:val="00E81B2E"/>
    <w:rsid w:val="00E82A91"/>
    <w:rsid w:val="00E85C11"/>
    <w:rsid w:val="00E91626"/>
    <w:rsid w:val="00E919E5"/>
    <w:rsid w:val="00E922D8"/>
    <w:rsid w:val="00E92D4D"/>
    <w:rsid w:val="00E932F0"/>
    <w:rsid w:val="00E9342A"/>
    <w:rsid w:val="00E953E1"/>
    <w:rsid w:val="00E960A0"/>
    <w:rsid w:val="00E971A8"/>
    <w:rsid w:val="00E9792A"/>
    <w:rsid w:val="00E97FC7"/>
    <w:rsid w:val="00EA05A5"/>
    <w:rsid w:val="00EA104C"/>
    <w:rsid w:val="00EA1230"/>
    <w:rsid w:val="00EA1C54"/>
    <w:rsid w:val="00EA2ACD"/>
    <w:rsid w:val="00EA3B8D"/>
    <w:rsid w:val="00EA6A7E"/>
    <w:rsid w:val="00EA6DA6"/>
    <w:rsid w:val="00EA71BD"/>
    <w:rsid w:val="00EA7D5D"/>
    <w:rsid w:val="00EB02D3"/>
    <w:rsid w:val="00EB24A5"/>
    <w:rsid w:val="00EB3706"/>
    <w:rsid w:val="00EB3B4F"/>
    <w:rsid w:val="00EB7433"/>
    <w:rsid w:val="00EC1AE0"/>
    <w:rsid w:val="00EC2463"/>
    <w:rsid w:val="00EC33A7"/>
    <w:rsid w:val="00EC3938"/>
    <w:rsid w:val="00EC3DC0"/>
    <w:rsid w:val="00EC5AE1"/>
    <w:rsid w:val="00EC656C"/>
    <w:rsid w:val="00EC75AB"/>
    <w:rsid w:val="00EC7D6B"/>
    <w:rsid w:val="00ED0868"/>
    <w:rsid w:val="00ED1221"/>
    <w:rsid w:val="00ED12D4"/>
    <w:rsid w:val="00ED1D12"/>
    <w:rsid w:val="00ED4B79"/>
    <w:rsid w:val="00ED4BBE"/>
    <w:rsid w:val="00ED759A"/>
    <w:rsid w:val="00ED7A46"/>
    <w:rsid w:val="00EE1190"/>
    <w:rsid w:val="00EE1759"/>
    <w:rsid w:val="00EE1BE7"/>
    <w:rsid w:val="00EE1D85"/>
    <w:rsid w:val="00EE2D9F"/>
    <w:rsid w:val="00EE329F"/>
    <w:rsid w:val="00EE3A41"/>
    <w:rsid w:val="00EE5D2F"/>
    <w:rsid w:val="00EE6F3E"/>
    <w:rsid w:val="00EE7527"/>
    <w:rsid w:val="00EF370C"/>
    <w:rsid w:val="00EF5EE7"/>
    <w:rsid w:val="00EF66E2"/>
    <w:rsid w:val="00EF734C"/>
    <w:rsid w:val="00F0104D"/>
    <w:rsid w:val="00F0176A"/>
    <w:rsid w:val="00F038C7"/>
    <w:rsid w:val="00F04A29"/>
    <w:rsid w:val="00F058FC"/>
    <w:rsid w:val="00F1051A"/>
    <w:rsid w:val="00F11233"/>
    <w:rsid w:val="00F14A11"/>
    <w:rsid w:val="00F15037"/>
    <w:rsid w:val="00F1597E"/>
    <w:rsid w:val="00F1772B"/>
    <w:rsid w:val="00F17B6C"/>
    <w:rsid w:val="00F2089D"/>
    <w:rsid w:val="00F21638"/>
    <w:rsid w:val="00F23319"/>
    <w:rsid w:val="00F248EB"/>
    <w:rsid w:val="00F25E2D"/>
    <w:rsid w:val="00F267B0"/>
    <w:rsid w:val="00F27ACB"/>
    <w:rsid w:val="00F318D3"/>
    <w:rsid w:val="00F34087"/>
    <w:rsid w:val="00F37DB5"/>
    <w:rsid w:val="00F4044B"/>
    <w:rsid w:val="00F40B45"/>
    <w:rsid w:val="00F42C79"/>
    <w:rsid w:val="00F43BB2"/>
    <w:rsid w:val="00F44BC1"/>
    <w:rsid w:val="00F4657F"/>
    <w:rsid w:val="00F469E1"/>
    <w:rsid w:val="00F50239"/>
    <w:rsid w:val="00F51826"/>
    <w:rsid w:val="00F518DC"/>
    <w:rsid w:val="00F53E55"/>
    <w:rsid w:val="00F57417"/>
    <w:rsid w:val="00F619D9"/>
    <w:rsid w:val="00F65F17"/>
    <w:rsid w:val="00F7198C"/>
    <w:rsid w:val="00F71EAC"/>
    <w:rsid w:val="00F80B63"/>
    <w:rsid w:val="00F81707"/>
    <w:rsid w:val="00F82773"/>
    <w:rsid w:val="00F83AC7"/>
    <w:rsid w:val="00F84A86"/>
    <w:rsid w:val="00F85FA4"/>
    <w:rsid w:val="00F87AAE"/>
    <w:rsid w:val="00F90012"/>
    <w:rsid w:val="00F909F1"/>
    <w:rsid w:val="00F90CAB"/>
    <w:rsid w:val="00F91861"/>
    <w:rsid w:val="00F922D5"/>
    <w:rsid w:val="00F923E9"/>
    <w:rsid w:val="00F92DC0"/>
    <w:rsid w:val="00F93A39"/>
    <w:rsid w:val="00F94CD1"/>
    <w:rsid w:val="00F95F54"/>
    <w:rsid w:val="00FA2938"/>
    <w:rsid w:val="00FA35F0"/>
    <w:rsid w:val="00FA59D1"/>
    <w:rsid w:val="00FA5EC3"/>
    <w:rsid w:val="00FA6B1F"/>
    <w:rsid w:val="00FA6F92"/>
    <w:rsid w:val="00FB3942"/>
    <w:rsid w:val="00FB3C81"/>
    <w:rsid w:val="00FB47EC"/>
    <w:rsid w:val="00FB7131"/>
    <w:rsid w:val="00FB772B"/>
    <w:rsid w:val="00FB7C48"/>
    <w:rsid w:val="00FB7D11"/>
    <w:rsid w:val="00FC39D4"/>
    <w:rsid w:val="00FC55A3"/>
    <w:rsid w:val="00FC579C"/>
    <w:rsid w:val="00FC58FF"/>
    <w:rsid w:val="00FC5A7E"/>
    <w:rsid w:val="00FC5B8B"/>
    <w:rsid w:val="00FC6586"/>
    <w:rsid w:val="00FD0240"/>
    <w:rsid w:val="00FD059A"/>
    <w:rsid w:val="00FD1F85"/>
    <w:rsid w:val="00FD3450"/>
    <w:rsid w:val="00FD60AA"/>
    <w:rsid w:val="00FE0583"/>
    <w:rsid w:val="00FE1A31"/>
    <w:rsid w:val="00FE1DBE"/>
    <w:rsid w:val="00FE2B7E"/>
    <w:rsid w:val="00FE32F8"/>
    <w:rsid w:val="00FE41FB"/>
    <w:rsid w:val="00FE44F6"/>
    <w:rsid w:val="00FE48FF"/>
    <w:rsid w:val="00FE5D67"/>
    <w:rsid w:val="00FE6297"/>
    <w:rsid w:val="00FE7FF5"/>
    <w:rsid w:val="00FF3177"/>
    <w:rsid w:val="0CB7A8D6"/>
    <w:rsid w:val="0CF020C4"/>
    <w:rsid w:val="155268E2"/>
    <w:rsid w:val="1AA38BF4"/>
    <w:rsid w:val="23582D41"/>
    <w:rsid w:val="26BD16D8"/>
    <w:rsid w:val="391CB7D1"/>
    <w:rsid w:val="4764EB5A"/>
    <w:rsid w:val="47858FA4"/>
    <w:rsid w:val="4AF29A91"/>
    <w:rsid w:val="4D594E07"/>
    <w:rsid w:val="4FE7576D"/>
    <w:rsid w:val="5F22A0E5"/>
    <w:rsid w:val="7BA6B665"/>
    <w:rsid w:val="7E917D5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F95AEB69-035A-4C73-AF79-DA26F4B5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F9A"/>
    <w:rPr>
      <w:color w:val="595959" w:themeColor="text1" w:themeTint="A6"/>
    </w:rPr>
  </w:style>
  <w:style w:type="paragraph" w:styleId="Kop1">
    <w:name w:val="heading 1"/>
    <w:basedOn w:val="Standaard"/>
    <w:next w:val="Standaard"/>
    <w:link w:val="Kop1Char"/>
    <w:uiPriority w:val="9"/>
    <w:qFormat/>
    <w:rsid w:val="009E0F9A"/>
    <w:pPr>
      <w:keepNext/>
      <w:keepLines/>
      <w:numPr>
        <w:numId w:val="3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E0F9A"/>
    <w:pPr>
      <w:keepNext/>
      <w:keepLines/>
      <w:numPr>
        <w:ilvl w:val="1"/>
        <w:numId w:val="3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E0F9A"/>
    <w:pPr>
      <w:keepNext/>
      <w:keepLines/>
      <w:numPr>
        <w:ilvl w:val="2"/>
        <w:numId w:val="3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E0F9A"/>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E0F9A"/>
    <w:pPr>
      <w:keepNext/>
      <w:keepLines/>
      <w:numPr>
        <w:ilvl w:val="4"/>
        <w:numId w:val="3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E0F9A"/>
    <w:pPr>
      <w:keepNext/>
      <w:keepLines/>
      <w:numPr>
        <w:ilvl w:val="5"/>
        <w:numId w:val="3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E0F9A"/>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E0F9A"/>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E0F9A"/>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E0F9A"/>
    <w:pPr>
      <w:ind w:left="720"/>
      <w:contextualSpacing/>
    </w:pPr>
  </w:style>
  <w:style w:type="character" w:customStyle="1" w:styleId="LijstalineaChar">
    <w:name w:val="Lijstalinea Char"/>
    <w:basedOn w:val="Standaardalinea-lettertype"/>
    <w:link w:val="Lijstalinea"/>
    <w:uiPriority w:val="34"/>
    <w:rsid w:val="009E0F9A"/>
    <w:rPr>
      <w:color w:val="595959" w:themeColor="text1" w:themeTint="A6"/>
    </w:rPr>
  </w:style>
  <w:style w:type="paragraph" w:customStyle="1" w:styleId="Opsomming1">
    <w:name w:val="Opsomming1"/>
    <w:basedOn w:val="Lijstalinea"/>
    <w:link w:val="Opsomming1Char"/>
    <w:qFormat/>
    <w:rsid w:val="009E0F9A"/>
    <w:pPr>
      <w:numPr>
        <w:numId w:val="35"/>
      </w:numPr>
    </w:pPr>
  </w:style>
  <w:style w:type="character" w:customStyle="1" w:styleId="Opsomming1Char">
    <w:name w:val="Opsomming1 Char"/>
    <w:basedOn w:val="LijstalineaChar"/>
    <w:link w:val="Opsomming1"/>
    <w:rsid w:val="009E0F9A"/>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9E0F9A"/>
    <w:pPr>
      <w:numPr>
        <w:ilvl w:val="2"/>
        <w:numId w:val="22"/>
      </w:numPr>
    </w:pPr>
  </w:style>
  <w:style w:type="character" w:customStyle="1" w:styleId="Opsomming3Char">
    <w:name w:val="Opsomming3 Char"/>
    <w:basedOn w:val="LijstalineaChar"/>
    <w:link w:val="Opsomming3"/>
    <w:rsid w:val="009E0F9A"/>
    <w:rPr>
      <w:color w:val="595959" w:themeColor="text1" w:themeTint="A6"/>
    </w:rPr>
  </w:style>
  <w:style w:type="character" w:customStyle="1" w:styleId="Kop1Char">
    <w:name w:val="Kop 1 Char"/>
    <w:basedOn w:val="Standaardalinea-lettertype"/>
    <w:link w:val="Kop1"/>
    <w:uiPriority w:val="9"/>
    <w:rsid w:val="009E0F9A"/>
    <w:rPr>
      <w:rFonts w:eastAsiaTheme="majorEastAsia" w:cstheme="minorHAnsi"/>
      <w:b/>
      <w:color w:val="AE2081"/>
      <w:sz w:val="32"/>
      <w:szCs w:val="32"/>
    </w:rPr>
  </w:style>
  <w:style w:type="paragraph" w:customStyle="1" w:styleId="Afbops1">
    <w:name w:val="Afb_ops1"/>
    <w:basedOn w:val="Opsomming3"/>
    <w:link w:val="Afbops1Char"/>
    <w:qFormat/>
    <w:rsid w:val="009E0F9A"/>
    <w:pPr>
      <w:numPr>
        <w:ilvl w:val="0"/>
        <w:numId w:val="23"/>
      </w:numPr>
      <w:spacing w:after="120"/>
    </w:pPr>
    <w:rPr>
      <w:color w:val="1F4E79" w:themeColor="accent1" w:themeShade="80"/>
    </w:rPr>
  </w:style>
  <w:style w:type="character" w:customStyle="1" w:styleId="Afbops1Char">
    <w:name w:val="Afb_ops1 Char"/>
    <w:basedOn w:val="Opsomming3Char"/>
    <w:link w:val="Afbops1"/>
    <w:rsid w:val="009E0F9A"/>
    <w:rPr>
      <w:color w:val="1F4E79" w:themeColor="accent1" w:themeShade="80"/>
    </w:rPr>
  </w:style>
  <w:style w:type="character" w:customStyle="1" w:styleId="Kop2Char">
    <w:name w:val="Kop 2 Char"/>
    <w:basedOn w:val="Standaardalinea-lettertype"/>
    <w:link w:val="Kop2"/>
    <w:uiPriority w:val="9"/>
    <w:rsid w:val="009E0F9A"/>
    <w:rPr>
      <w:rFonts w:eastAsiaTheme="majorEastAsia" w:cstheme="minorHAnsi"/>
      <w:b/>
      <w:color w:val="002060"/>
      <w:sz w:val="32"/>
      <w:szCs w:val="28"/>
    </w:rPr>
  </w:style>
  <w:style w:type="paragraph" w:customStyle="1" w:styleId="Afbops2">
    <w:name w:val="Afb_ops2"/>
    <w:basedOn w:val="Afbops1"/>
    <w:link w:val="Afbops2Char"/>
    <w:qFormat/>
    <w:rsid w:val="009E0F9A"/>
    <w:pPr>
      <w:numPr>
        <w:numId w:val="24"/>
      </w:numPr>
    </w:pPr>
  </w:style>
  <w:style w:type="character" w:customStyle="1" w:styleId="Afbops2Char">
    <w:name w:val="Afb_ops2 Char"/>
    <w:basedOn w:val="Afbops1Char"/>
    <w:link w:val="Afbops2"/>
    <w:rsid w:val="009E0F9A"/>
    <w:rPr>
      <w:color w:val="1F4E79" w:themeColor="accent1" w:themeShade="80"/>
    </w:rPr>
  </w:style>
  <w:style w:type="character" w:customStyle="1" w:styleId="Kop3Char">
    <w:name w:val="Kop 3 Char"/>
    <w:basedOn w:val="Standaardalinea-lettertype"/>
    <w:link w:val="Kop3"/>
    <w:uiPriority w:val="9"/>
    <w:rsid w:val="009E0F9A"/>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9E0F9A"/>
    <w:rPr>
      <w:b/>
      <w:i/>
      <w:color w:val="2E74B5" w:themeColor="accent1" w:themeShade="BF"/>
      <w:sz w:val="26"/>
      <w:szCs w:val="26"/>
    </w:rPr>
  </w:style>
  <w:style w:type="character" w:customStyle="1" w:styleId="Kop5Char">
    <w:name w:val="Kop 5 Char"/>
    <w:basedOn w:val="Standaardalinea-lettertype"/>
    <w:link w:val="Kop5"/>
    <w:uiPriority w:val="9"/>
    <w:rsid w:val="009E0F9A"/>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9E0F9A"/>
    <w:pPr>
      <w:numPr>
        <w:ilvl w:val="1"/>
        <w:numId w:val="2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F9A"/>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E0F9A"/>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E0F9A"/>
    <w:rPr>
      <w:b/>
      <w:color w:val="1F4E79" w:themeColor="accent1" w:themeShade="80"/>
      <w:sz w:val="24"/>
    </w:rPr>
  </w:style>
  <w:style w:type="character" w:customStyle="1" w:styleId="Kop6Char">
    <w:name w:val="Kop 6 Char"/>
    <w:basedOn w:val="Standaardalinea-lettertype"/>
    <w:link w:val="Kop6"/>
    <w:uiPriority w:val="9"/>
    <w:rsid w:val="009E0F9A"/>
    <w:rPr>
      <w:rFonts w:eastAsiaTheme="majorEastAsia" w:cstheme="minorHAnsi"/>
      <w:b/>
      <w:i/>
      <w:color w:val="0070C0"/>
    </w:rPr>
  </w:style>
  <w:style w:type="paragraph" w:styleId="Geenafstand">
    <w:name w:val="No Spacing"/>
    <w:uiPriority w:val="1"/>
    <w:qFormat/>
    <w:rsid w:val="009E0F9A"/>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E0F9A"/>
    <w:rPr>
      <w:color w:val="954F72" w:themeColor="followedHyperlink"/>
      <w:u w:val="single"/>
    </w:rPr>
  </w:style>
  <w:style w:type="character" w:styleId="Hyperlink">
    <w:name w:val="Hyperlink"/>
    <w:basedOn w:val="Standaardalinea-lettertype"/>
    <w:uiPriority w:val="99"/>
    <w:unhideWhenUsed/>
    <w:rsid w:val="009E0F9A"/>
    <w:rPr>
      <w:color w:val="0563C1" w:themeColor="hyperlink"/>
      <w:u w:val="single"/>
    </w:rPr>
  </w:style>
  <w:style w:type="character" w:customStyle="1" w:styleId="Hyperlink0">
    <w:name w:val="Hyperlink.0"/>
    <w:basedOn w:val="Standaardalinea-lettertype"/>
    <w:rsid w:val="009E0F9A"/>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E0F9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E0F9A"/>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E0F9A"/>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E0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0F9A"/>
    <w:rPr>
      <w:color w:val="595959" w:themeColor="text1" w:themeTint="A6"/>
    </w:rPr>
  </w:style>
  <w:style w:type="character" w:customStyle="1" w:styleId="Lexicon">
    <w:name w:val="Lexicon"/>
    <w:basedOn w:val="Standaardalinea-lettertype"/>
    <w:uiPriority w:val="1"/>
    <w:qFormat/>
    <w:rsid w:val="009E0F9A"/>
    <w:rPr>
      <w:color w:val="14A436"/>
      <w:u w:val="single"/>
    </w:rPr>
  </w:style>
  <w:style w:type="character" w:styleId="Nadruk">
    <w:name w:val="Emphasis"/>
    <w:basedOn w:val="Standaardalinea-lettertype"/>
    <w:uiPriority w:val="20"/>
    <w:qFormat/>
    <w:rsid w:val="009E0F9A"/>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0F9A"/>
    <w:pPr>
      <w:numPr>
        <w:numId w:val="32"/>
      </w:numPr>
      <w:spacing w:after="240"/>
    </w:pPr>
    <w:rPr>
      <w:b/>
      <w:color w:val="1F4E79" w:themeColor="accent1" w:themeShade="80"/>
      <w:sz w:val="24"/>
      <w:szCs w:val="24"/>
    </w:rPr>
  </w:style>
  <w:style w:type="character" w:customStyle="1" w:styleId="OpsommingdoelChar">
    <w:name w:val="Opsomming doel Char"/>
    <w:basedOn w:val="DoelChar"/>
    <w:link w:val="Opsommingdoel"/>
    <w:rsid w:val="009E0F9A"/>
    <w:rPr>
      <w:b/>
      <w:color w:val="1F4E79" w:themeColor="accent1" w:themeShade="80"/>
      <w:sz w:val="24"/>
      <w:szCs w:val="24"/>
    </w:rPr>
  </w:style>
  <w:style w:type="paragraph" w:customStyle="1" w:styleId="Opsomming2">
    <w:name w:val="Opsomming2"/>
    <w:basedOn w:val="Lijstalinea"/>
    <w:link w:val="Opsomming2Char"/>
    <w:qFormat/>
    <w:rsid w:val="009E0F9A"/>
    <w:pPr>
      <w:numPr>
        <w:numId w:val="33"/>
      </w:numPr>
    </w:pPr>
  </w:style>
  <w:style w:type="character" w:customStyle="1" w:styleId="Opsomming2Char">
    <w:name w:val="Opsomming2 Char"/>
    <w:basedOn w:val="LijstalineaChar"/>
    <w:link w:val="Opsomming2"/>
    <w:rsid w:val="009E0F9A"/>
    <w:rPr>
      <w:color w:val="595959" w:themeColor="text1" w:themeTint="A6"/>
    </w:rPr>
  </w:style>
  <w:style w:type="character" w:customStyle="1" w:styleId="Kop7Char">
    <w:name w:val="Kop 7 Char"/>
    <w:basedOn w:val="Standaardalinea-lettertype"/>
    <w:link w:val="Kop7"/>
    <w:uiPriority w:val="9"/>
    <w:rsid w:val="009E0F9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E0F9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E0F9A"/>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E0F9A"/>
    <w:pPr>
      <w:numPr>
        <w:numId w:val="34"/>
      </w:numPr>
    </w:pPr>
  </w:style>
  <w:style w:type="character" w:customStyle="1" w:styleId="Opsomming4Char">
    <w:name w:val="Opsomming4 Char"/>
    <w:basedOn w:val="Opsomming1Char"/>
    <w:link w:val="Opsomming4"/>
    <w:rsid w:val="009E0F9A"/>
    <w:rPr>
      <w:color w:val="595959" w:themeColor="text1" w:themeTint="A6"/>
    </w:rPr>
  </w:style>
  <w:style w:type="paragraph" w:customStyle="1" w:styleId="Opsomming5">
    <w:name w:val="Opsomming5"/>
    <w:basedOn w:val="Lijstalinea"/>
    <w:link w:val="Opsomming5Char"/>
    <w:rsid w:val="009E0F9A"/>
    <w:pPr>
      <w:numPr>
        <w:ilvl w:val="1"/>
        <w:numId w:val="34"/>
      </w:numPr>
      <w:tabs>
        <w:tab w:val="num" w:pos="1503"/>
      </w:tabs>
    </w:pPr>
  </w:style>
  <w:style w:type="character" w:customStyle="1" w:styleId="Opsomming5Char">
    <w:name w:val="Opsomming5 Char"/>
    <w:basedOn w:val="Opsomming2Char"/>
    <w:link w:val="Opsomming5"/>
    <w:rsid w:val="009E0F9A"/>
    <w:rPr>
      <w:color w:val="595959" w:themeColor="text1" w:themeTint="A6"/>
    </w:rPr>
  </w:style>
  <w:style w:type="paragraph" w:customStyle="1" w:styleId="Opsomming6">
    <w:name w:val="Opsomming6"/>
    <w:basedOn w:val="Lijstalinea"/>
    <w:link w:val="Opsomming6Char"/>
    <w:rsid w:val="009E0F9A"/>
    <w:pPr>
      <w:numPr>
        <w:ilvl w:val="2"/>
        <w:numId w:val="35"/>
      </w:numPr>
      <w:tabs>
        <w:tab w:val="num" w:pos="1900"/>
      </w:tabs>
    </w:pPr>
  </w:style>
  <w:style w:type="character" w:customStyle="1" w:styleId="Opsomming6Char">
    <w:name w:val="Opsomming6 Char"/>
    <w:basedOn w:val="Opsomming3Char"/>
    <w:link w:val="Opsomming6"/>
    <w:rsid w:val="009E0F9A"/>
    <w:rPr>
      <w:color w:val="595959" w:themeColor="text1" w:themeTint="A6"/>
    </w:rPr>
  </w:style>
  <w:style w:type="character" w:customStyle="1" w:styleId="pop-up">
    <w:name w:val="pop-up"/>
    <w:basedOn w:val="Standaardalinea-lettertype"/>
    <w:uiPriority w:val="1"/>
    <w:qFormat/>
    <w:rsid w:val="009E0F9A"/>
    <w:rPr>
      <w:color w:val="7030A0"/>
      <w:u w:val="single"/>
    </w:rPr>
  </w:style>
  <w:style w:type="paragraph" w:customStyle="1" w:styleId="Subrubriek">
    <w:name w:val="Subrubriek"/>
    <w:basedOn w:val="Kop3"/>
    <w:qFormat/>
    <w:rsid w:val="009E0F9A"/>
    <w:rPr>
      <w:i/>
    </w:rPr>
  </w:style>
  <w:style w:type="table" w:styleId="Tabelraster">
    <w:name w:val="Table Grid"/>
    <w:basedOn w:val="Standaardtabel"/>
    <w:uiPriority w:val="39"/>
    <w:rsid w:val="009E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E0F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9E0F9A"/>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9E0F9A"/>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E0F9A"/>
    <w:rPr>
      <w:color w:val="808080"/>
    </w:rPr>
  </w:style>
  <w:style w:type="paragraph" w:styleId="Titel">
    <w:name w:val="Title"/>
    <w:basedOn w:val="Standaard"/>
    <w:next w:val="Standaard"/>
    <w:link w:val="TitelChar"/>
    <w:uiPriority w:val="10"/>
    <w:rsid w:val="009E0F9A"/>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E0F9A"/>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E0F9A"/>
    <w:rPr>
      <w:sz w:val="16"/>
      <w:szCs w:val="16"/>
    </w:rPr>
  </w:style>
  <w:style w:type="character" w:styleId="Voetnootmarkering">
    <w:name w:val="footnote reference"/>
    <w:basedOn w:val="Standaardalinea-lettertype"/>
    <w:uiPriority w:val="99"/>
    <w:semiHidden/>
    <w:unhideWhenUsed/>
    <w:rsid w:val="009E0F9A"/>
    <w:rPr>
      <w:vertAlign w:val="superscript"/>
    </w:rPr>
  </w:style>
  <w:style w:type="paragraph" w:styleId="Voettekst">
    <w:name w:val="footer"/>
    <w:basedOn w:val="Standaard"/>
    <w:link w:val="VoettekstChar"/>
    <w:uiPriority w:val="99"/>
    <w:unhideWhenUsed/>
    <w:rsid w:val="009E0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0F9A"/>
    <w:rPr>
      <w:color w:val="595959" w:themeColor="text1" w:themeTint="A6"/>
    </w:rPr>
  </w:style>
  <w:style w:type="paragraph" w:customStyle="1" w:styleId="Wenk">
    <w:name w:val="Wenk"/>
    <w:basedOn w:val="Lijstalinea"/>
    <w:qFormat/>
    <w:rsid w:val="009E0F9A"/>
    <w:pPr>
      <w:widowControl w:val="0"/>
      <w:numPr>
        <w:numId w:val="17"/>
      </w:numPr>
      <w:spacing w:after="120"/>
      <w:contextualSpacing w:val="0"/>
    </w:pPr>
  </w:style>
  <w:style w:type="paragraph" w:customStyle="1" w:styleId="Wenkops1">
    <w:name w:val="Wenk_ops1"/>
    <w:basedOn w:val="Opsomming1"/>
    <w:qFormat/>
    <w:rsid w:val="0060178C"/>
    <w:pPr>
      <w:numPr>
        <w:ilvl w:val="2"/>
        <w:numId w:val="37"/>
      </w:numPr>
      <w:spacing w:after="120"/>
      <w:ind w:left="2687" w:hanging="357"/>
    </w:pPr>
  </w:style>
  <w:style w:type="paragraph" w:customStyle="1" w:styleId="Wenkops2">
    <w:name w:val="Wenk_ops2"/>
    <w:basedOn w:val="Wenkops1"/>
    <w:qFormat/>
    <w:rsid w:val="009E0F9A"/>
    <w:pPr>
      <w:numPr>
        <w:ilvl w:val="0"/>
        <w:numId w:val="38"/>
      </w:numPr>
    </w:pPr>
  </w:style>
  <w:style w:type="paragraph" w:styleId="Kopvaninhoudsopgave">
    <w:name w:val="TOC Heading"/>
    <w:basedOn w:val="Kop1"/>
    <w:next w:val="Standaard"/>
    <w:uiPriority w:val="39"/>
    <w:unhideWhenUsed/>
    <w:rsid w:val="009E0F9A"/>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E0F9A"/>
    <w:pPr>
      <w:ind w:left="1871"/>
      <w:jc w:val="right"/>
    </w:pPr>
  </w:style>
  <w:style w:type="character" w:customStyle="1" w:styleId="SamenhangChar">
    <w:name w:val="Samenhang Char"/>
    <w:basedOn w:val="Standaardalinea-lettertype"/>
    <w:link w:val="Samenhang"/>
    <w:rsid w:val="009E0F9A"/>
    <w:rPr>
      <w:color w:val="595959" w:themeColor="text1" w:themeTint="A6"/>
    </w:rPr>
  </w:style>
  <w:style w:type="paragraph" w:customStyle="1" w:styleId="MDSMDBK">
    <w:name w:val="MD + SMD + BK"/>
    <w:basedOn w:val="Standaard"/>
    <w:next w:val="Standaard"/>
    <w:link w:val="MDSMDBKChar"/>
    <w:qFormat/>
    <w:rsid w:val="009E0F9A"/>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E0F9A"/>
    <w:pPr>
      <w:numPr>
        <w:numId w:val="18"/>
      </w:numPr>
    </w:pPr>
  </w:style>
  <w:style w:type="paragraph" w:customStyle="1" w:styleId="Wenkextra">
    <w:name w:val="Wenk : extra"/>
    <w:basedOn w:val="WenkDuiding"/>
    <w:qFormat/>
    <w:rsid w:val="009E0F9A"/>
    <w:pPr>
      <w:numPr>
        <w:numId w:val="19"/>
      </w:numPr>
    </w:pPr>
  </w:style>
  <w:style w:type="paragraph" w:customStyle="1" w:styleId="Doelkeuze">
    <w:name w:val="Doel: keuze"/>
    <w:basedOn w:val="Standaard"/>
    <w:next w:val="Doel"/>
    <w:link w:val="DoelkeuzeChar"/>
    <w:qFormat/>
    <w:rsid w:val="009E0F9A"/>
    <w:pPr>
      <w:numPr>
        <w:numId w:val="2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9E0F9A"/>
    <w:rPr>
      <w:b/>
      <w:color w:val="808080" w:themeColor="background1" w:themeShade="80"/>
      <w:sz w:val="24"/>
    </w:rPr>
  </w:style>
  <w:style w:type="paragraph" w:customStyle="1" w:styleId="Leerplannaam">
    <w:name w:val="Leerplannaam"/>
    <w:basedOn w:val="Standaard"/>
    <w:link w:val="LeerplannaamChar"/>
    <w:rsid w:val="009E0F9A"/>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E0F9A"/>
    <w:rPr>
      <w:rFonts w:ascii="Trebuchet MS" w:hAnsi="Trebuchet MS"/>
      <w:b/>
      <w:color w:val="FFFFFF" w:themeColor="background1"/>
      <w:sz w:val="44"/>
      <w:szCs w:val="44"/>
    </w:rPr>
  </w:style>
  <w:style w:type="paragraph" w:customStyle="1" w:styleId="Kennis">
    <w:name w:val="Kennis"/>
    <w:basedOn w:val="MDSMDBK"/>
    <w:link w:val="KennisChar"/>
    <w:qFormat/>
    <w:rsid w:val="009E0F9A"/>
    <w:pPr>
      <w:numPr>
        <w:numId w:val="30"/>
      </w:numPr>
      <w:contextualSpacing/>
      <w:outlineLvl w:val="5"/>
    </w:pPr>
    <w:rPr>
      <w:b w:val="0"/>
      <w:bCs/>
    </w:rPr>
  </w:style>
  <w:style w:type="character" w:customStyle="1" w:styleId="MDSMDBKChar">
    <w:name w:val="MD + SMD + BK Char"/>
    <w:basedOn w:val="Standaardalinea-lettertype"/>
    <w:link w:val="MDSMDBK"/>
    <w:rsid w:val="009E0F9A"/>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E0F9A"/>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E0F9A"/>
    <w:pPr>
      <w:numPr>
        <w:numId w:val="31"/>
      </w:numPr>
      <w:spacing w:before="0" w:after="0"/>
      <w:contextualSpacing w:val="0"/>
    </w:pPr>
  </w:style>
  <w:style w:type="character" w:customStyle="1" w:styleId="KennisopsommingChar">
    <w:name w:val="Kennis opsomming Char"/>
    <w:basedOn w:val="KennisChar"/>
    <w:link w:val="Kennisopsomming"/>
    <w:rsid w:val="009E0F9A"/>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9E0F9A"/>
    <w:pPr>
      <w:outlineLvl w:val="3"/>
      <w15:collapsed/>
    </w:pPr>
  </w:style>
  <w:style w:type="character" w:customStyle="1" w:styleId="ui-provider">
    <w:name w:val="ui-provider"/>
    <w:basedOn w:val="Standaardalinea-lettertype"/>
    <w:rsid w:val="009E0F9A"/>
  </w:style>
  <w:style w:type="character" w:customStyle="1" w:styleId="eop">
    <w:name w:val="eop"/>
    <w:basedOn w:val="Standaardalinea-lettertype"/>
    <w:rsid w:val="009E0F9A"/>
  </w:style>
  <w:style w:type="paragraph" w:customStyle="1" w:styleId="paragraph">
    <w:name w:val="paragraph"/>
    <w:basedOn w:val="Standaard"/>
    <w:link w:val="paragraphChar"/>
    <w:rsid w:val="009E0F9A"/>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E0F9A"/>
  </w:style>
  <w:style w:type="character" w:customStyle="1" w:styleId="paragraphChar">
    <w:name w:val="paragraph Char"/>
    <w:basedOn w:val="Standaardalinea-lettertype"/>
    <w:link w:val="paragraph"/>
    <w:rsid w:val="009E0F9A"/>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E0F9A"/>
    <w:pPr>
      <w:numPr>
        <w:numId w:val="2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E0F9A"/>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E0F9A"/>
    <w:pPr>
      <w:spacing w:after="100"/>
      <w:ind w:left="660"/>
    </w:pPr>
  </w:style>
  <w:style w:type="paragraph" w:styleId="Inhopg5">
    <w:name w:val="toc 5"/>
    <w:basedOn w:val="Standaard"/>
    <w:next w:val="Standaard"/>
    <w:autoRedefine/>
    <w:uiPriority w:val="39"/>
    <w:unhideWhenUsed/>
    <w:rsid w:val="009E0F9A"/>
    <w:pPr>
      <w:spacing w:after="100"/>
      <w:ind w:left="880"/>
    </w:pPr>
  </w:style>
  <w:style w:type="paragraph" w:customStyle="1" w:styleId="DoelExtra">
    <w:name w:val="Doel: Extra"/>
    <w:basedOn w:val="Doel"/>
    <w:next w:val="Doel"/>
    <w:link w:val="DoelExtraChar"/>
    <w:qFormat/>
    <w:rsid w:val="009E0F9A"/>
    <w:pPr>
      <w:numPr>
        <w:numId w:val="28"/>
      </w:numPr>
    </w:pPr>
  </w:style>
  <w:style w:type="character" w:customStyle="1" w:styleId="DoelExtraChar">
    <w:name w:val="Doel: Extra Char"/>
    <w:basedOn w:val="DoelChar"/>
    <w:link w:val="DoelExtra"/>
    <w:rsid w:val="009E0F9A"/>
    <w:rPr>
      <w:b/>
      <w:color w:val="1F4E79" w:themeColor="accent1" w:themeShade="80"/>
      <w:sz w:val="24"/>
    </w:rPr>
  </w:style>
  <w:style w:type="paragraph" w:customStyle="1" w:styleId="Afbakeningalleen">
    <w:name w:val="Afbakening alleen"/>
    <w:basedOn w:val="Afbeersteitem"/>
    <w:next w:val="Wenk"/>
    <w:qFormat/>
    <w:rsid w:val="009E0F9A"/>
    <w:pPr>
      <w:spacing w:after="240"/>
    </w:pPr>
  </w:style>
  <w:style w:type="paragraph" w:customStyle="1" w:styleId="Opsommingbijkeuzedoel">
    <w:name w:val="Opsomming bij keuzedoel"/>
    <w:basedOn w:val="Opsommingdoel"/>
    <w:qFormat/>
    <w:rsid w:val="009E0F9A"/>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9E0F9A"/>
    <w:pPr>
      <w:numPr>
        <w:numId w:val="0"/>
      </w:numPr>
    </w:pPr>
  </w:style>
  <w:style w:type="character" w:customStyle="1" w:styleId="OnderliggendekennisopsommingChar">
    <w:name w:val="Onderliggende kennis (opsomming) Char"/>
    <w:basedOn w:val="KennisChar"/>
    <w:link w:val="Onderliggendekennisopsomming"/>
    <w:rsid w:val="009E0F9A"/>
    <w:rPr>
      <w:b w:val="0"/>
      <w:bCs/>
      <w:color w:val="000000" w:themeColor="text1"/>
      <w:sz w:val="20"/>
      <w:szCs w:val="16"/>
      <w:shd w:val="clear" w:color="auto" w:fill="D9D9D9" w:themeFill="background1" w:themeFillShade="D9"/>
    </w:rPr>
  </w:style>
  <w:style w:type="paragraph" w:customStyle="1" w:styleId="DoelBio">
    <w:name w:val="Doel Bio"/>
    <w:basedOn w:val="Doelkeuze"/>
    <w:next w:val="Standaard"/>
    <w:qFormat/>
    <w:rsid w:val="00E92D4D"/>
    <w:pPr>
      <w:numPr>
        <w:numId w:val="0"/>
      </w:numPr>
      <w:ind w:left="720" w:hanging="360"/>
    </w:pPr>
    <w:rPr>
      <w:rFonts w:ascii="Calibri" w:hAnsi="Calibri"/>
      <w:color w:val="1F4E79" w:themeColor="accent1" w:themeShade="80"/>
      <w:kern w:val="2"/>
      <w14:ligatures w14:val="standardContextual"/>
    </w:rPr>
  </w:style>
  <w:style w:type="paragraph" w:customStyle="1" w:styleId="DoelFys">
    <w:name w:val="Doel Fys"/>
    <w:basedOn w:val="DoelBio"/>
    <w:qFormat/>
    <w:rsid w:val="00E92D4D"/>
  </w:style>
  <w:style w:type="paragraph" w:customStyle="1" w:styleId="DoelSTEM">
    <w:name w:val="Doel STEM"/>
    <w:basedOn w:val="Doel"/>
    <w:next w:val="Doel"/>
    <w:qFormat/>
    <w:rsid w:val="00E92D4D"/>
    <w:pPr>
      <w:numPr>
        <w:numId w:val="0"/>
      </w:numPr>
      <w:ind w:left="720" w:hanging="360"/>
    </w:pPr>
    <w:rPr>
      <w:rFonts w:ascii="Calibri" w:hAnsi="Calibri"/>
      <w:kern w:val="2"/>
      <w14:ligatures w14:val="standardContextual"/>
    </w:rPr>
  </w:style>
  <w:style w:type="paragraph" w:customStyle="1" w:styleId="Doelverd">
    <w:name w:val="Doel_verd"/>
    <w:basedOn w:val="Doel"/>
    <w:qFormat/>
    <w:rsid w:val="00E92D4D"/>
    <w:pPr>
      <w:numPr>
        <w:numId w:val="0"/>
      </w:numPr>
      <w:ind w:left="964" w:hanging="227"/>
    </w:pPr>
    <w:rPr>
      <w:rFonts w:ascii="Calibri" w:hAnsi="Calibri"/>
      <w:kern w:val="2"/>
      <w14:ligatures w14:val="standardContextual"/>
    </w:rPr>
  </w:style>
  <w:style w:type="character" w:styleId="Zwaar">
    <w:name w:val="Strong"/>
    <w:basedOn w:val="Standaardalinea-lettertype"/>
    <w:uiPriority w:val="22"/>
    <w:qFormat/>
    <w:rsid w:val="00E92D4D"/>
    <w:rPr>
      <w:b/>
      <w:bCs/>
    </w:rPr>
  </w:style>
  <w:style w:type="paragraph" w:customStyle="1" w:styleId="OnderliggendekennisBK">
    <w:name w:val="Onderliggende kennis BK"/>
    <w:basedOn w:val="Kennis"/>
    <w:link w:val="OnderliggendekennisBKChar"/>
    <w:qFormat/>
    <w:rsid w:val="009E0F9A"/>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9E0F9A"/>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9E0F9A"/>
    <w:pPr>
      <w:numPr>
        <w:numId w:val="20"/>
      </w:numPr>
    </w:pPr>
    <w:rPr>
      <w:bCs/>
    </w:rPr>
  </w:style>
  <w:style w:type="paragraph" w:customStyle="1" w:styleId="3degrsamenhang">
    <w:name w:val="3de gr samenhang"/>
    <w:basedOn w:val="Wenkextra"/>
    <w:qFormat/>
    <w:rsid w:val="009E0F9A"/>
    <w:pPr>
      <w:numPr>
        <w:numId w:val="0"/>
      </w:numPr>
      <w:tabs>
        <w:tab w:val="num" w:pos="2268"/>
      </w:tabs>
      <w:ind w:left="2268" w:hanging="170"/>
    </w:pPr>
    <w:rPr>
      <w:bCs/>
    </w:rPr>
  </w:style>
  <w:style w:type="paragraph" w:customStyle="1" w:styleId="Afbeersteitem">
    <w:name w:val="Afb_eerste_item"/>
    <w:link w:val="AfbeersteitemChar"/>
    <w:qFormat/>
    <w:rsid w:val="00AD1911"/>
    <w:pPr>
      <w:numPr>
        <w:numId w:val="25"/>
      </w:numPr>
      <w:spacing w:after="0"/>
      <w:ind w:left="1418" w:hanging="482"/>
    </w:pPr>
    <w:rPr>
      <w:color w:val="1F4E79" w:themeColor="accent1" w:themeShade="80"/>
    </w:rPr>
  </w:style>
  <w:style w:type="character" w:customStyle="1" w:styleId="AfbeersteitemChar">
    <w:name w:val="Afb_eerste_item Char"/>
    <w:link w:val="Afbeersteitem"/>
    <w:rsid w:val="00AD1911"/>
    <w:rPr>
      <w:color w:val="1F4E79" w:themeColor="accent1" w:themeShade="80"/>
    </w:rPr>
  </w:style>
  <w:style w:type="paragraph" w:customStyle="1" w:styleId="Afbmiddenitem">
    <w:name w:val="Afb_midden_item"/>
    <w:basedOn w:val="Opsomming1"/>
    <w:link w:val="AfbmiddenitemChar"/>
    <w:qFormat/>
    <w:rsid w:val="009E0F9A"/>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9E0F9A"/>
    <w:rPr>
      <w:color w:val="1F4E79" w:themeColor="accent1" w:themeShade="80"/>
    </w:rPr>
  </w:style>
  <w:style w:type="paragraph" w:customStyle="1" w:styleId="Afblaatsteitem">
    <w:name w:val="Afb_laatste_item"/>
    <w:basedOn w:val="Afbmiddenitem"/>
    <w:link w:val="AfblaatsteitemChar"/>
    <w:qFormat/>
    <w:rsid w:val="009E0F9A"/>
    <w:pPr>
      <w:spacing w:after="240"/>
    </w:pPr>
  </w:style>
  <w:style w:type="character" w:customStyle="1" w:styleId="AfblaatsteitemChar">
    <w:name w:val="Afb_laatste_item Char"/>
    <w:basedOn w:val="AfbmiddenitemChar"/>
    <w:link w:val="Afblaatsteitem"/>
    <w:rsid w:val="009E0F9A"/>
    <w:rPr>
      <w:color w:val="1F4E79" w:themeColor="accent1" w:themeShade="80"/>
    </w:rPr>
  </w:style>
  <w:style w:type="paragraph" w:styleId="Revisie">
    <w:name w:val="Revision"/>
    <w:hidden/>
    <w:uiPriority w:val="99"/>
    <w:semiHidden/>
    <w:rsid w:val="007C116D"/>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E646A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646AB"/>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och"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1FA57-01AE-4009-9EBD-2CCB3080B835}"/>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3334</Words>
  <Characters>73338</Characters>
  <Application>Microsoft Office Word</Application>
  <DocSecurity>8</DocSecurity>
  <Lines>61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1</cp:revision>
  <cp:lastPrinted>2024-06-13T22:09:00Z</cp:lastPrinted>
  <dcterms:created xsi:type="dcterms:W3CDTF">2025-01-20T07:49:00Z</dcterms:created>
  <dcterms:modified xsi:type="dcterms:W3CDTF">2026-03-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